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AFF1" w14:textId="77777777" w:rsidR="00710551" w:rsidRDefault="00967FF5" w:rsidP="00967FF5">
      <w:pPr>
        <w:tabs>
          <w:tab w:val="left" w:pos="10800"/>
        </w:tabs>
        <w:rPr>
          <w:sz w:val="23"/>
          <w:szCs w:val="23"/>
        </w:rPr>
      </w:pPr>
      <w:r w:rsidRPr="003B78D9">
        <w:rPr>
          <w:sz w:val="23"/>
          <w:szCs w:val="23"/>
        </w:rPr>
        <w:tab/>
      </w:r>
    </w:p>
    <w:p w14:paraId="6F66F205" w14:textId="77777777" w:rsidR="00E5474F" w:rsidRDefault="00710551" w:rsidP="00E5474F">
      <w:pPr>
        <w:tabs>
          <w:tab w:val="left" w:pos="10800"/>
        </w:tabs>
        <w:jc w:val="right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</w:t>
      </w:r>
      <w:r w:rsidR="00967FF5" w:rsidRPr="003B78D9">
        <w:rPr>
          <w:b/>
          <w:sz w:val="23"/>
          <w:szCs w:val="23"/>
        </w:rPr>
        <w:t xml:space="preserve">Załącznik do Protokołu ZP </w:t>
      </w:r>
    </w:p>
    <w:p w14:paraId="4B1D4AE1" w14:textId="2DE373E5" w:rsidR="00E5474F" w:rsidRPr="003B78D9" w:rsidRDefault="00E5474F" w:rsidP="00E5474F">
      <w:pPr>
        <w:tabs>
          <w:tab w:val="left" w:pos="1080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3B78D9">
        <w:rPr>
          <w:b/>
          <w:sz w:val="23"/>
          <w:szCs w:val="23"/>
        </w:rPr>
        <w:t>Nr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/19</w:t>
      </w:r>
      <w:r>
        <w:rPr>
          <w:b/>
          <w:sz w:val="23"/>
          <w:szCs w:val="23"/>
        </w:rPr>
        <w:t xml:space="preserve"> z 19.02.19</w:t>
      </w:r>
    </w:p>
    <w:p w14:paraId="1CC7E1AB" w14:textId="01CEA39A" w:rsidR="00E5474F" w:rsidRPr="003B78D9" w:rsidRDefault="00E5474F" w:rsidP="00E5474F">
      <w:pPr>
        <w:tabs>
          <w:tab w:val="left" w:pos="10800"/>
        </w:tabs>
        <w:jc w:val="both"/>
        <w:rPr>
          <w:b/>
          <w:sz w:val="23"/>
          <w:szCs w:val="23"/>
        </w:rPr>
      </w:pPr>
    </w:p>
    <w:p w14:paraId="6C843A2E" w14:textId="77777777" w:rsidR="00967FF5" w:rsidRPr="003B78D9" w:rsidRDefault="004B112D" w:rsidP="00967FF5">
      <w:pPr>
        <w:tabs>
          <w:tab w:val="left" w:pos="10800"/>
        </w:tabs>
        <w:jc w:val="center"/>
        <w:rPr>
          <w:rFonts w:ascii="Baskerville Old Face" w:hAnsi="Baskerville Old Face"/>
          <w:b/>
          <w:i/>
          <w:shadow/>
          <w:sz w:val="34"/>
          <w:szCs w:val="34"/>
        </w:rPr>
      </w:pPr>
      <w:r>
        <w:rPr>
          <w:rFonts w:ascii="Baskerville Old Face" w:hAnsi="Baskerville Old Face"/>
          <w:b/>
          <w:i/>
          <w:shadow/>
          <w:sz w:val="34"/>
          <w:szCs w:val="34"/>
        </w:rPr>
        <w:t xml:space="preserve">P L A N  </w:t>
      </w:r>
      <w:r w:rsidR="00967FF5" w:rsidRPr="003B78D9">
        <w:rPr>
          <w:rFonts w:ascii="Baskerville Old Face" w:hAnsi="Baskerville Old Face"/>
          <w:b/>
          <w:i/>
          <w:shadow/>
          <w:sz w:val="34"/>
          <w:szCs w:val="34"/>
        </w:rPr>
        <w:t>P R A C</w:t>
      </w:r>
      <w:r w:rsidR="00E030E7" w:rsidRPr="003B78D9">
        <w:rPr>
          <w:rFonts w:ascii="Baskerville Old Face" w:hAnsi="Baskerville Old Face"/>
          <w:b/>
          <w:i/>
          <w:shadow/>
          <w:sz w:val="34"/>
          <w:szCs w:val="34"/>
        </w:rPr>
        <w:t xml:space="preserve"> Y</w:t>
      </w:r>
      <w:r w:rsidR="00967FF5" w:rsidRPr="003B78D9">
        <w:rPr>
          <w:rFonts w:ascii="Baskerville Old Face" w:hAnsi="Baskerville Old Face"/>
          <w:b/>
          <w:i/>
          <w:shadow/>
          <w:sz w:val="34"/>
          <w:szCs w:val="34"/>
        </w:rPr>
        <w:t xml:space="preserve"> </w:t>
      </w:r>
    </w:p>
    <w:p w14:paraId="27B8F0D9" w14:textId="5E689AB0" w:rsidR="00967FF5" w:rsidRPr="003B78D9" w:rsidRDefault="00967FF5" w:rsidP="00967FF5">
      <w:pPr>
        <w:tabs>
          <w:tab w:val="left" w:pos="10800"/>
        </w:tabs>
        <w:jc w:val="center"/>
        <w:rPr>
          <w:rFonts w:ascii="Baskerville Old Face" w:hAnsi="Baskerville Old Face"/>
          <w:b/>
          <w:i/>
          <w:sz w:val="34"/>
          <w:szCs w:val="34"/>
        </w:rPr>
      </w:pPr>
      <w:r w:rsidRPr="003B78D9">
        <w:rPr>
          <w:rFonts w:ascii="Baskerville Old Face" w:hAnsi="Baskerville Old Face"/>
          <w:b/>
          <w:i/>
          <w:sz w:val="34"/>
          <w:szCs w:val="34"/>
        </w:rPr>
        <w:t>Zarz</w:t>
      </w:r>
      <w:r w:rsidRPr="003B78D9">
        <w:rPr>
          <w:b/>
          <w:i/>
          <w:sz w:val="34"/>
          <w:szCs w:val="34"/>
        </w:rPr>
        <w:t>ą</w:t>
      </w:r>
      <w:r w:rsidRPr="003B78D9">
        <w:rPr>
          <w:rFonts w:ascii="Baskerville Old Face" w:hAnsi="Baskerville Old Face"/>
          <w:b/>
          <w:i/>
          <w:sz w:val="34"/>
          <w:szCs w:val="34"/>
        </w:rPr>
        <w:t>du Powiatu I</w:t>
      </w:r>
      <w:r w:rsidRPr="003B78D9">
        <w:rPr>
          <w:b/>
          <w:i/>
          <w:sz w:val="34"/>
          <w:szCs w:val="34"/>
        </w:rPr>
        <w:t>ł</w:t>
      </w:r>
      <w:r w:rsidRPr="003B78D9">
        <w:rPr>
          <w:rFonts w:ascii="Baskerville Old Face" w:hAnsi="Baskerville Old Face"/>
          <w:b/>
          <w:i/>
          <w:sz w:val="34"/>
          <w:szCs w:val="34"/>
        </w:rPr>
        <w:t>awskiego na 201</w:t>
      </w:r>
      <w:r w:rsidR="00C766F6">
        <w:rPr>
          <w:rFonts w:ascii="Baskerville Old Face" w:hAnsi="Baskerville Old Face"/>
          <w:b/>
          <w:i/>
          <w:sz w:val="34"/>
          <w:szCs w:val="34"/>
        </w:rPr>
        <w:t>9</w:t>
      </w:r>
      <w:r w:rsidRPr="003B78D9">
        <w:rPr>
          <w:rFonts w:ascii="Baskerville Old Face" w:hAnsi="Baskerville Old Face"/>
          <w:b/>
          <w:i/>
          <w:sz w:val="34"/>
          <w:szCs w:val="34"/>
        </w:rPr>
        <w:t xml:space="preserve"> rok</w:t>
      </w:r>
    </w:p>
    <w:p w14:paraId="7CFC6B4D" w14:textId="77777777" w:rsidR="00967FF5" w:rsidRPr="003B78D9" w:rsidRDefault="00967FF5" w:rsidP="00967FF5">
      <w:pPr>
        <w:tabs>
          <w:tab w:val="left" w:pos="10800"/>
        </w:tabs>
        <w:jc w:val="center"/>
        <w:rPr>
          <w:b/>
          <w:i/>
          <w:sz w:val="30"/>
          <w:szCs w:val="30"/>
        </w:rPr>
      </w:pPr>
    </w:p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6670"/>
        <w:gridCol w:w="1885"/>
        <w:gridCol w:w="132"/>
        <w:gridCol w:w="1848"/>
        <w:gridCol w:w="1440"/>
        <w:gridCol w:w="1800"/>
      </w:tblGrid>
      <w:tr w:rsidR="00C0514B" w:rsidRPr="00163D04" w14:paraId="6255B13C" w14:textId="77777777" w:rsidTr="00B24065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AAD6B32" w14:textId="77777777" w:rsidR="00967FF5" w:rsidRPr="00163D04" w:rsidRDefault="00C0514B" w:rsidP="00163D04">
            <w:pPr>
              <w:tabs>
                <w:tab w:val="left" w:pos="10800"/>
              </w:tabs>
              <w:ind w:left="-180" w:firstLine="180"/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Termin</w:t>
            </w:r>
            <w:r w:rsidRPr="00163D04">
              <w:rPr>
                <w:rFonts w:ascii="Arial" w:hAnsi="Arial" w:cs="Arial"/>
                <w:b/>
              </w:rPr>
              <w:br/>
              <w:t xml:space="preserve">  </w:t>
            </w:r>
            <w:r w:rsidR="00967FF5" w:rsidRPr="00163D04">
              <w:rPr>
                <w:rFonts w:ascii="Arial" w:hAnsi="Arial" w:cs="Arial"/>
                <w:b/>
              </w:rPr>
              <w:t>posiedzenia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9F651AD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Temat posiedzenia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DD85DF0" w14:textId="77777777" w:rsidR="00967FF5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Referujący</w:t>
            </w:r>
          </w:p>
          <w:p w14:paraId="29A84512" w14:textId="21282DF7" w:rsidR="001610F1" w:rsidRPr="00163D04" w:rsidRDefault="001610F1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ział, jednostka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76E9A9B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Miejsce posiedzen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92E08B2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 xml:space="preserve">Termin złożenia </w:t>
            </w:r>
            <w:r w:rsidRPr="00163D04">
              <w:rPr>
                <w:rFonts w:ascii="Arial" w:hAnsi="Arial" w:cs="Arial"/>
                <w:b/>
              </w:rPr>
              <w:br/>
              <w:t>w B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106D14" w14:textId="77777777" w:rsidR="00556352" w:rsidRPr="00163D04" w:rsidRDefault="00556352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Komisje</w:t>
            </w:r>
          </w:p>
          <w:p w14:paraId="1F357EFF" w14:textId="77777777" w:rsidR="00556352" w:rsidRPr="00163D04" w:rsidRDefault="00556352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Rada</w:t>
            </w:r>
          </w:p>
        </w:tc>
      </w:tr>
      <w:tr w:rsidR="00C0514B" w:rsidRPr="00163D04" w14:paraId="3AE47101" w14:textId="77777777" w:rsidTr="00B24065">
        <w:trPr>
          <w:trHeight w:val="690"/>
        </w:trPr>
        <w:tc>
          <w:tcPr>
            <w:tcW w:w="15469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7D3845" w14:textId="77777777" w:rsidR="00C0514B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S T Y C Z E Ń</w:t>
            </w:r>
          </w:p>
        </w:tc>
      </w:tr>
      <w:tr w:rsidR="00BA4F1C" w:rsidRPr="00DA7B08" w14:paraId="20340491" w14:textId="77777777" w:rsidTr="00B24065">
        <w:trPr>
          <w:trHeight w:val="1079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4CAD5" w14:textId="77777777" w:rsidR="00181B3F" w:rsidRDefault="00B27918" w:rsidP="00163D04">
            <w:pPr>
              <w:tabs>
                <w:tab w:val="left" w:pos="10800"/>
              </w:tabs>
            </w:pPr>
            <w:r w:rsidRPr="00DA7B08">
              <w:t xml:space="preserve">       </w:t>
            </w:r>
            <w:r w:rsidR="00424237">
              <w:t>2</w:t>
            </w:r>
            <w:r w:rsidR="00EB0455" w:rsidRPr="00DA7B08">
              <w:t>.</w:t>
            </w:r>
            <w:r w:rsidR="00E55CEA" w:rsidRPr="00DA7B08">
              <w:t>01</w:t>
            </w:r>
          </w:p>
          <w:p w14:paraId="68D00735" w14:textId="05604774" w:rsidR="006671E4" w:rsidRPr="00DA7B08" w:rsidRDefault="006671E4" w:rsidP="00163D04">
            <w:pPr>
              <w:tabs>
                <w:tab w:val="left" w:pos="10800"/>
              </w:tabs>
            </w:pPr>
            <w:r>
              <w:t>(Środa)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2B93773" w14:textId="77777777" w:rsidR="00F750A9" w:rsidRPr="00DA7B08" w:rsidRDefault="00B4743E" w:rsidP="003A5018">
            <w:pPr>
              <w:tabs>
                <w:tab w:val="left" w:pos="10800"/>
              </w:tabs>
              <w:jc w:val="center"/>
              <w:rPr>
                <w:b/>
              </w:rPr>
            </w:pPr>
            <w:r w:rsidRPr="00DA7B08">
              <w:rPr>
                <w:b/>
              </w:rPr>
              <w:t>Nie przewiduje się posiedzenia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6910D65" w14:textId="77777777" w:rsidR="000B4C88" w:rsidRPr="00DA7B08" w:rsidRDefault="000B4C8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5BBB4A1" w14:textId="77777777" w:rsidR="00967FF5" w:rsidRPr="00DA7B08" w:rsidRDefault="00967FF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0D75A1" w14:textId="77777777" w:rsidR="00967FF5" w:rsidRPr="00DA7B08" w:rsidRDefault="00967FF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6861E" w14:textId="77777777" w:rsidR="00556352" w:rsidRPr="00DA7B08" w:rsidRDefault="00556352" w:rsidP="00163D04">
            <w:pPr>
              <w:tabs>
                <w:tab w:val="left" w:pos="10800"/>
              </w:tabs>
              <w:jc w:val="center"/>
            </w:pPr>
          </w:p>
        </w:tc>
      </w:tr>
      <w:tr w:rsidR="00BA4F1C" w:rsidRPr="00FF38AF" w14:paraId="27623515" w14:textId="77777777" w:rsidTr="00B24065">
        <w:trPr>
          <w:trHeight w:val="2812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FF616" w14:textId="30139784" w:rsidR="00967FF5" w:rsidRPr="00FF38AF" w:rsidRDefault="006671E4" w:rsidP="00163D04">
            <w:pPr>
              <w:tabs>
                <w:tab w:val="left" w:pos="10800"/>
              </w:tabs>
              <w:jc w:val="center"/>
            </w:pPr>
            <w:r>
              <w:t>8</w:t>
            </w:r>
            <w:r w:rsidR="00761D61" w:rsidRPr="00FF38AF">
              <w:t>.</w:t>
            </w:r>
            <w:r w:rsidR="00EB0455" w:rsidRPr="00FF38AF">
              <w:t>0</w:t>
            </w:r>
            <w:r w:rsidR="003E565D" w:rsidRPr="00FF38AF">
              <w:t>1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696EF6A" w14:textId="0EB574CC" w:rsidR="007E7F64" w:rsidRPr="00205692" w:rsidRDefault="00E64529" w:rsidP="001620AE">
            <w:pPr>
              <w:numPr>
                <w:ilvl w:val="0"/>
                <w:numId w:val="15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rPr>
                <w:b/>
              </w:rPr>
              <w:t>Zaopiniowanie sprawozdania Starosty</w:t>
            </w:r>
            <w:r w:rsidR="00AF3C02" w:rsidRPr="00205692">
              <w:rPr>
                <w:b/>
              </w:rPr>
              <w:t xml:space="preserve"> Powiatu</w:t>
            </w:r>
            <w:r w:rsidRPr="00205692">
              <w:rPr>
                <w:b/>
              </w:rPr>
              <w:t xml:space="preserve"> Iławskiego  z działalności Komisji Bezpieczeństwa i Porządku za 201</w:t>
            </w:r>
            <w:r w:rsidR="00C766F6">
              <w:rPr>
                <w:b/>
              </w:rPr>
              <w:t>9</w:t>
            </w:r>
            <w:r w:rsidRPr="00205692">
              <w:rPr>
                <w:b/>
              </w:rPr>
              <w:t>r.</w:t>
            </w:r>
          </w:p>
          <w:p w14:paraId="076B744D" w14:textId="0E3F5541" w:rsidR="00A1586F" w:rsidRPr="00205692" w:rsidRDefault="00A1586F" w:rsidP="001620AE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205692">
              <w:rPr>
                <w:b/>
              </w:rPr>
              <w:t>Przyjęcie sprawozdania z realizacji „Powiatowego Programu Zapobiegania Przestępczości  oraz Ochrony Bezpieczeństwa Obywateli i Porządku Publicznego na lata 201</w:t>
            </w:r>
            <w:r w:rsidR="00BD1415">
              <w:rPr>
                <w:b/>
              </w:rPr>
              <w:t>9</w:t>
            </w:r>
            <w:r w:rsidRPr="00205692">
              <w:rPr>
                <w:b/>
              </w:rPr>
              <w:t>-20</w:t>
            </w:r>
            <w:r w:rsidR="00BD1415">
              <w:rPr>
                <w:b/>
              </w:rPr>
              <w:t>..</w:t>
            </w:r>
            <w:r w:rsidRPr="00205692">
              <w:rPr>
                <w:b/>
              </w:rPr>
              <w:t xml:space="preserve"> Razem Bezpieczniej w powiecie iławskim”.</w:t>
            </w:r>
            <w:r w:rsidR="000673B9">
              <w:rPr>
                <w:b/>
              </w:rPr>
              <w:t xml:space="preserve"> Za rok 2018</w:t>
            </w:r>
          </w:p>
          <w:p w14:paraId="2F027724" w14:textId="4914D287" w:rsidR="00647F55" w:rsidRPr="00205692" w:rsidRDefault="000673B9" w:rsidP="001620AE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Zaopiniowanie </w:t>
            </w:r>
            <w:r w:rsidRPr="00205692">
              <w:rPr>
                <w:b/>
              </w:rPr>
              <w:t>„Powiatowego Programu Zapobiegania Przestępczości  oraz Ochrony Bezpieczeństwa Obywateli i Porządku Publicznego na lata 201</w:t>
            </w:r>
            <w:r>
              <w:rPr>
                <w:b/>
              </w:rPr>
              <w:t>9</w:t>
            </w:r>
            <w:r w:rsidRPr="00205692">
              <w:rPr>
                <w:b/>
              </w:rPr>
              <w:t>-20</w:t>
            </w:r>
            <w:r>
              <w:rPr>
                <w:b/>
              </w:rPr>
              <w:t>22</w:t>
            </w:r>
            <w:r w:rsidRPr="00205692">
              <w:rPr>
                <w:b/>
              </w:rPr>
              <w:t xml:space="preserve"> Razem Bezpieczniej w powiecie iławskim</w:t>
            </w:r>
            <w:r>
              <w:rPr>
                <w:b/>
              </w:rPr>
              <w:t>”</w:t>
            </w:r>
          </w:p>
          <w:p w14:paraId="0CA17127" w14:textId="77777777" w:rsidR="004B202C" w:rsidRPr="00FF38AF" w:rsidRDefault="004B202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4D1CD81" w14:textId="77777777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r w:rsidRPr="00FF38AF">
              <w:t>OSO</w:t>
            </w:r>
          </w:p>
          <w:p w14:paraId="1062067D" w14:textId="77777777" w:rsidR="008E4C98" w:rsidRDefault="008E4C98" w:rsidP="00177808">
            <w:pPr>
              <w:tabs>
                <w:tab w:val="left" w:pos="10800"/>
              </w:tabs>
              <w:jc w:val="center"/>
            </w:pPr>
          </w:p>
          <w:p w14:paraId="3B648D78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165FD383" w14:textId="77777777" w:rsidR="00E67F10" w:rsidRDefault="00E67F10" w:rsidP="00F92592">
            <w:pPr>
              <w:tabs>
                <w:tab w:val="left" w:pos="10800"/>
              </w:tabs>
              <w:jc w:val="center"/>
            </w:pPr>
          </w:p>
          <w:p w14:paraId="6348A267" w14:textId="517D6AC7" w:rsidR="0061417C" w:rsidRPr="00FF38AF" w:rsidRDefault="0061417C" w:rsidP="0061417C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75420E1F" w14:textId="77777777" w:rsidR="00B44E11" w:rsidRDefault="00B44E11" w:rsidP="00F92592">
            <w:pPr>
              <w:tabs>
                <w:tab w:val="left" w:pos="10800"/>
              </w:tabs>
              <w:jc w:val="center"/>
            </w:pPr>
          </w:p>
          <w:p w14:paraId="53B4B2F2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5641D0AC" w14:textId="77777777" w:rsidR="00647F55" w:rsidRDefault="00647F55" w:rsidP="00647F55">
            <w:pPr>
              <w:tabs>
                <w:tab w:val="left" w:pos="10800"/>
              </w:tabs>
              <w:jc w:val="center"/>
            </w:pPr>
          </w:p>
          <w:p w14:paraId="35EF3066" w14:textId="77777777" w:rsidR="00177808" w:rsidRDefault="00177808" w:rsidP="00647F55">
            <w:pPr>
              <w:tabs>
                <w:tab w:val="left" w:pos="10800"/>
              </w:tabs>
              <w:jc w:val="center"/>
            </w:pPr>
          </w:p>
          <w:p w14:paraId="7D4F556C" w14:textId="1D7831ED" w:rsidR="0021211E" w:rsidRPr="00FF38AF" w:rsidRDefault="0061417C" w:rsidP="00163D04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1C76166D" w14:textId="77777777" w:rsidR="00C305E0" w:rsidRPr="00FF38AF" w:rsidRDefault="00C305E0" w:rsidP="000412AA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470D24" w14:textId="77777777" w:rsidR="00967FF5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00B1A" w14:textId="77777777" w:rsidR="00967FF5" w:rsidRPr="00FF38AF" w:rsidRDefault="0066793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FF38AF">
              <w:t>2</w:t>
            </w:r>
            <w:r w:rsidR="001E2D9F" w:rsidRPr="00FF38AF">
              <w:t>.01.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87743" w14:textId="77777777" w:rsidR="0076728D" w:rsidRPr="00FF38AF" w:rsidRDefault="0076728D" w:rsidP="00163D04">
            <w:pPr>
              <w:tabs>
                <w:tab w:val="left" w:pos="10800"/>
              </w:tabs>
              <w:jc w:val="center"/>
            </w:pPr>
          </w:p>
          <w:p w14:paraId="723448FC" w14:textId="77777777" w:rsidR="00492E10" w:rsidRDefault="00414E19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5AE0F14B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0295ACEE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4317E267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06556F40" w14:textId="77777777" w:rsidR="00F7016A" w:rsidRDefault="00F7016A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1699AEF6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20D9DC80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7E366006" w14:textId="77777777" w:rsidR="00DB6E83" w:rsidRDefault="00DB6E83" w:rsidP="00DB6E83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219249DF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0428AC2F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E4540DD" w14:textId="77777777" w:rsidTr="00917171">
        <w:trPr>
          <w:trHeight w:val="2696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B2E55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454D6C90" w14:textId="28B4D85D" w:rsidR="00CA3C13" w:rsidRPr="00FF38AF" w:rsidRDefault="00761D61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6671E4">
              <w:t>5</w:t>
            </w:r>
            <w:r w:rsidRPr="00FF38AF">
              <w:t>.01</w:t>
            </w:r>
          </w:p>
          <w:p w14:paraId="464AA98D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39576CE0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69F8A15E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025384BE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59182E9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0FC007DD" w14:textId="76F13BCE" w:rsidR="00A82FB7" w:rsidRPr="00205692" w:rsidRDefault="00A82FB7" w:rsidP="001620AE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Sprawozdanie z działalności Powiatowego Środowiskowego Domu Samopomocy w Iławie za  201</w:t>
            </w:r>
            <w:r w:rsidR="00BD1415">
              <w:t>8</w:t>
            </w:r>
            <w:r w:rsidRPr="00205692">
              <w:t>r. Przyjęcie planu pracy PSDS na 201</w:t>
            </w:r>
            <w:r w:rsidR="00BD1415">
              <w:t>9</w:t>
            </w:r>
            <w:r w:rsidRPr="00205692">
              <w:t xml:space="preserve"> rok  - uchwała ZP.</w:t>
            </w:r>
          </w:p>
          <w:p w14:paraId="7EA97D00" w14:textId="4FAF436C" w:rsidR="00751D6F" w:rsidRPr="00205692" w:rsidRDefault="00751D6F" w:rsidP="001620AE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 xml:space="preserve">Analiza poniesionych w poprzednim roku kalendarzowym wydatków na wynagrodzenia nauczycieli w odniesieniu do wysokości średnich </w:t>
            </w:r>
            <w:r w:rsidR="00EA5AC2" w:rsidRPr="00205692">
              <w:t>wynagrodzeń</w:t>
            </w:r>
            <w:r w:rsidR="00DD0975" w:rsidRPr="00205692">
              <w:t xml:space="preserve"> oraz średniorocznej struktury zatrudnienia nauczycieli na poszczególnych stopniach awansu zawodowego.</w:t>
            </w:r>
          </w:p>
          <w:p w14:paraId="472D5C2A" w14:textId="77777777" w:rsidR="006A4D3E" w:rsidRPr="00FF38AF" w:rsidRDefault="006A4D3E" w:rsidP="00163D04">
            <w:pPr>
              <w:tabs>
                <w:tab w:val="left" w:pos="10800"/>
              </w:tabs>
              <w:ind w:left="18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D1A7199" w14:textId="1BBA72EE" w:rsidR="00E67F10" w:rsidRPr="00FF38AF" w:rsidRDefault="00E67F10" w:rsidP="00E67F10">
            <w:pPr>
              <w:tabs>
                <w:tab w:val="left" w:pos="10800"/>
              </w:tabs>
              <w:jc w:val="center"/>
            </w:pPr>
            <w:r w:rsidRPr="00FF38AF">
              <w:t>PSDS</w:t>
            </w:r>
          </w:p>
          <w:p w14:paraId="0A84D03B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24350C27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221FE7CC" w14:textId="4A593AC8" w:rsidR="00132EFE" w:rsidRPr="00FF38AF" w:rsidRDefault="00132EFE" w:rsidP="00163D04">
            <w:pPr>
              <w:tabs>
                <w:tab w:val="left" w:pos="10800"/>
              </w:tabs>
              <w:jc w:val="center"/>
            </w:pPr>
            <w:r w:rsidRPr="00FF38AF">
              <w:t>EKS</w:t>
            </w:r>
            <w:r w:rsidR="00B71A97" w:rsidRPr="00FF38AF">
              <w:t>P</w:t>
            </w:r>
          </w:p>
          <w:p w14:paraId="3D0C365B" w14:textId="77777777" w:rsidR="002D4D70" w:rsidRPr="00FF38AF" w:rsidRDefault="002D4D70" w:rsidP="00163D04">
            <w:pPr>
              <w:tabs>
                <w:tab w:val="left" w:pos="10800"/>
              </w:tabs>
              <w:jc w:val="center"/>
            </w:pPr>
          </w:p>
          <w:p w14:paraId="188E1235" w14:textId="77777777" w:rsidR="00556352" w:rsidRPr="00FF38AF" w:rsidRDefault="00556352" w:rsidP="00163D04">
            <w:pPr>
              <w:tabs>
                <w:tab w:val="left" w:pos="10800"/>
              </w:tabs>
              <w:jc w:val="center"/>
            </w:pPr>
          </w:p>
          <w:p w14:paraId="56435FE8" w14:textId="77777777" w:rsidR="006A4D3E" w:rsidRPr="00FF38AF" w:rsidRDefault="006A4D3E" w:rsidP="00EE4412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1C33067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24D98D" w14:textId="18A911DB" w:rsidR="006A4D3E" w:rsidRPr="00FF38AF" w:rsidRDefault="00FF38AF" w:rsidP="00163D04">
            <w:pPr>
              <w:tabs>
                <w:tab w:val="left" w:pos="10800"/>
              </w:tabs>
              <w:jc w:val="center"/>
            </w:pPr>
            <w:r>
              <w:t>0</w:t>
            </w:r>
            <w:r w:rsidR="00CF102E">
              <w:t>7</w:t>
            </w:r>
            <w:r w:rsidR="006A4D3E" w:rsidRPr="00FF38AF">
              <w:t>.0</w:t>
            </w:r>
            <w:r w:rsidR="00917171">
              <w:t>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3FC24F" w14:textId="77777777" w:rsidR="00E67F10" w:rsidRDefault="00E67F10" w:rsidP="00E67F10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430E4510" w14:textId="77777777" w:rsidR="00FF0567" w:rsidRPr="00FF38AF" w:rsidRDefault="00FF0567" w:rsidP="00E67F10">
            <w:pPr>
              <w:tabs>
                <w:tab w:val="left" w:pos="10800"/>
              </w:tabs>
              <w:jc w:val="center"/>
            </w:pPr>
          </w:p>
          <w:p w14:paraId="157C5407" w14:textId="77777777" w:rsidR="00843A1B" w:rsidRPr="00FF38AF" w:rsidRDefault="00843A1B" w:rsidP="00163D04">
            <w:pPr>
              <w:tabs>
                <w:tab w:val="left" w:pos="10800"/>
              </w:tabs>
              <w:jc w:val="center"/>
            </w:pPr>
          </w:p>
          <w:p w14:paraId="5DB04285" w14:textId="77777777" w:rsidR="002D4D70" w:rsidRPr="00FF38AF" w:rsidRDefault="002D4D70" w:rsidP="00163D04">
            <w:pPr>
              <w:tabs>
                <w:tab w:val="left" w:pos="10800"/>
              </w:tabs>
              <w:jc w:val="center"/>
            </w:pPr>
          </w:p>
          <w:p w14:paraId="0E92EE4F" w14:textId="77777777" w:rsidR="00F87267" w:rsidRDefault="00F87267" w:rsidP="00F87267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60AF8A18" w14:textId="77777777" w:rsidR="00FF0567" w:rsidRDefault="00FF0567" w:rsidP="00163D04">
            <w:pPr>
              <w:tabs>
                <w:tab w:val="left" w:pos="10800"/>
              </w:tabs>
              <w:jc w:val="center"/>
            </w:pPr>
          </w:p>
          <w:p w14:paraId="4951A365" w14:textId="77777777" w:rsidR="00FF0567" w:rsidRPr="00FF38AF" w:rsidRDefault="00FF0567" w:rsidP="00163D04">
            <w:pPr>
              <w:tabs>
                <w:tab w:val="left" w:pos="10800"/>
              </w:tabs>
              <w:jc w:val="center"/>
            </w:pPr>
          </w:p>
          <w:p w14:paraId="5BF62A03" w14:textId="77777777" w:rsidR="00E5589C" w:rsidRPr="00FF38AF" w:rsidRDefault="00E5589C" w:rsidP="00163D04">
            <w:pPr>
              <w:tabs>
                <w:tab w:val="left" w:pos="10800"/>
              </w:tabs>
              <w:jc w:val="center"/>
            </w:pPr>
          </w:p>
          <w:p w14:paraId="307AB382" w14:textId="77777777" w:rsidR="00FF0567" w:rsidRPr="00FF38AF" w:rsidRDefault="00FF0567" w:rsidP="00EE4412">
            <w:pPr>
              <w:tabs>
                <w:tab w:val="left" w:pos="10800"/>
              </w:tabs>
              <w:jc w:val="center"/>
            </w:pPr>
          </w:p>
        </w:tc>
      </w:tr>
      <w:tr w:rsidR="00A6136D" w:rsidRPr="00FF38AF" w14:paraId="66655B53" w14:textId="77777777" w:rsidTr="00B24065">
        <w:trPr>
          <w:trHeight w:val="2820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658CA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47193CFC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2E457646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39D73665" w14:textId="0F1469D6" w:rsidR="00955CAF" w:rsidRDefault="003D23FB" w:rsidP="00BF4277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2</w:t>
            </w:r>
            <w:r w:rsidR="006671E4">
              <w:rPr>
                <w:b/>
              </w:rPr>
              <w:t>2</w:t>
            </w:r>
            <w:r w:rsidR="00761D61" w:rsidRPr="00FF38AF">
              <w:rPr>
                <w:b/>
              </w:rPr>
              <w:t>.</w:t>
            </w:r>
            <w:r w:rsidR="00FF3B4D" w:rsidRPr="00FF38AF">
              <w:rPr>
                <w:b/>
              </w:rPr>
              <w:t>0</w:t>
            </w:r>
            <w:r w:rsidR="006A4D3E" w:rsidRPr="00FF38AF">
              <w:rPr>
                <w:b/>
              </w:rPr>
              <w:t>1.</w:t>
            </w:r>
            <w:r w:rsidR="00955CAF">
              <w:t xml:space="preserve"> </w:t>
            </w:r>
          </w:p>
          <w:p w14:paraId="104E87CD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2FBC8569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6E56E0FD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16022D91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6C9ADDA1" w14:textId="77777777" w:rsidR="00A6136D" w:rsidRPr="00FF38AF" w:rsidRDefault="00A6136D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376253EF" w14:textId="576F2337" w:rsidR="00763E50" w:rsidRPr="00CD6CB6" w:rsidRDefault="00524095" w:rsidP="001620AE">
            <w:pPr>
              <w:numPr>
                <w:ilvl w:val="0"/>
                <w:numId w:val="18"/>
              </w:numPr>
              <w:tabs>
                <w:tab w:val="left" w:pos="10800"/>
              </w:tabs>
              <w:jc w:val="both"/>
            </w:pPr>
            <w:r w:rsidRPr="00CD6CB6">
              <w:t>Sprawozdanie z realizacji kontroli nad rodzinami zastępczymi, prowadzącymi rodzinne domy dziecka oraz placówkami opiekuńczo-wychowawczymi w 201</w:t>
            </w:r>
            <w:r w:rsidR="00BD1415" w:rsidRPr="00CD6CB6">
              <w:t>8</w:t>
            </w:r>
            <w:r w:rsidRPr="00CD6CB6">
              <w:t xml:space="preserve"> r.</w:t>
            </w:r>
          </w:p>
          <w:p w14:paraId="523ACD2B" w14:textId="19F4A925" w:rsidR="00CC4D48" w:rsidRPr="00205692" w:rsidRDefault="003526D9" w:rsidP="00457520">
            <w:pPr>
              <w:tabs>
                <w:tab w:val="left" w:pos="10800"/>
              </w:tabs>
              <w:ind w:left="540"/>
              <w:jc w:val="both"/>
            </w:pPr>
            <w:r w:rsidRPr="00205692">
              <w:tab/>
              <w:t>zaopiniowanie „Powiatowego programu działań na rzecz osób niepełnosprawnych powiatu iławskiego na lata 2017-2020”</w:t>
            </w:r>
          </w:p>
          <w:p w14:paraId="7FAE244A" w14:textId="03CB22C5" w:rsidR="0081526E" w:rsidRPr="001610F1" w:rsidRDefault="00E31744" w:rsidP="00917171">
            <w:pPr>
              <w:pStyle w:val="Akapitzlist"/>
              <w:numPr>
                <w:ilvl w:val="0"/>
                <w:numId w:val="1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Otwarty konkurs ofert zadań do realizacji z zakresu zadań określonych ustawą o działalności pożytku publicznego i o wolontariacie na 201</w:t>
            </w:r>
            <w:r w:rsidR="00BD1415">
              <w:t>9</w:t>
            </w:r>
            <w:r w:rsidRPr="00205692">
              <w:t xml:space="preserve"> r.(uchwała ZP)</w:t>
            </w:r>
            <w:r w:rsidR="0081526E" w:rsidRPr="00205692">
              <w:t xml:space="preserve"> </w:t>
            </w:r>
          </w:p>
          <w:p w14:paraId="5F51AFDA" w14:textId="58988046" w:rsidR="0081526E" w:rsidRPr="001610F1" w:rsidRDefault="0081526E" w:rsidP="001620AE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Podział środków finansowych oraz ustalenie wysokości stypendium dla uczniów zasadniczych szkół zawodowych prowadzonych przez powiat iławski oraz ustalenie powiatowej listy rankingowej stypendystów za I półrocze roku szkolnego 201</w:t>
            </w:r>
            <w:r w:rsidR="00BD1415">
              <w:t>8</w:t>
            </w:r>
            <w:r w:rsidRPr="00205692">
              <w:t>/201</w:t>
            </w:r>
            <w:r w:rsidR="00BD1415">
              <w:t>9</w:t>
            </w:r>
            <w:r w:rsidRPr="00205692">
              <w:t>. ( uchwała ZP)</w:t>
            </w:r>
            <w:r w:rsidR="001610F1">
              <w:t>.</w:t>
            </w:r>
          </w:p>
          <w:p w14:paraId="6D7DEB32" w14:textId="11258237" w:rsidR="001610F1" w:rsidRDefault="001610F1" w:rsidP="001620AE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</w:pPr>
            <w:r w:rsidRPr="001610F1">
              <w:t>Rozliczenie z wykorzystania dotacji przekazanych szkołom niepublicznym w 2018 roku</w:t>
            </w:r>
            <w:r>
              <w:t>.</w:t>
            </w:r>
          </w:p>
          <w:p w14:paraId="67011FC4" w14:textId="6920DC44" w:rsidR="001610F1" w:rsidRPr="001610F1" w:rsidRDefault="001610F1" w:rsidP="001620AE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</w:pPr>
            <w:r>
              <w:t xml:space="preserve">Sprawozdanie z wysokości średnich wynagrodzeń nauczycieli na poszczególnych stopniach awansu zawodowego w szkołach i placówkach ( uchwała) </w:t>
            </w:r>
          </w:p>
          <w:p w14:paraId="34DDC031" w14:textId="77777777" w:rsidR="00E64529" w:rsidRPr="00FF38AF" w:rsidRDefault="00E64529" w:rsidP="00163D04">
            <w:pPr>
              <w:tabs>
                <w:tab w:val="left" w:pos="10800"/>
              </w:tabs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149242D" w14:textId="77777777" w:rsidR="001610F1" w:rsidRDefault="001610F1" w:rsidP="001610F1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400CADD2" w14:textId="77777777" w:rsidR="00176558" w:rsidRDefault="00176558" w:rsidP="00E67F10">
            <w:pPr>
              <w:tabs>
                <w:tab w:val="left" w:pos="10800"/>
              </w:tabs>
              <w:jc w:val="center"/>
            </w:pPr>
          </w:p>
          <w:p w14:paraId="480A9EBE" w14:textId="77777777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5A78CA78" w14:textId="77777777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r w:rsidRPr="00FF38AF">
              <w:t>OSO</w:t>
            </w:r>
          </w:p>
          <w:p w14:paraId="36CA4EF7" w14:textId="77777777" w:rsidR="003526D9" w:rsidRPr="00FF38AF" w:rsidRDefault="003526D9" w:rsidP="00163D04">
            <w:pPr>
              <w:tabs>
                <w:tab w:val="left" w:pos="10800"/>
              </w:tabs>
              <w:jc w:val="center"/>
            </w:pPr>
          </w:p>
          <w:p w14:paraId="0A443479" w14:textId="77777777" w:rsidR="007C66AD" w:rsidRDefault="007C66AD" w:rsidP="00163D04">
            <w:pPr>
              <w:tabs>
                <w:tab w:val="left" w:pos="10800"/>
              </w:tabs>
              <w:jc w:val="center"/>
            </w:pPr>
          </w:p>
          <w:p w14:paraId="2D39C6B5" w14:textId="7A8FA5F3" w:rsidR="001610F1" w:rsidRPr="00FF38AF" w:rsidRDefault="001610F1" w:rsidP="001610F1">
            <w:pPr>
              <w:tabs>
                <w:tab w:val="left" w:pos="10800"/>
              </w:tabs>
              <w:jc w:val="center"/>
            </w:pPr>
          </w:p>
          <w:p w14:paraId="0FE5BC7A" w14:textId="2C5B8B8D" w:rsidR="001B761A" w:rsidRDefault="001610F1" w:rsidP="00E31744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52B60FF6" w14:textId="77777777" w:rsidR="00167E53" w:rsidRPr="00FF38AF" w:rsidRDefault="00167E53" w:rsidP="00163D04">
            <w:pPr>
              <w:tabs>
                <w:tab w:val="left" w:pos="10800"/>
              </w:tabs>
              <w:jc w:val="center"/>
            </w:pPr>
          </w:p>
          <w:p w14:paraId="4117BD42" w14:textId="3E2BAB68" w:rsidR="001610F1" w:rsidRDefault="001610F1" w:rsidP="001610F1">
            <w:pPr>
              <w:tabs>
                <w:tab w:val="left" w:pos="10800"/>
              </w:tabs>
              <w:jc w:val="center"/>
            </w:pPr>
            <w:r w:rsidRPr="00FF38AF">
              <w:t xml:space="preserve"> </w:t>
            </w:r>
          </w:p>
          <w:p w14:paraId="4F3D097E" w14:textId="77777777" w:rsidR="001610F1" w:rsidRDefault="001610F1" w:rsidP="001610F1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3483E235" w14:textId="77777777" w:rsidR="001B761A" w:rsidRDefault="001B761A" w:rsidP="0081526E">
            <w:pPr>
              <w:tabs>
                <w:tab w:val="left" w:pos="10800"/>
              </w:tabs>
              <w:jc w:val="center"/>
            </w:pPr>
          </w:p>
          <w:p w14:paraId="4B6BE4E5" w14:textId="00E675D3" w:rsidR="001B761A" w:rsidRDefault="001610F1" w:rsidP="0081526E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2D8F1F31" w14:textId="77777777" w:rsidR="00167E53" w:rsidRPr="00FF38AF" w:rsidRDefault="00167E53" w:rsidP="001610F1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6AC77EF" w14:textId="77777777" w:rsidR="00A6136D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820390" w14:textId="5C2D1B9B" w:rsidR="00A6136D" w:rsidRPr="00FF38AF" w:rsidRDefault="00EB2D16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CF102E">
              <w:t>4</w:t>
            </w:r>
            <w:r w:rsidRPr="00FF38AF">
              <w:t>.0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A1346" w14:textId="77777777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01B26982" w14:textId="77777777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r w:rsidRPr="00FF38AF">
              <w:t>EK</w:t>
            </w:r>
            <w:r>
              <w:t>S</w:t>
            </w:r>
          </w:p>
          <w:p w14:paraId="76F56BB9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4032945D" w14:textId="77777777" w:rsidR="00EE4412" w:rsidRDefault="00EE4412" w:rsidP="00163D04">
            <w:pPr>
              <w:tabs>
                <w:tab w:val="left" w:pos="10800"/>
              </w:tabs>
              <w:jc w:val="center"/>
            </w:pPr>
          </w:p>
          <w:p w14:paraId="6F728CDF" w14:textId="77777777" w:rsidR="00EE4412" w:rsidRPr="00FF38AF" w:rsidRDefault="00EE4412" w:rsidP="00163D04">
            <w:pPr>
              <w:tabs>
                <w:tab w:val="left" w:pos="10800"/>
              </w:tabs>
              <w:jc w:val="center"/>
            </w:pPr>
          </w:p>
          <w:p w14:paraId="3D5F0EDA" w14:textId="2398A2B1" w:rsidR="001B761A" w:rsidRDefault="001B761A" w:rsidP="001B761A">
            <w:pPr>
              <w:tabs>
                <w:tab w:val="left" w:pos="10800"/>
              </w:tabs>
              <w:jc w:val="center"/>
            </w:pPr>
          </w:p>
          <w:p w14:paraId="64F4BC97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1BF3DDB3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758CE4A1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392BF511" w14:textId="77777777" w:rsidR="0076728D" w:rsidRPr="00FF38AF" w:rsidRDefault="0076728D" w:rsidP="001B761A">
            <w:pPr>
              <w:tabs>
                <w:tab w:val="left" w:pos="10800"/>
              </w:tabs>
              <w:jc w:val="center"/>
            </w:pPr>
          </w:p>
        </w:tc>
      </w:tr>
      <w:tr w:rsidR="00A865B6" w:rsidRPr="00FF38AF" w14:paraId="645B61ED" w14:textId="77777777" w:rsidTr="00B24065">
        <w:trPr>
          <w:trHeight w:val="75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D6A4C" w14:textId="29F11EE1" w:rsidR="00A865B6" w:rsidRDefault="006671E4" w:rsidP="00BF4277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29</w:t>
            </w:r>
            <w:r w:rsidR="00A865B6" w:rsidRPr="00FF38AF">
              <w:t>.0</w:t>
            </w:r>
            <w:r w:rsidR="00A865B6">
              <w:t>1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593DC12" w14:textId="77777777" w:rsidR="008E2C60" w:rsidRDefault="008E2C60" w:rsidP="00163D04">
            <w:pPr>
              <w:tabs>
                <w:tab w:val="left" w:pos="10800"/>
              </w:tabs>
              <w:jc w:val="both"/>
            </w:pPr>
          </w:p>
          <w:p w14:paraId="401BFA64" w14:textId="456D07A8" w:rsidR="00B24065" w:rsidRPr="00917171" w:rsidRDefault="009C2CCE" w:rsidP="00177808">
            <w:pPr>
              <w:tabs>
                <w:tab w:val="left" w:pos="10800"/>
              </w:tabs>
              <w:ind w:left="540"/>
              <w:jc w:val="center"/>
              <w:rPr>
                <w:b/>
              </w:rPr>
            </w:pPr>
            <w:r w:rsidRPr="00917171">
              <w:rPr>
                <w:b/>
              </w:rPr>
              <w:t>Nie przewiduje się posiedzenia</w:t>
            </w:r>
          </w:p>
          <w:p w14:paraId="0C619F54" w14:textId="77777777" w:rsidR="008E2C60" w:rsidRPr="00FF38AF" w:rsidRDefault="008E2C60" w:rsidP="00163D04">
            <w:pPr>
              <w:tabs>
                <w:tab w:val="left" w:pos="10800"/>
              </w:tabs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82A1A8E" w14:textId="77777777" w:rsidR="00A865B6" w:rsidRPr="00FF38AF" w:rsidRDefault="00A865B6" w:rsidP="003526D9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249868A" w14:textId="77777777" w:rsidR="00A865B6" w:rsidRDefault="00A865B6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BB2483" w14:textId="77777777" w:rsidR="00A865B6" w:rsidRPr="00FF38AF" w:rsidRDefault="00A865B6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74A144" w14:textId="77777777" w:rsidR="00A865B6" w:rsidRPr="00FF38AF" w:rsidRDefault="00A865B6" w:rsidP="00163D04">
            <w:pPr>
              <w:tabs>
                <w:tab w:val="left" w:pos="10800"/>
              </w:tabs>
              <w:jc w:val="center"/>
            </w:pPr>
          </w:p>
        </w:tc>
      </w:tr>
      <w:tr w:rsidR="00C0514B" w:rsidRPr="00FF38AF" w14:paraId="4E64F2E6" w14:textId="77777777" w:rsidTr="00B24065">
        <w:trPr>
          <w:trHeight w:val="437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C8B217" w14:textId="77777777" w:rsidR="00C0514B" w:rsidRPr="00FF38AF" w:rsidRDefault="00964965" w:rsidP="00163D04">
            <w:pPr>
              <w:tabs>
                <w:tab w:val="left" w:pos="10800"/>
              </w:tabs>
              <w:jc w:val="center"/>
            </w:pPr>
            <w:r w:rsidRPr="00FF38AF">
              <w:t>L U T Y</w:t>
            </w:r>
          </w:p>
        </w:tc>
      </w:tr>
      <w:tr w:rsidR="00BA4F1C" w:rsidRPr="00FF38AF" w14:paraId="7A2F63A4" w14:textId="77777777" w:rsidTr="00917171">
        <w:trPr>
          <w:trHeight w:val="1845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73388" w14:textId="77777777" w:rsidR="00611645" w:rsidRPr="00FF38AF" w:rsidRDefault="00611645" w:rsidP="00163D04">
            <w:pPr>
              <w:tabs>
                <w:tab w:val="left" w:pos="10800"/>
              </w:tabs>
              <w:jc w:val="center"/>
            </w:pPr>
          </w:p>
          <w:p w14:paraId="221090F2" w14:textId="77777777" w:rsidR="00611645" w:rsidRPr="00FF38AF" w:rsidRDefault="00611645" w:rsidP="00163D04">
            <w:pPr>
              <w:tabs>
                <w:tab w:val="left" w:pos="10800"/>
              </w:tabs>
              <w:jc w:val="center"/>
            </w:pPr>
          </w:p>
          <w:p w14:paraId="709551A7" w14:textId="36D98826" w:rsidR="00AB68BD" w:rsidRPr="00FF38AF" w:rsidRDefault="00761D61" w:rsidP="00BF4277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6671E4">
              <w:t>5</w:t>
            </w:r>
            <w:r w:rsidRPr="00FF38AF">
              <w:t>.02</w:t>
            </w:r>
          </w:p>
          <w:p w14:paraId="2B6A6749" w14:textId="77777777" w:rsidR="009F13BE" w:rsidRPr="00FF38AF" w:rsidRDefault="009F13BE" w:rsidP="00163D04">
            <w:pPr>
              <w:tabs>
                <w:tab w:val="left" w:pos="10800"/>
              </w:tabs>
            </w:pPr>
          </w:p>
          <w:p w14:paraId="2C09197D" w14:textId="77777777" w:rsidR="009F13BE" w:rsidRPr="00FF38AF" w:rsidRDefault="009F13BE" w:rsidP="00163D04">
            <w:pPr>
              <w:tabs>
                <w:tab w:val="left" w:pos="10800"/>
              </w:tabs>
            </w:pPr>
          </w:p>
          <w:p w14:paraId="74238C33" w14:textId="77777777" w:rsidR="00B9196C" w:rsidRPr="00FF38AF" w:rsidRDefault="00B9196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</w:tcPr>
          <w:p w14:paraId="6C8DD821" w14:textId="77777777" w:rsidR="00CD7A11" w:rsidRDefault="00CD7A11" w:rsidP="00CD7A11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  <w:p w14:paraId="12C67EC9" w14:textId="688BA22D" w:rsidR="008943B1" w:rsidRPr="00205692" w:rsidRDefault="00FF3B4D" w:rsidP="001620AE">
            <w:pPr>
              <w:numPr>
                <w:ilvl w:val="0"/>
                <w:numId w:val="12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rPr>
                <w:b/>
              </w:rPr>
              <w:t>Zaopiniowanie informacji Powiatowego Szpitala im. Wł. Biegańskiego w Iławie ze zbycia aktywów trwałych</w:t>
            </w:r>
            <w:r w:rsidR="00C5603A">
              <w:rPr>
                <w:b/>
              </w:rPr>
              <w:t xml:space="preserve"> oraz zakupu i przyjęcia darowizn nowej aparatury i sprzętu medycznego za rok 2018</w:t>
            </w:r>
            <w:r w:rsidR="008943B1" w:rsidRPr="00205692">
              <w:rPr>
                <w:b/>
              </w:rPr>
              <w:t>.</w:t>
            </w:r>
            <w:r w:rsidR="001E7E3F">
              <w:rPr>
                <w:b/>
              </w:rPr>
              <w:t xml:space="preserve"> (</w:t>
            </w:r>
            <w:r w:rsidR="001E7E3F" w:rsidRPr="001610F1">
              <w:t>I część</w:t>
            </w:r>
            <w:r w:rsidR="001E7E3F">
              <w:rPr>
                <w:b/>
              </w:rPr>
              <w:t>)</w:t>
            </w:r>
          </w:p>
          <w:p w14:paraId="2C0281EE" w14:textId="737179B1" w:rsidR="003B433A" w:rsidRPr="00FF38AF" w:rsidRDefault="003B433A" w:rsidP="00C5603A">
            <w:pPr>
              <w:pStyle w:val="Akapitzlist"/>
              <w:tabs>
                <w:tab w:val="left" w:pos="10800"/>
              </w:tabs>
              <w:ind w:left="72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73F4965" w14:textId="4C502A17" w:rsidR="00F934D3" w:rsidRPr="000412AA" w:rsidRDefault="000412AA" w:rsidP="00163D04">
            <w:pPr>
              <w:tabs>
                <w:tab w:val="left" w:pos="10800"/>
              </w:tabs>
              <w:jc w:val="center"/>
            </w:pPr>
            <w:r w:rsidRPr="000412AA">
              <w:t xml:space="preserve"> Pow.</w:t>
            </w:r>
            <w:r w:rsidR="00E54C3F">
              <w:t xml:space="preserve"> </w:t>
            </w:r>
            <w:r w:rsidR="00C305E0" w:rsidRPr="000412AA">
              <w:t>Szpital</w:t>
            </w:r>
          </w:p>
          <w:p w14:paraId="51EFA1E6" w14:textId="77777777" w:rsidR="00825781" w:rsidRPr="00FF38AF" w:rsidRDefault="00825781" w:rsidP="00163D04">
            <w:pPr>
              <w:tabs>
                <w:tab w:val="left" w:pos="10800"/>
              </w:tabs>
              <w:jc w:val="center"/>
            </w:pPr>
          </w:p>
          <w:p w14:paraId="7122D848" w14:textId="77777777" w:rsidR="00FC7EB0" w:rsidRDefault="00FC7EB0" w:rsidP="00B44E11">
            <w:pPr>
              <w:tabs>
                <w:tab w:val="left" w:pos="10800"/>
              </w:tabs>
              <w:jc w:val="center"/>
            </w:pPr>
          </w:p>
          <w:p w14:paraId="3F7B467C" w14:textId="159E4B5B" w:rsidR="003B433A" w:rsidRPr="00FF38AF" w:rsidRDefault="003B433A" w:rsidP="003A501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AC9A4C" w14:textId="77777777" w:rsidR="000412AA" w:rsidRPr="00FF38AF" w:rsidRDefault="000412AA" w:rsidP="000412AA">
            <w:pPr>
              <w:tabs>
                <w:tab w:val="left" w:pos="10800"/>
              </w:tabs>
              <w:jc w:val="center"/>
            </w:pPr>
            <w:r>
              <w:t>Sala nr 19</w:t>
            </w:r>
          </w:p>
          <w:p w14:paraId="19482527" w14:textId="77777777" w:rsidR="00A6129D" w:rsidRPr="00FF38AF" w:rsidRDefault="00A6129D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3CC400" w14:textId="47493039" w:rsidR="00A6129D" w:rsidRPr="00FF38AF" w:rsidRDefault="000412AA" w:rsidP="003A5018">
            <w:pPr>
              <w:tabs>
                <w:tab w:val="left" w:pos="10800"/>
              </w:tabs>
              <w:jc w:val="center"/>
            </w:pPr>
            <w:r>
              <w:t>2</w:t>
            </w:r>
            <w:r w:rsidR="00CF102E">
              <w:t>8</w:t>
            </w:r>
            <w:r w:rsidRPr="00FF38AF">
              <w:t>.</w:t>
            </w:r>
            <w:r w:rsidR="00917171">
              <w:t>0</w:t>
            </w:r>
            <w:r>
              <w:t>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226035" w14:textId="07EF5410" w:rsidR="002D4D70" w:rsidRDefault="0076728D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037898B9" w14:textId="211672A6" w:rsidR="00C5603A" w:rsidRDefault="00C5603A" w:rsidP="00163D04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76D1AB9D" w14:textId="77777777" w:rsidR="003858D3" w:rsidRPr="00FF38AF" w:rsidRDefault="003858D3" w:rsidP="00163D04">
            <w:pPr>
              <w:tabs>
                <w:tab w:val="left" w:pos="10800"/>
              </w:tabs>
              <w:jc w:val="center"/>
            </w:pPr>
          </w:p>
          <w:p w14:paraId="64B1A87C" w14:textId="07521AEC" w:rsidR="006821BE" w:rsidRDefault="006821BE" w:rsidP="00163D04">
            <w:pPr>
              <w:tabs>
                <w:tab w:val="left" w:pos="10800"/>
              </w:tabs>
              <w:jc w:val="center"/>
            </w:pPr>
          </w:p>
          <w:p w14:paraId="193AA743" w14:textId="073B2C7E" w:rsidR="003B433A" w:rsidRPr="00FF38AF" w:rsidRDefault="003B433A" w:rsidP="005747B0">
            <w:pPr>
              <w:tabs>
                <w:tab w:val="left" w:pos="10800"/>
              </w:tabs>
              <w:jc w:val="center"/>
            </w:pPr>
          </w:p>
        </w:tc>
      </w:tr>
      <w:tr w:rsidR="00721B54" w:rsidRPr="00FF38AF" w14:paraId="05387B6B" w14:textId="77777777" w:rsidTr="00B24065">
        <w:trPr>
          <w:trHeight w:val="212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E9486" w14:textId="501FFBFF" w:rsidR="00721B54" w:rsidRPr="00FF38AF" w:rsidRDefault="00721B54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6671E4">
              <w:t>2</w:t>
            </w:r>
            <w:r w:rsidRPr="00FF38AF">
              <w:t>.02</w:t>
            </w:r>
          </w:p>
        </w:tc>
        <w:tc>
          <w:tcPr>
            <w:tcW w:w="6670" w:type="dxa"/>
            <w:shd w:val="clear" w:color="auto" w:fill="auto"/>
          </w:tcPr>
          <w:p w14:paraId="3694CA12" w14:textId="77777777" w:rsidR="001E7E3F" w:rsidRDefault="004B226E" w:rsidP="001E7E3F">
            <w:pPr>
              <w:numPr>
                <w:ilvl w:val="0"/>
                <w:numId w:val="23"/>
              </w:numPr>
              <w:tabs>
                <w:tab w:val="left" w:pos="607"/>
                <w:tab w:val="left" w:pos="10800"/>
              </w:tabs>
              <w:ind w:left="607"/>
              <w:jc w:val="both"/>
              <w:rPr>
                <w:b/>
              </w:rPr>
            </w:pPr>
            <w:r w:rsidRPr="00205692">
              <w:t>Biblioteka Powiatowa: sprawozdanie z działalności za 201</w:t>
            </w:r>
            <w:r w:rsidR="002E34CD">
              <w:t>8</w:t>
            </w:r>
            <w:r w:rsidRPr="00205692">
              <w:t>r.</w:t>
            </w:r>
          </w:p>
          <w:p w14:paraId="6FD8ECC3" w14:textId="52C97E46" w:rsidR="001E7E3F" w:rsidRPr="001E7E3F" w:rsidRDefault="001E7E3F" w:rsidP="001E7E3F">
            <w:pPr>
              <w:numPr>
                <w:ilvl w:val="0"/>
                <w:numId w:val="23"/>
              </w:numPr>
              <w:tabs>
                <w:tab w:val="left" w:pos="607"/>
                <w:tab w:val="left" w:pos="10800"/>
              </w:tabs>
              <w:ind w:left="607"/>
              <w:jc w:val="both"/>
            </w:pPr>
            <w:r w:rsidRPr="001E7E3F">
              <w:rPr>
                <w:rFonts w:ascii="Cambria" w:eastAsia="SimSun" w:hAnsi="Cambria" w:cs="Cambria"/>
                <w:bCs/>
                <w:color w:val="00000A"/>
                <w:lang w:eastAsia="zh-CN" w:bidi="hi-IN"/>
              </w:rPr>
              <w:t>Dochody i wydatki poniesione na realizację zadań bieżących w 2018r w Zespole Szkół w Lubawie</w:t>
            </w:r>
            <w:r w:rsidR="00BA784A">
              <w:rPr>
                <w:rFonts w:ascii="Cambria" w:eastAsia="SimSun" w:hAnsi="Cambria" w:cs="Cambria"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E486119" w14:textId="77777777" w:rsidR="001610F1" w:rsidRDefault="00F265CF" w:rsidP="001610F1">
            <w:pPr>
              <w:tabs>
                <w:tab w:val="left" w:pos="10800"/>
              </w:tabs>
              <w:jc w:val="center"/>
            </w:pPr>
            <w:r>
              <w:t xml:space="preserve"> PPB </w:t>
            </w:r>
            <w:r w:rsidR="001610F1">
              <w:t>EKSP</w:t>
            </w:r>
          </w:p>
          <w:p w14:paraId="686017FC" w14:textId="77777777" w:rsidR="001E7E3F" w:rsidRDefault="001E7E3F" w:rsidP="003A5018">
            <w:pPr>
              <w:tabs>
                <w:tab w:val="left" w:pos="10800"/>
              </w:tabs>
              <w:jc w:val="center"/>
            </w:pPr>
          </w:p>
          <w:p w14:paraId="596A7900" w14:textId="6CFE251A" w:rsidR="001E7E3F" w:rsidRDefault="001610F1" w:rsidP="003A5018">
            <w:pPr>
              <w:tabs>
                <w:tab w:val="left" w:pos="10800"/>
              </w:tabs>
              <w:jc w:val="center"/>
            </w:pPr>
            <w:r>
              <w:t>ZS Lubawa i EKSP</w:t>
            </w:r>
          </w:p>
          <w:p w14:paraId="6CE23C92" w14:textId="77777777" w:rsidR="001D4428" w:rsidRDefault="001D4428" w:rsidP="003A5018">
            <w:pPr>
              <w:tabs>
                <w:tab w:val="left" w:pos="10800"/>
              </w:tabs>
              <w:jc w:val="center"/>
            </w:pPr>
          </w:p>
          <w:p w14:paraId="2584F48A" w14:textId="77592533" w:rsidR="001E7E3F" w:rsidRPr="00FF38AF" w:rsidRDefault="001E7E3F" w:rsidP="003A501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8A6206E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  <w:p w14:paraId="1837150C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2F3538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  <w:p w14:paraId="7219603C" w14:textId="71935683" w:rsidR="00721B54" w:rsidRPr="00FF38AF" w:rsidRDefault="00CF102E" w:rsidP="00163D04">
            <w:pPr>
              <w:tabs>
                <w:tab w:val="left" w:pos="10800"/>
              </w:tabs>
              <w:jc w:val="center"/>
            </w:pPr>
            <w:r>
              <w:t>4</w:t>
            </w:r>
            <w:r w:rsidR="00721B54">
              <w:t>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E7290" w14:textId="77777777" w:rsidR="009164CB" w:rsidRDefault="009164CB" w:rsidP="009164CB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13F74097" w14:textId="77777777" w:rsidR="00437893" w:rsidRDefault="00437893" w:rsidP="00E67F10">
            <w:pPr>
              <w:tabs>
                <w:tab w:val="left" w:pos="10800"/>
              </w:tabs>
              <w:jc w:val="center"/>
            </w:pPr>
          </w:p>
          <w:p w14:paraId="40158EC2" w14:textId="65DFEEAE" w:rsidR="009164CB" w:rsidRDefault="009164CB" w:rsidP="009164CB">
            <w:pPr>
              <w:tabs>
                <w:tab w:val="left" w:pos="10800"/>
              </w:tabs>
              <w:jc w:val="center"/>
              <w:rPr>
                <w:sz w:val="22"/>
              </w:rPr>
            </w:pPr>
            <w:r w:rsidRPr="009164CB">
              <w:rPr>
                <w:sz w:val="22"/>
              </w:rPr>
              <w:t>K. Rew.</w:t>
            </w:r>
          </w:p>
          <w:p w14:paraId="5AD47FF9" w14:textId="77777777" w:rsidR="004F1356" w:rsidRDefault="004F1356" w:rsidP="009164CB">
            <w:pPr>
              <w:tabs>
                <w:tab w:val="left" w:pos="10800"/>
              </w:tabs>
              <w:jc w:val="center"/>
              <w:rPr>
                <w:sz w:val="22"/>
              </w:rPr>
            </w:pPr>
          </w:p>
          <w:p w14:paraId="69A81134" w14:textId="77777777" w:rsidR="001D4428" w:rsidRPr="009164CB" w:rsidRDefault="001D4428" w:rsidP="009164CB">
            <w:pPr>
              <w:tabs>
                <w:tab w:val="left" w:pos="10800"/>
              </w:tabs>
              <w:jc w:val="center"/>
              <w:rPr>
                <w:sz w:val="22"/>
              </w:rPr>
            </w:pPr>
          </w:p>
          <w:p w14:paraId="4FA1975C" w14:textId="35E55F68" w:rsidR="00437893" w:rsidRPr="00FF38AF" w:rsidRDefault="00437893" w:rsidP="00E67F10">
            <w:pPr>
              <w:tabs>
                <w:tab w:val="left" w:pos="10800"/>
              </w:tabs>
              <w:jc w:val="center"/>
            </w:pPr>
          </w:p>
        </w:tc>
      </w:tr>
      <w:tr w:rsidR="00FF38AF" w:rsidRPr="00FF38AF" w14:paraId="526122FE" w14:textId="77777777" w:rsidTr="00B24065">
        <w:trPr>
          <w:trHeight w:val="3115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366ED" w14:textId="1D250EB3" w:rsidR="00AB68BD" w:rsidRPr="00FF38AF" w:rsidRDefault="006671E4" w:rsidP="00442E74">
            <w:pPr>
              <w:tabs>
                <w:tab w:val="left" w:pos="10800"/>
              </w:tabs>
              <w:jc w:val="center"/>
            </w:pPr>
            <w:r>
              <w:t>19</w:t>
            </w:r>
            <w:r w:rsidR="009F13BE" w:rsidRPr="00FF38AF">
              <w:t>.02.</w:t>
            </w:r>
          </w:p>
        </w:tc>
        <w:tc>
          <w:tcPr>
            <w:tcW w:w="6670" w:type="dxa"/>
            <w:shd w:val="clear" w:color="auto" w:fill="auto"/>
          </w:tcPr>
          <w:p w14:paraId="48F06EA2" w14:textId="77777777" w:rsidR="00400586" w:rsidRPr="00400586" w:rsidRDefault="00400586" w:rsidP="00400586">
            <w:pPr>
              <w:tabs>
                <w:tab w:val="left" w:pos="10800"/>
              </w:tabs>
              <w:ind w:left="702"/>
              <w:jc w:val="both"/>
            </w:pPr>
          </w:p>
          <w:p w14:paraId="4AD12334" w14:textId="66959A93" w:rsidR="00D62A4A" w:rsidRPr="00205692" w:rsidRDefault="009F13BE" w:rsidP="001620AE">
            <w:pPr>
              <w:numPr>
                <w:ilvl w:val="0"/>
                <w:numId w:val="3"/>
              </w:numPr>
              <w:tabs>
                <w:tab w:val="left" w:pos="10800"/>
              </w:tabs>
              <w:jc w:val="both"/>
            </w:pPr>
            <w:r w:rsidRPr="00205692">
              <w:rPr>
                <w:b/>
              </w:rPr>
              <w:t>Zaopiniowanie sprawozdania z działalności Komendy Powiatowej Policji, a także informacja o stanie porządku i bezpieczeństwa publicznego za rok 201</w:t>
            </w:r>
            <w:r w:rsidR="002E34CD">
              <w:rPr>
                <w:b/>
              </w:rPr>
              <w:t>8</w:t>
            </w:r>
            <w:r w:rsidRPr="00205692">
              <w:rPr>
                <w:b/>
              </w:rPr>
              <w:t>.</w:t>
            </w:r>
          </w:p>
          <w:p w14:paraId="54406060" w14:textId="0CE48E6F" w:rsidR="00D62A4A" w:rsidRPr="00205692" w:rsidRDefault="009F13BE" w:rsidP="001620AE">
            <w:pPr>
              <w:numPr>
                <w:ilvl w:val="0"/>
                <w:numId w:val="3"/>
              </w:numPr>
              <w:tabs>
                <w:tab w:val="left" w:pos="10800"/>
              </w:tabs>
              <w:jc w:val="both"/>
            </w:pPr>
            <w:r w:rsidRPr="00205692">
              <w:t xml:space="preserve"> </w:t>
            </w:r>
            <w:r w:rsidR="00D62A4A" w:rsidRPr="00205692">
              <w:rPr>
                <w:b/>
              </w:rPr>
              <w:t>Zaopiniowanie informacji o stanie bezpieczeństwa i ochrony przeciwpożarowej oraz zagrożeniach pożarowych powiatu za rok 201</w:t>
            </w:r>
            <w:r w:rsidR="002E34CD">
              <w:rPr>
                <w:b/>
              </w:rPr>
              <w:t>8</w:t>
            </w:r>
            <w:r w:rsidR="00D62A4A" w:rsidRPr="00205692">
              <w:t xml:space="preserve">. </w:t>
            </w:r>
          </w:p>
          <w:p w14:paraId="44708D49" w14:textId="5DAEA3CF" w:rsidR="001B761A" w:rsidRDefault="009F13BE" w:rsidP="001620AE">
            <w:pPr>
              <w:numPr>
                <w:ilvl w:val="0"/>
                <w:numId w:val="3"/>
              </w:numPr>
              <w:tabs>
                <w:tab w:val="left" w:pos="10800"/>
              </w:tabs>
              <w:jc w:val="both"/>
            </w:pPr>
            <w:r w:rsidRPr="00205692">
              <w:t>Ustalenie liczby oddziałów klas I oraz liczby uczniów przyjmowanych do klas I w roku szkolnym 201</w:t>
            </w:r>
            <w:r w:rsidR="002E34CD">
              <w:t>9</w:t>
            </w:r>
            <w:r w:rsidRPr="00205692">
              <w:t>/20</w:t>
            </w:r>
            <w:r w:rsidR="002E34CD">
              <w:t>20</w:t>
            </w:r>
            <w:r w:rsidR="000673B9">
              <w:t xml:space="preserve"> </w:t>
            </w:r>
            <w:r w:rsidRPr="00205692">
              <w:t>w szkołach powiatu iławskiego oraz ustalenia zawodów w kształceniu zawodowym.</w:t>
            </w:r>
          </w:p>
          <w:p w14:paraId="4CA846EB" w14:textId="56152BF4" w:rsidR="00C316DA" w:rsidRPr="005F11F7" w:rsidRDefault="00C316DA" w:rsidP="001D4428">
            <w:pPr>
              <w:tabs>
                <w:tab w:val="left" w:pos="10800"/>
              </w:tabs>
              <w:ind w:left="702"/>
              <w:jc w:val="both"/>
              <w:rPr>
                <w:color w:val="00B0F0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43312B6" w14:textId="77777777" w:rsidR="007757C3" w:rsidRDefault="007757C3" w:rsidP="009F13BE">
            <w:pPr>
              <w:tabs>
                <w:tab w:val="left" w:pos="10800"/>
              </w:tabs>
              <w:jc w:val="center"/>
            </w:pPr>
          </w:p>
          <w:p w14:paraId="6EB58AD2" w14:textId="4F2F49E7" w:rsidR="009F13BE" w:rsidRPr="00FF38AF" w:rsidRDefault="009F13BE" w:rsidP="009F13BE">
            <w:pPr>
              <w:tabs>
                <w:tab w:val="left" w:pos="10800"/>
              </w:tabs>
              <w:jc w:val="center"/>
            </w:pPr>
            <w:r w:rsidRPr="00FF38AF">
              <w:t>Kom. Pow. Policji</w:t>
            </w:r>
          </w:p>
          <w:p w14:paraId="459B983E" w14:textId="77777777" w:rsidR="009F13BE" w:rsidRPr="00FF38AF" w:rsidRDefault="009F13BE" w:rsidP="009F13BE">
            <w:pPr>
              <w:tabs>
                <w:tab w:val="left" w:pos="10800"/>
              </w:tabs>
              <w:jc w:val="center"/>
            </w:pPr>
          </w:p>
          <w:p w14:paraId="111B86EA" w14:textId="77777777" w:rsidR="007757C3" w:rsidRDefault="007757C3" w:rsidP="009F13BE">
            <w:pPr>
              <w:tabs>
                <w:tab w:val="left" w:pos="10800"/>
              </w:tabs>
              <w:jc w:val="center"/>
            </w:pPr>
          </w:p>
          <w:p w14:paraId="7D2C6966" w14:textId="064B4826" w:rsidR="009F13BE" w:rsidRDefault="009F13BE" w:rsidP="009F13BE">
            <w:pPr>
              <w:tabs>
                <w:tab w:val="left" w:pos="10800"/>
              </w:tabs>
              <w:jc w:val="center"/>
            </w:pPr>
            <w:r w:rsidRPr="00FF38AF">
              <w:t>Kom. PPSP</w:t>
            </w:r>
          </w:p>
          <w:p w14:paraId="2BD456F5" w14:textId="77777777" w:rsidR="00B44E11" w:rsidRDefault="00B44E11" w:rsidP="009F13BE">
            <w:pPr>
              <w:tabs>
                <w:tab w:val="left" w:pos="10800"/>
              </w:tabs>
              <w:jc w:val="center"/>
            </w:pPr>
          </w:p>
          <w:p w14:paraId="0C18B3DF" w14:textId="77777777" w:rsidR="00B44E11" w:rsidRPr="00FF38AF" w:rsidRDefault="00B44E11" w:rsidP="009F13BE">
            <w:pPr>
              <w:tabs>
                <w:tab w:val="left" w:pos="10800"/>
              </w:tabs>
              <w:jc w:val="center"/>
            </w:pPr>
          </w:p>
          <w:p w14:paraId="2AB934B3" w14:textId="17879E5C" w:rsidR="00B44E11" w:rsidRDefault="00B44E11" w:rsidP="00B44E11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1E2783D5" w14:textId="77777777" w:rsidR="009F13BE" w:rsidRPr="00FF38AF" w:rsidRDefault="009F13BE" w:rsidP="009F13BE">
            <w:pPr>
              <w:tabs>
                <w:tab w:val="left" w:pos="10800"/>
              </w:tabs>
              <w:jc w:val="center"/>
            </w:pPr>
          </w:p>
          <w:p w14:paraId="6CF93CD2" w14:textId="77777777" w:rsidR="00EE4412" w:rsidRDefault="00EE4412" w:rsidP="009F13BE">
            <w:pPr>
              <w:tabs>
                <w:tab w:val="left" w:pos="10800"/>
              </w:tabs>
              <w:jc w:val="center"/>
            </w:pPr>
          </w:p>
          <w:p w14:paraId="673BFCBA" w14:textId="77777777" w:rsidR="00EE4412" w:rsidRDefault="00EE4412" w:rsidP="009F13BE">
            <w:pPr>
              <w:tabs>
                <w:tab w:val="left" w:pos="10800"/>
              </w:tabs>
              <w:jc w:val="center"/>
            </w:pPr>
          </w:p>
          <w:p w14:paraId="64090AB2" w14:textId="0DA99227" w:rsidR="00CE3846" w:rsidRPr="00FF38AF" w:rsidRDefault="00CE3846" w:rsidP="001D442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9EC4341" w14:textId="77777777" w:rsidR="00AB68BD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DCE05F" w14:textId="67412CB8" w:rsidR="00AB68BD" w:rsidRPr="00FF38AF" w:rsidRDefault="009F13B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CF102E">
              <w:t>1</w:t>
            </w:r>
            <w:r w:rsidRPr="00FF38AF">
              <w:t>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84220" w14:textId="77777777" w:rsidR="00400586" w:rsidRDefault="00400586" w:rsidP="00714B64">
            <w:pPr>
              <w:tabs>
                <w:tab w:val="left" w:pos="10800"/>
              </w:tabs>
              <w:jc w:val="center"/>
            </w:pPr>
          </w:p>
          <w:p w14:paraId="4F2DA682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25599DBF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7A057E07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3FC0C3FC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612B74AF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5B284B1E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33D6AD2B" w14:textId="77777777" w:rsidR="00714B64" w:rsidRDefault="00714B64" w:rsidP="00714B64">
            <w:pPr>
              <w:tabs>
                <w:tab w:val="left" w:pos="10800"/>
              </w:tabs>
              <w:jc w:val="center"/>
            </w:pPr>
            <w:r w:rsidRPr="00FF38AF">
              <w:t>EKS</w:t>
            </w:r>
          </w:p>
          <w:p w14:paraId="4DBE1A58" w14:textId="77777777" w:rsidR="00B44E11" w:rsidRDefault="00B44E11" w:rsidP="00714B64">
            <w:pPr>
              <w:tabs>
                <w:tab w:val="left" w:pos="10800"/>
              </w:tabs>
              <w:jc w:val="center"/>
            </w:pPr>
          </w:p>
          <w:p w14:paraId="11058600" w14:textId="77777777" w:rsidR="00EE4412" w:rsidRDefault="00EE4412" w:rsidP="00714B64">
            <w:pPr>
              <w:tabs>
                <w:tab w:val="left" w:pos="10800"/>
              </w:tabs>
              <w:jc w:val="center"/>
            </w:pPr>
          </w:p>
          <w:p w14:paraId="097115E2" w14:textId="77777777" w:rsidR="00AB68BD" w:rsidRPr="00FF38AF" w:rsidRDefault="00AB68BD" w:rsidP="00714B64">
            <w:pPr>
              <w:tabs>
                <w:tab w:val="left" w:pos="10800"/>
              </w:tabs>
              <w:jc w:val="center"/>
            </w:pPr>
          </w:p>
        </w:tc>
      </w:tr>
      <w:tr w:rsidR="00FF38AF" w:rsidRPr="00FF38AF" w14:paraId="1383B5D6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84456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4DB27DD2" w14:textId="0903ED8D" w:rsidR="00CA3C13" w:rsidRPr="00FF38AF" w:rsidRDefault="00EC1A96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6671E4">
              <w:t>6</w:t>
            </w:r>
            <w:r w:rsidRPr="00FF38AF">
              <w:t>.02</w:t>
            </w:r>
          </w:p>
          <w:p w14:paraId="5391AE64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16DC08A6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12448560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C45D8" w14:textId="1C239BBC" w:rsidR="0007736B" w:rsidRPr="00205692" w:rsidRDefault="00EC1A96" w:rsidP="001620A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05692">
              <w:rPr>
                <w:b/>
              </w:rPr>
              <w:t>Zaopiniowanie sprawozdania z efektów pracy organizatora rodzinnej pieczy zastępczej za 201</w:t>
            </w:r>
            <w:r w:rsidR="002E34CD">
              <w:rPr>
                <w:b/>
              </w:rPr>
              <w:t>8</w:t>
            </w:r>
            <w:r w:rsidRPr="00205692">
              <w:rPr>
                <w:b/>
              </w:rPr>
              <w:t xml:space="preserve"> rok.</w:t>
            </w:r>
          </w:p>
          <w:p w14:paraId="226956E9" w14:textId="78483A80" w:rsidR="00E01057" w:rsidRPr="006B2DF1" w:rsidRDefault="00E01057" w:rsidP="00B0401F">
            <w:pPr>
              <w:pStyle w:val="Akapitzlist"/>
              <w:ind w:left="702"/>
              <w:jc w:val="both"/>
              <w:rPr>
                <w:color w:val="00B0F0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051BF" w14:textId="77777777" w:rsidR="00CD7A11" w:rsidRDefault="00CD7A11" w:rsidP="00702A3D">
            <w:pPr>
              <w:tabs>
                <w:tab w:val="left" w:pos="10800"/>
              </w:tabs>
              <w:jc w:val="center"/>
            </w:pPr>
          </w:p>
          <w:p w14:paraId="1E003A81" w14:textId="77777777" w:rsidR="007757C3" w:rsidRDefault="007757C3" w:rsidP="00EC1A96">
            <w:pPr>
              <w:tabs>
                <w:tab w:val="left" w:pos="10800"/>
              </w:tabs>
              <w:jc w:val="center"/>
            </w:pPr>
          </w:p>
          <w:p w14:paraId="4EA7408C" w14:textId="77777777" w:rsidR="00B0401F" w:rsidRDefault="00B0401F" w:rsidP="00B0401F">
            <w:pPr>
              <w:tabs>
                <w:tab w:val="left" w:pos="10800"/>
              </w:tabs>
              <w:jc w:val="center"/>
            </w:pPr>
            <w:r w:rsidRPr="00FF38AF">
              <w:t>PCPR</w:t>
            </w:r>
          </w:p>
          <w:p w14:paraId="4E74D370" w14:textId="2BB6154D" w:rsidR="0007736B" w:rsidRDefault="0007736B" w:rsidP="00EC1A96">
            <w:pPr>
              <w:tabs>
                <w:tab w:val="left" w:pos="10800"/>
              </w:tabs>
              <w:jc w:val="center"/>
            </w:pPr>
          </w:p>
          <w:p w14:paraId="636F0BCF" w14:textId="4FE83A6D" w:rsidR="00920CF9" w:rsidRPr="00FF38AF" w:rsidRDefault="00920CF9" w:rsidP="00EC1A96">
            <w:pPr>
              <w:tabs>
                <w:tab w:val="left" w:pos="10800"/>
              </w:tabs>
              <w:jc w:val="center"/>
            </w:pPr>
          </w:p>
          <w:p w14:paraId="525DB28C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6F9782F7" w14:textId="77777777" w:rsidR="00671A67" w:rsidRPr="00FF38AF" w:rsidRDefault="00671A67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84354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C242" w14:textId="01BE771D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CF102E">
              <w:t>8</w:t>
            </w:r>
            <w:r w:rsidR="00EC1A96" w:rsidRPr="00FF38AF">
              <w:t>.02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1BA41" w14:textId="77777777" w:rsidR="002A0080" w:rsidRDefault="002A0080" w:rsidP="00EC1A96">
            <w:pPr>
              <w:tabs>
                <w:tab w:val="left" w:pos="10800"/>
              </w:tabs>
              <w:jc w:val="center"/>
            </w:pPr>
          </w:p>
          <w:p w14:paraId="5298AD1B" w14:textId="77777777" w:rsidR="00B0401F" w:rsidRPr="00FF38AF" w:rsidRDefault="00B0401F" w:rsidP="00B0401F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0EF321C3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3320FC81" w14:textId="77777777" w:rsidR="00C305E0" w:rsidRPr="00FF38AF" w:rsidRDefault="00C305E0" w:rsidP="00B0401F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3984254F" w14:textId="77777777" w:rsidTr="00B24065">
        <w:trPr>
          <w:trHeight w:val="324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E38578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M A R Z E C</w:t>
            </w:r>
          </w:p>
        </w:tc>
      </w:tr>
      <w:tr w:rsidR="006A4D3E" w:rsidRPr="00FF38AF" w14:paraId="38EE3378" w14:textId="77777777" w:rsidTr="00B24065">
        <w:trPr>
          <w:trHeight w:val="201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9823F0" w14:textId="4A7EAC1C" w:rsidR="006A4D3E" w:rsidRPr="00FF38AF" w:rsidRDefault="00761D61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0</w:t>
            </w:r>
            <w:r w:rsidR="006671E4">
              <w:t>5</w:t>
            </w:r>
            <w:r w:rsidRPr="00FF38AF">
              <w:t>.03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745E759" w14:textId="7444F173" w:rsidR="00B91CB7" w:rsidRDefault="00AD5A1D" w:rsidP="001620AE">
            <w:pPr>
              <w:numPr>
                <w:ilvl w:val="0"/>
                <w:numId w:val="9"/>
              </w:numPr>
              <w:tabs>
                <w:tab w:val="left" w:pos="10800"/>
              </w:tabs>
              <w:jc w:val="both"/>
            </w:pPr>
            <w:r w:rsidRPr="00205692">
              <w:rPr>
                <w:b/>
              </w:rPr>
              <w:t>Zaopiniowanie sprawozdania z działalności Powiatowego Centrum Pomocy Rodzinie w Iławie za rok 201</w:t>
            </w:r>
            <w:r w:rsidR="000673B9">
              <w:rPr>
                <w:b/>
              </w:rPr>
              <w:t>8</w:t>
            </w:r>
            <w:r w:rsidRPr="00205692">
              <w:rPr>
                <w:b/>
              </w:rPr>
              <w:t xml:space="preserve"> i wykazu potrzeb w zakresie pomocy społecznej i organizowania pieczy zastępczej</w:t>
            </w:r>
            <w:r w:rsidR="0052500C" w:rsidRPr="00205692">
              <w:rPr>
                <w:b/>
              </w:rPr>
              <w:t xml:space="preserve"> na 201</w:t>
            </w:r>
            <w:r w:rsidR="000673B9">
              <w:rPr>
                <w:b/>
              </w:rPr>
              <w:t>9</w:t>
            </w:r>
            <w:r w:rsidR="0052500C" w:rsidRPr="00205692">
              <w:rPr>
                <w:b/>
              </w:rPr>
              <w:t xml:space="preserve"> rok.</w:t>
            </w:r>
            <w:r w:rsidRPr="00205692">
              <w:t xml:space="preserve"> </w:t>
            </w:r>
          </w:p>
          <w:p w14:paraId="0DDBFCFE" w14:textId="4F7D9AFA" w:rsidR="004B226E" w:rsidRPr="001E7E3F" w:rsidRDefault="001E7E3F" w:rsidP="001620AE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87267" w:rsidRPr="00205692">
              <w:rPr>
                <w:b/>
              </w:rPr>
              <w:t>Zaopiniowanie informacji Powiatowego Szpitala im. Wł. Biegańskiego w Iławie ze zbycia aktywów trwałych</w:t>
            </w:r>
            <w:r w:rsidR="00F87267">
              <w:rPr>
                <w:b/>
              </w:rPr>
              <w:t xml:space="preserve"> oraz </w:t>
            </w:r>
            <w:r w:rsidR="00F87267" w:rsidRPr="00B0401F">
              <w:rPr>
                <w:b/>
              </w:rPr>
              <w:t>zakupu i przyjęcia darowizn nowej aparatury i sprzętu medycznego za rok 2018.</w:t>
            </w:r>
            <w:r w:rsidR="00F87267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F87267">
              <w:t>II część)</w:t>
            </w:r>
          </w:p>
          <w:p w14:paraId="4AF93F6F" w14:textId="42713C6C" w:rsidR="004B226E" w:rsidRPr="00205692" w:rsidRDefault="00083CAB" w:rsidP="001620A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205692">
              <w:t xml:space="preserve"> </w:t>
            </w:r>
            <w:r w:rsidR="004B226E" w:rsidRPr="00205692">
              <w:t>Podział środków na doskonalenie i dokształcanie zawodowe nauczycieli na  rok 201</w:t>
            </w:r>
            <w:r w:rsidR="00EA1290">
              <w:t>9</w:t>
            </w:r>
            <w:r w:rsidR="004B226E" w:rsidRPr="00205692">
              <w:t>.</w:t>
            </w:r>
            <w:r w:rsidR="004D693A">
              <w:t xml:space="preserve"> </w:t>
            </w:r>
          </w:p>
          <w:p w14:paraId="746E997B" w14:textId="4E9E7A96" w:rsidR="005224BC" w:rsidRDefault="004B226E" w:rsidP="001620AE">
            <w:pPr>
              <w:numPr>
                <w:ilvl w:val="0"/>
                <w:numId w:val="9"/>
              </w:numPr>
              <w:jc w:val="both"/>
            </w:pPr>
            <w:r w:rsidRPr="00205692">
              <w:t>Rozliczenie wykorzystania  środków przyznanych na doskonalenie i dokształcanie zawodowe nauczycieli za  rok 201</w:t>
            </w:r>
            <w:r w:rsidR="00EA1290">
              <w:t>8</w:t>
            </w:r>
            <w:r w:rsidRPr="00205692">
              <w:t>.</w:t>
            </w:r>
          </w:p>
          <w:p w14:paraId="3964020B" w14:textId="3DA6A60A" w:rsidR="005224BC" w:rsidRPr="00FF38AF" w:rsidRDefault="005224BC" w:rsidP="00EA1290">
            <w:pPr>
              <w:pStyle w:val="Akapitzlist"/>
              <w:ind w:left="702"/>
              <w:jc w:val="both"/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04FABBF" w14:textId="77777777" w:rsidR="00702A3D" w:rsidRDefault="00702A3D" w:rsidP="00EE4412">
            <w:pPr>
              <w:tabs>
                <w:tab w:val="left" w:pos="10800"/>
              </w:tabs>
              <w:jc w:val="center"/>
            </w:pPr>
          </w:p>
          <w:p w14:paraId="5235A70F" w14:textId="77777777" w:rsidR="000402D7" w:rsidRDefault="000402D7" w:rsidP="00EE4412">
            <w:pPr>
              <w:tabs>
                <w:tab w:val="left" w:pos="10800"/>
              </w:tabs>
              <w:jc w:val="center"/>
            </w:pPr>
          </w:p>
          <w:p w14:paraId="4CAF20A9" w14:textId="212710E9" w:rsidR="00EE4412" w:rsidRPr="00FF38AF" w:rsidRDefault="00EE4412" w:rsidP="00EE4412">
            <w:pPr>
              <w:tabs>
                <w:tab w:val="left" w:pos="10800"/>
              </w:tabs>
              <w:jc w:val="center"/>
            </w:pPr>
            <w:r w:rsidRPr="00FF38AF">
              <w:t xml:space="preserve"> PCPR</w:t>
            </w:r>
          </w:p>
          <w:p w14:paraId="7584C3DD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015AF8A3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41B168C5" w14:textId="77777777" w:rsidR="0007736B" w:rsidRDefault="0007736B" w:rsidP="00163D04">
            <w:pPr>
              <w:tabs>
                <w:tab w:val="left" w:pos="10800"/>
              </w:tabs>
              <w:jc w:val="center"/>
              <w:rPr>
                <w:color w:val="FF0000"/>
              </w:rPr>
            </w:pPr>
          </w:p>
          <w:p w14:paraId="05BBD4FE" w14:textId="47CB5687" w:rsidR="00176558" w:rsidRDefault="004C4C27" w:rsidP="00702A3D">
            <w:pPr>
              <w:tabs>
                <w:tab w:val="left" w:pos="10800"/>
              </w:tabs>
              <w:jc w:val="center"/>
            </w:pPr>
            <w:r w:rsidRPr="0007736B">
              <w:t>Pow</w:t>
            </w:r>
            <w:r>
              <w:t>.</w:t>
            </w:r>
            <w:r w:rsidRPr="0007736B">
              <w:t xml:space="preserve"> Szpitala</w:t>
            </w:r>
            <w:r w:rsidR="00E77687">
              <w:t xml:space="preserve">   </w:t>
            </w:r>
          </w:p>
          <w:p w14:paraId="6251975C" w14:textId="7C959021" w:rsidR="00702A3D" w:rsidRPr="0007736B" w:rsidRDefault="00E77687" w:rsidP="00702A3D">
            <w:pPr>
              <w:tabs>
                <w:tab w:val="left" w:pos="10800"/>
              </w:tabs>
              <w:jc w:val="center"/>
            </w:pPr>
            <w:r>
              <w:t xml:space="preserve">  </w:t>
            </w:r>
          </w:p>
          <w:p w14:paraId="7B15E73D" w14:textId="77777777" w:rsidR="00176558" w:rsidRDefault="00176558" w:rsidP="0052500C">
            <w:pPr>
              <w:tabs>
                <w:tab w:val="left" w:pos="10800"/>
              </w:tabs>
              <w:jc w:val="center"/>
            </w:pPr>
          </w:p>
          <w:p w14:paraId="6078C629" w14:textId="77777777" w:rsidR="00F87267" w:rsidRDefault="00F87267" w:rsidP="00F87267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321C6DB5" w14:textId="77777777" w:rsidR="007757C3" w:rsidRDefault="007757C3" w:rsidP="0052500C">
            <w:pPr>
              <w:tabs>
                <w:tab w:val="left" w:pos="10800"/>
              </w:tabs>
              <w:jc w:val="center"/>
            </w:pPr>
          </w:p>
          <w:p w14:paraId="1BA96FD3" w14:textId="5310E708" w:rsidR="007757C3" w:rsidRDefault="00F87267" w:rsidP="0052500C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1BD44D85" w14:textId="77777777" w:rsidR="007757C3" w:rsidRDefault="007757C3" w:rsidP="0052500C">
            <w:pPr>
              <w:tabs>
                <w:tab w:val="left" w:pos="10800"/>
              </w:tabs>
              <w:jc w:val="center"/>
            </w:pPr>
          </w:p>
          <w:p w14:paraId="0970C553" w14:textId="5564EC91" w:rsidR="007757C3" w:rsidRPr="00FF38AF" w:rsidRDefault="007757C3" w:rsidP="0052500C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4EA6EB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664DD3" w14:textId="3DA3AD4F" w:rsidR="006A4D3E" w:rsidRPr="00FF38AF" w:rsidRDefault="00EE585A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CF102E">
              <w:t>5</w:t>
            </w:r>
            <w:r w:rsidR="006A4D3E" w:rsidRPr="00FF38AF">
              <w:t>.0</w:t>
            </w:r>
            <w: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48A4B" w14:textId="77FE4CFF" w:rsidR="00EE4412" w:rsidRDefault="00EE4412" w:rsidP="00EE4412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71DCBC5C" w14:textId="2C2DFCBA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7B4528A2" w14:textId="01977A0D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1E474EB0" w14:textId="4667BED5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1510BE8F" w14:textId="59432F27" w:rsidR="000412AA" w:rsidRDefault="00DD1402" w:rsidP="00EE4412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0174CA08" w14:textId="787746BB" w:rsidR="004F1356" w:rsidRDefault="004F1356" w:rsidP="00EE4412">
            <w:pPr>
              <w:tabs>
                <w:tab w:val="left" w:pos="10800"/>
              </w:tabs>
              <w:jc w:val="center"/>
            </w:pPr>
          </w:p>
          <w:p w14:paraId="12E16C1F" w14:textId="6CFDADC3" w:rsidR="004F1356" w:rsidRDefault="004F1356" w:rsidP="00EE4412">
            <w:pPr>
              <w:tabs>
                <w:tab w:val="left" w:pos="10800"/>
              </w:tabs>
              <w:jc w:val="center"/>
            </w:pPr>
          </w:p>
          <w:p w14:paraId="5AFFFD23" w14:textId="77777777" w:rsidR="004F1356" w:rsidRDefault="004F1356" w:rsidP="00EE4412">
            <w:pPr>
              <w:tabs>
                <w:tab w:val="left" w:pos="10800"/>
              </w:tabs>
              <w:jc w:val="center"/>
            </w:pPr>
          </w:p>
          <w:p w14:paraId="43FA35A3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</w:p>
          <w:p w14:paraId="70E8989C" w14:textId="77777777" w:rsidR="00AB7486" w:rsidRPr="00FF38AF" w:rsidRDefault="00AB7486" w:rsidP="00163D04">
            <w:pPr>
              <w:tabs>
                <w:tab w:val="left" w:pos="10800"/>
              </w:tabs>
              <w:jc w:val="center"/>
            </w:pPr>
          </w:p>
          <w:p w14:paraId="2633962E" w14:textId="77777777" w:rsidR="00974B55" w:rsidRPr="00FF38AF" w:rsidRDefault="00974B55" w:rsidP="00163D04">
            <w:pPr>
              <w:tabs>
                <w:tab w:val="left" w:pos="10800"/>
              </w:tabs>
              <w:jc w:val="center"/>
            </w:pPr>
          </w:p>
          <w:p w14:paraId="5CC95A91" w14:textId="77777777" w:rsidR="00073C0D" w:rsidRPr="00FF38AF" w:rsidRDefault="00073C0D" w:rsidP="00163D04">
            <w:pPr>
              <w:tabs>
                <w:tab w:val="left" w:pos="10800"/>
              </w:tabs>
              <w:jc w:val="center"/>
            </w:pPr>
          </w:p>
          <w:p w14:paraId="3FE46B1E" w14:textId="77777777" w:rsidR="00B44E11" w:rsidRPr="00FF38AF" w:rsidRDefault="00B44E11" w:rsidP="0052500C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54003BA5" w14:textId="77777777" w:rsidTr="00B24065">
        <w:trPr>
          <w:trHeight w:val="1131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946B5" w14:textId="50AB136A" w:rsidR="006A4D3E" w:rsidRPr="00FF38AF" w:rsidRDefault="00A25AC2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rPr>
                <w:b/>
              </w:rPr>
              <w:t>1</w:t>
            </w:r>
            <w:r w:rsidR="006671E4">
              <w:rPr>
                <w:b/>
              </w:rPr>
              <w:t>2</w:t>
            </w:r>
            <w:r w:rsidR="006A4D3E" w:rsidRPr="00FF38AF">
              <w:rPr>
                <w:b/>
              </w:rPr>
              <w:t>.03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DBFE" w14:textId="1FA26278" w:rsidR="00E9440E" w:rsidRDefault="00E67F10" w:rsidP="001620AE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 w:rsidRPr="00E9440E">
              <w:t>Informacja z realizacji zadań dot. promocji powiatu iławskiego w 201</w:t>
            </w:r>
            <w:r w:rsidR="00EA1290">
              <w:t>8</w:t>
            </w:r>
            <w:r w:rsidRPr="00E9440E">
              <w:t xml:space="preserve"> r. i przedstawienie planu promocji na rok 201</w:t>
            </w:r>
            <w:r w:rsidR="00EA1290">
              <w:t>9</w:t>
            </w:r>
            <w:r w:rsidRPr="00E9440E">
              <w:t xml:space="preserve">. </w:t>
            </w:r>
          </w:p>
          <w:p w14:paraId="23EEE860" w14:textId="77777777" w:rsidR="006A4D3E" w:rsidRPr="00CD6CB6" w:rsidRDefault="00524095" w:rsidP="001620AE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 w:rsidRPr="00E9440E">
              <w:rPr>
                <w:sz w:val="22"/>
                <w:szCs w:val="22"/>
              </w:rPr>
              <w:t xml:space="preserve">Informacja o wykonaniu zadania polegającego na udzielaniu </w:t>
            </w:r>
            <w:r w:rsidRPr="00E9440E">
              <w:rPr>
                <w:iCs/>
                <w:sz w:val="22"/>
                <w:szCs w:val="22"/>
              </w:rPr>
              <w:t>nieodpłatnej pomocy prawnej</w:t>
            </w:r>
            <w:r w:rsidRPr="00E9440E">
              <w:rPr>
                <w:sz w:val="22"/>
                <w:szCs w:val="22"/>
              </w:rPr>
              <w:t xml:space="preserve"> na obszarze powiatu w 201</w:t>
            </w:r>
            <w:r w:rsidR="00EA1290">
              <w:rPr>
                <w:sz w:val="22"/>
                <w:szCs w:val="22"/>
              </w:rPr>
              <w:t>8</w:t>
            </w:r>
            <w:r w:rsidRPr="00E9440E">
              <w:rPr>
                <w:sz w:val="22"/>
                <w:szCs w:val="22"/>
              </w:rPr>
              <w:t xml:space="preserve"> r.</w:t>
            </w:r>
          </w:p>
          <w:p w14:paraId="37791CCF" w14:textId="60EFC769" w:rsidR="00CD6CB6" w:rsidRPr="00634DE3" w:rsidRDefault="00CD6CB6" w:rsidP="001620AE">
            <w:pPr>
              <w:pStyle w:val="Akapitzlist"/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 w:rsidRPr="00634DE3">
              <w:rPr>
                <w:rFonts w:ascii="Cambria" w:eastAsia="SimSun" w:hAnsi="Cambria" w:cs="Cambria"/>
                <w:bCs/>
                <w:lang w:eastAsia="zh-CN" w:bidi="hi-IN"/>
              </w:rPr>
              <w:t xml:space="preserve">Dochody i wydatki poniesione na </w:t>
            </w:r>
            <w:r w:rsidRPr="00634DE3">
              <w:rPr>
                <w:rFonts w:ascii="Cambria" w:eastAsia="Calibri" w:hAnsi="Cambria" w:cs="Arial"/>
                <w:lang w:eastAsia="en-US"/>
              </w:rPr>
              <w:t>organizację opieki w rodzinach zastępczych, udzielanie pomocy pieniężnej na częściowe pokrycie kosztów utrzymania umieszczonych w nich dzieci oraz wypłacanie wynagrodzenia z tytułu pozostawania w gotowości przyjęcia dziecka albo świadczonej opieki i wychowania niespokrewnionym z dzieckiem zawodowym rodzinom zastępczym</w:t>
            </w:r>
            <w:r w:rsidRPr="00634DE3">
              <w:rPr>
                <w:rFonts w:ascii="Cambria" w:eastAsia="SimSun" w:hAnsi="Cambria" w:cs="Cambria"/>
                <w:bCs/>
                <w:lang w:eastAsia="zh-CN" w:bidi="hi-IN"/>
              </w:rPr>
              <w:t xml:space="preserve"> w roku 2018r. w </w:t>
            </w:r>
            <w:r w:rsidRPr="00634DE3">
              <w:rPr>
                <w:rFonts w:ascii="Cambria" w:hAnsi="Cambria" w:cs="Arial"/>
                <w:bCs/>
              </w:rPr>
              <w:t>Powiatowym Centrum Pomocy Rodzinie w Iławi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6A5B2" w14:textId="77777777" w:rsidR="00F87267" w:rsidRDefault="00F87267" w:rsidP="00F87267">
            <w:pPr>
              <w:tabs>
                <w:tab w:val="left" w:pos="10800"/>
              </w:tabs>
              <w:jc w:val="center"/>
            </w:pPr>
          </w:p>
          <w:p w14:paraId="019AC04E" w14:textId="28D019B3" w:rsidR="00F87267" w:rsidRPr="00FF38AF" w:rsidRDefault="00F87267" w:rsidP="00F87267">
            <w:pPr>
              <w:tabs>
                <w:tab w:val="left" w:pos="10800"/>
              </w:tabs>
              <w:jc w:val="center"/>
            </w:pPr>
            <w:r w:rsidRPr="00FF38AF">
              <w:t xml:space="preserve">EKSP </w:t>
            </w:r>
          </w:p>
          <w:p w14:paraId="7DDC4F95" w14:textId="6334F4A8" w:rsidR="00176558" w:rsidRDefault="00176558" w:rsidP="00176558">
            <w:pPr>
              <w:tabs>
                <w:tab w:val="left" w:pos="10800"/>
              </w:tabs>
              <w:jc w:val="center"/>
            </w:pPr>
          </w:p>
          <w:p w14:paraId="260163D5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3196F5A4" w14:textId="77777777" w:rsidR="005A23D9" w:rsidRDefault="005A23D9" w:rsidP="000412AA">
            <w:pPr>
              <w:tabs>
                <w:tab w:val="left" w:pos="10800"/>
              </w:tabs>
              <w:jc w:val="center"/>
            </w:pPr>
          </w:p>
          <w:p w14:paraId="23DB9E7E" w14:textId="4BF56468" w:rsidR="00714B64" w:rsidRDefault="000412AA" w:rsidP="003A5018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543E06DA" w14:textId="77777777" w:rsidR="00CD6CB6" w:rsidRDefault="00CD6CB6" w:rsidP="003A5018">
            <w:pPr>
              <w:tabs>
                <w:tab w:val="left" w:pos="10800"/>
              </w:tabs>
              <w:jc w:val="center"/>
            </w:pPr>
          </w:p>
          <w:p w14:paraId="245C7E9E" w14:textId="72E2B69E" w:rsidR="00CD6CB6" w:rsidRDefault="00D16BEF" w:rsidP="003A5018">
            <w:pPr>
              <w:tabs>
                <w:tab w:val="left" w:pos="10800"/>
              </w:tabs>
              <w:jc w:val="center"/>
            </w:pPr>
            <w:r>
              <w:t>PCPR</w:t>
            </w:r>
          </w:p>
          <w:p w14:paraId="38410EE8" w14:textId="77777777" w:rsidR="00CD6CB6" w:rsidRDefault="00CD6CB6" w:rsidP="003A5018">
            <w:pPr>
              <w:tabs>
                <w:tab w:val="left" w:pos="10800"/>
              </w:tabs>
              <w:jc w:val="center"/>
            </w:pPr>
          </w:p>
          <w:p w14:paraId="2F19B382" w14:textId="77777777" w:rsidR="00CD6CB6" w:rsidRDefault="00CD6CB6" w:rsidP="003A5018">
            <w:pPr>
              <w:tabs>
                <w:tab w:val="left" w:pos="10800"/>
              </w:tabs>
              <w:jc w:val="center"/>
            </w:pPr>
          </w:p>
          <w:p w14:paraId="4FEE92F4" w14:textId="0D4388C5" w:rsidR="00CD6CB6" w:rsidRDefault="00CD6CB6" w:rsidP="003A5018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24D239E2" w14:textId="77777777" w:rsidR="00DD1402" w:rsidRDefault="00DD1402" w:rsidP="003A5018">
            <w:pPr>
              <w:tabs>
                <w:tab w:val="left" w:pos="10800"/>
              </w:tabs>
              <w:jc w:val="center"/>
            </w:pPr>
          </w:p>
          <w:p w14:paraId="0A5DFA6E" w14:textId="77777777" w:rsidR="00DD1402" w:rsidRDefault="00DD1402" w:rsidP="003A5018">
            <w:pPr>
              <w:tabs>
                <w:tab w:val="left" w:pos="10800"/>
              </w:tabs>
              <w:jc w:val="center"/>
            </w:pPr>
          </w:p>
          <w:p w14:paraId="562F4A4C" w14:textId="77777777" w:rsidR="00DD1402" w:rsidRDefault="00DD1402" w:rsidP="003A5018">
            <w:pPr>
              <w:tabs>
                <w:tab w:val="left" w:pos="10800"/>
              </w:tabs>
              <w:jc w:val="center"/>
            </w:pPr>
          </w:p>
          <w:p w14:paraId="57896744" w14:textId="77777777" w:rsidR="00DD1402" w:rsidRDefault="00DD1402" w:rsidP="003A5018">
            <w:pPr>
              <w:tabs>
                <w:tab w:val="left" w:pos="10800"/>
              </w:tabs>
              <w:jc w:val="center"/>
            </w:pPr>
          </w:p>
          <w:p w14:paraId="2BE87CE0" w14:textId="6F4224C4" w:rsidR="00DD1402" w:rsidRPr="00FF38AF" w:rsidRDefault="00DD1402" w:rsidP="003A5018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5E7E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B554" w14:textId="69DA34CD" w:rsidR="006A4D3E" w:rsidRPr="00FF38AF" w:rsidRDefault="00CF102E" w:rsidP="00163D04">
            <w:pPr>
              <w:tabs>
                <w:tab w:val="left" w:pos="10800"/>
              </w:tabs>
              <w:jc w:val="center"/>
            </w:pPr>
            <w:r>
              <w:t>4</w:t>
            </w:r>
            <w:r w:rsidR="00EB2D16" w:rsidRPr="00FF38AF">
              <w:t>.0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01CFD" w14:textId="77777777" w:rsidR="00DD1402" w:rsidRDefault="00DD1402" w:rsidP="00DD1402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0D1D4224" w14:textId="77777777" w:rsidR="00206DC7" w:rsidRPr="00FF38AF" w:rsidRDefault="00206DC7" w:rsidP="00163D04">
            <w:pPr>
              <w:tabs>
                <w:tab w:val="left" w:pos="10800"/>
              </w:tabs>
              <w:jc w:val="center"/>
            </w:pPr>
          </w:p>
          <w:p w14:paraId="1E1B1350" w14:textId="77777777" w:rsidR="005A23D9" w:rsidRDefault="005A23D9" w:rsidP="00163D04">
            <w:pPr>
              <w:tabs>
                <w:tab w:val="left" w:pos="10800"/>
              </w:tabs>
              <w:jc w:val="center"/>
            </w:pPr>
          </w:p>
          <w:p w14:paraId="23FBB401" w14:textId="23650688" w:rsidR="005A23D9" w:rsidRDefault="005A23D9" w:rsidP="00163D04">
            <w:pPr>
              <w:tabs>
                <w:tab w:val="left" w:pos="10800"/>
              </w:tabs>
              <w:jc w:val="center"/>
            </w:pPr>
          </w:p>
          <w:p w14:paraId="75B8431B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45E13551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68532810" w14:textId="77777777" w:rsidR="00B44E11" w:rsidRDefault="00CD6CB6" w:rsidP="00163D04">
            <w:pPr>
              <w:tabs>
                <w:tab w:val="left" w:pos="10800"/>
              </w:tabs>
              <w:jc w:val="center"/>
            </w:pPr>
            <w:r>
              <w:t>K. Rew.</w:t>
            </w:r>
          </w:p>
          <w:p w14:paraId="5E14C734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30724826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5218F61B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5EDA3059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361A6249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0D0877E4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6BC73319" w14:textId="2D395F44" w:rsidR="00DD1402" w:rsidRPr="00FF38AF" w:rsidRDefault="00DD1402" w:rsidP="00163D04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2C064BBF" w14:textId="77777777" w:rsidTr="00B24065">
        <w:trPr>
          <w:trHeight w:val="7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D02A2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6806FFAB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4B18A1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2B1BA649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7A698543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19</w:t>
            </w:r>
            <w:r w:rsidRPr="00FF38AF">
              <w:t>.03.</w:t>
            </w:r>
          </w:p>
          <w:p w14:paraId="18CAEDCD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427BA5A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6637A71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05AC497" w14:textId="486B8D8D" w:rsidR="00C36126" w:rsidRPr="00FF38AF" w:rsidRDefault="00C36126" w:rsidP="00D16BEF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079092BD" w14:textId="77777777" w:rsidR="00CD7A11" w:rsidRDefault="00CD7A11" w:rsidP="00CD7A11">
            <w:pPr>
              <w:tabs>
                <w:tab w:val="left" w:pos="10800"/>
              </w:tabs>
              <w:jc w:val="both"/>
              <w:rPr>
                <w:b/>
              </w:rPr>
            </w:pPr>
          </w:p>
          <w:p w14:paraId="49145D5D" w14:textId="6BBB396C" w:rsidR="00CD7A11" w:rsidRPr="00CD7A11" w:rsidRDefault="00AD5A1D" w:rsidP="001620AE">
            <w:pPr>
              <w:numPr>
                <w:ilvl w:val="0"/>
                <w:numId w:val="4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FF38AF">
              <w:rPr>
                <w:b/>
              </w:rPr>
              <w:t xml:space="preserve"> </w:t>
            </w:r>
            <w:r w:rsidRPr="00E9440E">
              <w:t xml:space="preserve">Informacja o stopniu realizacji „Programu rozwoju </w:t>
            </w:r>
          </w:p>
          <w:p w14:paraId="6C89E919" w14:textId="1FC0B25A" w:rsidR="00AD5A1D" w:rsidRPr="00E9440E" w:rsidRDefault="00AD5A1D" w:rsidP="005747B0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t>systemu pieczy zastępczej na terenie powiatu iławskiego  na lata 201</w:t>
            </w:r>
            <w:r w:rsidR="00EA1290">
              <w:t>8</w:t>
            </w:r>
            <w:r w:rsidRPr="00E9440E">
              <w:t xml:space="preserve"> -20</w:t>
            </w:r>
            <w:r w:rsidR="00EA1290">
              <w:t xml:space="preserve">     </w:t>
            </w:r>
            <w:r w:rsidRPr="00E9440E">
              <w:t>” za rok 201</w:t>
            </w:r>
            <w:r w:rsidR="00EA1290">
              <w:t>8</w:t>
            </w:r>
            <w:r w:rsidR="00523271" w:rsidRPr="00E9440E">
              <w:t>.</w:t>
            </w:r>
          </w:p>
          <w:p w14:paraId="73E082C7" w14:textId="1DBED906" w:rsidR="00102D7F" w:rsidRPr="00E9440E" w:rsidRDefault="00102D7F" w:rsidP="001620AE">
            <w:pPr>
              <w:numPr>
                <w:ilvl w:val="0"/>
                <w:numId w:val="4"/>
              </w:numPr>
              <w:tabs>
                <w:tab w:val="left" w:pos="10800"/>
              </w:tabs>
              <w:jc w:val="both"/>
              <w:rPr>
                <w:bCs/>
              </w:rPr>
            </w:pPr>
            <w:r w:rsidRPr="00E9440E">
              <w:t>Sprawozdanie z realizacji zadań z zakresu rehabilitacji zawodowej i społecznej osób niepełnosprawnych w roku 201</w:t>
            </w:r>
            <w:r w:rsidR="00EA1290">
              <w:t>8</w:t>
            </w:r>
            <w:r w:rsidR="000412AA" w:rsidRPr="00E9440E">
              <w:t>.</w:t>
            </w:r>
          </w:p>
          <w:p w14:paraId="018C2D58" w14:textId="77777777" w:rsidR="00F92592" w:rsidRPr="00FF38AF" w:rsidRDefault="00F92592" w:rsidP="00F92592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51740ED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140F411D" w14:textId="7A418AB9" w:rsidR="00AD5A1D" w:rsidRPr="00FF38AF" w:rsidRDefault="00AD5A1D" w:rsidP="00AD5A1D">
            <w:pPr>
              <w:tabs>
                <w:tab w:val="left" w:pos="10800"/>
              </w:tabs>
              <w:jc w:val="center"/>
            </w:pPr>
            <w:r w:rsidRPr="00FF38AF">
              <w:t>PCPR</w:t>
            </w:r>
          </w:p>
          <w:p w14:paraId="2841B6CD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7C0E91F6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3BD2860B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391BA759" w14:textId="77777777" w:rsidR="00634DE3" w:rsidRPr="00FF38AF" w:rsidRDefault="00634DE3" w:rsidP="00634DE3">
            <w:pPr>
              <w:tabs>
                <w:tab w:val="left" w:pos="10800"/>
              </w:tabs>
              <w:jc w:val="center"/>
            </w:pPr>
            <w:r>
              <w:t>PCPR i  PUP</w:t>
            </w:r>
          </w:p>
          <w:p w14:paraId="395F6433" w14:textId="312BF01D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7DA75ABA" w14:textId="3047270B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34B190D6" w14:textId="77777777" w:rsidR="007757C3" w:rsidRPr="00FF38AF" w:rsidRDefault="007757C3" w:rsidP="00163D04">
            <w:pPr>
              <w:tabs>
                <w:tab w:val="left" w:pos="10800"/>
              </w:tabs>
              <w:jc w:val="center"/>
            </w:pPr>
          </w:p>
          <w:p w14:paraId="60E01905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102CC4C3" w14:textId="77777777" w:rsidR="004C0A09" w:rsidRPr="00FF38AF" w:rsidRDefault="004C0A09" w:rsidP="00634DE3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0852E8E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29DE8D0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057BC87" w14:textId="7DEDE106" w:rsidR="004C0A09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E850B3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1DFDFB72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5B6CABB5" w14:textId="74831362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CF102E">
              <w:t>1</w:t>
            </w:r>
            <w:r w:rsidRPr="00FF38AF">
              <w:t>,0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3DE3C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004A0439" w14:textId="424FC1A0" w:rsidR="00AD5A1D" w:rsidRPr="00FF38AF" w:rsidRDefault="00AD5A1D" w:rsidP="00AD5A1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32909D81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70F72A70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62D3DDCC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74F0C91A" w14:textId="77777777" w:rsidR="00B44E11" w:rsidRDefault="00B44E11" w:rsidP="00B44E1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545FDD2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7CB44B54" w14:textId="77777777" w:rsidR="00E67F10" w:rsidRPr="00FF38AF" w:rsidRDefault="00E67F10" w:rsidP="00E67F10">
            <w:pPr>
              <w:tabs>
                <w:tab w:val="left" w:pos="10800"/>
              </w:tabs>
              <w:jc w:val="center"/>
            </w:pPr>
          </w:p>
          <w:p w14:paraId="2BBAC2C3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36CE8663" w14:textId="070ECE7A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2E1C1EDC" w14:textId="77777777" w:rsidTr="009D5BD9">
        <w:trPr>
          <w:trHeight w:val="1999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4B8AE" w14:textId="773446FE" w:rsidR="004C0A09" w:rsidRPr="00FF38AF" w:rsidRDefault="00955CAF" w:rsidP="00163D04">
            <w:pPr>
              <w:tabs>
                <w:tab w:val="left" w:pos="10800"/>
              </w:tabs>
              <w:jc w:val="center"/>
            </w:pPr>
            <w:r>
              <w:lastRenderedPageBreak/>
              <w:t>2</w:t>
            </w:r>
            <w:r w:rsidR="006671E4">
              <w:t>6</w:t>
            </w:r>
            <w:r>
              <w:t>.03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CC76B27" w14:textId="39314751" w:rsidR="00BA41AD" w:rsidRDefault="00D62A4A" w:rsidP="001620AE">
            <w:pPr>
              <w:numPr>
                <w:ilvl w:val="0"/>
                <w:numId w:val="24"/>
              </w:numPr>
              <w:tabs>
                <w:tab w:val="left" w:pos="749"/>
                <w:tab w:val="left" w:pos="10800"/>
              </w:tabs>
              <w:jc w:val="both"/>
              <w:rPr>
                <w:i/>
              </w:rPr>
            </w:pPr>
            <w:r w:rsidRPr="00E9440E">
              <w:t>Informacja na temat zamówień publicznych</w:t>
            </w:r>
            <w:r w:rsidR="009D5BD9">
              <w:t xml:space="preserve"> </w:t>
            </w:r>
            <w:r w:rsidRPr="00E9440E">
              <w:t>realizowanych przez Starostwo Powiatowe w 201</w:t>
            </w:r>
            <w:r w:rsidR="00EA1290">
              <w:t>8</w:t>
            </w:r>
            <w:r w:rsidRPr="00E9440E">
              <w:t xml:space="preserve"> roku.</w:t>
            </w:r>
          </w:p>
          <w:p w14:paraId="549A05F3" w14:textId="54E2FC3D" w:rsidR="00D62A4A" w:rsidRPr="009D5BD9" w:rsidRDefault="00B55C11" w:rsidP="009D5BD9">
            <w:pPr>
              <w:pStyle w:val="Akapitzlist"/>
              <w:numPr>
                <w:ilvl w:val="0"/>
                <w:numId w:val="24"/>
              </w:numPr>
              <w:tabs>
                <w:tab w:val="left" w:pos="10800"/>
              </w:tabs>
              <w:jc w:val="both"/>
              <w:rPr>
                <w:i/>
              </w:rPr>
            </w:pPr>
            <w:r w:rsidRPr="00C5603A">
              <w:t>Sprawozdanie roczne z wykonania budżetu powiatu za rok 201</w:t>
            </w:r>
            <w:r w:rsidR="00EA1290" w:rsidRPr="00C5603A">
              <w:t>8</w:t>
            </w:r>
            <w:r w:rsidRPr="009D5BD9">
              <w:rPr>
                <w:b/>
              </w:rPr>
              <w:t xml:space="preserve">. </w:t>
            </w:r>
            <w:r w:rsidRPr="00E9440E">
              <w:t>( uchwała ZP</w:t>
            </w:r>
            <w:r w:rsidRPr="009D5BD9">
              <w:rPr>
                <w:b/>
              </w:rPr>
              <w:t>)</w:t>
            </w:r>
            <w:r w:rsidR="0074480E" w:rsidRPr="009D5BD9">
              <w:rPr>
                <w:b/>
              </w:rPr>
              <w:t xml:space="preserve"> </w:t>
            </w:r>
          </w:p>
          <w:p w14:paraId="33E31844" w14:textId="77777777" w:rsidR="00B24065" w:rsidRPr="00FF38AF" w:rsidRDefault="00B24065" w:rsidP="00163D04">
            <w:pPr>
              <w:tabs>
                <w:tab w:val="left" w:pos="10800"/>
              </w:tabs>
              <w:ind w:left="342"/>
              <w:jc w:val="center"/>
              <w:rPr>
                <w:b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AE347C4" w14:textId="55DDE3EB" w:rsidR="007757C3" w:rsidRDefault="007757C3" w:rsidP="007757C3">
            <w:pPr>
              <w:tabs>
                <w:tab w:val="left" w:pos="10800"/>
              </w:tabs>
              <w:jc w:val="center"/>
            </w:pPr>
            <w:r>
              <w:t xml:space="preserve"> OSO </w:t>
            </w:r>
          </w:p>
          <w:p w14:paraId="1C5B3DB4" w14:textId="77777777" w:rsidR="00EE4412" w:rsidRDefault="00EE4412" w:rsidP="00D62A4A">
            <w:pPr>
              <w:tabs>
                <w:tab w:val="left" w:pos="10800"/>
              </w:tabs>
              <w:jc w:val="center"/>
            </w:pPr>
          </w:p>
          <w:p w14:paraId="1B573BC2" w14:textId="77777777" w:rsidR="007A30AF" w:rsidRDefault="007A30AF" w:rsidP="007757C3">
            <w:pPr>
              <w:tabs>
                <w:tab w:val="left" w:pos="10800"/>
              </w:tabs>
              <w:jc w:val="center"/>
            </w:pPr>
          </w:p>
          <w:p w14:paraId="7A3F2821" w14:textId="77777777" w:rsidR="00DD1402" w:rsidRDefault="00DD1402" w:rsidP="00DD1402">
            <w:pPr>
              <w:tabs>
                <w:tab w:val="left" w:pos="10800"/>
              </w:tabs>
              <w:jc w:val="center"/>
            </w:pPr>
            <w:r>
              <w:t>Skarbnik P.</w:t>
            </w:r>
          </w:p>
          <w:p w14:paraId="225826CE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D57897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8004D5" w14:textId="01C9422B" w:rsidR="004C0A09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9D5BD9">
              <w:t>8</w:t>
            </w:r>
            <w:r w:rsidR="00877695">
              <w:t>.0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6E6BD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7AC1EB34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65D4B6AE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086E3BA3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029E6706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4DEE6A6E" w14:textId="2B1301B8" w:rsidR="002A7C17" w:rsidRDefault="009D5BD9" w:rsidP="002D58E5">
            <w:pPr>
              <w:tabs>
                <w:tab w:val="left" w:pos="10800"/>
              </w:tabs>
              <w:jc w:val="center"/>
            </w:pPr>
            <w:r>
              <w:t>Komisje R</w:t>
            </w:r>
            <w:r w:rsidR="00634DE3">
              <w:t>ady</w:t>
            </w:r>
          </w:p>
          <w:p w14:paraId="183E1828" w14:textId="77777777" w:rsidR="002A7C17" w:rsidRDefault="002A7C17" w:rsidP="002D58E5">
            <w:pPr>
              <w:tabs>
                <w:tab w:val="left" w:pos="10800"/>
              </w:tabs>
              <w:jc w:val="center"/>
            </w:pPr>
          </w:p>
          <w:p w14:paraId="7C464042" w14:textId="291013BC" w:rsidR="002A7C17" w:rsidRPr="00FF38AF" w:rsidRDefault="002A7C17" w:rsidP="002D58E5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E009F0E" w14:textId="77777777" w:rsidTr="00B24065">
        <w:trPr>
          <w:trHeight w:val="449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7D8B392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1F6D8CC2" w14:textId="77777777" w:rsidR="006A4D3E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K W I E C I E Ń</w:t>
            </w:r>
          </w:p>
          <w:p w14:paraId="48BDA21A" w14:textId="77777777" w:rsidR="00B24065" w:rsidRPr="00FF38AF" w:rsidRDefault="00B24065" w:rsidP="00163D04">
            <w:pPr>
              <w:tabs>
                <w:tab w:val="left" w:pos="10800"/>
              </w:tabs>
              <w:jc w:val="center"/>
            </w:pPr>
          </w:p>
        </w:tc>
      </w:tr>
      <w:tr w:rsidR="00EE585A" w:rsidRPr="00FF38AF" w14:paraId="713BF4D1" w14:textId="77777777" w:rsidTr="00917171">
        <w:trPr>
          <w:trHeight w:val="995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AD3B" w14:textId="782CDDDD" w:rsidR="004C0A09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6671E4">
              <w:t>2</w:t>
            </w:r>
            <w:r w:rsidRPr="00FF38AF">
              <w:t>.04.</w:t>
            </w:r>
          </w:p>
          <w:p w14:paraId="5B1CA5C5" w14:textId="77777777" w:rsidR="004C0A09" w:rsidRPr="00FF38AF" w:rsidRDefault="004C0A09" w:rsidP="006671E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751061A3" w14:textId="77777777" w:rsidR="00A6569D" w:rsidRPr="00E9440E" w:rsidRDefault="00A6569D" w:rsidP="00A6569D">
            <w:pPr>
              <w:ind w:left="720"/>
              <w:jc w:val="both"/>
              <w:rPr>
                <w:b/>
              </w:rPr>
            </w:pPr>
          </w:p>
          <w:p w14:paraId="63DB9961" w14:textId="39DB953D" w:rsidR="00CE23BC" w:rsidRPr="00CD6CB6" w:rsidRDefault="004C0A09" w:rsidP="001620AE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CD6CB6">
              <w:t>Informacja o sytuacji na rynku pracy za 201</w:t>
            </w:r>
            <w:r w:rsidR="00EA1290" w:rsidRPr="00CD6CB6">
              <w:t>8</w:t>
            </w:r>
            <w:r w:rsidRPr="00CD6CB6">
              <w:t xml:space="preserve"> roku</w:t>
            </w:r>
            <w:r w:rsidR="00F55938" w:rsidRPr="00CD6CB6">
              <w:t>.</w:t>
            </w:r>
          </w:p>
          <w:p w14:paraId="6190763A" w14:textId="77777777" w:rsidR="00CD6CB6" w:rsidRPr="00D16BEF" w:rsidRDefault="000E347B" w:rsidP="00CD6CB6">
            <w:pPr>
              <w:pStyle w:val="Akapitzlist"/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D16BEF">
              <w:t>Informacja dot</w:t>
            </w:r>
            <w:r w:rsidR="005747B0" w:rsidRPr="00D16BEF">
              <w:t>.</w:t>
            </w:r>
            <w:r w:rsidRPr="00D16BEF">
              <w:t xml:space="preserve"> gospodarowania mieniem ruchomym w jednostkach org</w:t>
            </w:r>
            <w:r w:rsidR="00E84228" w:rsidRPr="00D16BEF">
              <w:t>ani</w:t>
            </w:r>
            <w:r w:rsidRPr="00D16BEF">
              <w:t>z</w:t>
            </w:r>
            <w:r w:rsidR="00E84228" w:rsidRPr="00D16BEF">
              <w:t>ac</w:t>
            </w:r>
            <w:r w:rsidRPr="00D16BEF">
              <w:t xml:space="preserve">yjnych powiatu </w:t>
            </w:r>
            <w:r w:rsidR="00F265CF" w:rsidRPr="00D16BEF">
              <w:t xml:space="preserve"> na podstawie </w:t>
            </w:r>
            <w:r w:rsidRPr="00D16BEF">
              <w:t>uchwał</w:t>
            </w:r>
            <w:r w:rsidR="00F265CF" w:rsidRPr="00D16BEF">
              <w:t>y</w:t>
            </w:r>
            <w:r w:rsidRPr="00D16BEF">
              <w:t xml:space="preserve"> ZP Nr </w:t>
            </w:r>
            <w:r w:rsidRPr="00D16BEF">
              <w:rPr>
                <w:b/>
                <w:bCs/>
              </w:rPr>
              <w:t>154/683/17</w:t>
            </w:r>
            <w:r w:rsidR="00E84228" w:rsidRPr="00D16BEF">
              <w:rPr>
                <w:b/>
                <w:bCs/>
              </w:rPr>
              <w:t xml:space="preserve"> </w:t>
            </w:r>
            <w:r w:rsidR="00E84228" w:rsidRPr="00D16BEF">
              <w:rPr>
                <w:bCs/>
              </w:rPr>
              <w:t>z dnia 28 marca 2017 roku</w:t>
            </w:r>
            <w:r w:rsidR="00E84228" w:rsidRPr="00D16BEF">
              <w:t xml:space="preserve">  </w:t>
            </w:r>
            <w:r w:rsidR="00E84228" w:rsidRPr="00D16BEF">
              <w:rPr>
                <w:bCs/>
              </w:rPr>
              <w:t>w</w:t>
            </w:r>
            <w:r w:rsidR="00E84228" w:rsidRPr="00D16BEF">
              <w:rPr>
                <w:b/>
                <w:bCs/>
              </w:rPr>
              <w:t xml:space="preserve"> </w:t>
            </w:r>
            <w:r w:rsidR="00E84228" w:rsidRPr="00D16BEF">
              <w:rPr>
                <w:bCs/>
              </w:rPr>
              <w:t>sprawie: zasad i trybu gospodarowania składnikami rzeczowymi majątku ruchomego  będącego w dyspozycji powiatowych jednostek organizacyjnych</w:t>
            </w:r>
            <w:r w:rsidR="007C66E1" w:rsidRPr="00D16BEF">
              <w:rPr>
                <w:bCs/>
              </w:rPr>
              <w:t xml:space="preserve"> za 201</w:t>
            </w:r>
            <w:r w:rsidR="00EA1290" w:rsidRPr="00D16BEF">
              <w:rPr>
                <w:bCs/>
              </w:rPr>
              <w:t>8</w:t>
            </w:r>
            <w:r w:rsidR="007C66E1" w:rsidRPr="00D16BEF">
              <w:rPr>
                <w:bCs/>
              </w:rPr>
              <w:t xml:space="preserve"> rok</w:t>
            </w:r>
            <w:r w:rsidR="00A663EC" w:rsidRPr="00D16BEF">
              <w:rPr>
                <w:bCs/>
              </w:rPr>
              <w:t>.</w:t>
            </w:r>
          </w:p>
          <w:p w14:paraId="514957FF" w14:textId="77777777" w:rsidR="00CD6CB6" w:rsidRPr="007706F4" w:rsidRDefault="00CD6CB6" w:rsidP="00CD6CB6">
            <w:pPr>
              <w:pStyle w:val="Akapitzlist"/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DD1402">
              <w:rPr>
                <w:rFonts w:ascii="Cambria" w:hAnsi="Cambria" w:cs="Calibri"/>
              </w:rPr>
              <w:t>Realizacja zadań w Powiatowym Zarządzie Dróg w Iławie o tematyce: 1) Przebudowa drogi powiatowej w miejscowościach Kałduny i Gromoty w 2018r. 2)Przebudowa chodnika w miejscowości Rudzienice w  2</w:t>
            </w:r>
            <w:r w:rsidR="00917171">
              <w:rPr>
                <w:rFonts w:ascii="Cambria" w:hAnsi="Cambria" w:cs="Calibri"/>
              </w:rPr>
              <w:t>0</w:t>
            </w:r>
            <w:r w:rsidRPr="00DD1402">
              <w:rPr>
                <w:rFonts w:ascii="Cambria" w:hAnsi="Cambria" w:cs="Calibri"/>
              </w:rPr>
              <w:t>18r.</w:t>
            </w:r>
          </w:p>
          <w:p w14:paraId="38814A79" w14:textId="00E08229" w:rsidR="007706F4" w:rsidRPr="00DD1402" w:rsidRDefault="007706F4" w:rsidP="00CD6CB6">
            <w:pPr>
              <w:pStyle w:val="Akapitzlist"/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>
              <w:rPr>
                <w:rFonts w:ascii="Cambria" w:hAnsi="Cambria" w:cs="Calibri"/>
              </w:rPr>
              <w:t xml:space="preserve">Informacja z przeprowadzonych audytów w powiatowych w jednostkach organizacyjnych w 2019 roku 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312E1D7" w14:textId="35559A49" w:rsidR="00442E74" w:rsidRPr="0007736B" w:rsidRDefault="00442E74" w:rsidP="00DD1402">
            <w:pPr>
              <w:tabs>
                <w:tab w:val="left" w:pos="10800"/>
              </w:tabs>
            </w:pPr>
            <w:r w:rsidRPr="0007736B">
              <w:t xml:space="preserve"> </w:t>
            </w:r>
          </w:p>
          <w:p w14:paraId="701DE1CC" w14:textId="77777777" w:rsidR="00D16BEF" w:rsidRPr="00FF38AF" w:rsidRDefault="00D16BEF" w:rsidP="00D16BEF">
            <w:pPr>
              <w:tabs>
                <w:tab w:val="left" w:pos="10800"/>
              </w:tabs>
              <w:jc w:val="center"/>
            </w:pPr>
            <w:r w:rsidRPr="00FF38AF">
              <w:t>PUP</w:t>
            </w:r>
          </w:p>
          <w:p w14:paraId="440FDB89" w14:textId="77777777" w:rsidR="00EE4412" w:rsidRDefault="00EE4412" w:rsidP="00442E74">
            <w:pPr>
              <w:tabs>
                <w:tab w:val="left" w:pos="10800"/>
              </w:tabs>
              <w:jc w:val="center"/>
            </w:pPr>
          </w:p>
          <w:p w14:paraId="609B7919" w14:textId="77777777" w:rsidR="00D16BEF" w:rsidRPr="00FF38AF" w:rsidRDefault="00D16BEF" w:rsidP="00D16BEF">
            <w:pPr>
              <w:tabs>
                <w:tab w:val="left" w:pos="10800"/>
              </w:tabs>
              <w:jc w:val="center"/>
            </w:pPr>
            <w:r>
              <w:t xml:space="preserve">dyr. </w:t>
            </w:r>
            <w:proofErr w:type="spellStart"/>
            <w:r>
              <w:t>p.j.o</w:t>
            </w:r>
            <w:proofErr w:type="spellEnd"/>
          </w:p>
          <w:p w14:paraId="7F469EE1" w14:textId="77777777" w:rsidR="007757C3" w:rsidRDefault="007757C3" w:rsidP="00442E74">
            <w:pPr>
              <w:tabs>
                <w:tab w:val="left" w:pos="10800"/>
              </w:tabs>
              <w:jc w:val="center"/>
            </w:pPr>
          </w:p>
          <w:p w14:paraId="0BD8F5F6" w14:textId="77777777" w:rsidR="000412AA" w:rsidRDefault="000412AA" w:rsidP="00442E74">
            <w:pPr>
              <w:tabs>
                <w:tab w:val="left" w:pos="10800"/>
              </w:tabs>
              <w:jc w:val="center"/>
            </w:pPr>
          </w:p>
          <w:p w14:paraId="72EF37CF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5E3CF98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3D6D4CD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1AA811D3" w14:textId="2339C88C" w:rsidR="00B0621F" w:rsidRDefault="00CD6CB6" w:rsidP="00163D04">
            <w:pPr>
              <w:tabs>
                <w:tab w:val="left" w:pos="10800"/>
              </w:tabs>
              <w:jc w:val="center"/>
            </w:pPr>
            <w:r>
              <w:t>PZD</w:t>
            </w:r>
          </w:p>
          <w:p w14:paraId="7ACF6099" w14:textId="00B9C133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71357F7E" w14:textId="0F2889A8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2135ABBA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4F701BE4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42A156A7" w14:textId="083ABEBB" w:rsidR="00A901F8" w:rsidRDefault="004F1356" w:rsidP="00163D04">
            <w:pPr>
              <w:tabs>
                <w:tab w:val="left" w:pos="10800"/>
              </w:tabs>
              <w:jc w:val="center"/>
            </w:pPr>
            <w:r>
              <w:t>A</w:t>
            </w:r>
            <w:r w:rsidR="00D16BEF">
              <w:t>udytor</w:t>
            </w:r>
          </w:p>
          <w:p w14:paraId="54AC6F04" w14:textId="77777777" w:rsidR="004F1356" w:rsidRDefault="004F1356" w:rsidP="00163D04">
            <w:pPr>
              <w:tabs>
                <w:tab w:val="left" w:pos="10800"/>
              </w:tabs>
              <w:jc w:val="center"/>
            </w:pPr>
          </w:p>
          <w:p w14:paraId="2529FE0B" w14:textId="0F7D71FC" w:rsidR="00A901F8" w:rsidRPr="00FF38AF" w:rsidRDefault="00A901F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703C456" w14:textId="77777777" w:rsidR="004C0A09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8FF700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1C039A16" w14:textId="4E3E812D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CF102E">
              <w:t>5</w:t>
            </w:r>
            <w:r w:rsidRPr="00FF38AF">
              <w:t>.03.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EE266E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60311907" w14:textId="3D2A57A5" w:rsidR="00E03656" w:rsidRPr="00FF38AF" w:rsidRDefault="00424B70" w:rsidP="00163D04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569A09FE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6E7E370D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7B12EF7F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479039FF" w14:textId="77777777" w:rsidR="00176558" w:rsidRDefault="00176558" w:rsidP="00163D04">
            <w:pPr>
              <w:tabs>
                <w:tab w:val="left" w:pos="10800"/>
              </w:tabs>
              <w:jc w:val="center"/>
            </w:pPr>
          </w:p>
          <w:p w14:paraId="7298DCFC" w14:textId="15965AF3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442BE28F" w14:textId="3C8B8D19" w:rsidR="007757C3" w:rsidRDefault="00917171" w:rsidP="00163D04">
            <w:pPr>
              <w:tabs>
                <w:tab w:val="left" w:pos="10800"/>
              </w:tabs>
              <w:jc w:val="center"/>
            </w:pPr>
            <w:r>
              <w:t>.</w:t>
            </w:r>
          </w:p>
          <w:p w14:paraId="674A37D5" w14:textId="50B3D24A" w:rsidR="00D16BEF" w:rsidRDefault="00D16BEF" w:rsidP="00163D04">
            <w:pPr>
              <w:tabs>
                <w:tab w:val="left" w:pos="10800"/>
              </w:tabs>
              <w:jc w:val="center"/>
            </w:pPr>
            <w:r>
              <w:t>K. Rew</w:t>
            </w:r>
          </w:p>
          <w:p w14:paraId="1D97503B" w14:textId="77777777" w:rsidR="004F1356" w:rsidRDefault="004F1356" w:rsidP="00163D04">
            <w:pPr>
              <w:tabs>
                <w:tab w:val="left" w:pos="10800"/>
              </w:tabs>
              <w:jc w:val="center"/>
            </w:pPr>
          </w:p>
          <w:p w14:paraId="0DECA535" w14:textId="4A8A96A1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41C1770E" w14:textId="77777777" w:rsidR="00D16BEF" w:rsidRPr="00FF38AF" w:rsidRDefault="00D16BEF" w:rsidP="00163D04">
            <w:pPr>
              <w:tabs>
                <w:tab w:val="left" w:pos="10800"/>
              </w:tabs>
              <w:jc w:val="center"/>
            </w:pPr>
          </w:p>
          <w:p w14:paraId="0C6212A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2972860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298BBF70" w14:textId="06F9998C" w:rsidR="00B0621F" w:rsidRPr="00FF38AF" w:rsidRDefault="00B0621F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73C1C8A" w14:textId="77777777" w:rsidTr="00B24065">
        <w:trPr>
          <w:trHeight w:val="2057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BDA8E" w14:textId="74960FE0" w:rsidR="006A4D3E" w:rsidRPr="00FF38AF" w:rsidRDefault="006671E4" w:rsidP="00163D04">
            <w:pPr>
              <w:tabs>
                <w:tab w:val="left" w:pos="10800"/>
              </w:tabs>
              <w:jc w:val="center"/>
            </w:pPr>
            <w:r>
              <w:lastRenderedPageBreak/>
              <w:t>9</w:t>
            </w:r>
            <w:r w:rsidR="006A4D3E" w:rsidRPr="00FF38AF">
              <w:t>.04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78D1E3" w14:textId="5AD1D1D6" w:rsidR="00D62A4A" w:rsidRPr="00E9440E" w:rsidRDefault="00B0621F" w:rsidP="001620AE">
            <w:pPr>
              <w:numPr>
                <w:ilvl w:val="0"/>
                <w:numId w:val="22"/>
              </w:numPr>
              <w:tabs>
                <w:tab w:val="left" w:pos="10800"/>
              </w:tabs>
              <w:jc w:val="both"/>
            </w:pPr>
            <w:r w:rsidRPr="00E9440E">
              <w:t xml:space="preserve">Informacja dot. oceny stanu </w:t>
            </w:r>
            <w:r w:rsidR="00A268DB" w:rsidRPr="00E9440E">
              <w:t xml:space="preserve">technicznego </w:t>
            </w:r>
            <w:r w:rsidRPr="00E9440E">
              <w:t>nawierzchni dróg powiatowych po okresie zimowym 201</w:t>
            </w:r>
            <w:r w:rsidR="00EA1290">
              <w:t>8</w:t>
            </w:r>
            <w:r w:rsidRPr="00E9440E">
              <w:t>/201</w:t>
            </w:r>
            <w:r w:rsidR="00EA1290">
              <w:t>9</w:t>
            </w:r>
            <w:r w:rsidRPr="00E9440E">
              <w:t xml:space="preserve"> na terenie powiatu iławskiego.</w:t>
            </w:r>
          </w:p>
          <w:p w14:paraId="40F63F20" w14:textId="4BEA79F2" w:rsidR="00D62A4A" w:rsidRPr="00DD1402" w:rsidRDefault="00D62A4A" w:rsidP="001620AE">
            <w:pPr>
              <w:numPr>
                <w:ilvl w:val="0"/>
                <w:numId w:val="22"/>
              </w:numPr>
              <w:tabs>
                <w:tab w:val="left" w:pos="10800"/>
              </w:tabs>
              <w:jc w:val="both"/>
              <w:rPr>
                <w:color w:val="00B0F0"/>
              </w:rPr>
            </w:pPr>
            <w:r w:rsidRPr="001D4428">
              <w:t>Informacja z realizacji porozumienia z Urzędem Marszałkowskim dot. funkcjonowania w 201</w:t>
            </w:r>
            <w:r w:rsidR="00EA1290" w:rsidRPr="001D4428">
              <w:t>8</w:t>
            </w:r>
            <w:r w:rsidRPr="001D4428">
              <w:t xml:space="preserve"> roku Przedstawicielstwa Województwa Warmińsko – Mazurskiego w Brukseli</w:t>
            </w:r>
            <w:r w:rsidRPr="00DD1402">
              <w:rPr>
                <w:color w:val="00B0F0"/>
              </w:rPr>
              <w:t>.</w:t>
            </w:r>
          </w:p>
          <w:p w14:paraId="41E0974D" w14:textId="43055010" w:rsidR="004C735F" w:rsidRDefault="004C735F" w:rsidP="001620AE">
            <w:pPr>
              <w:numPr>
                <w:ilvl w:val="0"/>
                <w:numId w:val="22"/>
              </w:numPr>
              <w:tabs>
                <w:tab w:val="left" w:pos="10800"/>
              </w:tabs>
              <w:jc w:val="both"/>
            </w:pPr>
            <w:r>
              <w:t xml:space="preserve">Informacja o wnioskach </w:t>
            </w:r>
            <w:r w:rsidR="002917EC">
              <w:t>o wydanie</w:t>
            </w:r>
            <w:r>
              <w:t xml:space="preserve"> pozwoleń na budowę</w:t>
            </w:r>
            <w:r w:rsidR="002917EC">
              <w:t>, przebudowę, rozbudowę, zmiany sposobu użytkowania</w:t>
            </w:r>
            <w:r>
              <w:t xml:space="preserve"> (dot. osób </w:t>
            </w:r>
            <w:proofErr w:type="spellStart"/>
            <w:r>
              <w:t>fizycznych-ilość</w:t>
            </w:r>
            <w:proofErr w:type="spellEnd"/>
            <w:r w:rsidR="002917EC">
              <w:t xml:space="preserve"> złożonych wniosków</w:t>
            </w:r>
            <w:r>
              <w:t xml:space="preserve">, dot. podmiotów gospodarczych i j.s.t- </w:t>
            </w:r>
            <w:r w:rsidR="002917EC">
              <w:t xml:space="preserve">ilość </w:t>
            </w:r>
            <w:r w:rsidR="00B24065">
              <w:t xml:space="preserve">złożonych wniosków </w:t>
            </w:r>
            <w:r w:rsidR="002917EC">
              <w:t xml:space="preserve">i </w:t>
            </w:r>
            <w:r>
              <w:t>określenie rodzaju inwestycji) za I kwartał 201</w:t>
            </w:r>
            <w:r w:rsidR="00EA1290">
              <w:t>9</w:t>
            </w:r>
            <w:r>
              <w:t xml:space="preserve"> roku.</w:t>
            </w:r>
          </w:p>
          <w:p w14:paraId="7F95487D" w14:textId="65FDE1E6" w:rsidR="00DE65FC" w:rsidRDefault="004C735F" w:rsidP="001620AE">
            <w:pPr>
              <w:numPr>
                <w:ilvl w:val="0"/>
                <w:numId w:val="22"/>
              </w:numPr>
              <w:tabs>
                <w:tab w:val="left" w:pos="10800"/>
              </w:tabs>
              <w:jc w:val="both"/>
            </w:pPr>
            <w:r>
              <w:t>Informacja o decyzjach o środowiskowych uwarunkowaniach za I kwartał 201</w:t>
            </w:r>
            <w:r w:rsidR="00EA1290">
              <w:t>9</w:t>
            </w:r>
            <w:r>
              <w:t xml:space="preserve"> rok</w:t>
            </w:r>
            <w:r w:rsidR="00755DEB">
              <w:t>u</w:t>
            </w:r>
          </w:p>
          <w:p w14:paraId="57D019C8" w14:textId="7F9369CB" w:rsidR="00755DEB" w:rsidRPr="00755DEB" w:rsidRDefault="00755DEB" w:rsidP="00A901F8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  <w:p w14:paraId="421E73A9" w14:textId="14198182" w:rsidR="00CA3335" w:rsidRPr="00CA3335" w:rsidRDefault="00CA3335" w:rsidP="002A7C17">
            <w:pPr>
              <w:tabs>
                <w:tab w:val="left" w:pos="10800"/>
              </w:tabs>
              <w:ind w:left="720"/>
              <w:jc w:val="both"/>
              <w:rPr>
                <w:color w:val="FF0000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40744EB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PZD</w:t>
            </w:r>
          </w:p>
          <w:p w14:paraId="63B92B3E" w14:textId="77777777" w:rsidR="006B7A09" w:rsidRDefault="006B7A09" w:rsidP="00B0621F">
            <w:pPr>
              <w:tabs>
                <w:tab w:val="left" w:pos="10800"/>
              </w:tabs>
              <w:jc w:val="center"/>
            </w:pPr>
          </w:p>
          <w:p w14:paraId="019DBB63" w14:textId="77777777" w:rsidR="004A3FFA" w:rsidRDefault="004A3FFA" w:rsidP="00E03656">
            <w:pPr>
              <w:tabs>
                <w:tab w:val="left" w:pos="10800"/>
              </w:tabs>
              <w:jc w:val="center"/>
            </w:pPr>
          </w:p>
          <w:p w14:paraId="312BA55C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RZP</w:t>
            </w:r>
          </w:p>
          <w:p w14:paraId="584F6BF7" w14:textId="77777777" w:rsidR="000412AA" w:rsidRDefault="000412AA" w:rsidP="00E03656">
            <w:pPr>
              <w:tabs>
                <w:tab w:val="left" w:pos="10800"/>
              </w:tabs>
              <w:jc w:val="center"/>
            </w:pPr>
          </w:p>
          <w:p w14:paraId="492FE3A5" w14:textId="77777777" w:rsidR="00EE4412" w:rsidRPr="00FF38AF" w:rsidRDefault="00EE4412" w:rsidP="00EE4412">
            <w:pPr>
              <w:tabs>
                <w:tab w:val="left" w:pos="10800"/>
              </w:tabs>
              <w:jc w:val="center"/>
            </w:pPr>
          </w:p>
          <w:p w14:paraId="4D3D0247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388D2AF8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4BAB7615" w14:textId="2FEE5E42" w:rsidR="006B7A09" w:rsidRDefault="00D16BEF" w:rsidP="00B0621F">
            <w:pPr>
              <w:tabs>
                <w:tab w:val="left" w:pos="10800"/>
              </w:tabs>
              <w:jc w:val="center"/>
            </w:pPr>
            <w:r>
              <w:t>BAI</w:t>
            </w:r>
          </w:p>
          <w:p w14:paraId="5E29ED8C" w14:textId="2EA2A05A" w:rsidR="004D6BA6" w:rsidRDefault="004A3FFA" w:rsidP="00B0621F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098AEF80" w14:textId="77777777" w:rsidR="004D6BA6" w:rsidRDefault="004D6BA6" w:rsidP="00B0621F">
            <w:pPr>
              <w:tabs>
                <w:tab w:val="left" w:pos="10800"/>
              </w:tabs>
              <w:jc w:val="center"/>
            </w:pPr>
          </w:p>
          <w:p w14:paraId="3212BA99" w14:textId="77777777" w:rsidR="00B24065" w:rsidRDefault="00B24065" w:rsidP="00B0621F">
            <w:pPr>
              <w:tabs>
                <w:tab w:val="left" w:pos="10800"/>
              </w:tabs>
              <w:jc w:val="center"/>
            </w:pPr>
          </w:p>
          <w:p w14:paraId="138D42CC" w14:textId="77777777" w:rsidR="00B24065" w:rsidRDefault="00B24065" w:rsidP="00B0621F">
            <w:pPr>
              <w:tabs>
                <w:tab w:val="left" w:pos="10800"/>
              </w:tabs>
              <w:jc w:val="center"/>
            </w:pPr>
          </w:p>
          <w:p w14:paraId="3D3BB1BA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OŚR</w:t>
            </w:r>
          </w:p>
          <w:p w14:paraId="475793B1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438850F3" w14:textId="77777777" w:rsidR="004D01A7" w:rsidRDefault="004D01A7" w:rsidP="00702A3D">
            <w:pPr>
              <w:tabs>
                <w:tab w:val="left" w:pos="10800"/>
              </w:tabs>
              <w:jc w:val="center"/>
            </w:pPr>
          </w:p>
          <w:p w14:paraId="2776B26F" w14:textId="77777777" w:rsidR="004A3FFA" w:rsidRPr="00FF38AF" w:rsidRDefault="004A3FFA" w:rsidP="00A901F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FA8203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E9D526" w14:textId="2CBF27DC" w:rsidR="006A4D3E" w:rsidRPr="00FF38AF" w:rsidRDefault="00CF102E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877695">
              <w:t>.0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580A66" w14:textId="3D5D0083" w:rsidR="00EE4412" w:rsidRDefault="00EE4412" w:rsidP="00EE4412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33E977C2" w14:textId="1EA422F9" w:rsidR="00D16BEF" w:rsidRDefault="00D16BEF" w:rsidP="00EE4412">
            <w:pPr>
              <w:tabs>
                <w:tab w:val="left" w:pos="10800"/>
              </w:tabs>
              <w:jc w:val="center"/>
            </w:pPr>
          </w:p>
          <w:p w14:paraId="19DE679A" w14:textId="77777777" w:rsidR="00D16BEF" w:rsidRDefault="00D16BEF" w:rsidP="00EE4412">
            <w:pPr>
              <w:tabs>
                <w:tab w:val="left" w:pos="10800"/>
              </w:tabs>
              <w:jc w:val="center"/>
            </w:pPr>
          </w:p>
          <w:p w14:paraId="4E93E6D6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22AB9626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2BABE7ED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7CED4ACE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365BCDA1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7AEC58A6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5811DD3A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4060DCE7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5F0753CC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372696B2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5E6FFF7B" w14:textId="77777777" w:rsidR="00B0621F" w:rsidRDefault="00B0621F" w:rsidP="00B0621F">
            <w:pPr>
              <w:tabs>
                <w:tab w:val="left" w:pos="10800"/>
              </w:tabs>
              <w:jc w:val="center"/>
            </w:pPr>
          </w:p>
          <w:p w14:paraId="09A90334" w14:textId="77777777" w:rsidR="004D6BA6" w:rsidRDefault="004D6BA6" w:rsidP="00B0621F">
            <w:pPr>
              <w:tabs>
                <w:tab w:val="left" w:pos="10800"/>
              </w:tabs>
              <w:jc w:val="center"/>
            </w:pPr>
          </w:p>
          <w:p w14:paraId="33EC9C7C" w14:textId="2A91BAFC" w:rsidR="006A4D3E" w:rsidRPr="00FF38AF" w:rsidRDefault="006A4D3E" w:rsidP="00EE4412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0DCBC0D8" w14:textId="77777777" w:rsidTr="00B24065">
        <w:trPr>
          <w:trHeight w:val="102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854A" w14:textId="669E28ED" w:rsidR="00DB1CD3" w:rsidRPr="00FF38AF" w:rsidRDefault="00761D61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1</w:t>
            </w:r>
            <w:r w:rsidR="006671E4">
              <w:t>6</w:t>
            </w:r>
            <w:r w:rsidR="00E3128B" w:rsidRPr="00FF38AF">
              <w:t>.04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</w:tcPr>
          <w:p w14:paraId="7E788E0F" w14:textId="50ED97C3" w:rsidR="00A901F8" w:rsidRDefault="00A901F8" w:rsidP="00A901F8">
            <w:pPr>
              <w:ind w:left="342"/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CA3335" w:rsidRPr="00E9440E">
              <w:rPr>
                <w:b/>
              </w:rPr>
              <w:t xml:space="preserve">Zaopiniowanie sprawozdania z realizacji „Programu </w:t>
            </w:r>
            <w:r w:rsidR="00CA3335">
              <w:rPr>
                <w:b/>
              </w:rPr>
              <w:t>w</w:t>
            </w:r>
            <w:r w:rsidR="00CA3335" w:rsidRPr="00E9440E">
              <w:rPr>
                <w:b/>
              </w:rPr>
              <w:t>spółpracy Powiatu Iławskiego z organizacjami pozarządowymi i podmiotami prowadzącymi działalność pożytku publicznego za rok 201</w:t>
            </w:r>
            <w:r w:rsidR="00EA1290">
              <w:rPr>
                <w:b/>
              </w:rPr>
              <w:t>8</w:t>
            </w:r>
            <w:r w:rsidR="00CA3335" w:rsidRPr="00E9440E">
              <w:rPr>
                <w:b/>
              </w:rPr>
              <w:t>”.</w:t>
            </w:r>
            <w:r w:rsidR="00634DE3" w:rsidRPr="00634DE3">
              <w:rPr>
                <w:i/>
              </w:rPr>
              <w:t xml:space="preserve"> (część składowa </w:t>
            </w:r>
            <w:r w:rsidR="006B2DF1">
              <w:rPr>
                <w:i/>
              </w:rPr>
              <w:t>„</w:t>
            </w:r>
            <w:r w:rsidR="00634DE3" w:rsidRPr="00634DE3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 w:rsidR="00634DE3" w:rsidRPr="00634DE3">
              <w:rPr>
                <w:i/>
              </w:rPr>
              <w:t>)</w:t>
            </w:r>
          </w:p>
          <w:p w14:paraId="45E3F3BF" w14:textId="77777777" w:rsidR="004F1356" w:rsidRDefault="004F1356" w:rsidP="00A901F8">
            <w:pPr>
              <w:ind w:left="342"/>
              <w:jc w:val="both"/>
              <w:rPr>
                <w:i/>
              </w:rPr>
            </w:pPr>
          </w:p>
          <w:p w14:paraId="3B371C03" w14:textId="2F616D1C" w:rsidR="00A901F8" w:rsidRDefault="00A901F8" w:rsidP="00A901F8">
            <w:pPr>
              <w:ind w:left="342"/>
              <w:jc w:val="both"/>
              <w:rPr>
                <w:i/>
              </w:rPr>
            </w:pPr>
            <w:r>
              <w:rPr>
                <w:b/>
              </w:rPr>
              <w:t>2.</w:t>
            </w:r>
            <w:r>
              <w:rPr>
                <w:i/>
              </w:rPr>
              <w:t xml:space="preserve"> </w:t>
            </w:r>
            <w:r w:rsidRPr="00A901F8">
              <w:rPr>
                <w:b/>
              </w:rPr>
              <w:t>Realizacja uchwał Rady Powiatu Iławskiego za 2018 rok</w:t>
            </w:r>
            <w:r>
              <w:rPr>
                <w:b/>
              </w:rPr>
              <w:t xml:space="preserve">. </w:t>
            </w:r>
            <w:r w:rsidRPr="00634DE3">
              <w:rPr>
                <w:i/>
              </w:rPr>
              <w:t xml:space="preserve">(część składowa </w:t>
            </w:r>
            <w:r w:rsidR="006B2DF1">
              <w:rPr>
                <w:i/>
              </w:rPr>
              <w:t>„</w:t>
            </w:r>
            <w:r w:rsidRPr="00634DE3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 w:rsidRPr="00634DE3">
              <w:rPr>
                <w:i/>
              </w:rPr>
              <w:t>)</w:t>
            </w:r>
          </w:p>
          <w:p w14:paraId="09511EBC" w14:textId="2380F294" w:rsidR="00BF7BBC" w:rsidRDefault="00BF7BBC" w:rsidP="00A901F8">
            <w:pPr>
              <w:ind w:left="342"/>
              <w:jc w:val="both"/>
              <w:rPr>
                <w:b/>
              </w:rPr>
            </w:pPr>
            <w:r>
              <w:rPr>
                <w:b/>
              </w:rPr>
              <w:t>3. Informacja z realizacji polityki oświatowej  powiatu iławskiego za 2018 rok</w:t>
            </w:r>
            <w:r w:rsidRPr="00634DE3">
              <w:rPr>
                <w:i/>
              </w:rPr>
              <w:t xml:space="preserve">(część składowa </w:t>
            </w:r>
            <w:r w:rsidR="006B2DF1">
              <w:rPr>
                <w:i/>
              </w:rPr>
              <w:t>„</w:t>
            </w:r>
            <w:r w:rsidRPr="00634DE3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 w:rsidRPr="00634DE3">
              <w:rPr>
                <w:i/>
              </w:rPr>
              <w:t>)</w:t>
            </w:r>
          </w:p>
          <w:p w14:paraId="72667370" w14:textId="4B168D4A" w:rsidR="00A901F8" w:rsidRPr="00A901F8" w:rsidRDefault="00A901F8" w:rsidP="00A901F8">
            <w:pPr>
              <w:ind w:left="342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78F0" w14:textId="77777777" w:rsidR="006A4D3E" w:rsidRDefault="001E7E3F" w:rsidP="001E7E3F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3B79AC24" w14:textId="77777777" w:rsidR="00A901F8" w:rsidRDefault="00A901F8" w:rsidP="001E7E3F">
            <w:pPr>
              <w:tabs>
                <w:tab w:val="left" w:pos="10800"/>
              </w:tabs>
              <w:jc w:val="center"/>
            </w:pPr>
          </w:p>
          <w:p w14:paraId="1B5D21A3" w14:textId="77777777" w:rsidR="004F1356" w:rsidRDefault="004F1356" w:rsidP="001E7E3F">
            <w:pPr>
              <w:tabs>
                <w:tab w:val="left" w:pos="10800"/>
              </w:tabs>
              <w:jc w:val="center"/>
            </w:pPr>
          </w:p>
          <w:p w14:paraId="59AE80A4" w14:textId="77777777" w:rsidR="004F1356" w:rsidRDefault="004F1356" w:rsidP="001E7E3F">
            <w:pPr>
              <w:tabs>
                <w:tab w:val="left" w:pos="10800"/>
              </w:tabs>
              <w:jc w:val="center"/>
            </w:pPr>
          </w:p>
          <w:p w14:paraId="7D1622BE" w14:textId="5EE0306C" w:rsidR="00A901F8" w:rsidRDefault="00BF7BBC" w:rsidP="001E7E3F">
            <w:pPr>
              <w:tabs>
                <w:tab w:val="left" w:pos="10800"/>
              </w:tabs>
              <w:jc w:val="center"/>
            </w:pPr>
            <w:r>
              <w:t>Sekretarz Powiatu</w:t>
            </w:r>
          </w:p>
          <w:p w14:paraId="0C664C18" w14:textId="77777777" w:rsidR="00A901F8" w:rsidRDefault="00A901F8" w:rsidP="001E7E3F">
            <w:pPr>
              <w:tabs>
                <w:tab w:val="left" w:pos="10800"/>
              </w:tabs>
              <w:jc w:val="center"/>
            </w:pPr>
          </w:p>
          <w:p w14:paraId="129BD9D9" w14:textId="77777777" w:rsidR="00A901F8" w:rsidRDefault="00A901F8" w:rsidP="001E7E3F">
            <w:pPr>
              <w:tabs>
                <w:tab w:val="left" w:pos="10800"/>
              </w:tabs>
              <w:jc w:val="center"/>
            </w:pPr>
          </w:p>
          <w:p w14:paraId="4753943C" w14:textId="77777777" w:rsidR="00BF7BBC" w:rsidRDefault="00BF7BBC" w:rsidP="001E7E3F">
            <w:pPr>
              <w:tabs>
                <w:tab w:val="left" w:pos="10800"/>
              </w:tabs>
              <w:jc w:val="center"/>
            </w:pPr>
          </w:p>
          <w:p w14:paraId="51A53286" w14:textId="231EC701" w:rsidR="00BF7BBC" w:rsidRPr="00FF38AF" w:rsidRDefault="00BF7BBC" w:rsidP="001E7E3F">
            <w:pPr>
              <w:tabs>
                <w:tab w:val="left" w:pos="10800"/>
              </w:tabs>
              <w:jc w:val="center"/>
            </w:pPr>
            <w:r>
              <w:t>EKSP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02E3F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127C" w14:textId="234DEFA9" w:rsidR="006A4D3E" w:rsidRPr="00FF38AF" w:rsidRDefault="00CF102E" w:rsidP="00163D04">
            <w:pPr>
              <w:tabs>
                <w:tab w:val="left" w:pos="10800"/>
              </w:tabs>
              <w:jc w:val="center"/>
            </w:pPr>
            <w:r>
              <w:t>8</w:t>
            </w:r>
            <w:r w:rsidR="00B94F4A" w:rsidRPr="00FF38AF">
              <w:t>.04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77901" w14:textId="77777777" w:rsidR="007263F5" w:rsidRPr="00FF38AF" w:rsidRDefault="007263F5" w:rsidP="00163D04">
            <w:pPr>
              <w:tabs>
                <w:tab w:val="left" w:pos="10800"/>
              </w:tabs>
              <w:jc w:val="center"/>
            </w:pPr>
          </w:p>
          <w:p w14:paraId="7629CF49" w14:textId="6BB9EE4C" w:rsidR="007263F5" w:rsidRPr="00FF38AF" w:rsidRDefault="00DD1402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00D3B971" w14:textId="77777777" w:rsidR="007263F5" w:rsidRPr="00FF38AF" w:rsidRDefault="007263F5" w:rsidP="00163D04">
            <w:pPr>
              <w:tabs>
                <w:tab w:val="left" w:pos="10800"/>
              </w:tabs>
            </w:pPr>
          </w:p>
          <w:p w14:paraId="20D4A7B9" w14:textId="77777777" w:rsidR="00286539" w:rsidRDefault="00286539" w:rsidP="00163D04">
            <w:pPr>
              <w:tabs>
                <w:tab w:val="left" w:pos="10800"/>
              </w:tabs>
              <w:jc w:val="center"/>
            </w:pPr>
          </w:p>
          <w:p w14:paraId="589EE08E" w14:textId="77777777" w:rsidR="00BF7BBC" w:rsidRDefault="00BF7BBC" w:rsidP="00163D04">
            <w:pPr>
              <w:tabs>
                <w:tab w:val="left" w:pos="10800"/>
              </w:tabs>
              <w:jc w:val="center"/>
            </w:pPr>
          </w:p>
          <w:p w14:paraId="090832F2" w14:textId="77777777" w:rsidR="00BF7BBC" w:rsidRDefault="00BF7BBC" w:rsidP="00163D04">
            <w:pPr>
              <w:tabs>
                <w:tab w:val="left" w:pos="10800"/>
              </w:tabs>
              <w:jc w:val="center"/>
            </w:pPr>
          </w:p>
          <w:p w14:paraId="3092E5E7" w14:textId="77777777" w:rsidR="00BF7BBC" w:rsidRDefault="00BF7BBC" w:rsidP="00163D04">
            <w:pPr>
              <w:tabs>
                <w:tab w:val="left" w:pos="10800"/>
              </w:tabs>
              <w:jc w:val="center"/>
            </w:pPr>
          </w:p>
          <w:p w14:paraId="74A1D860" w14:textId="77777777" w:rsidR="00BF7BBC" w:rsidRDefault="00BF7BBC" w:rsidP="00163D04">
            <w:pPr>
              <w:tabs>
                <w:tab w:val="left" w:pos="10800"/>
              </w:tabs>
              <w:jc w:val="center"/>
            </w:pPr>
          </w:p>
          <w:p w14:paraId="3AACF21E" w14:textId="77777777" w:rsidR="00BF7BBC" w:rsidRDefault="00BF7BBC" w:rsidP="00163D04">
            <w:pPr>
              <w:tabs>
                <w:tab w:val="left" w:pos="10800"/>
              </w:tabs>
              <w:jc w:val="center"/>
            </w:pPr>
          </w:p>
          <w:p w14:paraId="7D5700EF" w14:textId="04393AD1" w:rsidR="00BF7BBC" w:rsidRPr="00FF38AF" w:rsidRDefault="00BF7BBC" w:rsidP="00163D04">
            <w:pPr>
              <w:tabs>
                <w:tab w:val="left" w:pos="10800"/>
              </w:tabs>
              <w:jc w:val="center"/>
            </w:pPr>
            <w:r>
              <w:t xml:space="preserve">EKS </w:t>
            </w:r>
          </w:p>
        </w:tc>
      </w:tr>
      <w:tr w:rsidR="00437893" w:rsidRPr="00FF38AF" w14:paraId="414F83A0" w14:textId="77777777" w:rsidTr="00437893">
        <w:trPr>
          <w:trHeight w:val="71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A4A09" w14:textId="77777777" w:rsidR="00437893" w:rsidRDefault="00437893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68415AAB" w14:textId="77777777" w:rsidR="00437893" w:rsidRDefault="00437893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329072B7" w14:textId="77777777" w:rsidR="00437893" w:rsidRDefault="00437893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6AC66AB0" w14:textId="77777777" w:rsidR="00437893" w:rsidRDefault="00437893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498879CF" w14:textId="2C433E60" w:rsidR="00437893" w:rsidRDefault="00437893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FF38AF">
              <w:rPr>
                <w:b/>
              </w:rPr>
              <w:t>.04.</w:t>
            </w:r>
          </w:p>
          <w:p w14:paraId="42C50799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  <w:p w14:paraId="60396549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  <w:p w14:paraId="5CB1E739" w14:textId="190C83F4" w:rsidR="00437893" w:rsidRPr="00FF38AF" w:rsidRDefault="00437893" w:rsidP="00437893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5EEA" w14:textId="61A327B4" w:rsidR="00437893" w:rsidRPr="00E9440E" w:rsidRDefault="00437893" w:rsidP="00EA5AC2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t>Analiza funkcjonowania Warsztatów Terapii Zajęciowej z terenu powiatu iławskiego za 201</w:t>
            </w:r>
            <w:r>
              <w:t>8</w:t>
            </w:r>
            <w:r w:rsidRPr="00E9440E">
              <w:t xml:space="preserve"> rok.  </w:t>
            </w:r>
          </w:p>
          <w:p w14:paraId="0ACC0E81" w14:textId="77777777" w:rsidR="00437893" w:rsidRDefault="00437893" w:rsidP="00755DEB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t>Kwartalna informacja o wykonaniu budżetu powiatu za I   kwartał 201</w:t>
            </w:r>
            <w:r>
              <w:t>9</w:t>
            </w:r>
            <w:r w:rsidRPr="00E9440E">
              <w:t>.</w:t>
            </w:r>
          </w:p>
          <w:p w14:paraId="7243F439" w14:textId="77777777" w:rsidR="00634DE3" w:rsidRDefault="00437893" w:rsidP="00634DE3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t>Młodzieżowa Rada Powiatu – sprawozdanie z działalności za 201</w:t>
            </w:r>
            <w:r>
              <w:t>8</w:t>
            </w:r>
            <w:r w:rsidRPr="00E9440E">
              <w:t xml:space="preserve"> roku.</w:t>
            </w:r>
            <w:bookmarkStart w:id="0" w:name="_Hlk499884703"/>
          </w:p>
          <w:p w14:paraId="515FB6AE" w14:textId="5A93C6F1" w:rsidR="00634DE3" w:rsidRPr="00CD6CB6" w:rsidRDefault="00634DE3" w:rsidP="00634DE3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634DE3">
              <w:rPr>
                <w:b/>
              </w:rPr>
              <w:t xml:space="preserve">Zaopiniowanie sprawozdania Powiatowego Szpitala im. Wł. Biegańskiego w Iławie za rok 2018 w zakresie dot.: </w:t>
            </w:r>
            <w:r w:rsidRPr="00634DE3">
              <w:rPr>
                <w:b/>
              </w:rPr>
              <w:lastRenderedPageBreak/>
              <w:t>realizacji zadań statutowych, dostępności i poziomu udzielanych świadczeń, prawidłowości gospodarowania mieniem na podstawie informacji dyrektora Szpitala</w:t>
            </w:r>
            <w:r w:rsidRPr="00CD6CB6">
              <w:t>.</w:t>
            </w:r>
          </w:p>
          <w:bookmarkEnd w:id="0"/>
          <w:p w14:paraId="4394A18E" w14:textId="668A3DA8" w:rsidR="00A901F8" w:rsidRDefault="00A901F8" w:rsidP="00A901F8">
            <w:pPr>
              <w:tabs>
                <w:tab w:val="left" w:pos="10800"/>
              </w:tabs>
              <w:ind w:left="702"/>
              <w:jc w:val="both"/>
              <w:rPr>
                <w:i/>
              </w:rPr>
            </w:pPr>
            <w:r w:rsidRPr="00E9440E">
              <w:rPr>
                <w:b/>
              </w:rPr>
              <w:t>”.</w:t>
            </w:r>
            <w:r w:rsidRPr="00634DE3">
              <w:rPr>
                <w:i/>
              </w:rPr>
              <w:t xml:space="preserve"> (część składowa </w:t>
            </w:r>
            <w:r w:rsidR="006B2DF1">
              <w:rPr>
                <w:i/>
              </w:rPr>
              <w:t>„</w:t>
            </w:r>
            <w:r w:rsidRPr="00634DE3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 w:rsidRPr="00634DE3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092C3A7E" w14:textId="7D7A1D30" w:rsidR="00A901F8" w:rsidRPr="00A901F8" w:rsidRDefault="00A901F8" w:rsidP="00A901F8">
            <w:pPr>
              <w:pStyle w:val="Akapitzlist"/>
              <w:numPr>
                <w:ilvl w:val="0"/>
                <w:numId w:val="1"/>
              </w:numPr>
              <w:tabs>
                <w:tab w:val="left" w:pos="10800"/>
              </w:tabs>
              <w:jc w:val="both"/>
              <w:rPr>
                <w:i/>
              </w:rPr>
            </w:pPr>
            <w:r w:rsidRPr="00A901F8">
              <w:rPr>
                <w:b/>
              </w:rPr>
              <w:t xml:space="preserve">Realizacja programów aktywizacji zawodowej </w:t>
            </w:r>
            <w:r w:rsidR="00BF7BBC">
              <w:rPr>
                <w:b/>
              </w:rPr>
              <w:t>realizowanych przez Powiatowy Urząd Pracy</w:t>
            </w:r>
            <w:r w:rsidRPr="00A901F8">
              <w:rPr>
                <w:b/>
              </w:rPr>
              <w:t xml:space="preserve"> </w:t>
            </w:r>
            <w:r w:rsidR="00BF7BBC" w:rsidRPr="00A901F8">
              <w:rPr>
                <w:b/>
              </w:rPr>
              <w:t>za 2018 rok</w:t>
            </w:r>
            <w:r w:rsidRPr="00A901F8">
              <w:rPr>
                <w:b/>
              </w:rPr>
              <w:t>”.</w:t>
            </w:r>
            <w:r w:rsidRPr="00A901F8">
              <w:rPr>
                <w:i/>
              </w:rPr>
              <w:t xml:space="preserve"> (część składowa </w:t>
            </w:r>
            <w:r w:rsidR="006B2DF1">
              <w:rPr>
                <w:i/>
              </w:rPr>
              <w:t>„</w:t>
            </w:r>
            <w:r w:rsidRPr="00A901F8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 w:rsidRPr="00A901F8">
              <w:rPr>
                <w:i/>
              </w:rPr>
              <w:t>).</w:t>
            </w:r>
          </w:p>
          <w:p w14:paraId="40D4685C" w14:textId="631E1DD7" w:rsidR="00A901F8" w:rsidRDefault="00A901F8" w:rsidP="00634DE3">
            <w:pPr>
              <w:tabs>
                <w:tab w:val="left" w:pos="10800"/>
              </w:tabs>
              <w:ind w:left="702"/>
              <w:jc w:val="both"/>
            </w:pPr>
          </w:p>
          <w:p w14:paraId="54B3EA6B" w14:textId="77777777" w:rsidR="00437893" w:rsidRPr="00E9440E" w:rsidRDefault="00437893" w:rsidP="00437893">
            <w:pPr>
              <w:tabs>
                <w:tab w:val="left" w:pos="10800"/>
              </w:tabs>
              <w:ind w:left="702"/>
              <w:jc w:val="center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4BC6" w14:textId="77777777" w:rsidR="00634DE3" w:rsidRPr="00FF38AF" w:rsidRDefault="00634DE3" w:rsidP="00634DE3">
            <w:pPr>
              <w:tabs>
                <w:tab w:val="left" w:pos="10800"/>
              </w:tabs>
              <w:jc w:val="center"/>
            </w:pPr>
            <w:r w:rsidRPr="00FF38AF">
              <w:lastRenderedPageBreak/>
              <w:t>PCPR</w:t>
            </w:r>
          </w:p>
          <w:p w14:paraId="1534EC35" w14:textId="77777777" w:rsidR="00437893" w:rsidRPr="00FF38AF" w:rsidRDefault="00437893" w:rsidP="00163D04">
            <w:pPr>
              <w:tabs>
                <w:tab w:val="left" w:pos="10800"/>
              </w:tabs>
              <w:jc w:val="center"/>
            </w:pPr>
          </w:p>
          <w:p w14:paraId="2DD35810" w14:textId="77777777" w:rsidR="00437893" w:rsidRDefault="00437893" w:rsidP="00DD1402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0505A157" w14:textId="77777777" w:rsidR="00437893" w:rsidRDefault="00437893" w:rsidP="00523271">
            <w:pPr>
              <w:tabs>
                <w:tab w:val="left" w:pos="10800"/>
              </w:tabs>
              <w:jc w:val="center"/>
            </w:pPr>
          </w:p>
          <w:p w14:paraId="4EAAE3E3" w14:textId="27C5EBBC" w:rsidR="00437893" w:rsidRDefault="00437893" w:rsidP="00DD1402">
            <w:pPr>
              <w:tabs>
                <w:tab w:val="left" w:pos="10800"/>
              </w:tabs>
              <w:jc w:val="center"/>
            </w:pPr>
            <w:r>
              <w:t>EKSP i MRP</w:t>
            </w:r>
          </w:p>
          <w:p w14:paraId="6EF14810" w14:textId="39667391" w:rsidR="00634DE3" w:rsidRDefault="00634DE3" w:rsidP="00DD1402">
            <w:pPr>
              <w:tabs>
                <w:tab w:val="left" w:pos="10800"/>
              </w:tabs>
              <w:jc w:val="center"/>
            </w:pPr>
          </w:p>
          <w:p w14:paraId="65BDE14A" w14:textId="77777777" w:rsidR="004F1356" w:rsidRDefault="004F1356" w:rsidP="004F1356">
            <w:pPr>
              <w:tabs>
                <w:tab w:val="left" w:pos="10800"/>
              </w:tabs>
              <w:jc w:val="center"/>
            </w:pPr>
            <w:r>
              <w:t>Pow. Szpital</w:t>
            </w:r>
          </w:p>
          <w:p w14:paraId="2A6C4EEE" w14:textId="181CBE5B" w:rsidR="00634DE3" w:rsidRDefault="00634DE3" w:rsidP="00DD1402">
            <w:pPr>
              <w:tabs>
                <w:tab w:val="left" w:pos="10800"/>
              </w:tabs>
              <w:jc w:val="center"/>
            </w:pPr>
          </w:p>
          <w:p w14:paraId="148FCB7A" w14:textId="6B7DB5EC" w:rsidR="00634DE3" w:rsidRDefault="00634DE3" w:rsidP="00DD1402">
            <w:pPr>
              <w:tabs>
                <w:tab w:val="left" w:pos="10800"/>
              </w:tabs>
              <w:jc w:val="center"/>
            </w:pPr>
          </w:p>
          <w:p w14:paraId="50B91E30" w14:textId="68C7F03A" w:rsidR="00634DE3" w:rsidRDefault="00634DE3" w:rsidP="00DD1402">
            <w:pPr>
              <w:tabs>
                <w:tab w:val="left" w:pos="10800"/>
              </w:tabs>
              <w:jc w:val="center"/>
            </w:pPr>
          </w:p>
          <w:p w14:paraId="5957C446" w14:textId="77777777" w:rsidR="00634DE3" w:rsidRPr="00FF38AF" w:rsidRDefault="00634DE3" w:rsidP="00DD1402">
            <w:pPr>
              <w:tabs>
                <w:tab w:val="left" w:pos="10800"/>
              </w:tabs>
              <w:jc w:val="center"/>
            </w:pPr>
          </w:p>
          <w:p w14:paraId="6940E26F" w14:textId="77777777" w:rsidR="00D16BEF" w:rsidRDefault="00D16BEF" w:rsidP="00287AD7">
            <w:pPr>
              <w:tabs>
                <w:tab w:val="left" w:pos="10800"/>
              </w:tabs>
              <w:jc w:val="center"/>
            </w:pPr>
          </w:p>
          <w:p w14:paraId="00FC1867" w14:textId="77777777" w:rsidR="00D16BEF" w:rsidRDefault="00D16BEF" w:rsidP="00287AD7">
            <w:pPr>
              <w:tabs>
                <w:tab w:val="left" w:pos="10800"/>
              </w:tabs>
              <w:jc w:val="center"/>
            </w:pPr>
          </w:p>
          <w:p w14:paraId="76D7EEAA" w14:textId="793BAA2A" w:rsidR="00437893" w:rsidRPr="00FF38AF" w:rsidRDefault="00A901F8" w:rsidP="00287AD7">
            <w:pPr>
              <w:tabs>
                <w:tab w:val="left" w:pos="10800"/>
              </w:tabs>
              <w:jc w:val="center"/>
            </w:pPr>
            <w:r>
              <w:t>PUP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F115" w14:textId="66BF815B" w:rsidR="00437893" w:rsidRPr="00FF38AF" w:rsidRDefault="00437893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138A" w14:textId="24682B7F" w:rsidR="00437893" w:rsidRDefault="00437893" w:rsidP="00163D04">
            <w:pPr>
              <w:tabs>
                <w:tab w:val="left" w:pos="10800"/>
              </w:tabs>
              <w:jc w:val="center"/>
            </w:pPr>
            <w:r>
              <w:t>15</w:t>
            </w:r>
            <w:r w:rsidRPr="00FF38AF">
              <w:t>.04</w:t>
            </w:r>
          </w:p>
          <w:p w14:paraId="18BF5884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  <w:p w14:paraId="39D7965E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  <w:p w14:paraId="7A8CA03F" w14:textId="62063D3D" w:rsidR="00437893" w:rsidRPr="00FF38AF" w:rsidRDefault="00437893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B9BBC" w14:textId="77777777" w:rsidR="00437893" w:rsidRDefault="00437893" w:rsidP="00AD5A1D">
            <w:pPr>
              <w:tabs>
                <w:tab w:val="left" w:pos="10800"/>
              </w:tabs>
              <w:jc w:val="center"/>
            </w:pPr>
          </w:p>
          <w:p w14:paraId="7F5DF491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3008A261" w14:textId="2D8C6DD3" w:rsidR="00437893" w:rsidRPr="00FF38AF" w:rsidRDefault="00D16BEF" w:rsidP="00163D04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6DFA67C1" w14:textId="77777777" w:rsidR="00437893" w:rsidRPr="00FF38AF" w:rsidRDefault="00437893" w:rsidP="00163D04">
            <w:pPr>
              <w:tabs>
                <w:tab w:val="left" w:pos="10800"/>
              </w:tabs>
              <w:jc w:val="center"/>
            </w:pPr>
          </w:p>
          <w:p w14:paraId="60676F81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202E2633" w14:textId="77777777" w:rsidR="00D16BEF" w:rsidRDefault="00D16BEF" w:rsidP="00634DE3">
            <w:pPr>
              <w:tabs>
                <w:tab w:val="left" w:pos="10800"/>
              </w:tabs>
              <w:jc w:val="center"/>
            </w:pPr>
          </w:p>
          <w:p w14:paraId="29D94671" w14:textId="257C3883" w:rsidR="00437893" w:rsidRDefault="00634DE3" w:rsidP="00634DE3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F0219FB" w14:textId="77777777" w:rsidR="00A901F8" w:rsidRDefault="00A901F8" w:rsidP="00634DE3">
            <w:pPr>
              <w:tabs>
                <w:tab w:val="left" w:pos="10800"/>
              </w:tabs>
              <w:jc w:val="center"/>
            </w:pPr>
          </w:p>
          <w:p w14:paraId="495DAEDD" w14:textId="77777777" w:rsidR="00A901F8" w:rsidRDefault="00A901F8" w:rsidP="00634DE3">
            <w:pPr>
              <w:tabs>
                <w:tab w:val="left" w:pos="10800"/>
              </w:tabs>
              <w:jc w:val="center"/>
            </w:pPr>
          </w:p>
          <w:p w14:paraId="651F41B5" w14:textId="77777777" w:rsidR="00A901F8" w:rsidRDefault="00A901F8" w:rsidP="00634DE3">
            <w:pPr>
              <w:tabs>
                <w:tab w:val="left" w:pos="10800"/>
              </w:tabs>
              <w:jc w:val="center"/>
            </w:pPr>
          </w:p>
          <w:p w14:paraId="7C6D982C" w14:textId="77777777" w:rsidR="00D16BEF" w:rsidRDefault="00D16BEF" w:rsidP="00634DE3">
            <w:pPr>
              <w:tabs>
                <w:tab w:val="left" w:pos="10800"/>
              </w:tabs>
              <w:jc w:val="center"/>
            </w:pPr>
          </w:p>
          <w:p w14:paraId="5BDBA0A2" w14:textId="77777777" w:rsidR="00D16BEF" w:rsidRDefault="00D16BEF" w:rsidP="00634DE3">
            <w:pPr>
              <w:tabs>
                <w:tab w:val="left" w:pos="10800"/>
              </w:tabs>
              <w:jc w:val="center"/>
            </w:pPr>
          </w:p>
          <w:p w14:paraId="20EBA158" w14:textId="77777777" w:rsidR="00D16BEF" w:rsidRDefault="00D16BEF" w:rsidP="00634DE3">
            <w:pPr>
              <w:tabs>
                <w:tab w:val="left" w:pos="10800"/>
              </w:tabs>
              <w:jc w:val="center"/>
            </w:pPr>
          </w:p>
          <w:p w14:paraId="3A6B4C01" w14:textId="13AE4DCE" w:rsidR="00A901F8" w:rsidRPr="00FF38AF" w:rsidRDefault="00A901F8" w:rsidP="00634DE3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</w:tc>
      </w:tr>
      <w:tr w:rsidR="00437893" w:rsidRPr="00FF38AF" w14:paraId="42032EBA" w14:textId="77777777" w:rsidTr="00B24065">
        <w:trPr>
          <w:trHeight w:val="126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7DC9" w14:textId="77777777" w:rsidR="009D5BD9" w:rsidRDefault="009D5BD9" w:rsidP="00437893">
            <w:pPr>
              <w:tabs>
                <w:tab w:val="left" w:pos="10800"/>
              </w:tabs>
              <w:rPr>
                <w:b/>
              </w:rPr>
            </w:pPr>
          </w:p>
          <w:p w14:paraId="06D61409" w14:textId="174A50DA" w:rsidR="00437893" w:rsidRDefault="009D5BD9" w:rsidP="0043789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30.04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00DC" w14:textId="77777777" w:rsidR="00437893" w:rsidRPr="001E7718" w:rsidRDefault="00437893" w:rsidP="001E7718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1E7718">
              <w:rPr>
                <w:b/>
              </w:rPr>
              <w:t xml:space="preserve">Nie przewiduje się </w:t>
            </w:r>
          </w:p>
          <w:p w14:paraId="5DCB419C" w14:textId="77777777" w:rsidR="00437893" w:rsidRPr="00E9440E" w:rsidRDefault="00437893" w:rsidP="001E7718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8007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  <w:p w14:paraId="59A0DB2E" w14:textId="77777777" w:rsidR="00437893" w:rsidRPr="00FF38AF" w:rsidRDefault="00437893" w:rsidP="00287AD7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567EE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0BE5F" w14:textId="77777777" w:rsidR="00437893" w:rsidRDefault="00437893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42319" w14:textId="77777777" w:rsidR="00437893" w:rsidRDefault="00437893" w:rsidP="00286539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83CE991" w14:textId="77777777" w:rsidTr="00B24065">
        <w:trPr>
          <w:trHeight w:val="498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27972FC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M A J</w:t>
            </w:r>
          </w:p>
        </w:tc>
      </w:tr>
      <w:tr w:rsidR="00FF38AF" w:rsidRPr="00FF38AF" w14:paraId="11A6C337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63AF9" w14:textId="1354D234" w:rsidR="006A4D3E" w:rsidRPr="00FF38AF" w:rsidRDefault="002E3967" w:rsidP="00163D04">
            <w:pPr>
              <w:tabs>
                <w:tab w:val="left" w:pos="10800"/>
              </w:tabs>
              <w:jc w:val="center"/>
            </w:pPr>
            <w:r>
              <w:t>7</w:t>
            </w:r>
            <w:r w:rsidR="006A4D3E" w:rsidRPr="00FF38AF">
              <w:t>.05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5D42CA6" w14:textId="620697B6" w:rsidR="00D279C5" w:rsidRPr="00E9440E" w:rsidRDefault="00D279C5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rPr>
                <w:b/>
              </w:rPr>
              <w:t>Zaopiniowanie informacji dot. Oceny stanu sanitarnego i sytuacji epidemiologicznej powiatu iławskiego za rok 201</w:t>
            </w:r>
            <w:r w:rsidR="00EA1290">
              <w:rPr>
                <w:b/>
              </w:rPr>
              <w:t>8</w:t>
            </w:r>
            <w:r w:rsidRPr="00E9440E">
              <w:rPr>
                <w:b/>
              </w:rPr>
              <w:t>.</w:t>
            </w:r>
          </w:p>
          <w:p w14:paraId="77C1A8E1" w14:textId="6B14BA07" w:rsidR="00D279C5" w:rsidRPr="00E9440E" w:rsidRDefault="00D279C5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rPr>
                <w:b/>
              </w:rPr>
              <w:t>Zaopiniowanie informacji o stanie i zakresie zapewnienia bezpieczeństwa weterynaryjnego w powiecie iławskim za 201</w:t>
            </w:r>
            <w:r w:rsidR="00EA1290">
              <w:rPr>
                <w:b/>
              </w:rPr>
              <w:t>8</w:t>
            </w:r>
            <w:r w:rsidRPr="00E9440E">
              <w:rPr>
                <w:b/>
              </w:rPr>
              <w:t xml:space="preserve"> r.</w:t>
            </w:r>
          </w:p>
          <w:p w14:paraId="7B217278" w14:textId="353C0EAB" w:rsidR="00530F5A" w:rsidRPr="00BF7BBC" w:rsidRDefault="00530F5A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</w:rPr>
              <w:t>Zaopiniowanie informacji dot. Oceny zasobów pomocy społecznej w powiecie iławskim za 201</w:t>
            </w:r>
            <w:r>
              <w:rPr>
                <w:b/>
              </w:rPr>
              <w:t>8</w:t>
            </w:r>
            <w:r w:rsidRPr="00E9440E">
              <w:rPr>
                <w:b/>
              </w:rPr>
              <w:t xml:space="preserve"> r.</w:t>
            </w:r>
          </w:p>
          <w:p w14:paraId="5C0B773B" w14:textId="1953292A" w:rsidR="00BF7BBC" w:rsidRPr="00DD1402" w:rsidRDefault="00BF7BBC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</w:pPr>
            <w:r>
              <w:rPr>
                <w:b/>
              </w:rPr>
              <w:t>Zaopiniowanie Raportu z realizacji „Powiatowej Strategii Rozwiązywania Problemów Społecznych w Powiecie Iławskim na lata 2015-2020” za rok 2018.</w:t>
            </w:r>
            <w:r w:rsidRPr="00A901F8">
              <w:rPr>
                <w:i/>
              </w:rPr>
              <w:t xml:space="preserve"> (część składowa </w:t>
            </w:r>
            <w:r w:rsidR="006B2DF1">
              <w:rPr>
                <w:i/>
              </w:rPr>
              <w:t>„</w:t>
            </w:r>
            <w:r w:rsidRPr="00A901F8">
              <w:rPr>
                <w:i/>
              </w:rPr>
              <w:t>Raportu o stanie Powiatu Iławskiego za 2018 rok</w:t>
            </w:r>
            <w:r w:rsidR="006B2DF1">
              <w:rPr>
                <w:i/>
              </w:rPr>
              <w:t>”</w:t>
            </w:r>
            <w:r>
              <w:rPr>
                <w:i/>
              </w:rPr>
              <w:t>)</w:t>
            </w:r>
          </w:p>
          <w:p w14:paraId="38D79B6D" w14:textId="152913DF" w:rsidR="00DD1402" w:rsidRDefault="00D007F7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</w:pPr>
            <w:r>
              <w:t>Obowiązki zbierających i przetwarzających odp</w:t>
            </w:r>
            <w:r w:rsidR="00A901F8">
              <w:t>a</w:t>
            </w:r>
            <w:r>
              <w:t>dy w świetle zmian ustawy o odpadach po pożarach składowisk</w:t>
            </w:r>
            <w:r w:rsidR="00A901F8">
              <w:t>.</w:t>
            </w:r>
          </w:p>
          <w:p w14:paraId="101D5B11" w14:textId="10CCCBDC" w:rsidR="00A901F8" w:rsidRPr="00E9440E" w:rsidRDefault="00A901F8" w:rsidP="00530F5A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</w:pPr>
            <w:r w:rsidRPr="00755DEB">
              <w:rPr>
                <w:b/>
              </w:rPr>
              <w:t>Zaopiniowanie Raportu o stanie powiatu za 2018 rok</w:t>
            </w:r>
            <w:r>
              <w:rPr>
                <w:b/>
              </w:rPr>
              <w:t>.</w:t>
            </w:r>
          </w:p>
          <w:p w14:paraId="127774DE" w14:textId="77777777" w:rsidR="006A4D3E" w:rsidRPr="00E9440E" w:rsidRDefault="006A4D3E" w:rsidP="00ED5F8F">
            <w:pPr>
              <w:tabs>
                <w:tab w:val="left" w:pos="10800"/>
              </w:tabs>
              <w:ind w:left="342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13F17AB" w14:textId="58373A2C" w:rsidR="00366843" w:rsidRPr="00FF38AF" w:rsidRDefault="00366843" w:rsidP="00366843">
            <w:pPr>
              <w:tabs>
                <w:tab w:val="left" w:pos="10800"/>
              </w:tabs>
              <w:jc w:val="center"/>
            </w:pPr>
          </w:p>
          <w:p w14:paraId="56FE9BBC" w14:textId="77777777" w:rsidR="005C4D03" w:rsidRDefault="005C4D03" w:rsidP="00D279C5">
            <w:pPr>
              <w:tabs>
                <w:tab w:val="left" w:pos="10800"/>
              </w:tabs>
              <w:jc w:val="center"/>
            </w:pPr>
          </w:p>
          <w:p w14:paraId="144C7DBA" w14:textId="4DC0C7FB" w:rsidR="00D279C5" w:rsidRPr="00FF38AF" w:rsidRDefault="00D279C5" w:rsidP="00D279C5">
            <w:pPr>
              <w:tabs>
                <w:tab w:val="left" w:pos="10800"/>
              </w:tabs>
              <w:jc w:val="center"/>
            </w:pPr>
            <w:r w:rsidRPr="00FF38AF">
              <w:t>PPIS</w:t>
            </w:r>
          </w:p>
          <w:p w14:paraId="5580002B" w14:textId="77777777" w:rsidR="00D279C5" w:rsidRDefault="00D279C5" w:rsidP="00D279C5">
            <w:pPr>
              <w:tabs>
                <w:tab w:val="left" w:pos="10800"/>
              </w:tabs>
              <w:jc w:val="center"/>
            </w:pPr>
          </w:p>
          <w:p w14:paraId="7BA6EC36" w14:textId="77777777" w:rsidR="005C4D03" w:rsidRDefault="005C4D03" w:rsidP="00D279C5">
            <w:pPr>
              <w:tabs>
                <w:tab w:val="left" w:pos="10800"/>
              </w:tabs>
              <w:jc w:val="center"/>
            </w:pPr>
          </w:p>
          <w:p w14:paraId="6E7B0E48" w14:textId="00A95823" w:rsidR="00D279C5" w:rsidRDefault="005C4D03" w:rsidP="00D279C5">
            <w:pPr>
              <w:tabs>
                <w:tab w:val="left" w:pos="10800"/>
              </w:tabs>
              <w:jc w:val="center"/>
            </w:pPr>
            <w:r>
              <w:t>P</w:t>
            </w:r>
            <w:r w:rsidR="00D279C5" w:rsidRPr="00FF38AF">
              <w:t>ow. Lek. Wet</w:t>
            </w:r>
          </w:p>
          <w:p w14:paraId="1A9904CB" w14:textId="7B599757" w:rsidR="00A901F8" w:rsidRDefault="00A901F8" w:rsidP="00D279C5">
            <w:pPr>
              <w:tabs>
                <w:tab w:val="left" w:pos="10800"/>
              </w:tabs>
              <w:jc w:val="center"/>
            </w:pPr>
          </w:p>
          <w:p w14:paraId="7354BEBC" w14:textId="15261E6C" w:rsidR="00A901F8" w:rsidRDefault="00A901F8" w:rsidP="00D279C5">
            <w:pPr>
              <w:tabs>
                <w:tab w:val="left" w:pos="10800"/>
              </w:tabs>
              <w:jc w:val="center"/>
            </w:pPr>
          </w:p>
          <w:p w14:paraId="1E7AF095" w14:textId="424AE35D" w:rsidR="00BF7BBC" w:rsidRDefault="00BF7BBC" w:rsidP="00D279C5">
            <w:pPr>
              <w:tabs>
                <w:tab w:val="left" w:pos="10800"/>
              </w:tabs>
              <w:jc w:val="center"/>
            </w:pPr>
            <w:r>
              <w:t>PCPR</w:t>
            </w:r>
          </w:p>
          <w:p w14:paraId="6DAC0F50" w14:textId="77777777" w:rsidR="00BF7BBC" w:rsidRDefault="00BF7BBC" w:rsidP="00D279C5">
            <w:pPr>
              <w:tabs>
                <w:tab w:val="left" w:pos="10800"/>
              </w:tabs>
              <w:jc w:val="center"/>
            </w:pPr>
          </w:p>
          <w:p w14:paraId="790C9EAD" w14:textId="6240E6BB" w:rsidR="00BF7BBC" w:rsidRDefault="00BF7BBC" w:rsidP="00D279C5">
            <w:pPr>
              <w:tabs>
                <w:tab w:val="left" w:pos="10800"/>
              </w:tabs>
              <w:jc w:val="center"/>
            </w:pPr>
            <w:r>
              <w:t>PCPR</w:t>
            </w:r>
          </w:p>
          <w:p w14:paraId="6EE0806E" w14:textId="35ABE1DD" w:rsidR="00D16BEF" w:rsidRDefault="00D16BEF" w:rsidP="00D279C5">
            <w:pPr>
              <w:tabs>
                <w:tab w:val="left" w:pos="10800"/>
              </w:tabs>
              <w:jc w:val="center"/>
            </w:pPr>
          </w:p>
          <w:p w14:paraId="5B060346" w14:textId="77777777" w:rsidR="005C4D03" w:rsidRDefault="005C4D03" w:rsidP="005C4D03">
            <w:pPr>
              <w:tabs>
                <w:tab w:val="left" w:pos="10800"/>
              </w:tabs>
              <w:jc w:val="center"/>
            </w:pPr>
          </w:p>
          <w:p w14:paraId="0C67C15B" w14:textId="67F7CF8A" w:rsidR="005C4D03" w:rsidRDefault="005C4D03" w:rsidP="005C4D03">
            <w:pPr>
              <w:tabs>
                <w:tab w:val="left" w:pos="10800"/>
              </w:tabs>
              <w:jc w:val="center"/>
            </w:pPr>
          </w:p>
          <w:p w14:paraId="28E1E1C9" w14:textId="77777777" w:rsidR="004F1356" w:rsidRDefault="004F1356" w:rsidP="005C4D03">
            <w:pPr>
              <w:tabs>
                <w:tab w:val="left" w:pos="10800"/>
              </w:tabs>
              <w:jc w:val="center"/>
            </w:pPr>
          </w:p>
          <w:p w14:paraId="42FA0144" w14:textId="3A593C36" w:rsidR="005C4D03" w:rsidRDefault="005C4D03" w:rsidP="005C4D03">
            <w:pPr>
              <w:tabs>
                <w:tab w:val="left" w:pos="10800"/>
              </w:tabs>
              <w:jc w:val="center"/>
            </w:pPr>
            <w:r>
              <w:t>OSR</w:t>
            </w:r>
          </w:p>
          <w:p w14:paraId="7E91CC58" w14:textId="77777777" w:rsidR="005C4D03" w:rsidRDefault="005C4D03" w:rsidP="005C4D03">
            <w:pPr>
              <w:tabs>
                <w:tab w:val="left" w:pos="10800"/>
              </w:tabs>
              <w:jc w:val="center"/>
            </w:pPr>
          </w:p>
          <w:p w14:paraId="75EF5081" w14:textId="4078BE22" w:rsidR="005C4D03" w:rsidRDefault="005C4D03" w:rsidP="005C4D03">
            <w:pPr>
              <w:tabs>
                <w:tab w:val="left" w:pos="10800"/>
              </w:tabs>
              <w:jc w:val="center"/>
            </w:pPr>
            <w:r>
              <w:t>Sekretarz Powiatu</w:t>
            </w:r>
          </w:p>
          <w:p w14:paraId="7322E78E" w14:textId="1D1A1E2F" w:rsidR="004F1356" w:rsidRDefault="004F1356" w:rsidP="005C4D03">
            <w:pPr>
              <w:tabs>
                <w:tab w:val="left" w:pos="10800"/>
              </w:tabs>
              <w:jc w:val="center"/>
            </w:pPr>
          </w:p>
          <w:p w14:paraId="0E04C49F" w14:textId="77777777" w:rsidR="004F1356" w:rsidRDefault="004F1356" w:rsidP="005C4D03">
            <w:pPr>
              <w:tabs>
                <w:tab w:val="left" w:pos="10800"/>
              </w:tabs>
              <w:jc w:val="center"/>
            </w:pPr>
          </w:p>
          <w:p w14:paraId="0C0F76AE" w14:textId="77777777" w:rsidR="005C4D03" w:rsidRPr="00FF38AF" w:rsidRDefault="005C4D03" w:rsidP="005C4D03">
            <w:pPr>
              <w:tabs>
                <w:tab w:val="left" w:pos="10800"/>
              </w:tabs>
              <w:jc w:val="center"/>
            </w:pPr>
          </w:p>
          <w:p w14:paraId="11272247" w14:textId="255AB4B8" w:rsidR="005C4D03" w:rsidRDefault="005C4D03" w:rsidP="005C4D03">
            <w:pPr>
              <w:tabs>
                <w:tab w:val="left" w:pos="10800"/>
              </w:tabs>
              <w:jc w:val="center"/>
            </w:pPr>
          </w:p>
          <w:p w14:paraId="23D3AFCB" w14:textId="77777777" w:rsidR="005C4D03" w:rsidRDefault="005C4D03" w:rsidP="005C4D03">
            <w:pPr>
              <w:tabs>
                <w:tab w:val="left" w:pos="10800"/>
              </w:tabs>
              <w:jc w:val="center"/>
            </w:pPr>
          </w:p>
          <w:p w14:paraId="4FFAB641" w14:textId="77777777" w:rsidR="00D16BEF" w:rsidRDefault="00D16BEF" w:rsidP="00D279C5">
            <w:pPr>
              <w:tabs>
                <w:tab w:val="left" w:pos="10800"/>
              </w:tabs>
              <w:jc w:val="center"/>
            </w:pPr>
          </w:p>
          <w:p w14:paraId="682F65BB" w14:textId="77777777" w:rsidR="00A901F8" w:rsidRDefault="00A901F8" w:rsidP="00366843">
            <w:pPr>
              <w:tabs>
                <w:tab w:val="left" w:pos="10800"/>
              </w:tabs>
              <w:jc w:val="center"/>
            </w:pPr>
          </w:p>
          <w:p w14:paraId="357C4D33" w14:textId="77777777" w:rsidR="00A901F8" w:rsidRDefault="00A901F8" w:rsidP="00366843">
            <w:pPr>
              <w:tabs>
                <w:tab w:val="left" w:pos="10800"/>
              </w:tabs>
              <w:jc w:val="center"/>
            </w:pPr>
          </w:p>
          <w:p w14:paraId="53AA1F2A" w14:textId="7D5EB615" w:rsidR="00A901F8" w:rsidRPr="00FF38AF" w:rsidRDefault="00A901F8" w:rsidP="0036684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7A7655" w14:textId="60FD5C84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1A802F" w14:textId="0863BE65" w:rsidR="006A4D3E" w:rsidRPr="00FF38AF" w:rsidRDefault="00CF102E" w:rsidP="00163D04">
            <w:pPr>
              <w:tabs>
                <w:tab w:val="left" w:pos="10800"/>
              </w:tabs>
              <w:jc w:val="center"/>
            </w:pPr>
            <w:r>
              <w:t>29.0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3529E" w14:textId="2B4E3612" w:rsidR="0060535B" w:rsidRPr="00FF38AF" w:rsidRDefault="00D279C5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7253237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30747A97" w14:textId="77777777" w:rsidR="004F1356" w:rsidRDefault="004F1356" w:rsidP="006B2DF1">
            <w:pPr>
              <w:tabs>
                <w:tab w:val="left" w:pos="10800"/>
              </w:tabs>
              <w:jc w:val="center"/>
            </w:pPr>
          </w:p>
          <w:p w14:paraId="52C65947" w14:textId="3714B51A" w:rsidR="006B2DF1" w:rsidRDefault="006B2DF1" w:rsidP="006B2DF1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4904585F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46BF2009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216E5CEB" w14:textId="21EF74D2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7A6160C5" w14:textId="722D9C87" w:rsidR="00DD1402" w:rsidRDefault="00DD1402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ADAEBE4" w14:textId="1B98659E" w:rsidR="00D007F7" w:rsidRDefault="00D007F7" w:rsidP="00163D04">
            <w:pPr>
              <w:tabs>
                <w:tab w:val="left" w:pos="10800"/>
              </w:tabs>
              <w:jc w:val="center"/>
            </w:pPr>
          </w:p>
          <w:p w14:paraId="407F256E" w14:textId="5EDF5222" w:rsidR="00D007F7" w:rsidRDefault="006B2DF1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385EBAD8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251983BB" w14:textId="77777777" w:rsidR="00D16BEF" w:rsidRPr="00FF38AF" w:rsidRDefault="00D16BEF" w:rsidP="00163D04">
            <w:pPr>
              <w:tabs>
                <w:tab w:val="left" w:pos="10800"/>
              </w:tabs>
              <w:jc w:val="center"/>
            </w:pPr>
          </w:p>
          <w:p w14:paraId="1116AFB2" w14:textId="77777777" w:rsidR="0060535B" w:rsidRDefault="0060535B" w:rsidP="00163D04">
            <w:pPr>
              <w:tabs>
                <w:tab w:val="left" w:pos="10800"/>
              </w:tabs>
              <w:jc w:val="center"/>
            </w:pPr>
          </w:p>
          <w:p w14:paraId="0B85BF0C" w14:textId="77777777" w:rsidR="006B2DF1" w:rsidRDefault="006B2DF1" w:rsidP="00163D04">
            <w:pPr>
              <w:tabs>
                <w:tab w:val="left" w:pos="10800"/>
              </w:tabs>
              <w:jc w:val="center"/>
            </w:pPr>
          </w:p>
          <w:p w14:paraId="6FEECBFE" w14:textId="77777777" w:rsidR="004F1356" w:rsidRDefault="004F1356" w:rsidP="00163D04">
            <w:pPr>
              <w:tabs>
                <w:tab w:val="left" w:pos="10800"/>
              </w:tabs>
              <w:jc w:val="center"/>
            </w:pPr>
          </w:p>
          <w:p w14:paraId="118365B8" w14:textId="704DB392" w:rsidR="006B2DF1" w:rsidRDefault="005C4D03" w:rsidP="00163D04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0F7EE1BD" w14:textId="0463790B" w:rsidR="006B2DF1" w:rsidRPr="00FF38AF" w:rsidRDefault="006B2DF1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40A9D205" w14:textId="77777777" w:rsidTr="00B24065">
        <w:trPr>
          <w:trHeight w:val="887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C742" w14:textId="798CD12B" w:rsidR="006A4D3E" w:rsidRPr="00FF38AF" w:rsidRDefault="00F430DC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1</w:t>
            </w:r>
            <w:r w:rsidR="002E3967">
              <w:t>4</w:t>
            </w:r>
            <w:r w:rsidR="00E151DB" w:rsidRPr="00FF38AF">
              <w:t>.05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0440" w14:textId="66B46DDB" w:rsidR="005C5340" w:rsidRPr="00E9440E" w:rsidRDefault="008547CA" w:rsidP="00DE3C64">
            <w:pPr>
              <w:numPr>
                <w:ilvl w:val="0"/>
                <w:numId w:val="20"/>
              </w:numPr>
              <w:jc w:val="both"/>
            </w:pPr>
            <w:bookmarkStart w:id="1" w:name="_Hlk481752847"/>
            <w:r w:rsidRPr="00E9440E">
              <w:t>Zatwierdzenie arkuszy organizacji roku szkolnego 201</w:t>
            </w:r>
            <w:r w:rsidR="00EA1290">
              <w:t>9</w:t>
            </w:r>
            <w:r w:rsidRPr="00E9440E">
              <w:t>/20</w:t>
            </w:r>
            <w:r w:rsidR="00EA1290">
              <w:t>20</w:t>
            </w:r>
            <w:r w:rsidR="00A82FB7" w:rsidRPr="00E9440E">
              <w:t>.</w:t>
            </w:r>
            <w:r w:rsidR="009453D5" w:rsidRPr="00E9440E">
              <w:t xml:space="preserve"> </w:t>
            </w:r>
          </w:p>
          <w:bookmarkEnd w:id="1"/>
          <w:p w14:paraId="793C934F" w14:textId="3BCECD01" w:rsidR="006A4D3E" w:rsidRPr="00E9440E" w:rsidRDefault="009453D5" w:rsidP="00DE3C64">
            <w:pPr>
              <w:numPr>
                <w:ilvl w:val="0"/>
                <w:numId w:val="20"/>
              </w:numPr>
              <w:jc w:val="both"/>
            </w:pPr>
            <w:r w:rsidRPr="00E9440E">
              <w:t xml:space="preserve">Wnioski o nagrody dla zawodników, trenerów, instruktorów, działaczy  - uchwała ZP. ) </w:t>
            </w:r>
          </w:p>
          <w:p w14:paraId="5C50A6CC" w14:textId="77777777" w:rsidR="00530F5A" w:rsidRDefault="009453D5" w:rsidP="00DE3C64">
            <w:pPr>
              <w:numPr>
                <w:ilvl w:val="0"/>
                <w:numId w:val="20"/>
              </w:numPr>
              <w:jc w:val="both"/>
            </w:pPr>
            <w:r w:rsidRPr="00E9440E">
              <w:t>Wnioski o doroczną nagrodę w dziedzinie kultury – propozycje</w:t>
            </w:r>
            <w:r w:rsidR="002A7C17">
              <w:t>.</w:t>
            </w:r>
            <w:r w:rsidRPr="00E9440E">
              <w:t xml:space="preserve"> </w:t>
            </w:r>
          </w:p>
          <w:p w14:paraId="7E1B9256" w14:textId="77777777" w:rsidR="00DE3C64" w:rsidRPr="00D16BEF" w:rsidRDefault="00DE3C64" w:rsidP="00DE3C64">
            <w:pPr>
              <w:pStyle w:val="Akapitzlist"/>
              <w:numPr>
                <w:ilvl w:val="0"/>
                <w:numId w:val="20"/>
              </w:numPr>
              <w:tabs>
                <w:tab w:val="left" w:pos="10800"/>
              </w:tabs>
              <w:jc w:val="both"/>
              <w:rPr>
                <w:b/>
                <w:color w:val="FF0000"/>
              </w:rPr>
            </w:pPr>
            <w:r w:rsidRPr="00D16BEF">
              <w:rPr>
                <w:b/>
              </w:rPr>
              <w:t xml:space="preserve">Zatwierdzenie sprawozdania finansowego powiatu iławskiego za rok 2018.  </w:t>
            </w:r>
          </w:p>
          <w:p w14:paraId="23EC46D2" w14:textId="015A2A9D" w:rsidR="009453D5" w:rsidRPr="00E9440E" w:rsidRDefault="009453D5" w:rsidP="00530F5A">
            <w:pPr>
              <w:ind w:left="720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A95A" w14:textId="435ED1F6" w:rsidR="00F166CB" w:rsidRDefault="007D4581" w:rsidP="00163D04">
            <w:pPr>
              <w:tabs>
                <w:tab w:val="left" w:pos="10800"/>
              </w:tabs>
              <w:jc w:val="center"/>
            </w:pPr>
            <w:r w:rsidRPr="00FF38AF">
              <w:t xml:space="preserve"> EKSP</w:t>
            </w:r>
          </w:p>
          <w:p w14:paraId="27A99752" w14:textId="77777777" w:rsidR="005C4D03" w:rsidRPr="00FF38AF" w:rsidRDefault="005C4D03" w:rsidP="00163D04">
            <w:pPr>
              <w:tabs>
                <w:tab w:val="left" w:pos="10800"/>
              </w:tabs>
              <w:jc w:val="center"/>
            </w:pPr>
          </w:p>
          <w:p w14:paraId="18845621" w14:textId="3DAA8A8C" w:rsidR="006A4D3E" w:rsidRDefault="00D16BEF" w:rsidP="00163D04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5291EDDB" w14:textId="77777777" w:rsidR="005C4D03" w:rsidRDefault="005C4D03" w:rsidP="00163D04">
            <w:pPr>
              <w:tabs>
                <w:tab w:val="left" w:pos="10800"/>
              </w:tabs>
              <w:jc w:val="center"/>
            </w:pPr>
          </w:p>
          <w:p w14:paraId="308A2572" w14:textId="59B2C835" w:rsidR="00DE3C64" w:rsidRDefault="00D16BEF" w:rsidP="00163D04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175B9BC7" w14:textId="77777777" w:rsidR="00DE3C64" w:rsidRDefault="00DE3C64" w:rsidP="00163D04">
            <w:pPr>
              <w:tabs>
                <w:tab w:val="left" w:pos="10800"/>
              </w:tabs>
              <w:jc w:val="center"/>
            </w:pPr>
          </w:p>
          <w:p w14:paraId="691EAAF9" w14:textId="19F908CD" w:rsidR="00DE3C64" w:rsidRPr="00FF38AF" w:rsidRDefault="00DE3C64" w:rsidP="00163D04">
            <w:pPr>
              <w:tabs>
                <w:tab w:val="left" w:pos="10800"/>
              </w:tabs>
              <w:jc w:val="center"/>
            </w:pPr>
            <w:r>
              <w:t>Skarbnik Powiatu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0505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869A" w14:textId="61EEB8AF" w:rsidR="006A4D3E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6</w:t>
            </w:r>
            <w:r w:rsidR="002D58E5">
              <w:t>.05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B078" w14:textId="13D5389F" w:rsidR="006A4D3E" w:rsidRDefault="00EE585A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75E9DD10" w14:textId="27D29C96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55CDDE03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24A59C13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00614C63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2FBC3062" w14:textId="223F59CF" w:rsidR="00EE585A" w:rsidRDefault="00D16BEF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K.Rady</w:t>
            </w:r>
            <w:proofErr w:type="spellEnd"/>
          </w:p>
          <w:p w14:paraId="6198DED7" w14:textId="77777777" w:rsidR="00EE585A" w:rsidRPr="00FF38AF" w:rsidRDefault="00EE585A" w:rsidP="00163D04">
            <w:pPr>
              <w:tabs>
                <w:tab w:val="left" w:pos="10800"/>
              </w:tabs>
              <w:jc w:val="center"/>
            </w:pPr>
          </w:p>
        </w:tc>
      </w:tr>
      <w:tr w:rsidR="00A52878" w:rsidRPr="00FF38AF" w14:paraId="0877A807" w14:textId="77777777" w:rsidTr="00B24065">
        <w:trPr>
          <w:trHeight w:val="1433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AE394" w14:textId="262AD5A5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2</w:t>
            </w:r>
            <w:r w:rsidR="002E3967">
              <w:rPr>
                <w:b/>
              </w:rPr>
              <w:t>1</w:t>
            </w:r>
            <w:r w:rsidRPr="00FF38AF">
              <w:rPr>
                <w:b/>
              </w:rPr>
              <w:t>.05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B18B5F8" w14:textId="77777777" w:rsidR="00D40AA9" w:rsidRPr="00E9440E" w:rsidRDefault="00A52878" w:rsidP="001620AE">
            <w:pPr>
              <w:numPr>
                <w:ilvl w:val="0"/>
                <w:numId w:val="17"/>
              </w:numPr>
              <w:tabs>
                <w:tab w:val="left" w:pos="10800"/>
              </w:tabs>
              <w:jc w:val="both"/>
            </w:pPr>
            <w:r w:rsidRPr="00E9440E">
              <w:t>Mienie Powiatu – stan aktualny</w:t>
            </w:r>
            <w:r w:rsidR="00B614E2" w:rsidRPr="00E9440E">
              <w:t>.</w:t>
            </w:r>
          </w:p>
          <w:p w14:paraId="1E91BDAF" w14:textId="77777777" w:rsidR="00102D7F" w:rsidRPr="00E9440E" w:rsidRDefault="00102D7F" w:rsidP="003A5018">
            <w:pPr>
              <w:ind w:left="360"/>
              <w:rPr>
                <w:sz w:val="20"/>
                <w:szCs w:val="20"/>
              </w:rPr>
            </w:pPr>
          </w:p>
          <w:p w14:paraId="410FEB7C" w14:textId="6F73D4FD" w:rsidR="00A52878" w:rsidRPr="00073C0D" w:rsidRDefault="00102D7F" w:rsidP="001620AE">
            <w:pPr>
              <w:pStyle w:val="Akapitzlist"/>
              <w:numPr>
                <w:ilvl w:val="0"/>
                <w:numId w:val="17"/>
              </w:numPr>
              <w:tabs>
                <w:tab w:val="left" w:pos="10800"/>
              </w:tabs>
              <w:jc w:val="both"/>
            </w:pPr>
            <w:r w:rsidRPr="00E9440E">
              <w:t>Zaopiniowanie</w:t>
            </w:r>
            <w:r w:rsidR="007A30AF">
              <w:t xml:space="preserve"> informacji o stopniu</w:t>
            </w:r>
            <w:r w:rsidRPr="00E9440E">
              <w:t xml:space="preserve"> realizacji ,,Powiatowego programu działań na rzecz osób niepełnosprawnych powiatu iławskiego na lata 201</w:t>
            </w:r>
            <w:r w:rsidR="004E5F6A" w:rsidRPr="00E9440E">
              <w:t>7</w:t>
            </w:r>
            <w:r w:rsidRPr="00E9440E">
              <w:t>-20</w:t>
            </w:r>
            <w:r w:rsidR="004E5F6A" w:rsidRPr="00E9440E">
              <w:t>20</w:t>
            </w:r>
            <w:r w:rsidRPr="00E9440E">
              <w:t>” za 201</w:t>
            </w:r>
            <w:r w:rsidR="00EA1290">
              <w:t>8</w:t>
            </w:r>
            <w:r w:rsidRPr="00E9440E">
              <w:t xml:space="preserve"> rok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AC9D4A2" w14:textId="77777777" w:rsidR="00523271" w:rsidRDefault="00523271" w:rsidP="00523271">
            <w:pPr>
              <w:tabs>
                <w:tab w:val="left" w:pos="10800"/>
              </w:tabs>
              <w:jc w:val="center"/>
            </w:pPr>
          </w:p>
          <w:p w14:paraId="03E4CB49" w14:textId="606E950B" w:rsidR="00523271" w:rsidRDefault="00523271" w:rsidP="00523271">
            <w:pPr>
              <w:tabs>
                <w:tab w:val="left" w:pos="10800"/>
              </w:tabs>
              <w:jc w:val="center"/>
            </w:pPr>
            <w:r w:rsidRPr="00FF38AF">
              <w:t xml:space="preserve"> WGN</w:t>
            </w:r>
          </w:p>
          <w:p w14:paraId="085551CD" w14:textId="77777777" w:rsidR="00D40AA9" w:rsidRPr="00FF38AF" w:rsidRDefault="00D40AA9" w:rsidP="00523271">
            <w:pPr>
              <w:tabs>
                <w:tab w:val="left" w:pos="10800"/>
              </w:tabs>
              <w:jc w:val="center"/>
            </w:pPr>
          </w:p>
          <w:p w14:paraId="7B57713A" w14:textId="322843A7" w:rsidR="00B614E2" w:rsidRDefault="004E5F6A" w:rsidP="00163D04">
            <w:pPr>
              <w:tabs>
                <w:tab w:val="left" w:pos="10800"/>
              </w:tabs>
              <w:jc w:val="center"/>
            </w:pPr>
            <w:r>
              <w:t xml:space="preserve"> PCPR</w:t>
            </w:r>
          </w:p>
          <w:p w14:paraId="6B4134BE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2C73AE03" w14:textId="6A8D4E64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4A055587" w14:textId="77777777" w:rsidR="006B7A09" w:rsidRPr="00FF38AF" w:rsidRDefault="006B7A09" w:rsidP="00163D04">
            <w:pPr>
              <w:tabs>
                <w:tab w:val="left" w:pos="10800"/>
              </w:tabs>
              <w:jc w:val="center"/>
            </w:pPr>
          </w:p>
          <w:p w14:paraId="610B2150" w14:textId="77777777" w:rsidR="00A52878" w:rsidRPr="00FF38AF" w:rsidRDefault="00A52878" w:rsidP="008D5DC7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309E91C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4091FE" w14:textId="31E81657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917171">
              <w:t>3</w:t>
            </w:r>
            <w:r w:rsidRPr="00FF38AF">
              <w:t>.05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F488F4" w14:textId="77777777" w:rsidR="00D16BEF" w:rsidRDefault="00D16BEF" w:rsidP="00FF0DA7">
            <w:pPr>
              <w:tabs>
                <w:tab w:val="left" w:pos="10800"/>
              </w:tabs>
              <w:jc w:val="center"/>
            </w:pPr>
          </w:p>
          <w:p w14:paraId="43C66679" w14:textId="113A845C" w:rsidR="00FF0DA7" w:rsidRDefault="00FF0DA7" w:rsidP="00FF0DA7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33AC9780" w14:textId="77777777" w:rsidR="005C5340" w:rsidRDefault="005C5340" w:rsidP="00163D04">
            <w:pPr>
              <w:tabs>
                <w:tab w:val="left" w:pos="10800"/>
              </w:tabs>
              <w:jc w:val="center"/>
            </w:pPr>
          </w:p>
          <w:p w14:paraId="1CF0C8BF" w14:textId="77777777" w:rsidR="00D16BEF" w:rsidRPr="00FF38AF" w:rsidRDefault="00D16BEF" w:rsidP="00D16BEF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7652B586" w14:textId="06374FE3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13005DFB" w14:textId="213B20FC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3C3DE9EE" w14:textId="6A624604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5A97788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7FF8D7B1" w14:textId="4002BADC" w:rsidR="00A52878" w:rsidRPr="00FF38AF" w:rsidRDefault="00A52878" w:rsidP="005C5340">
            <w:pPr>
              <w:tabs>
                <w:tab w:val="left" w:pos="10800"/>
              </w:tabs>
              <w:jc w:val="center"/>
            </w:pPr>
          </w:p>
        </w:tc>
      </w:tr>
      <w:tr w:rsidR="00A52878" w:rsidRPr="00FF38AF" w14:paraId="473C1548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5B86E" w14:textId="092740A4" w:rsidR="00A52878" w:rsidRPr="00FF38AF" w:rsidRDefault="00424237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2</w:t>
            </w:r>
            <w:r w:rsidR="002E3967">
              <w:t>8</w:t>
            </w:r>
            <w:r w:rsidR="00A52878" w:rsidRPr="00FF38AF">
              <w:t>.05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BA69" w14:textId="7E8331D0" w:rsidR="00CD7A11" w:rsidRDefault="00B55C11" w:rsidP="001620AE">
            <w:pPr>
              <w:numPr>
                <w:ilvl w:val="0"/>
                <w:numId w:val="28"/>
              </w:numPr>
              <w:tabs>
                <w:tab w:val="left" w:pos="10800"/>
              </w:tabs>
              <w:jc w:val="both"/>
            </w:pPr>
            <w:r w:rsidRPr="00FF38AF">
              <w:t>Informacja dot. wykonania budżetu za rok 201</w:t>
            </w:r>
            <w:r w:rsidR="00EA1290">
              <w:t>8</w:t>
            </w:r>
            <w:r w:rsidRPr="00FF38AF">
              <w:t xml:space="preserve">, w tym m.in. wykaz osób prawnych i fizycznych oraz jednostek organizacyjnych nieposiadających osobowości prawnej, </w:t>
            </w:r>
          </w:p>
          <w:p w14:paraId="65A24E80" w14:textId="7CAA63E2" w:rsidR="00B55C11" w:rsidRDefault="00B55C11" w:rsidP="00CD7A11">
            <w:pPr>
              <w:tabs>
                <w:tab w:val="left" w:pos="10800"/>
              </w:tabs>
              <w:ind w:left="702"/>
              <w:jc w:val="both"/>
            </w:pPr>
            <w:r w:rsidRPr="00FF38AF">
              <w:t xml:space="preserve">którym udzielono pomocy publicznej. </w:t>
            </w:r>
          </w:p>
          <w:p w14:paraId="2FC6C472" w14:textId="776B2041" w:rsidR="00A901F8" w:rsidRDefault="00A901F8" w:rsidP="00CD7A11">
            <w:pPr>
              <w:tabs>
                <w:tab w:val="left" w:pos="10800"/>
              </w:tabs>
              <w:ind w:left="702"/>
              <w:jc w:val="both"/>
            </w:pPr>
          </w:p>
          <w:p w14:paraId="63C14B75" w14:textId="3AD021BB" w:rsidR="00A901F8" w:rsidRPr="00DE3C64" w:rsidRDefault="00A901F8" w:rsidP="00A901F8">
            <w:pPr>
              <w:pStyle w:val="Akapitzlist"/>
              <w:numPr>
                <w:ilvl w:val="0"/>
                <w:numId w:val="28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DE3C64">
              <w:rPr>
                <w:b/>
              </w:rPr>
              <w:t>Zaopiniowanie projektu uchwały RPI zmieniającej uchwał</w:t>
            </w:r>
            <w:r w:rsidR="00DE3C64" w:rsidRPr="00DE3C64">
              <w:rPr>
                <w:b/>
              </w:rPr>
              <w:t>ę</w:t>
            </w:r>
            <w:r w:rsidRPr="00DE3C64">
              <w:rPr>
                <w:b/>
              </w:rPr>
              <w:t xml:space="preserve"> w sprawie </w:t>
            </w:r>
            <w:r w:rsidR="00DE3C64" w:rsidRPr="00DE3C64">
              <w:rPr>
                <w:b/>
              </w:rPr>
              <w:t>ustalenia zasad udzielania dotacji celowych z budżetu Powiatu Iławskiego na dofinansowanie kosztów inwestycji z zakresu ochrony środowiska i gospodarki wodnej</w:t>
            </w:r>
          </w:p>
          <w:p w14:paraId="1B7F40B2" w14:textId="213E7F29" w:rsidR="00A52878" w:rsidRPr="00FF38AF" w:rsidRDefault="00A52878" w:rsidP="002A7C17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9FF4" w14:textId="77777777" w:rsidR="00DD1402" w:rsidRDefault="00DD1402" w:rsidP="00163D04">
            <w:pPr>
              <w:tabs>
                <w:tab w:val="left" w:pos="10800"/>
              </w:tabs>
              <w:jc w:val="center"/>
            </w:pPr>
          </w:p>
          <w:p w14:paraId="7BE1A143" w14:textId="4DB82992" w:rsidR="00A52878" w:rsidRPr="00FF38AF" w:rsidRDefault="007A30AF" w:rsidP="00163D04">
            <w:pPr>
              <w:tabs>
                <w:tab w:val="left" w:pos="10800"/>
              </w:tabs>
              <w:jc w:val="center"/>
            </w:pPr>
            <w:r>
              <w:t>Skarbnik Powiatu</w:t>
            </w:r>
          </w:p>
          <w:p w14:paraId="52321193" w14:textId="3ECCE1FE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.</w:t>
            </w:r>
          </w:p>
          <w:p w14:paraId="7C99E221" w14:textId="356D52E4" w:rsidR="00E03656" w:rsidRDefault="00E03656" w:rsidP="00163D04">
            <w:pPr>
              <w:tabs>
                <w:tab w:val="left" w:pos="10800"/>
              </w:tabs>
              <w:jc w:val="center"/>
            </w:pPr>
          </w:p>
          <w:p w14:paraId="3E11B2DF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3B4A7A42" w14:textId="77777777" w:rsidR="007A30AF" w:rsidRPr="00FF38AF" w:rsidRDefault="007A30AF" w:rsidP="00163D04">
            <w:pPr>
              <w:tabs>
                <w:tab w:val="left" w:pos="10800"/>
              </w:tabs>
              <w:jc w:val="center"/>
            </w:pPr>
          </w:p>
          <w:p w14:paraId="0CA01F75" w14:textId="5C5219E2" w:rsidR="00CD7A11" w:rsidRDefault="00DE3C64" w:rsidP="00163D04">
            <w:pPr>
              <w:tabs>
                <w:tab w:val="left" w:pos="10800"/>
              </w:tabs>
              <w:jc w:val="center"/>
            </w:pPr>
            <w:r>
              <w:t>OSR</w:t>
            </w:r>
          </w:p>
          <w:p w14:paraId="54B7CC6A" w14:textId="2A29EC21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25547DDD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1A9CFD97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36850573" w14:textId="6F4241E0" w:rsidR="003B433A" w:rsidRPr="00FF38AF" w:rsidRDefault="003B433A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D130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F20F" w14:textId="3CDF81E3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917171">
              <w:t>0</w:t>
            </w:r>
            <w:r w:rsidRPr="00FF38AF">
              <w:t>.05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B92B3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58778C4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429E9BF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76548F2E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15E982C5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287ADAB9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6FED9AB2" w14:textId="54FBB4B3" w:rsidR="00A52878" w:rsidRDefault="00DE3C64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575022D9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65861788" w14:textId="64419C2A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4410D658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0ECCB77C" w14:textId="77777777" w:rsidR="00D16BEF" w:rsidRDefault="00D16BEF" w:rsidP="00163D04">
            <w:pPr>
              <w:tabs>
                <w:tab w:val="left" w:pos="10800"/>
              </w:tabs>
              <w:jc w:val="center"/>
            </w:pPr>
          </w:p>
          <w:p w14:paraId="7D4E7DC6" w14:textId="0954A1B8" w:rsidR="00D16BEF" w:rsidRPr="00FF38AF" w:rsidRDefault="00D16BEF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A88F238" w14:textId="77777777" w:rsidTr="00B24065">
        <w:trPr>
          <w:trHeight w:val="698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7094AD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 xml:space="preserve">C Z E R W I E C </w:t>
            </w:r>
          </w:p>
        </w:tc>
      </w:tr>
      <w:tr w:rsidR="00A52878" w:rsidRPr="00FF38AF" w14:paraId="0A56E05E" w14:textId="77777777" w:rsidTr="00B24065">
        <w:trPr>
          <w:trHeight w:val="79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13F90" w14:textId="68EA64A1" w:rsidR="00A52878" w:rsidRPr="00FF38AF" w:rsidRDefault="002E3967" w:rsidP="00163D04">
            <w:pPr>
              <w:tabs>
                <w:tab w:val="left" w:pos="10800"/>
              </w:tabs>
              <w:jc w:val="center"/>
            </w:pPr>
            <w:r>
              <w:rPr>
                <w:b/>
              </w:rPr>
              <w:lastRenderedPageBreak/>
              <w:t>4</w:t>
            </w:r>
            <w:r w:rsidR="00A52878" w:rsidRPr="00FF38AF">
              <w:rPr>
                <w:b/>
              </w:rPr>
              <w:t>.06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54D44DB" w14:textId="2C653D17" w:rsidR="00D40AA9" w:rsidRPr="00E9440E" w:rsidRDefault="00D62A4A" w:rsidP="001620AE">
            <w:pPr>
              <w:pStyle w:val="Akapitzlist"/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E9440E">
              <w:t>Sprawozdanie z realizacji „Powiatowego Programu Rozwoju Ekonomii Społecznej w powiecie iławskim na lata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E9440E">
                <w:t>2020”</w:t>
              </w:r>
            </w:smartTag>
            <w:r w:rsidRPr="00E9440E">
              <w:t xml:space="preserve"> za rok 201</w:t>
            </w:r>
            <w:r w:rsidR="00EA1290">
              <w:t>8</w:t>
            </w:r>
            <w:r w:rsidRPr="00E9440E">
              <w:t xml:space="preserve">. </w:t>
            </w:r>
          </w:p>
          <w:p w14:paraId="3BCAA213" w14:textId="7E3030FD" w:rsidR="007A30AF" w:rsidRPr="00755DEB" w:rsidRDefault="00D40AA9" w:rsidP="001620AE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  <w:rPr>
                <w:b/>
              </w:rPr>
            </w:pPr>
            <w:bookmarkStart w:id="2" w:name="_Hlk499885050"/>
            <w:bookmarkStart w:id="3" w:name="_Hlk499884778"/>
            <w:r w:rsidRPr="00755DEB">
              <w:rPr>
                <w:b/>
              </w:rPr>
              <w:t>Zaopiniowanie</w:t>
            </w:r>
            <w:r w:rsidR="00755DEB" w:rsidRPr="00755DEB">
              <w:rPr>
                <w:b/>
              </w:rPr>
              <w:t xml:space="preserve"> informacji dot. sytuacji ekonomiczno-finansowej  Powiatowego Szpitala im. Wł. Biegańskiego w Iławie na podstawie „</w:t>
            </w:r>
            <w:r w:rsidRPr="00755DEB">
              <w:rPr>
                <w:b/>
              </w:rPr>
              <w:t xml:space="preserve"> </w:t>
            </w:r>
            <w:r w:rsidR="00755DEB" w:rsidRPr="00755DEB">
              <w:rPr>
                <w:b/>
              </w:rPr>
              <w:t>R</w:t>
            </w:r>
            <w:r w:rsidRPr="00755DEB">
              <w:rPr>
                <w:b/>
              </w:rPr>
              <w:t xml:space="preserve">aportu o sytuacji ekonomiczno-finansowej Powiatowego Szpitala im. Władysława Biegańskiego w Iławie. </w:t>
            </w:r>
          </w:p>
          <w:bookmarkEnd w:id="2"/>
          <w:p w14:paraId="0609DAAB" w14:textId="07C25865" w:rsidR="00D62A4A" w:rsidRPr="00DE3C64" w:rsidRDefault="00CD6CB6" w:rsidP="00CD6CB6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DE3C64">
              <w:rPr>
                <w:rFonts w:ascii="Cambria" w:eastAsia="Calibri" w:hAnsi="Cambria" w:cs="Calibri"/>
                <w:szCs w:val="22"/>
              </w:rPr>
              <w:t>Dochody i wydatki w ramach działalności bieżącej w roku 2018  w Porcie Śródlądowym w Iławie</w:t>
            </w:r>
          </w:p>
          <w:bookmarkEnd w:id="3"/>
          <w:p w14:paraId="43167BC8" w14:textId="1318D292" w:rsidR="00A52878" w:rsidRPr="00FF38AF" w:rsidRDefault="00A52878" w:rsidP="008D5DC7">
            <w:pPr>
              <w:ind w:left="347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8ABB706" w14:textId="77777777" w:rsidR="00702A3D" w:rsidRDefault="00702A3D" w:rsidP="00A865B6">
            <w:pPr>
              <w:tabs>
                <w:tab w:val="left" w:pos="10800"/>
              </w:tabs>
              <w:jc w:val="center"/>
            </w:pPr>
          </w:p>
          <w:p w14:paraId="5F443753" w14:textId="47BB2B26" w:rsidR="00A865B6" w:rsidRDefault="00A865B6" w:rsidP="00A865B6">
            <w:pPr>
              <w:tabs>
                <w:tab w:val="left" w:pos="10800"/>
              </w:tabs>
              <w:jc w:val="center"/>
            </w:pPr>
            <w:r w:rsidRPr="00FF38AF">
              <w:t>PCPR</w:t>
            </w:r>
          </w:p>
          <w:p w14:paraId="570B5506" w14:textId="77777777" w:rsidR="00366843" w:rsidRDefault="00366843" w:rsidP="00A865B6">
            <w:pPr>
              <w:tabs>
                <w:tab w:val="left" w:pos="10800"/>
              </w:tabs>
              <w:jc w:val="center"/>
            </w:pPr>
          </w:p>
          <w:p w14:paraId="68C9BA44" w14:textId="330ED518" w:rsidR="00A52878" w:rsidRPr="0007736B" w:rsidRDefault="0007736B" w:rsidP="00163D04">
            <w:pPr>
              <w:tabs>
                <w:tab w:val="left" w:pos="10800"/>
              </w:tabs>
              <w:jc w:val="center"/>
            </w:pPr>
            <w:r w:rsidRPr="0007736B">
              <w:t>Pow.</w:t>
            </w:r>
            <w:r w:rsidR="00D40AA9" w:rsidRPr="0007736B">
              <w:t xml:space="preserve"> Szpital</w:t>
            </w:r>
          </w:p>
          <w:p w14:paraId="7D733586" w14:textId="77777777" w:rsidR="00B55C11" w:rsidRDefault="00B55C11" w:rsidP="00163D04">
            <w:pPr>
              <w:tabs>
                <w:tab w:val="left" w:pos="10800"/>
              </w:tabs>
              <w:jc w:val="center"/>
            </w:pPr>
          </w:p>
          <w:p w14:paraId="1DF9017A" w14:textId="77777777" w:rsidR="00B55C11" w:rsidRPr="00FF38AF" w:rsidRDefault="00B55C11" w:rsidP="00163D04">
            <w:pPr>
              <w:tabs>
                <w:tab w:val="left" w:pos="10800"/>
              </w:tabs>
              <w:jc w:val="center"/>
            </w:pPr>
          </w:p>
          <w:p w14:paraId="2F60CF6A" w14:textId="74963C7D" w:rsidR="00A52878" w:rsidRDefault="00B55C11" w:rsidP="00163D04">
            <w:pPr>
              <w:tabs>
                <w:tab w:val="left" w:pos="10800"/>
              </w:tabs>
              <w:jc w:val="center"/>
            </w:pPr>
            <w:r w:rsidRPr="0007736B">
              <w:t xml:space="preserve"> </w:t>
            </w:r>
          </w:p>
          <w:p w14:paraId="599D0DC6" w14:textId="0947A63D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1CC12F4E" w14:textId="2EFCB7B7" w:rsidR="006B7A09" w:rsidRDefault="00D007F7" w:rsidP="00163D04">
            <w:pPr>
              <w:tabs>
                <w:tab w:val="left" w:pos="10800"/>
              </w:tabs>
              <w:jc w:val="center"/>
            </w:pPr>
            <w:r>
              <w:t xml:space="preserve">Port </w:t>
            </w:r>
            <w:r w:rsidR="00DE3C64">
              <w:t>Ś</w:t>
            </w:r>
            <w:r>
              <w:t>ródlądowy</w:t>
            </w:r>
          </w:p>
          <w:p w14:paraId="59C1A2FA" w14:textId="5F747C2D" w:rsidR="006B7A09" w:rsidRDefault="00CD6CB6" w:rsidP="00163D04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1DFBC2E8" w14:textId="5F44496C" w:rsidR="00D007F7" w:rsidRPr="0007736B" w:rsidRDefault="00D007F7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E710FF4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7DDD08" w14:textId="7DBB0645" w:rsidR="00A52878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917171">
              <w:t>7</w:t>
            </w:r>
            <w:r>
              <w:t>.05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9C61A" w14:textId="4D86C391" w:rsidR="00366843" w:rsidRPr="00FF38AF" w:rsidRDefault="00D007F7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60F7CB25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0CB911F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6441C5C9" w14:textId="130D9FD3" w:rsidR="00366843" w:rsidRDefault="00366843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  <w:r w:rsidR="00E54C3F">
              <w:t xml:space="preserve"> i BF</w:t>
            </w:r>
          </w:p>
          <w:p w14:paraId="4A4D910D" w14:textId="77777777" w:rsidR="00366843" w:rsidRDefault="00366843" w:rsidP="00163D04">
            <w:pPr>
              <w:tabs>
                <w:tab w:val="left" w:pos="10800"/>
              </w:tabs>
              <w:jc w:val="center"/>
            </w:pPr>
          </w:p>
          <w:p w14:paraId="33521CA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7E2608DE" w14:textId="77777777" w:rsidR="00CD6CB6" w:rsidRDefault="00CD6CB6" w:rsidP="00163D04">
            <w:pPr>
              <w:tabs>
                <w:tab w:val="left" w:pos="10800"/>
              </w:tabs>
              <w:jc w:val="center"/>
            </w:pPr>
          </w:p>
          <w:p w14:paraId="6D660091" w14:textId="77777777" w:rsidR="00CD6CB6" w:rsidRDefault="00CD6CB6" w:rsidP="00163D04">
            <w:pPr>
              <w:tabs>
                <w:tab w:val="left" w:pos="10800"/>
              </w:tabs>
              <w:jc w:val="center"/>
            </w:pPr>
          </w:p>
          <w:p w14:paraId="6D08EC1C" w14:textId="142F15DA" w:rsidR="00366843" w:rsidRPr="00FF38AF" w:rsidRDefault="00CD6CB6" w:rsidP="00163D04">
            <w:pPr>
              <w:tabs>
                <w:tab w:val="left" w:pos="10800"/>
              </w:tabs>
              <w:jc w:val="center"/>
            </w:pPr>
            <w:r>
              <w:t>K. Rew.</w:t>
            </w:r>
          </w:p>
        </w:tc>
      </w:tr>
      <w:tr w:rsidR="006A4D3E" w:rsidRPr="00FF38AF" w14:paraId="6DB9F275" w14:textId="77777777" w:rsidTr="009D5BD9">
        <w:trPr>
          <w:trHeight w:val="1597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A22BB" w14:textId="0D3A9D31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4E433CB2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047C4D90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2FB83912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49724460" w14:textId="7E77C78D" w:rsidR="00684EFE" w:rsidRPr="000402D7" w:rsidRDefault="00EE585A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0402D7">
              <w:rPr>
                <w:b/>
              </w:rPr>
              <w:t>1</w:t>
            </w:r>
            <w:r w:rsidR="002E3967">
              <w:rPr>
                <w:b/>
              </w:rPr>
              <w:t>1</w:t>
            </w:r>
            <w:r w:rsidRPr="000402D7">
              <w:rPr>
                <w:b/>
              </w:rPr>
              <w:t>.06</w:t>
            </w:r>
          </w:p>
          <w:p w14:paraId="3FB5F2BD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422E0AA9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0ACE0299" w14:textId="77777777" w:rsidR="00B0401F" w:rsidRDefault="006A4D3E" w:rsidP="009D5BD9">
            <w:pPr>
              <w:pStyle w:val="Akapitzlist"/>
              <w:numPr>
                <w:ilvl w:val="0"/>
                <w:numId w:val="40"/>
              </w:numPr>
              <w:jc w:val="both"/>
            </w:pPr>
            <w:r w:rsidRPr="00E9440E">
              <w:t>Podział środków finansowych oraz ustaleni</w:t>
            </w:r>
            <w:r w:rsidR="00EA70A8" w:rsidRPr="00E9440E">
              <w:t>e</w:t>
            </w:r>
            <w:r w:rsidRPr="00E9440E">
              <w:t xml:space="preserve"> wysokości stypendium dla uczniów zasadniczych szkół zawodowych prowadzonych przez powiat iławski oraz ustalenie powiatowej listy rankingowej</w:t>
            </w:r>
            <w:r w:rsidR="00E34E93" w:rsidRPr="00E9440E">
              <w:t xml:space="preserve"> stypendystów</w:t>
            </w:r>
            <w:r w:rsidRPr="00E9440E">
              <w:t xml:space="preserve"> za II półrocze roku szkolnego 201</w:t>
            </w:r>
            <w:r w:rsidR="00B703D7">
              <w:t>8</w:t>
            </w:r>
            <w:r w:rsidRPr="00E9440E">
              <w:t>/201</w:t>
            </w:r>
            <w:r w:rsidR="00B703D7">
              <w:t>9</w:t>
            </w:r>
            <w:r w:rsidR="00F55938" w:rsidRPr="00E9440E">
              <w:t>.</w:t>
            </w:r>
            <w:r w:rsidR="00022EF4">
              <w:t xml:space="preserve"> </w:t>
            </w:r>
          </w:p>
          <w:p w14:paraId="03E283F6" w14:textId="18C2F8C3" w:rsidR="00B0401F" w:rsidRPr="00B0401F" w:rsidRDefault="00B0401F" w:rsidP="009D5BD9">
            <w:pPr>
              <w:pStyle w:val="Akapitzlist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B0401F">
              <w:rPr>
                <w:b/>
              </w:rPr>
              <w:t>Przyjęcie sprawozdanie z realizacji „ Programu Opieki Nad Zabytkami Powiatu Iławskiego na lata 2017-2020 za okres 2017-2018</w:t>
            </w:r>
          </w:p>
          <w:p w14:paraId="0CAB5CA7" w14:textId="77777777" w:rsidR="00B834A8" w:rsidRPr="00FF38AF" w:rsidRDefault="00B834A8" w:rsidP="00B834A8">
            <w:pPr>
              <w:ind w:left="707"/>
              <w:rPr>
                <w:b/>
                <w:bCs/>
              </w:rPr>
            </w:pPr>
          </w:p>
          <w:p w14:paraId="250E2C24" w14:textId="77777777" w:rsidR="00E34A3C" w:rsidRPr="00FF38AF" w:rsidRDefault="00E34A3C" w:rsidP="00163D04">
            <w:pPr>
              <w:ind w:left="707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8C1464F" w14:textId="77777777" w:rsidR="003B433A" w:rsidRDefault="003B433A" w:rsidP="00A865B6">
            <w:pPr>
              <w:tabs>
                <w:tab w:val="left" w:pos="10800"/>
              </w:tabs>
              <w:jc w:val="center"/>
            </w:pPr>
          </w:p>
          <w:p w14:paraId="2BC020C5" w14:textId="2BC396BC" w:rsidR="00A865B6" w:rsidRPr="00FF38AF" w:rsidRDefault="00A865B6" w:rsidP="00A865B6">
            <w:pPr>
              <w:tabs>
                <w:tab w:val="left" w:pos="10800"/>
              </w:tabs>
              <w:jc w:val="center"/>
            </w:pPr>
            <w:r w:rsidRPr="00FF38AF">
              <w:t xml:space="preserve"> EKSP</w:t>
            </w:r>
          </w:p>
          <w:p w14:paraId="04B5E82E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2252814A" w14:textId="77777777" w:rsidR="007757C3" w:rsidRDefault="007757C3" w:rsidP="00D40AA9">
            <w:pPr>
              <w:tabs>
                <w:tab w:val="left" w:pos="10800"/>
              </w:tabs>
              <w:jc w:val="center"/>
            </w:pPr>
          </w:p>
          <w:p w14:paraId="019359C7" w14:textId="5972E3E5" w:rsidR="00AD5A1D" w:rsidRPr="00FF38AF" w:rsidRDefault="00B0401F" w:rsidP="00AD5A1D">
            <w:pPr>
              <w:tabs>
                <w:tab w:val="left" w:pos="10800"/>
              </w:tabs>
              <w:jc w:val="center"/>
            </w:pPr>
            <w:r>
              <w:t>BAI</w:t>
            </w:r>
          </w:p>
          <w:p w14:paraId="364A8308" w14:textId="77777777" w:rsidR="00B834A8" w:rsidRPr="00FF38AF" w:rsidRDefault="00B834A8" w:rsidP="002D58E5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391A8CD" w14:textId="0464BD63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</w:t>
            </w:r>
            <w:r w:rsidR="009D5BD9">
              <w:t xml:space="preserve"> </w:t>
            </w:r>
            <w:r>
              <w:t>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05AF5D" w14:textId="2F2BD4F4" w:rsidR="006A4D3E" w:rsidRDefault="0066793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917171">
              <w:t>3</w:t>
            </w:r>
            <w:r w:rsidR="006A4D3E" w:rsidRPr="00FF38AF">
              <w:t>.06</w:t>
            </w:r>
          </w:p>
          <w:p w14:paraId="03257C66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502200F6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438BC824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738801E4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ED435" w14:textId="77777777" w:rsidR="004D6BA6" w:rsidRDefault="004D6BA6" w:rsidP="00163D04">
            <w:pPr>
              <w:tabs>
                <w:tab w:val="left" w:pos="10800"/>
              </w:tabs>
              <w:jc w:val="center"/>
            </w:pPr>
          </w:p>
          <w:p w14:paraId="2ECFDB9B" w14:textId="77777777" w:rsidR="004D6BA6" w:rsidRDefault="004D6BA6" w:rsidP="00163D04">
            <w:pPr>
              <w:tabs>
                <w:tab w:val="left" w:pos="10800"/>
              </w:tabs>
              <w:jc w:val="center"/>
            </w:pPr>
          </w:p>
          <w:p w14:paraId="7728A7CA" w14:textId="36317C6B" w:rsidR="00A51729" w:rsidRPr="00FF38AF" w:rsidRDefault="00B0401F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</w:tc>
      </w:tr>
      <w:tr w:rsidR="008E2C60" w:rsidRPr="00FF38AF" w14:paraId="6D6DEAE0" w14:textId="77777777" w:rsidTr="003A5018">
        <w:trPr>
          <w:trHeight w:val="1344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07088A" w14:textId="7CE3CB64" w:rsidR="008E2C60" w:rsidRPr="00FF38AF" w:rsidRDefault="00424237" w:rsidP="000A39E3">
            <w:pPr>
              <w:tabs>
                <w:tab w:val="left" w:pos="10800"/>
              </w:tabs>
              <w:jc w:val="center"/>
            </w:pPr>
            <w:r>
              <w:t>1</w:t>
            </w:r>
            <w:r w:rsidR="001E7718">
              <w:t>8</w:t>
            </w:r>
            <w:r w:rsidR="008E2C60" w:rsidRPr="00FF38AF">
              <w:t>.06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74F67ED" w14:textId="729BBCBF" w:rsidR="008E2C60" w:rsidRDefault="00D007F7" w:rsidP="00AF7CA1">
            <w:pPr>
              <w:tabs>
                <w:tab w:val="left" w:pos="10800"/>
              </w:tabs>
              <w:jc w:val="both"/>
            </w:pPr>
            <w:r>
              <w:t xml:space="preserve">1. </w:t>
            </w:r>
            <w:r w:rsidR="008E2C60" w:rsidRPr="00E9440E">
              <w:t>Informacja dot. wyniku finansowego Powiatowego Szpitala w Iławie za rok 201</w:t>
            </w:r>
            <w:r w:rsidR="00B703D7">
              <w:t>8</w:t>
            </w:r>
            <w:r w:rsidR="008E2C60" w:rsidRPr="00E9440E">
              <w:t>.</w:t>
            </w:r>
          </w:p>
          <w:p w14:paraId="3EC265F9" w14:textId="4396994E" w:rsidR="00D007F7" w:rsidRPr="00FF38AF" w:rsidRDefault="00D007F7" w:rsidP="00AF7CA1">
            <w:pPr>
              <w:tabs>
                <w:tab w:val="left" w:pos="10800"/>
              </w:tabs>
              <w:jc w:val="both"/>
            </w:pPr>
            <w:r>
              <w:t xml:space="preserve">2. </w:t>
            </w:r>
            <w:r w:rsidR="007706F4">
              <w:t xml:space="preserve">Przyjęcie informacji </w:t>
            </w:r>
            <w:r>
              <w:t>o złożonych petycjach w 2018 roku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16F4E51" w14:textId="77777777" w:rsidR="00E03656" w:rsidRDefault="0007736B" w:rsidP="003A5018">
            <w:pPr>
              <w:tabs>
                <w:tab w:val="left" w:pos="10800"/>
              </w:tabs>
            </w:pPr>
            <w:r w:rsidRPr="0007736B">
              <w:t xml:space="preserve"> Pow.</w:t>
            </w:r>
            <w:r w:rsidR="00E03656" w:rsidRPr="0007736B">
              <w:t xml:space="preserve"> Szpitala</w:t>
            </w:r>
          </w:p>
          <w:p w14:paraId="45408591" w14:textId="77777777" w:rsidR="00D007F7" w:rsidRDefault="00D007F7" w:rsidP="003A5018">
            <w:pPr>
              <w:tabs>
                <w:tab w:val="left" w:pos="10800"/>
              </w:tabs>
            </w:pPr>
          </w:p>
          <w:p w14:paraId="20102B76" w14:textId="087D3EC7" w:rsidR="00D007F7" w:rsidRPr="00FF38AF" w:rsidRDefault="00D007F7" w:rsidP="00D007F7">
            <w:pPr>
              <w:tabs>
                <w:tab w:val="left" w:pos="10800"/>
              </w:tabs>
              <w:jc w:val="center"/>
            </w:pPr>
            <w:r>
              <w:t>OSO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600CE2" w14:textId="77777777" w:rsidR="008E2C60" w:rsidRDefault="008E2C60" w:rsidP="003A5018">
            <w:pPr>
              <w:tabs>
                <w:tab w:val="left" w:pos="10800"/>
              </w:tabs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8A418B" w14:textId="62D05573" w:rsidR="008E2C60" w:rsidRPr="00FF38AF" w:rsidRDefault="008E2C60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917171">
              <w:t>0</w:t>
            </w:r>
            <w:r>
              <w:t>.06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C3DDC" w14:textId="77777777" w:rsidR="008E2C60" w:rsidRDefault="008E2C60" w:rsidP="003A5018">
            <w:pPr>
              <w:tabs>
                <w:tab w:val="left" w:pos="10800"/>
              </w:tabs>
            </w:pPr>
          </w:p>
        </w:tc>
      </w:tr>
      <w:tr w:rsidR="006A4D3E" w:rsidRPr="00FF38AF" w14:paraId="31617E16" w14:textId="77777777" w:rsidTr="003A5018">
        <w:trPr>
          <w:trHeight w:val="1405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B650" w14:textId="4C562330" w:rsidR="007263F5" w:rsidRPr="00FF38AF" w:rsidRDefault="006A4D3E" w:rsidP="003A5018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1E7718">
              <w:t>5</w:t>
            </w:r>
            <w:r w:rsidRPr="00FF38AF">
              <w:t>.06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6328" w14:textId="408ECDE2" w:rsidR="006A4D3E" w:rsidRPr="00FF38AF" w:rsidRDefault="00D40AA9" w:rsidP="00AF7CA1">
            <w:pPr>
              <w:tabs>
                <w:tab w:val="left" w:pos="10800"/>
              </w:tabs>
              <w:jc w:val="both"/>
            </w:pPr>
            <w:r w:rsidRPr="00E9440E">
              <w:rPr>
                <w:sz w:val="22"/>
                <w:szCs w:val="22"/>
              </w:rPr>
              <w:t>Informacja z realizacji zajęć  wynikających z zadań statutowych szk</w:t>
            </w:r>
            <w:r w:rsidR="00F265CF" w:rsidRPr="00E9440E">
              <w:rPr>
                <w:sz w:val="22"/>
                <w:szCs w:val="22"/>
              </w:rPr>
              <w:t>ół</w:t>
            </w:r>
            <w:r w:rsidRPr="00E9440E">
              <w:rPr>
                <w:sz w:val="22"/>
                <w:szCs w:val="22"/>
              </w:rPr>
              <w:t>, w tym zajęcia opiekuńcze i wychowawcze uwzględniające potrzeby i zainteresowania uczniów</w:t>
            </w:r>
            <w:r w:rsidRPr="00E9440E">
              <w:rPr>
                <w:sz w:val="20"/>
                <w:szCs w:val="20"/>
              </w:rPr>
              <w:t>.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FB01" w14:textId="67FC4BCD" w:rsidR="00EF65A6" w:rsidRPr="00FF38AF" w:rsidRDefault="005F078A" w:rsidP="003A5018">
            <w:pPr>
              <w:tabs>
                <w:tab w:val="left" w:pos="10800"/>
              </w:tabs>
            </w:pPr>
            <w:r w:rsidRPr="00FF38AF">
              <w:t xml:space="preserve"> </w:t>
            </w:r>
            <w:r w:rsidR="00D007F7">
              <w:t xml:space="preserve">      </w:t>
            </w:r>
            <w:r w:rsidRPr="00FF38AF">
              <w:t>EKSP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82E3A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2513E" w14:textId="3CDFAD6C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917171">
              <w:t>7</w:t>
            </w:r>
            <w:r w:rsidRPr="00FF38AF">
              <w:t>.06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6DEE2" w14:textId="4D4A8421" w:rsidR="006A4D3E" w:rsidRPr="00FF38AF" w:rsidRDefault="00366843" w:rsidP="003A5018">
            <w:pPr>
              <w:tabs>
                <w:tab w:val="left" w:pos="10800"/>
              </w:tabs>
              <w:jc w:val="center"/>
            </w:pPr>
            <w:r>
              <w:t>EKS</w:t>
            </w:r>
          </w:p>
        </w:tc>
      </w:tr>
      <w:tr w:rsidR="006A4D3E" w:rsidRPr="00FF38AF" w14:paraId="1570AF32" w14:textId="77777777" w:rsidTr="00B24065">
        <w:trPr>
          <w:trHeight w:val="454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2EE0B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L I P I E C</w:t>
            </w:r>
          </w:p>
        </w:tc>
      </w:tr>
      <w:tr w:rsidR="006A4D3E" w:rsidRPr="00FF38AF" w14:paraId="4AC76E07" w14:textId="77777777" w:rsidTr="00B24065">
        <w:trPr>
          <w:trHeight w:val="80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6E0C1" w14:textId="0FA50D87" w:rsidR="006A4D3E" w:rsidRPr="00FF38AF" w:rsidRDefault="001E7718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424237">
              <w:t>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A907FA" w14:textId="77777777" w:rsidR="00F92592" w:rsidRPr="00177808" w:rsidRDefault="00766226" w:rsidP="00177808">
            <w:pPr>
              <w:tabs>
                <w:tab w:val="left" w:pos="10800"/>
              </w:tabs>
              <w:ind w:left="720"/>
              <w:jc w:val="center"/>
              <w:rPr>
                <w:b/>
              </w:rPr>
            </w:pPr>
            <w:r w:rsidRPr="00177808">
              <w:rPr>
                <w:b/>
              </w:rPr>
              <w:t>Nie przewiduje się posiedzenia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6A4070B" w14:textId="77777777" w:rsidR="00F92592" w:rsidRPr="00FF38AF" w:rsidRDefault="00F92592" w:rsidP="0036684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DAF095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060800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DC716" w14:textId="77777777" w:rsidR="00EB7A8F" w:rsidRDefault="00EB7A8F" w:rsidP="00163D04">
            <w:pPr>
              <w:tabs>
                <w:tab w:val="left" w:pos="10800"/>
              </w:tabs>
              <w:jc w:val="center"/>
            </w:pPr>
          </w:p>
          <w:p w14:paraId="4F7B5DB9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</w:tr>
      <w:tr w:rsidR="008E2C60" w:rsidRPr="00FF38AF" w14:paraId="5638E3B3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4EAFE" w14:textId="1B7A1A33" w:rsidR="008E2C60" w:rsidRDefault="001E7718" w:rsidP="00163D04">
            <w:pPr>
              <w:tabs>
                <w:tab w:val="left" w:pos="10800"/>
              </w:tabs>
              <w:jc w:val="center"/>
            </w:pPr>
            <w:r>
              <w:t>9</w:t>
            </w:r>
            <w:r w:rsidR="00442E74" w:rsidRPr="00FF38AF">
              <w:t>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CC01730" w14:textId="77777777" w:rsidR="00E9440E" w:rsidRDefault="008E2C60" w:rsidP="001620AE">
            <w:pPr>
              <w:pStyle w:val="Akapitzlist"/>
              <w:numPr>
                <w:ilvl w:val="0"/>
                <w:numId w:val="31"/>
              </w:numPr>
              <w:tabs>
                <w:tab w:val="left" w:pos="10800"/>
              </w:tabs>
              <w:jc w:val="both"/>
            </w:pPr>
            <w:r w:rsidRPr="00E9440E">
              <w:t xml:space="preserve">Powołanie komisji egzaminacyjnej dla nauczycieli ubiegających się o awans na stopień nauczyciela mianowanego oraz ustalenie wynagrodzenia za pracę w </w:t>
            </w:r>
            <w:r w:rsidRPr="00E9440E">
              <w:lastRenderedPageBreak/>
              <w:t>komisji. ( uchwała)</w:t>
            </w:r>
            <w:r w:rsidR="004C735F" w:rsidRPr="00E9440E">
              <w:t>.</w:t>
            </w:r>
          </w:p>
          <w:p w14:paraId="7C6771E3" w14:textId="789024A5" w:rsidR="00E9440E" w:rsidRDefault="002917EC" w:rsidP="001620AE">
            <w:pPr>
              <w:pStyle w:val="Akapitzlist"/>
              <w:numPr>
                <w:ilvl w:val="0"/>
                <w:numId w:val="31"/>
              </w:numPr>
              <w:tabs>
                <w:tab w:val="left" w:pos="10800"/>
              </w:tabs>
              <w:jc w:val="both"/>
            </w:pPr>
            <w:r w:rsidRPr="00E9440E">
              <w:t xml:space="preserve">Informacja o wnioskach o wydanie pozwoleń na budowę, przebudowę, rozbudowę, zmiany sposobu użytkowania (dot. osób </w:t>
            </w:r>
            <w:proofErr w:type="spellStart"/>
            <w:r w:rsidRPr="00E9440E">
              <w:t>fizycznych-ilość</w:t>
            </w:r>
            <w:proofErr w:type="spellEnd"/>
            <w:r w:rsidRPr="00E9440E">
              <w:t xml:space="preserve"> złożonych wniosków, dot. podmiotów gospodarczych i j.s.t- ilość</w:t>
            </w:r>
            <w:r w:rsidR="00B24065" w:rsidRPr="00E9440E">
              <w:t xml:space="preserve"> złożonych wniosków</w:t>
            </w:r>
            <w:r w:rsidRPr="00E9440E">
              <w:t xml:space="preserve"> i określenie rodzaju inwestycji) </w:t>
            </w:r>
            <w:r w:rsidR="004C735F" w:rsidRPr="00E9440E">
              <w:t>za II kwartał 201</w:t>
            </w:r>
            <w:r w:rsidR="00B703D7">
              <w:t>9</w:t>
            </w:r>
            <w:r w:rsidR="004C735F" w:rsidRPr="00E9440E">
              <w:t xml:space="preserve"> roku.</w:t>
            </w:r>
          </w:p>
          <w:p w14:paraId="6342E892" w14:textId="7DC1FA30" w:rsidR="00E9440E" w:rsidRDefault="004C735F" w:rsidP="001620AE">
            <w:pPr>
              <w:pStyle w:val="Akapitzlist"/>
              <w:numPr>
                <w:ilvl w:val="0"/>
                <w:numId w:val="31"/>
              </w:numPr>
              <w:tabs>
                <w:tab w:val="left" w:pos="10800"/>
              </w:tabs>
              <w:jc w:val="both"/>
            </w:pPr>
            <w:r w:rsidRPr="00E9440E">
              <w:t>Informacja o decyzjach o środowiskowych uwarunkowaniach za II kwartał 201</w:t>
            </w:r>
            <w:r w:rsidR="00B703D7">
              <w:t>9</w:t>
            </w:r>
            <w:r w:rsidRPr="00E9440E">
              <w:t xml:space="preserve"> roku.</w:t>
            </w:r>
          </w:p>
          <w:p w14:paraId="7B8BB5A8" w14:textId="7DA89D91" w:rsidR="00346107" w:rsidRPr="00E9440E" w:rsidRDefault="00346107" w:rsidP="00D16BEF">
            <w:pPr>
              <w:pStyle w:val="Akapitzlist"/>
              <w:tabs>
                <w:tab w:val="left" w:pos="10800"/>
              </w:tabs>
              <w:ind w:left="720"/>
              <w:jc w:val="both"/>
              <w:rPr>
                <w:color w:val="C00000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9C4EA7D" w14:textId="757A9BE7" w:rsidR="000123DC" w:rsidRPr="00FF38AF" w:rsidRDefault="000123DC" w:rsidP="000123DC">
            <w:pPr>
              <w:tabs>
                <w:tab w:val="left" w:pos="10800"/>
              </w:tabs>
              <w:jc w:val="center"/>
            </w:pPr>
            <w:r>
              <w:lastRenderedPageBreak/>
              <w:t>EKSP</w:t>
            </w:r>
          </w:p>
          <w:p w14:paraId="52648C02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765C1751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45F78286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03133879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3534F44A" w14:textId="075AD0E5" w:rsidR="003B433A" w:rsidRDefault="003B433A" w:rsidP="003B433A">
            <w:pPr>
              <w:tabs>
                <w:tab w:val="left" w:pos="10800"/>
              </w:tabs>
              <w:jc w:val="center"/>
            </w:pPr>
            <w:r>
              <w:t>BAI</w:t>
            </w:r>
          </w:p>
          <w:p w14:paraId="136A312F" w14:textId="77777777" w:rsidR="00B24065" w:rsidRDefault="00B24065" w:rsidP="000123DC">
            <w:pPr>
              <w:tabs>
                <w:tab w:val="left" w:pos="10800"/>
              </w:tabs>
              <w:jc w:val="center"/>
            </w:pPr>
          </w:p>
          <w:p w14:paraId="6BED8688" w14:textId="77777777" w:rsidR="00B24065" w:rsidRDefault="00B24065" w:rsidP="000123DC">
            <w:pPr>
              <w:tabs>
                <w:tab w:val="left" w:pos="10800"/>
              </w:tabs>
              <w:jc w:val="center"/>
            </w:pPr>
          </w:p>
          <w:p w14:paraId="7995F95A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55819C45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6854D63C" w14:textId="38E8A251" w:rsidR="000123DC" w:rsidRDefault="000123DC" w:rsidP="000123DC">
            <w:pPr>
              <w:tabs>
                <w:tab w:val="left" w:pos="10800"/>
              </w:tabs>
              <w:jc w:val="center"/>
            </w:pPr>
            <w:r>
              <w:t>OŚR</w:t>
            </w:r>
          </w:p>
          <w:p w14:paraId="19ABAD77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4B6A32B8" w14:textId="77777777" w:rsidR="003B433A" w:rsidRDefault="003B433A" w:rsidP="000123DC">
            <w:pPr>
              <w:tabs>
                <w:tab w:val="left" w:pos="10800"/>
              </w:tabs>
              <w:jc w:val="center"/>
            </w:pPr>
          </w:p>
          <w:p w14:paraId="7A1AEA15" w14:textId="77777777" w:rsidR="008E2C60" w:rsidRPr="00FF38AF" w:rsidRDefault="008E2C60" w:rsidP="000123DC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5932043" w14:textId="77777777" w:rsidR="008E2C60" w:rsidRDefault="008E2C60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99544" w14:textId="453E4517" w:rsidR="008E2C60" w:rsidRDefault="00917171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8E2C60" w:rsidRPr="00FF38AF">
              <w:t>.07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9E014D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07DC8EC3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792E79EE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070898A0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6FD3DAA9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2D786980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7F7420BF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10CBBBCD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5C56C68A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42EF97D6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103BED31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24FF5DAE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134E469A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25194A02" w14:textId="3855C748" w:rsidR="007757C3" w:rsidRDefault="007757C3" w:rsidP="00163D04">
            <w:pPr>
              <w:tabs>
                <w:tab w:val="left" w:pos="10800"/>
              </w:tabs>
              <w:jc w:val="center"/>
            </w:pPr>
          </w:p>
        </w:tc>
      </w:tr>
      <w:tr w:rsidR="003A5018" w:rsidRPr="00FF38AF" w14:paraId="54A74CB6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81523" w14:textId="17E9F380" w:rsidR="003A5018" w:rsidRPr="00FF38AF" w:rsidRDefault="003A5018" w:rsidP="00163D04">
            <w:pPr>
              <w:tabs>
                <w:tab w:val="left" w:pos="10800"/>
              </w:tabs>
              <w:jc w:val="center"/>
            </w:pPr>
            <w:r>
              <w:lastRenderedPageBreak/>
              <w:t>3</w:t>
            </w:r>
            <w:r w:rsidR="001E7718">
              <w:t>0</w:t>
            </w:r>
            <w:r>
              <w:t>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FC485ED" w14:textId="7F07D0F0" w:rsidR="003A5018" w:rsidRDefault="003A5018" w:rsidP="001620AE">
            <w:pPr>
              <w:pStyle w:val="Akapitzlist"/>
              <w:numPr>
                <w:ilvl w:val="0"/>
                <w:numId w:val="32"/>
              </w:numPr>
              <w:tabs>
                <w:tab w:val="left" w:pos="10800"/>
              </w:tabs>
              <w:jc w:val="both"/>
            </w:pPr>
            <w:r w:rsidRPr="007A30AF">
              <w:t>Kwartalna informacja o wykonaniu budżetu powiatu za II   kwartał 201</w:t>
            </w:r>
            <w:r w:rsidR="00B703D7">
              <w:t>9</w:t>
            </w:r>
            <w:r w:rsidRPr="007A30AF">
              <w:t xml:space="preserve">. </w:t>
            </w:r>
          </w:p>
          <w:p w14:paraId="1C2FB210" w14:textId="49CC79AB" w:rsidR="003B433A" w:rsidRPr="00E9440E" w:rsidRDefault="003B433A" w:rsidP="002A7C17">
            <w:pPr>
              <w:pStyle w:val="Akapitzlist"/>
              <w:tabs>
                <w:tab w:val="left" w:pos="10800"/>
              </w:tabs>
              <w:ind w:left="52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ADBE385" w14:textId="7917D617" w:rsidR="003A5018" w:rsidRDefault="007A30AF" w:rsidP="000123DC">
            <w:pPr>
              <w:tabs>
                <w:tab w:val="left" w:pos="10800"/>
              </w:tabs>
              <w:jc w:val="center"/>
            </w:pPr>
            <w:r>
              <w:t>Skarbnik Powi</w:t>
            </w:r>
            <w:r w:rsidR="00176558">
              <w:t>atu</w:t>
            </w:r>
          </w:p>
          <w:p w14:paraId="227D2EC3" w14:textId="77777777" w:rsidR="00CC6EDA" w:rsidRDefault="00CC6EDA" w:rsidP="000123DC">
            <w:pPr>
              <w:tabs>
                <w:tab w:val="left" w:pos="10800"/>
              </w:tabs>
              <w:jc w:val="center"/>
            </w:pPr>
          </w:p>
          <w:p w14:paraId="6CCEDB30" w14:textId="64EB02FC" w:rsidR="00F42B1C" w:rsidRDefault="00F42B1C" w:rsidP="000123DC">
            <w:pPr>
              <w:tabs>
                <w:tab w:val="left" w:pos="10800"/>
              </w:tabs>
              <w:jc w:val="center"/>
            </w:pPr>
            <w:r>
              <w:t>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BBB64C" w14:textId="77777777" w:rsidR="003A5018" w:rsidRDefault="003A501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4D772B" w14:textId="77777777" w:rsidR="003A5018" w:rsidRDefault="003A501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7CFEE" w14:textId="77777777" w:rsidR="003A5018" w:rsidRDefault="003B433A" w:rsidP="00163D04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7AFD7F48" w14:textId="77777777" w:rsidR="00F42B1C" w:rsidRDefault="00F42B1C" w:rsidP="00163D04">
            <w:pPr>
              <w:tabs>
                <w:tab w:val="left" w:pos="10800"/>
              </w:tabs>
              <w:jc w:val="center"/>
            </w:pPr>
          </w:p>
          <w:p w14:paraId="08E1AC9A" w14:textId="3B13A068" w:rsidR="00F42B1C" w:rsidRDefault="00F42B1C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DCAD183" w14:textId="77777777" w:rsidTr="00B24065">
        <w:trPr>
          <w:trHeight w:val="460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8433F9" w14:textId="77777777" w:rsidR="006A4D3E" w:rsidRPr="00E9440E" w:rsidRDefault="006A4D3E" w:rsidP="00163D04">
            <w:pPr>
              <w:tabs>
                <w:tab w:val="left" w:pos="10800"/>
              </w:tabs>
              <w:jc w:val="center"/>
            </w:pPr>
            <w:r w:rsidRPr="00E9440E">
              <w:t>S I E R P I E Ń</w:t>
            </w:r>
          </w:p>
        </w:tc>
      </w:tr>
      <w:tr w:rsidR="00A52878" w:rsidRPr="00FF38AF" w14:paraId="5E19579D" w14:textId="77777777" w:rsidTr="00B24065">
        <w:trPr>
          <w:trHeight w:val="1075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8AAC" w14:textId="7D21520A" w:rsidR="00A52878" w:rsidRPr="00FF38AF" w:rsidRDefault="003D23FB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1E7718">
              <w:t>7</w:t>
            </w:r>
            <w:r w:rsidR="00A52878" w:rsidRPr="00FF38AF">
              <w:t>.08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8C947" w14:textId="77777777" w:rsidR="00766226" w:rsidRPr="007706F4" w:rsidRDefault="00766226" w:rsidP="001620A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</w:pPr>
            <w:r w:rsidRPr="007706F4">
              <w:t xml:space="preserve">Nadzór PCPR nad działającymi w powiecie iławskim Domami Pomocy Społecznej pod kątem przeprowadzonych kontroli (plan kontroli, wyniki, wnioski, rekomendacje, </w:t>
            </w:r>
            <w:proofErr w:type="spellStart"/>
            <w:r w:rsidRPr="007706F4">
              <w:t>rekontrole</w:t>
            </w:r>
            <w:proofErr w:type="spellEnd"/>
            <w:r w:rsidRPr="007706F4">
              <w:t>) – stan na 30 czerwca br.</w:t>
            </w:r>
          </w:p>
          <w:p w14:paraId="240E34D7" w14:textId="77777777" w:rsidR="00CD7A11" w:rsidRPr="00CD7A11" w:rsidRDefault="00CD7A11" w:rsidP="00CD7A11">
            <w:pPr>
              <w:tabs>
                <w:tab w:val="left" w:pos="10800"/>
              </w:tabs>
              <w:ind w:left="702"/>
              <w:jc w:val="both"/>
            </w:pPr>
          </w:p>
          <w:p w14:paraId="61CE6269" w14:textId="29555145" w:rsidR="008547CA" w:rsidRPr="002A7C17" w:rsidRDefault="008547CA" w:rsidP="001620A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</w:pPr>
            <w:r w:rsidRPr="002A7C17">
              <w:t>Zaopiniowanie i</w:t>
            </w:r>
            <w:r w:rsidRPr="002A7C17">
              <w:rPr>
                <w:bCs/>
              </w:rPr>
              <w:t>nformacji o wykonaniu budżetu powiatu  za I półrocze 201</w:t>
            </w:r>
            <w:r w:rsidR="00B703D7" w:rsidRPr="002A7C17">
              <w:rPr>
                <w:bCs/>
              </w:rPr>
              <w:t>9</w:t>
            </w:r>
            <w:r w:rsidRPr="002A7C17">
              <w:rPr>
                <w:bCs/>
              </w:rPr>
              <w:t xml:space="preserve"> r.</w:t>
            </w:r>
          </w:p>
          <w:p w14:paraId="3CBCE4C1" w14:textId="77777777" w:rsidR="00A52878" w:rsidRPr="007706F4" w:rsidRDefault="008547CA" w:rsidP="001620A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eksy do arkuszy organizacji roku szkolnego 201</w:t>
            </w:r>
            <w:r w:rsidR="00B703D7">
              <w:t>9</w:t>
            </w:r>
            <w:r w:rsidR="009D5BD9">
              <w:t>/</w:t>
            </w:r>
            <w:r w:rsidRPr="00E9440E">
              <w:t>20</w:t>
            </w:r>
            <w:r w:rsidR="00B703D7">
              <w:t>20</w:t>
            </w:r>
            <w:r w:rsidRPr="00E9440E">
              <w:t xml:space="preserve"> </w:t>
            </w:r>
          </w:p>
          <w:p w14:paraId="7E02DB15" w14:textId="38FB0167" w:rsidR="007706F4" w:rsidRPr="00E9440E" w:rsidRDefault="007706F4" w:rsidP="001620A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>
              <w:rPr>
                <w:rFonts w:ascii="Cambria" w:hAnsi="Cambria" w:cs="Calibri"/>
              </w:rPr>
              <w:t>Informacja z przeprowadzonych audytów w powiatowych w jednostkach organizacyjnych w 2019 roku.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D7B6F" w14:textId="77777777" w:rsidR="00366843" w:rsidRDefault="00366843" w:rsidP="00AD5A1D">
            <w:pPr>
              <w:tabs>
                <w:tab w:val="left" w:pos="10800"/>
              </w:tabs>
              <w:jc w:val="center"/>
            </w:pPr>
          </w:p>
          <w:p w14:paraId="0B955F2B" w14:textId="77777777" w:rsidR="00366843" w:rsidRDefault="00366843" w:rsidP="00AD5A1D">
            <w:pPr>
              <w:tabs>
                <w:tab w:val="left" w:pos="10800"/>
              </w:tabs>
              <w:jc w:val="center"/>
            </w:pPr>
          </w:p>
          <w:p w14:paraId="608C2930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>
              <w:t>PCPR</w:t>
            </w:r>
          </w:p>
          <w:p w14:paraId="18E22CD1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0874DE30" w14:textId="77777777" w:rsidR="00292B12" w:rsidRDefault="00292B12" w:rsidP="008547CA">
            <w:pPr>
              <w:tabs>
                <w:tab w:val="left" w:pos="10800"/>
              </w:tabs>
              <w:jc w:val="center"/>
            </w:pPr>
          </w:p>
          <w:p w14:paraId="4807B2C8" w14:textId="77777777" w:rsidR="00D16BEF" w:rsidRDefault="00D16BEF" w:rsidP="007706F4">
            <w:pPr>
              <w:tabs>
                <w:tab w:val="left" w:pos="10800"/>
              </w:tabs>
              <w:jc w:val="center"/>
            </w:pPr>
          </w:p>
          <w:p w14:paraId="6093B731" w14:textId="77777777" w:rsidR="00D16BEF" w:rsidRDefault="00D16BEF" w:rsidP="007706F4">
            <w:pPr>
              <w:tabs>
                <w:tab w:val="left" w:pos="10800"/>
              </w:tabs>
              <w:jc w:val="center"/>
            </w:pPr>
          </w:p>
          <w:p w14:paraId="28D98DA3" w14:textId="6A6284F6" w:rsidR="007706F4" w:rsidRPr="00FF38AF" w:rsidRDefault="007706F4" w:rsidP="007706F4">
            <w:pPr>
              <w:tabs>
                <w:tab w:val="left" w:pos="10800"/>
              </w:tabs>
              <w:jc w:val="center"/>
            </w:pPr>
            <w:r>
              <w:t>Skarbnik P.</w:t>
            </w:r>
          </w:p>
          <w:p w14:paraId="3D1B7CC2" w14:textId="77777777" w:rsidR="007706F4" w:rsidRDefault="007706F4" w:rsidP="007706F4">
            <w:pPr>
              <w:tabs>
                <w:tab w:val="left" w:pos="10800"/>
              </w:tabs>
              <w:jc w:val="center"/>
            </w:pPr>
          </w:p>
          <w:p w14:paraId="594C9B19" w14:textId="77777777" w:rsidR="00D16BEF" w:rsidRDefault="00D16BEF" w:rsidP="00D16BEF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5AE6E26F" w14:textId="77777777" w:rsidR="00D16BEF" w:rsidRDefault="00D16BEF" w:rsidP="007706F4">
            <w:pPr>
              <w:tabs>
                <w:tab w:val="left" w:pos="10800"/>
              </w:tabs>
              <w:jc w:val="center"/>
            </w:pPr>
          </w:p>
          <w:p w14:paraId="75C9E392" w14:textId="1071A4D6" w:rsidR="00292B12" w:rsidRDefault="007706F4" w:rsidP="008547CA">
            <w:pPr>
              <w:tabs>
                <w:tab w:val="left" w:pos="10800"/>
              </w:tabs>
              <w:jc w:val="center"/>
            </w:pPr>
            <w:r>
              <w:t>audytor</w:t>
            </w:r>
          </w:p>
          <w:p w14:paraId="326BF10E" w14:textId="77777777" w:rsidR="000402D7" w:rsidRDefault="000402D7" w:rsidP="000402D7">
            <w:pPr>
              <w:tabs>
                <w:tab w:val="left" w:pos="10800"/>
              </w:tabs>
              <w:jc w:val="center"/>
            </w:pPr>
          </w:p>
          <w:p w14:paraId="6F2882D3" w14:textId="77777777" w:rsidR="00CD7A11" w:rsidRDefault="00CD7A11" w:rsidP="000402D7">
            <w:pPr>
              <w:tabs>
                <w:tab w:val="left" w:pos="10800"/>
              </w:tabs>
              <w:jc w:val="center"/>
            </w:pPr>
          </w:p>
          <w:p w14:paraId="6B001C11" w14:textId="77777777" w:rsidR="00A52878" w:rsidRPr="00FF38AF" w:rsidRDefault="00A52878" w:rsidP="007706F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1B993" w14:textId="74AAF6ED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</w:t>
            </w:r>
            <w:r w:rsidR="009D5BD9">
              <w:t>r</w:t>
            </w:r>
            <w:r>
              <w:t xml:space="preserve">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30EB" w14:textId="3C38D4E0" w:rsidR="00A52878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19</w:t>
            </w:r>
            <w:r w:rsidR="008547CA" w:rsidRPr="00FF38AF">
              <w:t>.08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6C3B" w14:textId="77777777" w:rsidR="008547CA" w:rsidRDefault="008547CA" w:rsidP="008547CA">
            <w:pPr>
              <w:tabs>
                <w:tab w:val="left" w:pos="10800"/>
              </w:tabs>
              <w:jc w:val="center"/>
            </w:pPr>
          </w:p>
          <w:p w14:paraId="556B0CE3" w14:textId="77777777" w:rsidR="008547CA" w:rsidRPr="00FF38AF" w:rsidRDefault="008547CA" w:rsidP="008547CA">
            <w:pPr>
              <w:tabs>
                <w:tab w:val="left" w:pos="10800"/>
              </w:tabs>
              <w:jc w:val="center"/>
            </w:pPr>
          </w:p>
          <w:p w14:paraId="06DA38E2" w14:textId="77777777" w:rsidR="00AD5A1D" w:rsidRDefault="00AD5A1D" w:rsidP="00AD5A1D">
            <w:pPr>
              <w:tabs>
                <w:tab w:val="left" w:pos="10800"/>
              </w:tabs>
              <w:jc w:val="center"/>
            </w:pPr>
          </w:p>
          <w:p w14:paraId="7CC4F676" w14:textId="77777777" w:rsidR="00E03656" w:rsidRPr="00FF38AF" w:rsidRDefault="00E03656" w:rsidP="00AD5A1D">
            <w:pPr>
              <w:tabs>
                <w:tab w:val="left" w:pos="10800"/>
              </w:tabs>
              <w:jc w:val="center"/>
            </w:pPr>
          </w:p>
          <w:p w14:paraId="7F326FB8" w14:textId="77777777" w:rsidR="00D16BEF" w:rsidRDefault="00D16BEF" w:rsidP="008547CA">
            <w:pPr>
              <w:tabs>
                <w:tab w:val="left" w:pos="10800"/>
              </w:tabs>
              <w:jc w:val="center"/>
            </w:pPr>
          </w:p>
          <w:p w14:paraId="6AD6BB46" w14:textId="77777777" w:rsidR="00D16BEF" w:rsidRDefault="00D16BEF" w:rsidP="008547CA">
            <w:pPr>
              <w:tabs>
                <w:tab w:val="left" w:pos="10800"/>
              </w:tabs>
              <w:jc w:val="center"/>
            </w:pPr>
          </w:p>
          <w:p w14:paraId="2B300E32" w14:textId="4CF4EA8B" w:rsidR="008547CA" w:rsidRPr="00FF38AF" w:rsidRDefault="007706F4" w:rsidP="008547CA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6D9D5B6B" w14:textId="77777777" w:rsidR="008547CA" w:rsidRDefault="008547CA" w:rsidP="008547CA">
            <w:pPr>
              <w:tabs>
                <w:tab w:val="left" w:pos="10800"/>
              </w:tabs>
              <w:jc w:val="center"/>
            </w:pPr>
          </w:p>
          <w:p w14:paraId="6A3D5FF0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42F13EC" w14:textId="77777777" w:rsidR="004840BC" w:rsidRDefault="004840BC" w:rsidP="008547CA">
            <w:pPr>
              <w:tabs>
                <w:tab w:val="left" w:pos="10800"/>
              </w:tabs>
              <w:jc w:val="center"/>
            </w:pPr>
          </w:p>
          <w:p w14:paraId="614930D6" w14:textId="77777777" w:rsidR="00FF0DA7" w:rsidRDefault="00FF0DA7" w:rsidP="00FF0DA7">
            <w:pPr>
              <w:tabs>
                <w:tab w:val="left" w:pos="10800"/>
              </w:tabs>
              <w:jc w:val="center"/>
            </w:pPr>
          </w:p>
          <w:p w14:paraId="2BDAE356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565165F3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3E79B4C9" w14:textId="77777777" w:rsidR="00A52878" w:rsidRPr="00FF38AF" w:rsidRDefault="00A52878" w:rsidP="007706F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5E2FED43" w14:textId="77777777" w:rsidTr="00B24065">
        <w:trPr>
          <w:trHeight w:val="452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42FEA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W R Z E S I E Ń</w:t>
            </w:r>
          </w:p>
        </w:tc>
      </w:tr>
      <w:tr w:rsidR="00FF38AF" w:rsidRPr="00FF38AF" w14:paraId="31B60092" w14:textId="77777777" w:rsidTr="00B24065">
        <w:trPr>
          <w:trHeight w:val="212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DFDB3" w14:textId="51F98945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0</w:t>
            </w:r>
            <w:r w:rsidR="001E7718">
              <w:t>3</w:t>
            </w:r>
            <w:r w:rsidRPr="00FF38AF"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0EABE7B" w14:textId="7A4B045F" w:rsidR="00EA5BA1" w:rsidRPr="00E9440E" w:rsidRDefault="002310C6" w:rsidP="001620AE">
            <w:pPr>
              <w:numPr>
                <w:ilvl w:val="0"/>
                <w:numId w:val="5"/>
              </w:numPr>
              <w:tabs>
                <w:tab w:val="left" w:pos="10800"/>
              </w:tabs>
              <w:jc w:val="both"/>
            </w:pPr>
            <w:r>
              <w:t>S</w:t>
            </w:r>
            <w:r w:rsidR="00EA5BA1" w:rsidRPr="00E9440E">
              <w:t xml:space="preserve">tan </w:t>
            </w:r>
            <w:r w:rsidR="0046270A" w:rsidRPr="00E9440E">
              <w:t>b</w:t>
            </w:r>
            <w:r w:rsidR="00EA5BA1" w:rsidRPr="00E9440E">
              <w:t xml:space="preserve">ezpieczeństwa i porządku publicznego w powiecie iławskim </w:t>
            </w:r>
            <w:r>
              <w:t xml:space="preserve"> za I półrocze</w:t>
            </w:r>
            <w:r w:rsidR="001E7E3F">
              <w:t xml:space="preserve"> </w:t>
            </w:r>
            <w:r w:rsidR="00BA6546" w:rsidRPr="00E9440E">
              <w:t xml:space="preserve">w </w:t>
            </w:r>
            <w:r w:rsidR="00EA5BA1" w:rsidRPr="00E9440E">
              <w:t>201</w:t>
            </w:r>
            <w:r w:rsidR="00B703D7">
              <w:t>9</w:t>
            </w:r>
            <w:r w:rsidR="00EA5BA1" w:rsidRPr="00E9440E">
              <w:t xml:space="preserve"> roku</w:t>
            </w:r>
            <w:r w:rsidR="00F55938" w:rsidRPr="00E9440E">
              <w:t>.</w:t>
            </w:r>
          </w:p>
          <w:p w14:paraId="2FBDFAD2" w14:textId="77777777" w:rsidR="00A52878" w:rsidRDefault="00EA5BA1" w:rsidP="001620AE">
            <w:pPr>
              <w:numPr>
                <w:ilvl w:val="0"/>
                <w:numId w:val="5"/>
              </w:numPr>
              <w:tabs>
                <w:tab w:val="left" w:pos="10800"/>
              </w:tabs>
              <w:jc w:val="both"/>
            </w:pPr>
            <w:r w:rsidRPr="00E9440E">
              <w:t xml:space="preserve"> </w:t>
            </w:r>
            <w:r w:rsidR="00A52878" w:rsidRPr="00E9440E">
              <w:t>Analiza kosztów ogrzewania obiektów podłączonych do miejskiej sieci centralnego ogrzewania za sezon grzewczy 201</w:t>
            </w:r>
            <w:r w:rsidR="006671E4">
              <w:t>8</w:t>
            </w:r>
            <w:r w:rsidR="00A52878" w:rsidRPr="00E9440E">
              <w:t>/201</w:t>
            </w:r>
            <w:r w:rsidR="006671E4">
              <w:t>9</w:t>
            </w:r>
            <w:r w:rsidR="00A52878" w:rsidRPr="00E9440E">
              <w:t>.</w:t>
            </w:r>
          </w:p>
          <w:p w14:paraId="489A314D" w14:textId="08D708F3" w:rsidR="008B6AE3" w:rsidRPr="00E9440E" w:rsidRDefault="008B6AE3" w:rsidP="001620AE">
            <w:pPr>
              <w:numPr>
                <w:ilvl w:val="0"/>
                <w:numId w:val="5"/>
              </w:numPr>
              <w:tabs>
                <w:tab w:val="left" w:pos="10800"/>
              </w:tabs>
              <w:jc w:val="both"/>
            </w:pPr>
            <w:r>
              <w:t>Raport z realizacji  Programu Ochrony Środowiska dla Powiatu Iławskiego do roku 2020 ( za lata 2017-2018)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E622ECA" w14:textId="183DC162" w:rsidR="00EA5BA1" w:rsidRPr="00FF38AF" w:rsidRDefault="00EA5BA1" w:rsidP="008B6AE3">
            <w:pPr>
              <w:tabs>
                <w:tab w:val="left" w:pos="10800"/>
              </w:tabs>
              <w:jc w:val="center"/>
            </w:pPr>
            <w:r w:rsidRPr="00FF38AF">
              <w:t>KPP</w:t>
            </w:r>
          </w:p>
          <w:p w14:paraId="77A9DC30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4A71115A" w14:textId="6DADFB41" w:rsidR="00EA5BA1" w:rsidRPr="00FF38AF" w:rsidRDefault="00EA5BA1" w:rsidP="00FF38AF">
            <w:pPr>
              <w:tabs>
                <w:tab w:val="left" w:pos="10800"/>
              </w:tabs>
              <w:jc w:val="center"/>
            </w:pPr>
            <w:r w:rsidRPr="00FF38AF">
              <w:t xml:space="preserve"> BAI</w:t>
            </w:r>
          </w:p>
          <w:p w14:paraId="6EB38388" w14:textId="77777777" w:rsidR="00C42F45" w:rsidRPr="00FF38AF" w:rsidRDefault="00C42F45" w:rsidP="00163D04">
            <w:pPr>
              <w:tabs>
                <w:tab w:val="left" w:pos="10800"/>
              </w:tabs>
              <w:jc w:val="center"/>
            </w:pPr>
          </w:p>
          <w:p w14:paraId="77C9F070" w14:textId="18DE03A0" w:rsidR="00BE7F24" w:rsidRPr="00FF38AF" w:rsidRDefault="008B6AE3" w:rsidP="008B6AE3">
            <w:pPr>
              <w:tabs>
                <w:tab w:val="left" w:pos="10800"/>
              </w:tabs>
              <w:jc w:val="center"/>
            </w:pPr>
            <w:r>
              <w:t>OSR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919F898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629518" w14:textId="4907765E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917171">
              <w:t>6</w:t>
            </w:r>
            <w:r w:rsidRPr="00FF38AF">
              <w:t>.0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E8433" w14:textId="77777777" w:rsidR="00EA5BA1" w:rsidRPr="00FF38AF" w:rsidRDefault="00EA5BA1" w:rsidP="00EA5BA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53226122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68F52F90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212E9BD4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30D73FB5" w14:textId="77777777" w:rsidR="006B7A09" w:rsidRDefault="006B7A09" w:rsidP="006B7A09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141CD8CE" w14:textId="77777777" w:rsidR="00A52878" w:rsidRPr="00FF38AF" w:rsidRDefault="00A52878" w:rsidP="000969DA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3E607D63" w14:textId="77777777" w:rsidTr="00B24065">
        <w:trPr>
          <w:trHeight w:val="5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0C18C" w14:textId="357C6C89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1E7718">
              <w:t>0</w:t>
            </w:r>
            <w:r w:rsidRPr="00FF38AF"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EF02DA1" w14:textId="77777777" w:rsidR="008E4C98" w:rsidRPr="00E9440E" w:rsidRDefault="008547CA" w:rsidP="001620AE">
            <w:pPr>
              <w:numPr>
                <w:ilvl w:val="0"/>
                <w:numId w:val="2"/>
              </w:numPr>
              <w:tabs>
                <w:tab w:val="left" w:pos="10800"/>
              </w:tabs>
              <w:jc w:val="both"/>
            </w:pPr>
            <w:r w:rsidRPr="00E9440E">
              <w:t xml:space="preserve">Informacja w sprawie funkcjonowania Powiatowego Centrum Zarządzania Kryzysowego i Powiatowego Zespołu Zarządzania Kryzysowego. </w:t>
            </w:r>
          </w:p>
          <w:p w14:paraId="75F67072" w14:textId="77777777" w:rsidR="006C4164" w:rsidRDefault="008E4C98" w:rsidP="006C4164">
            <w:pPr>
              <w:numPr>
                <w:ilvl w:val="0"/>
                <w:numId w:val="2"/>
              </w:numPr>
              <w:tabs>
                <w:tab w:val="left" w:pos="10800"/>
              </w:tabs>
              <w:jc w:val="both"/>
            </w:pPr>
            <w:r w:rsidRPr="00E9440E">
              <w:t>Informacja dot. polityki kadrowej nauczycieli na rok szkolny 201</w:t>
            </w:r>
            <w:r w:rsidR="006671E4">
              <w:t>8</w:t>
            </w:r>
            <w:r w:rsidRPr="00E9440E">
              <w:t>/201</w:t>
            </w:r>
            <w:r w:rsidR="006671E4">
              <w:t>9</w:t>
            </w:r>
            <w:r w:rsidRPr="00E9440E">
              <w:t>.</w:t>
            </w:r>
          </w:p>
          <w:p w14:paraId="22A392EE" w14:textId="4E92EF62" w:rsidR="006C4164" w:rsidRPr="006C4164" w:rsidRDefault="006C4164" w:rsidP="006C4164">
            <w:pPr>
              <w:numPr>
                <w:ilvl w:val="0"/>
                <w:numId w:val="2"/>
              </w:numPr>
              <w:tabs>
                <w:tab w:val="left" w:pos="10800"/>
              </w:tabs>
              <w:jc w:val="both"/>
            </w:pPr>
            <w:r w:rsidRPr="006C4164">
              <w:rPr>
                <w:b/>
              </w:rPr>
              <w:t>Zaopiniowanie informacji o realizacji zadań oświatowych za rok szkolny 2018/2019.</w:t>
            </w:r>
            <w:r w:rsidRPr="00E9440E">
              <w:t xml:space="preserve"> </w:t>
            </w:r>
          </w:p>
          <w:p w14:paraId="086B8C0B" w14:textId="54794E93" w:rsidR="006C4164" w:rsidRPr="00E9440E" w:rsidRDefault="006C4164" w:rsidP="006C4164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0E8473B" w14:textId="79B1B50D" w:rsidR="002F27C9" w:rsidRPr="00FF38AF" w:rsidRDefault="002F27C9" w:rsidP="002F27C9">
            <w:pPr>
              <w:tabs>
                <w:tab w:val="left" w:pos="10800"/>
              </w:tabs>
              <w:jc w:val="center"/>
            </w:pPr>
            <w:r w:rsidRPr="00FF38AF">
              <w:t xml:space="preserve"> OSO</w:t>
            </w:r>
          </w:p>
          <w:p w14:paraId="0A0175FB" w14:textId="77777777" w:rsidR="002F27C9" w:rsidRPr="00FF38AF" w:rsidRDefault="002F27C9" w:rsidP="002F27C9">
            <w:pPr>
              <w:tabs>
                <w:tab w:val="left" w:pos="10800"/>
              </w:tabs>
              <w:jc w:val="center"/>
            </w:pPr>
          </w:p>
          <w:p w14:paraId="0741FF7B" w14:textId="14307F2E" w:rsidR="006B53E3" w:rsidRDefault="00CC6EDA" w:rsidP="008B6AE3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444E475D" w14:textId="77777777" w:rsidR="006C4164" w:rsidRDefault="006C4164" w:rsidP="008D5DC7">
            <w:pPr>
              <w:tabs>
                <w:tab w:val="left" w:pos="10800"/>
              </w:tabs>
              <w:jc w:val="center"/>
            </w:pPr>
          </w:p>
          <w:p w14:paraId="51F30802" w14:textId="3D74127E" w:rsidR="006C4164" w:rsidRPr="00FF38AF" w:rsidRDefault="006C4164" w:rsidP="008D5DC7">
            <w:pPr>
              <w:tabs>
                <w:tab w:val="left" w:pos="10800"/>
              </w:tabs>
              <w:jc w:val="center"/>
            </w:pPr>
            <w:r>
              <w:t>EKSP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8722B8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BDF90" w14:textId="553302CF" w:rsidR="006A4D3E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EE585A"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C4E62" w14:textId="24AC940F" w:rsidR="002F27C9" w:rsidRPr="00FF38AF" w:rsidRDefault="006B7A09" w:rsidP="002F27C9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5FE7F2D8" w14:textId="77777777" w:rsidR="00366843" w:rsidRDefault="00366843" w:rsidP="002F27C9">
            <w:pPr>
              <w:tabs>
                <w:tab w:val="left" w:pos="10800"/>
              </w:tabs>
              <w:jc w:val="center"/>
            </w:pPr>
          </w:p>
          <w:p w14:paraId="68603011" w14:textId="77777777" w:rsidR="0055554D" w:rsidRDefault="0055554D" w:rsidP="002F27C9">
            <w:pPr>
              <w:tabs>
                <w:tab w:val="left" w:pos="10800"/>
              </w:tabs>
              <w:jc w:val="center"/>
            </w:pPr>
          </w:p>
          <w:p w14:paraId="12B9971C" w14:textId="4D20DF61" w:rsidR="007757C3" w:rsidRDefault="004D01A7" w:rsidP="002F27C9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012678F7" w14:textId="77777777" w:rsidR="0055554D" w:rsidRDefault="0055554D" w:rsidP="002F27C9">
            <w:pPr>
              <w:tabs>
                <w:tab w:val="left" w:pos="10800"/>
              </w:tabs>
              <w:jc w:val="center"/>
            </w:pPr>
          </w:p>
          <w:p w14:paraId="1E975FA5" w14:textId="055B8605" w:rsidR="007757C3" w:rsidRPr="00FF38AF" w:rsidRDefault="00E56335" w:rsidP="002F27C9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2AE21586" w14:textId="6368FBAA" w:rsidR="004840BC" w:rsidRPr="00FF38AF" w:rsidRDefault="004840BC" w:rsidP="008D5DC7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55E743E6" w14:textId="77777777" w:rsidTr="00B24065">
        <w:trPr>
          <w:trHeight w:val="1073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124A" w14:textId="56BB61F8" w:rsidR="004C0A09" w:rsidRPr="00FF38AF" w:rsidRDefault="001E7718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C0A09" w:rsidRPr="00FF38AF">
              <w:rPr>
                <w:b/>
              </w:rPr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296D73C" w14:textId="2E1A942F" w:rsidR="004C0A09" w:rsidRDefault="00360C42" w:rsidP="003A5018">
            <w:pPr>
              <w:tabs>
                <w:tab w:val="left" w:pos="10800"/>
              </w:tabs>
              <w:ind w:left="750"/>
              <w:jc w:val="both"/>
            </w:pPr>
            <w:r w:rsidRPr="00E9440E">
              <w:t>Propozycje zadań publicznych, jakie będą realizowane/ zlecane  w 20</w:t>
            </w:r>
            <w:r w:rsidR="006671E4">
              <w:t>20</w:t>
            </w:r>
            <w:r w:rsidRPr="00E9440E">
              <w:t>r</w:t>
            </w:r>
            <w:r w:rsidR="008B6AE3">
              <w:t>.</w:t>
            </w:r>
          </w:p>
          <w:p w14:paraId="66AB2020" w14:textId="144635CF" w:rsidR="002310C6" w:rsidRPr="00E9440E" w:rsidRDefault="002310C6" w:rsidP="003A5018">
            <w:pPr>
              <w:tabs>
                <w:tab w:val="left" w:pos="10800"/>
              </w:tabs>
              <w:ind w:left="75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DA2F23D" w14:textId="01CC5836" w:rsidR="004C0A09" w:rsidRDefault="00457520" w:rsidP="002F27C9">
            <w:pPr>
              <w:tabs>
                <w:tab w:val="left" w:pos="10800"/>
              </w:tabs>
              <w:jc w:val="center"/>
            </w:pPr>
            <w:r>
              <w:t>OSO</w:t>
            </w:r>
          </w:p>
          <w:p w14:paraId="331847EE" w14:textId="77777777" w:rsidR="008E4C98" w:rsidRDefault="008E4C98" w:rsidP="002F27C9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4DFC65FB" w14:textId="458C37B3" w:rsidR="002310C6" w:rsidRPr="00FF38AF" w:rsidRDefault="002310C6" w:rsidP="008B6AE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6E13FC6" w14:textId="77777777" w:rsidR="004C0A09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5876DA" w14:textId="3F74BAA9" w:rsidR="004C0A09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9</w:t>
            </w:r>
            <w:r w:rsidR="002D58E5"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486EC" w14:textId="71BA7390" w:rsidR="004C0A09" w:rsidRPr="00FF38AF" w:rsidRDefault="002B4852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7E2B1590" w14:textId="77777777" w:rsidR="004C0A09" w:rsidRPr="00FF38AF" w:rsidRDefault="004C0A09" w:rsidP="007757C3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68CC49A2" w14:textId="77777777" w:rsidTr="00B24065">
        <w:trPr>
          <w:trHeight w:val="1072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4C1DF" w14:textId="366D5AC4" w:rsidR="004C0A09" w:rsidRPr="00FF38AF" w:rsidRDefault="004C0A09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2</w:t>
            </w:r>
            <w:r w:rsidR="001E7718">
              <w:t>4</w:t>
            </w:r>
            <w:r w:rsidRPr="00FF38AF">
              <w:t>.09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6E9E4" w14:textId="420DA837" w:rsidR="00073C0D" w:rsidRDefault="008B6AE3" w:rsidP="003A5018">
            <w:pPr>
              <w:tabs>
                <w:tab w:val="left" w:pos="10800"/>
              </w:tabs>
              <w:ind w:left="702"/>
              <w:jc w:val="both"/>
            </w:pPr>
            <w:r>
              <w:t xml:space="preserve">1. </w:t>
            </w:r>
            <w:r w:rsidR="002F27C9" w:rsidRPr="00E9440E">
              <w:t>Stan przygotowania szkół i placówek do nowego roku szkolnego 201</w:t>
            </w:r>
            <w:r w:rsidR="006671E4">
              <w:t>9</w:t>
            </w:r>
            <w:r w:rsidR="002F27C9" w:rsidRPr="00E9440E">
              <w:t>/20</w:t>
            </w:r>
            <w:r w:rsidR="006671E4">
              <w:t>20</w:t>
            </w:r>
            <w:r w:rsidR="00F55938" w:rsidRPr="00E9440E">
              <w:t>.</w:t>
            </w:r>
          </w:p>
          <w:p w14:paraId="20FB29DD" w14:textId="5E736597" w:rsidR="008B6AE3" w:rsidRDefault="008B6AE3" w:rsidP="003A5018">
            <w:pPr>
              <w:tabs>
                <w:tab w:val="left" w:pos="10800"/>
              </w:tabs>
              <w:ind w:left="702"/>
              <w:jc w:val="both"/>
            </w:pPr>
            <w:r>
              <w:t>2. Informacja o stanie technicznym obiektów mostowych i realizacji zadań związanych z ich przebudową.</w:t>
            </w:r>
          </w:p>
          <w:p w14:paraId="58CEF800" w14:textId="238BD27E" w:rsidR="008B6AE3" w:rsidRPr="00E9440E" w:rsidRDefault="008B6AE3" w:rsidP="003A5018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F4F00" w14:textId="1ADD127A" w:rsidR="00073C0D" w:rsidRDefault="00EA5AC2" w:rsidP="008B6AE3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4C7C685D" w14:textId="77777777" w:rsidR="008B6AE3" w:rsidRDefault="008B6AE3" w:rsidP="003A5018">
            <w:pPr>
              <w:tabs>
                <w:tab w:val="left" w:pos="10800"/>
              </w:tabs>
            </w:pPr>
          </w:p>
          <w:p w14:paraId="6CF4AFBE" w14:textId="37DC5607" w:rsidR="008B6AE3" w:rsidRDefault="008B6AE3" w:rsidP="008B6AE3">
            <w:pPr>
              <w:tabs>
                <w:tab w:val="left" w:pos="10800"/>
              </w:tabs>
              <w:jc w:val="center"/>
            </w:pPr>
            <w:r>
              <w:t>PZD</w:t>
            </w:r>
          </w:p>
          <w:p w14:paraId="3EBDC3B7" w14:textId="5BBC96DE" w:rsidR="008B6AE3" w:rsidRPr="00FF38AF" w:rsidRDefault="008B6AE3" w:rsidP="003A5018">
            <w:pPr>
              <w:tabs>
                <w:tab w:val="left" w:pos="10800"/>
              </w:tabs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2484" w14:textId="77777777" w:rsidR="004C0A09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980C" w14:textId="66FF24F6" w:rsidR="004C0A09" w:rsidRPr="00FF38AF" w:rsidRDefault="00EE585A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917171">
              <w:t>6</w:t>
            </w:r>
            <w:r>
              <w:t>.09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F54D9" w14:textId="77777777" w:rsidR="004D01A7" w:rsidRPr="00FF38AF" w:rsidRDefault="004D01A7" w:rsidP="004D01A7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0300D1C4" w14:textId="77777777" w:rsidR="002D30E4" w:rsidRPr="00FF38AF" w:rsidRDefault="002D30E4" w:rsidP="00163D04">
            <w:pPr>
              <w:tabs>
                <w:tab w:val="left" w:pos="10800"/>
              </w:tabs>
              <w:jc w:val="center"/>
            </w:pPr>
          </w:p>
          <w:p w14:paraId="6500BFD5" w14:textId="77777777" w:rsidR="004C0A09" w:rsidRPr="00FF38AF" w:rsidRDefault="004C0A09" w:rsidP="004D01A7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045F415" w14:textId="77777777" w:rsidTr="00B24065">
        <w:trPr>
          <w:trHeight w:val="517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31C457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P A Ź D Z I E R N I K</w:t>
            </w:r>
          </w:p>
        </w:tc>
      </w:tr>
      <w:tr w:rsidR="004C0A09" w:rsidRPr="00FF38AF" w14:paraId="578F9C2E" w14:textId="77777777" w:rsidTr="00B24065">
        <w:trPr>
          <w:trHeight w:val="3190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17F21" w14:textId="57CA7D77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1E7718">
              <w:t>1</w:t>
            </w:r>
            <w:r w:rsidRPr="00FF38AF">
              <w:t>.10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03A7C29" w14:textId="70BCBBFF" w:rsidR="00CD6CB6" w:rsidRDefault="0087043E" w:rsidP="00CD6CB6">
            <w:pPr>
              <w:numPr>
                <w:ilvl w:val="0"/>
                <w:numId w:val="25"/>
              </w:numPr>
              <w:jc w:val="both"/>
            </w:pPr>
            <w:r w:rsidRPr="00E9440E">
              <w:rPr>
                <w:b/>
              </w:rPr>
              <w:t>Zaopiniowanie „Programu Współpracy Powiatu Iławskiego z organizacjami pozarządowymi i podmiotami prowadzącymi działalność pożytku publicznego na rok 20</w:t>
            </w:r>
            <w:r w:rsidR="006671E4">
              <w:rPr>
                <w:b/>
              </w:rPr>
              <w:t>20</w:t>
            </w:r>
            <w:r w:rsidR="00E5474F">
              <w:rPr>
                <w:b/>
              </w:rPr>
              <w:t>”</w:t>
            </w:r>
            <w:bookmarkStart w:id="4" w:name="_GoBack"/>
            <w:bookmarkEnd w:id="4"/>
            <w:r w:rsidR="00F55938" w:rsidRPr="00E9440E">
              <w:rPr>
                <w:b/>
              </w:rPr>
              <w:t>.</w:t>
            </w:r>
          </w:p>
          <w:p w14:paraId="42D936EA" w14:textId="4999E6DD" w:rsidR="00CD6CB6" w:rsidRPr="00CD6CB6" w:rsidRDefault="00CD6CB6" w:rsidP="00CD6CB6">
            <w:pPr>
              <w:numPr>
                <w:ilvl w:val="0"/>
                <w:numId w:val="25"/>
              </w:numPr>
              <w:jc w:val="both"/>
            </w:pPr>
            <w:r w:rsidRPr="00CD6CB6">
              <w:rPr>
                <w:rFonts w:ascii="Cambria" w:eastAsia="SimSun" w:hAnsi="Cambria" w:cs="Mangal"/>
                <w:color w:val="00000A"/>
                <w:szCs w:val="21"/>
                <w:lang w:eastAsia="zh-CN" w:bidi="hi-IN"/>
              </w:rPr>
              <w:t>Omówienie wyników kontroli przeprowadzonych przez inspektora Biura Audytu i Kontroli    w jednostkach organizacyjnych powiatu oraz w zakładach opieki zdrowotnej, dla których  powiat jest organem założycielskim lub prowadzącym za II półrocze 2018 r.</w:t>
            </w:r>
          </w:p>
          <w:p w14:paraId="54EDC31B" w14:textId="77777777" w:rsidR="009B038E" w:rsidRPr="00E9440E" w:rsidRDefault="009B038E" w:rsidP="0046270A">
            <w:pPr>
              <w:ind w:left="72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57C2589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38A40EA9" w14:textId="6B205D66" w:rsidR="00CC6EDA" w:rsidRPr="00FF38AF" w:rsidRDefault="00CC6EDA" w:rsidP="00CC6EDA">
            <w:pPr>
              <w:tabs>
                <w:tab w:val="left" w:pos="10800"/>
              </w:tabs>
              <w:jc w:val="center"/>
            </w:pPr>
            <w:r>
              <w:t xml:space="preserve"> OSO</w:t>
            </w:r>
          </w:p>
          <w:p w14:paraId="26B8BF81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18977D53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19E354F2" w14:textId="0BEA9B0F" w:rsidR="00EA5AC2" w:rsidRDefault="00CD6CB6" w:rsidP="00163D04">
            <w:pPr>
              <w:tabs>
                <w:tab w:val="left" w:pos="10800"/>
              </w:tabs>
              <w:jc w:val="center"/>
            </w:pPr>
            <w:r>
              <w:t>Audytor i kontroler</w:t>
            </w:r>
          </w:p>
          <w:p w14:paraId="154CDA49" w14:textId="77777777" w:rsidR="002D30E4" w:rsidRPr="00FF38AF" w:rsidRDefault="002D30E4" w:rsidP="00163D04">
            <w:pPr>
              <w:tabs>
                <w:tab w:val="left" w:pos="10800"/>
              </w:tabs>
              <w:jc w:val="center"/>
            </w:pPr>
          </w:p>
          <w:p w14:paraId="405EF218" w14:textId="77777777" w:rsidR="004C0A09" w:rsidRPr="00FF38AF" w:rsidRDefault="004C0A09" w:rsidP="00EA5AC2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57A58D0" w14:textId="77777777" w:rsidR="004C0A09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DF217" w14:textId="773AEAA5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917171">
              <w:t>3</w:t>
            </w:r>
            <w:r w:rsidRPr="00FF38AF"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D0AF0" w14:textId="77777777" w:rsidR="00702A3D" w:rsidRPr="00FF38AF" w:rsidRDefault="00702A3D" w:rsidP="00702A3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32D6184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5A6D57FE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 xml:space="preserve">   </w:t>
            </w:r>
          </w:p>
          <w:p w14:paraId="2FD5981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64FA1FFB" w14:textId="14F05626" w:rsidR="004C0A09" w:rsidRPr="00FF38AF" w:rsidRDefault="00CD6CB6" w:rsidP="00163D04">
            <w:pPr>
              <w:tabs>
                <w:tab w:val="left" w:pos="10800"/>
              </w:tabs>
              <w:jc w:val="center"/>
            </w:pPr>
            <w:r>
              <w:t>k. Rew</w:t>
            </w:r>
            <w:r w:rsidR="0055554D">
              <w:t>izyjna</w:t>
            </w:r>
            <w:r>
              <w:t>.</w:t>
            </w:r>
          </w:p>
          <w:p w14:paraId="0D497EBC" w14:textId="77777777" w:rsidR="004C0A09" w:rsidRPr="00FF38AF" w:rsidRDefault="004C0A09" w:rsidP="002A7C17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1B1CC2D" w14:textId="77777777" w:rsidTr="00B24065">
        <w:trPr>
          <w:trHeight w:val="522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77F28" w14:textId="33B06DFC" w:rsidR="006A4D3E" w:rsidRPr="00FF38AF" w:rsidRDefault="001E7718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A4D3E" w:rsidRPr="00FF38AF">
              <w:rPr>
                <w:b/>
              </w:rPr>
              <w:t>.10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3A1A01D" w14:textId="09F7177C" w:rsidR="00EA5BA1" w:rsidRPr="00E9440E" w:rsidRDefault="00162066" w:rsidP="001620AE">
            <w:pPr>
              <w:numPr>
                <w:ilvl w:val="0"/>
                <w:numId w:val="6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aliza rozwoju budownictwa  na terenie powiatu  za I półrocze w 201</w:t>
            </w:r>
            <w:r w:rsidR="006671E4">
              <w:t>9</w:t>
            </w:r>
            <w:r w:rsidRPr="00E9440E">
              <w:t>r.</w:t>
            </w:r>
          </w:p>
          <w:p w14:paraId="71C2AFFA" w14:textId="77777777" w:rsidR="00C92457" w:rsidRDefault="004E5F6A" w:rsidP="00C92457">
            <w:pPr>
              <w:pStyle w:val="Akapitzlist"/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E9440E">
              <w:t>Sprawozdanie z realizacji „Powiatowego Programu     Przeciwdziałania Przemocy w Rodzinie</w:t>
            </w:r>
            <w:r w:rsidR="00E84228" w:rsidRPr="00E9440E">
              <w:t xml:space="preserve"> i Ochrony Ofiar Przemocy w Rodzinie  na lata 2016-2020 w powiecie iławskim pt. Bezpieczna Rodzina”  – </w:t>
            </w:r>
            <w:r w:rsidRPr="00E9440E">
              <w:t>za rok 201</w:t>
            </w:r>
            <w:r w:rsidR="006671E4">
              <w:t>8</w:t>
            </w:r>
            <w:r w:rsidRPr="00E9440E">
              <w:t xml:space="preserve">. </w:t>
            </w:r>
          </w:p>
          <w:p w14:paraId="5A202490" w14:textId="77777777" w:rsidR="00DF7387" w:rsidRDefault="00C92457" w:rsidP="00C92457">
            <w:pPr>
              <w:pStyle w:val="Akapitzlist"/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>
              <w:t>Realizacja zadań w zakresie rehabilitacji społecznej i zawodowej, w tym wydatkowanie  środków za trzy kwartały 2019 roku</w:t>
            </w:r>
            <w:r w:rsidR="008B6AE3">
              <w:t>.</w:t>
            </w:r>
          </w:p>
          <w:p w14:paraId="1BC08160" w14:textId="77777777" w:rsidR="008B6AE3" w:rsidRDefault="008B6AE3" w:rsidP="00C92457">
            <w:pPr>
              <w:pStyle w:val="Akapitzlist"/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55554D">
              <w:rPr>
                <w:b/>
              </w:rPr>
              <w:t xml:space="preserve">Przekształcenie dotychczasowych liceów ogólnokształcących dla dorosłych w licea ogólnokształcące, technika, licea ogólnokształcące dla dorosłych  </w:t>
            </w:r>
            <w:r>
              <w:t xml:space="preserve">( uchwała RP) </w:t>
            </w:r>
          </w:p>
          <w:p w14:paraId="2A886149" w14:textId="08CE1286" w:rsidR="008B6AE3" w:rsidRPr="00C92457" w:rsidRDefault="008B6AE3" w:rsidP="00C92457">
            <w:pPr>
              <w:pStyle w:val="Akapitzlist"/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>
              <w:t xml:space="preserve">Wybór biegłego rewidenta do badania sprawozdania finansowego Powiatowego Szpitala im. Wł. Biegańskiego w Iławie za rok 2018  (uchwała ZP) 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8285233" w14:textId="77777777" w:rsidR="002B4852" w:rsidRDefault="002B4852" w:rsidP="002B4852">
            <w:pPr>
              <w:tabs>
                <w:tab w:val="left" w:pos="10800"/>
              </w:tabs>
              <w:jc w:val="center"/>
            </w:pPr>
            <w:r w:rsidRPr="00FF38AF">
              <w:t>BAI</w:t>
            </w:r>
          </w:p>
          <w:p w14:paraId="7D58DC3F" w14:textId="77777777" w:rsidR="00366843" w:rsidRPr="00FF38AF" w:rsidRDefault="00366843" w:rsidP="00EA5BA1">
            <w:pPr>
              <w:tabs>
                <w:tab w:val="left" w:pos="10800"/>
              </w:tabs>
              <w:jc w:val="center"/>
            </w:pPr>
          </w:p>
          <w:p w14:paraId="78A7EC67" w14:textId="0D5BB9AC" w:rsidR="004E5F6A" w:rsidRDefault="004E5F6A" w:rsidP="00162066">
            <w:pPr>
              <w:tabs>
                <w:tab w:val="left" w:pos="10800"/>
              </w:tabs>
              <w:jc w:val="center"/>
            </w:pPr>
          </w:p>
          <w:p w14:paraId="12993E5A" w14:textId="77777777" w:rsidR="002B4852" w:rsidRDefault="002B4852" w:rsidP="002B4852">
            <w:pPr>
              <w:tabs>
                <w:tab w:val="left" w:pos="10800"/>
              </w:tabs>
              <w:jc w:val="center"/>
            </w:pPr>
            <w:r w:rsidRPr="00FF38AF">
              <w:t>PCPR</w:t>
            </w:r>
          </w:p>
          <w:p w14:paraId="12EEB9D4" w14:textId="77777777" w:rsidR="004E5F6A" w:rsidRPr="00FF38AF" w:rsidRDefault="004E5F6A" w:rsidP="00162066">
            <w:pPr>
              <w:tabs>
                <w:tab w:val="left" w:pos="10800"/>
              </w:tabs>
              <w:jc w:val="center"/>
            </w:pPr>
          </w:p>
          <w:p w14:paraId="68289BF3" w14:textId="77777777" w:rsidR="00617B9E" w:rsidRDefault="00617B9E" w:rsidP="00617B9E">
            <w:pPr>
              <w:tabs>
                <w:tab w:val="left" w:pos="10800"/>
              </w:tabs>
              <w:jc w:val="center"/>
            </w:pPr>
          </w:p>
          <w:p w14:paraId="073D2430" w14:textId="380447F0" w:rsidR="002B4852" w:rsidRDefault="002B4852" w:rsidP="002B4852">
            <w:pPr>
              <w:tabs>
                <w:tab w:val="left" w:pos="10800"/>
              </w:tabs>
              <w:jc w:val="center"/>
            </w:pPr>
            <w:r>
              <w:t>PCPR</w:t>
            </w:r>
            <w:r w:rsidR="007706F4">
              <w:t>/PUP</w:t>
            </w:r>
          </w:p>
          <w:p w14:paraId="78F3B4D5" w14:textId="77777777" w:rsidR="00617B9E" w:rsidRPr="00FF38AF" w:rsidRDefault="00617B9E" w:rsidP="00617B9E">
            <w:pPr>
              <w:tabs>
                <w:tab w:val="left" w:pos="10800"/>
              </w:tabs>
              <w:jc w:val="center"/>
            </w:pPr>
          </w:p>
          <w:p w14:paraId="1FFB8793" w14:textId="1F2951A2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030E615B" w14:textId="77777777" w:rsidR="002B4852" w:rsidRDefault="002B4852" w:rsidP="002B4852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0F2D79D7" w14:textId="77777777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14BE2957" w14:textId="02A6EFA1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745EEB97" w14:textId="77777777" w:rsidR="003B433A" w:rsidRPr="00FF38AF" w:rsidRDefault="003B433A" w:rsidP="00162066">
            <w:pPr>
              <w:tabs>
                <w:tab w:val="left" w:pos="10800"/>
              </w:tabs>
              <w:jc w:val="center"/>
            </w:pPr>
          </w:p>
          <w:p w14:paraId="2C430CD4" w14:textId="0891BBB7" w:rsidR="00DF7387" w:rsidRPr="00FF38AF" w:rsidRDefault="008B6AE3" w:rsidP="00631A23">
            <w:pPr>
              <w:tabs>
                <w:tab w:val="left" w:pos="10800"/>
              </w:tabs>
              <w:jc w:val="center"/>
            </w:pPr>
            <w:r>
              <w:t>Pow. Szpital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34FDEAF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1EA5DB" w14:textId="2975D503" w:rsidR="006A4D3E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30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CDEA8" w14:textId="77777777" w:rsidR="00702A3D" w:rsidRPr="00FF38AF" w:rsidRDefault="00702A3D" w:rsidP="00702A3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34E61C43" w14:textId="77777777" w:rsidR="006B7A09" w:rsidRDefault="006B7A09" w:rsidP="007757C3">
            <w:pPr>
              <w:tabs>
                <w:tab w:val="left" w:pos="10800"/>
              </w:tabs>
              <w:jc w:val="center"/>
            </w:pPr>
          </w:p>
          <w:p w14:paraId="14CDAAF0" w14:textId="77777777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  <w:p w14:paraId="31236DA3" w14:textId="6720DF5D" w:rsidR="00EA5BA1" w:rsidRDefault="00EA5BA1" w:rsidP="00163D04">
            <w:pPr>
              <w:tabs>
                <w:tab w:val="left" w:pos="10800"/>
              </w:tabs>
              <w:jc w:val="center"/>
            </w:pPr>
          </w:p>
          <w:p w14:paraId="7325DE9B" w14:textId="0B11EE5E" w:rsidR="002B4852" w:rsidRDefault="002B4852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3F79C68" w14:textId="5D382B21" w:rsidR="002B4852" w:rsidRDefault="002B4852" w:rsidP="00163D04">
            <w:pPr>
              <w:tabs>
                <w:tab w:val="left" w:pos="10800"/>
              </w:tabs>
              <w:jc w:val="center"/>
            </w:pPr>
          </w:p>
          <w:p w14:paraId="4EDB79AA" w14:textId="54D73F14" w:rsidR="002B4852" w:rsidRDefault="002B4852" w:rsidP="00163D04">
            <w:pPr>
              <w:tabs>
                <w:tab w:val="left" w:pos="10800"/>
              </w:tabs>
              <w:jc w:val="center"/>
            </w:pPr>
          </w:p>
          <w:p w14:paraId="609BD7AD" w14:textId="55ADF9E3" w:rsidR="002B4852" w:rsidRDefault="002B4852" w:rsidP="00163D04">
            <w:pPr>
              <w:tabs>
                <w:tab w:val="left" w:pos="10800"/>
              </w:tabs>
              <w:jc w:val="center"/>
            </w:pPr>
          </w:p>
          <w:p w14:paraId="2BC13D8F" w14:textId="4C1A2BE0" w:rsidR="00EE2609" w:rsidRPr="00FF38AF" w:rsidRDefault="0055554D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2F635B49" w14:textId="54E16D09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A3517ED" w14:textId="77777777" w:rsidTr="00FF0DA7">
        <w:trPr>
          <w:trHeight w:val="569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286DA" w14:textId="29C83A42" w:rsidR="006A4D3E" w:rsidRPr="00FF38AF" w:rsidRDefault="00EB0455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1E7718">
              <w:t>5</w:t>
            </w:r>
            <w:r w:rsidR="006A4D3E" w:rsidRPr="00FF38AF">
              <w:t>.10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5ADC" w14:textId="635FA0D3" w:rsidR="000C4791" w:rsidRPr="00E9440E" w:rsidRDefault="002917EC" w:rsidP="001620AE">
            <w:pPr>
              <w:numPr>
                <w:ilvl w:val="0"/>
                <w:numId w:val="21"/>
              </w:numPr>
              <w:tabs>
                <w:tab w:val="left" w:pos="10800"/>
              </w:tabs>
              <w:ind w:left="720"/>
              <w:jc w:val="both"/>
            </w:pPr>
            <w:r w:rsidRPr="00E9440E">
              <w:t xml:space="preserve">Informacja o wnioskach o wydanie pozwoleń na budowę, przebudowę, rozbudowę, zmiany sposobu użytkowania (dot. osób </w:t>
            </w:r>
            <w:proofErr w:type="spellStart"/>
            <w:r w:rsidRPr="00E9440E">
              <w:t>fizycznych-ilość</w:t>
            </w:r>
            <w:proofErr w:type="spellEnd"/>
            <w:r w:rsidRPr="00E9440E">
              <w:t xml:space="preserve"> złożonych wniosków, dot. podmiotów gospodarczych i j.s.t- ilość </w:t>
            </w:r>
            <w:r w:rsidR="00B24065" w:rsidRPr="00E9440E">
              <w:t xml:space="preserve">złożonych wniosków </w:t>
            </w:r>
            <w:r w:rsidRPr="00E9440E">
              <w:t>i określenie rodzaju inwestycji)</w:t>
            </w:r>
            <w:r w:rsidR="005926A5" w:rsidRPr="00E9440E">
              <w:t xml:space="preserve"> za III kwartał 2018</w:t>
            </w:r>
            <w:r w:rsidR="000C4791" w:rsidRPr="00E9440E">
              <w:t xml:space="preserve"> roku.</w:t>
            </w:r>
          </w:p>
          <w:p w14:paraId="0585E621" w14:textId="77777777" w:rsidR="007706F4" w:rsidRDefault="000C4791" w:rsidP="007706F4">
            <w:pPr>
              <w:pStyle w:val="Akapitzlist"/>
              <w:numPr>
                <w:ilvl w:val="0"/>
                <w:numId w:val="21"/>
              </w:numPr>
              <w:tabs>
                <w:tab w:val="left" w:pos="10800"/>
              </w:tabs>
              <w:jc w:val="both"/>
            </w:pPr>
            <w:r w:rsidRPr="00E9440E">
              <w:t>Informacja o decyzjach o środowiskowych uwarunkowaniach za III kwartał 201</w:t>
            </w:r>
            <w:r w:rsidR="006671E4">
              <w:t>9</w:t>
            </w:r>
            <w:r w:rsidRPr="00E9440E">
              <w:t xml:space="preserve"> roku.</w:t>
            </w:r>
          </w:p>
          <w:p w14:paraId="1D75B9D9" w14:textId="77777777" w:rsidR="00287AD7" w:rsidRPr="0055554D" w:rsidRDefault="007706F4" w:rsidP="007706F4">
            <w:pPr>
              <w:pStyle w:val="Akapitzlist"/>
              <w:numPr>
                <w:ilvl w:val="0"/>
                <w:numId w:val="21"/>
              </w:numPr>
              <w:tabs>
                <w:tab w:val="left" w:pos="10800"/>
              </w:tabs>
              <w:jc w:val="both"/>
            </w:pPr>
            <w:r w:rsidRPr="007706F4">
              <w:rPr>
                <w:rFonts w:ascii="Cambria" w:hAnsi="Cambria" w:cs="Calibri"/>
              </w:rPr>
              <w:t>Informacja z przeprowadzonych audytów w powiatowych w jednostkach organizacyjnych w 2019 roku</w:t>
            </w:r>
          </w:p>
          <w:p w14:paraId="46726335" w14:textId="77777777" w:rsidR="0055554D" w:rsidRDefault="0055554D" w:rsidP="0055554D">
            <w:pPr>
              <w:tabs>
                <w:tab w:val="left" w:pos="10800"/>
              </w:tabs>
              <w:jc w:val="both"/>
            </w:pPr>
          </w:p>
          <w:p w14:paraId="2A7863EE" w14:textId="77777777" w:rsidR="0055554D" w:rsidRDefault="0055554D" w:rsidP="0055554D">
            <w:pPr>
              <w:tabs>
                <w:tab w:val="left" w:pos="10800"/>
              </w:tabs>
              <w:jc w:val="both"/>
            </w:pPr>
          </w:p>
          <w:p w14:paraId="16F04315" w14:textId="2D54D4E7" w:rsidR="0055554D" w:rsidRPr="00E9440E" w:rsidRDefault="0055554D" w:rsidP="0055554D">
            <w:pPr>
              <w:tabs>
                <w:tab w:val="left" w:pos="10800"/>
              </w:tabs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C4F9C" w14:textId="77777777" w:rsidR="00E03656" w:rsidRDefault="00E03656" w:rsidP="00631A23">
            <w:pPr>
              <w:tabs>
                <w:tab w:val="left" w:pos="10800"/>
              </w:tabs>
              <w:jc w:val="center"/>
            </w:pPr>
          </w:p>
          <w:p w14:paraId="15E80E91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08C23344" w14:textId="77777777" w:rsidR="0055554D" w:rsidRDefault="0055554D" w:rsidP="007706F4">
            <w:pPr>
              <w:tabs>
                <w:tab w:val="left" w:pos="10800"/>
              </w:tabs>
              <w:jc w:val="center"/>
            </w:pPr>
          </w:p>
          <w:p w14:paraId="00E63E71" w14:textId="77777777" w:rsidR="0055554D" w:rsidRDefault="0055554D" w:rsidP="0055554D">
            <w:pPr>
              <w:tabs>
                <w:tab w:val="left" w:pos="10800"/>
              </w:tabs>
              <w:jc w:val="center"/>
            </w:pPr>
            <w:r>
              <w:t>BAI</w:t>
            </w:r>
          </w:p>
          <w:p w14:paraId="23E50654" w14:textId="77777777" w:rsidR="0055554D" w:rsidRDefault="0055554D" w:rsidP="007706F4">
            <w:pPr>
              <w:tabs>
                <w:tab w:val="left" w:pos="10800"/>
              </w:tabs>
              <w:jc w:val="center"/>
            </w:pPr>
          </w:p>
          <w:p w14:paraId="72D138EF" w14:textId="77777777" w:rsidR="0055554D" w:rsidRDefault="0055554D" w:rsidP="007706F4">
            <w:pPr>
              <w:tabs>
                <w:tab w:val="left" w:pos="10800"/>
              </w:tabs>
              <w:jc w:val="center"/>
            </w:pPr>
          </w:p>
          <w:p w14:paraId="02837DDD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098028B5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76178D04" w14:textId="77777777" w:rsidR="0055554D" w:rsidRDefault="0055554D" w:rsidP="0055554D">
            <w:pPr>
              <w:tabs>
                <w:tab w:val="left" w:pos="10800"/>
              </w:tabs>
              <w:jc w:val="center"/>
            </w:pPr>
            <w:r>
              <w:t>OŚR</w:t>
            </w:r>
          </w:p>
          <w:p w14:paraId="14A65BAF" w14:textId="77777777" w:rsidR="00A6569D" w:rsidRDefault="00A6569D" w:rsidP="00163D04">
            <w:pPr>
              <w:tabs>
                <w:tab w:val="left" w:pos="10800"/>
              </w:tabs>
              <w:jc w:val="center"/>
            </w:pPr>
          </w:p>
          <w:p w14:paraId="2EEA54DE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064F5BCC" w14:textId="77777777" w:rsidR="0055554D" w:rsidRDefault="0055554D" w:rsidP="0055554D">
            <w:pPr>
              <w:tabs>
                <w:tab w:val="left" w:pos="10800"/>
              </w:tabs>
              <w:jc w:val="center"/>
            </w:pPr>
            <w:r>
              <w:t>Audytor</w:t>
            </w:r>
          </w:p>
          <w:p w14:paraId="6EC6882F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461268F7" w14:textId="77777777" w:rsidR="0055554D" w:rsidRDefault="0055554D" w:rsidP="00FF0DA7">
            <w:pPr>
              <w:tabs>
                <w:tab w:val="left" w:pos="10800"/>
              </w:tabs>
              <w:jc w:val="center"/>
            </w:pPr>
          </w:p>
          <w:p w14:paraId="2E01AEB3" w14:textId="77777777" w:rsidR="007706F4" w:rsidRDefault="007706F4" w:rsidP="00FF0DA7">
            <w:pPr>
              <w:tabs>
                <w:tab w:val="left" w:pos="10800"/>
              </w:tabs>
              <w:jc w:val="center"/>
            </w:pPr>
          </w:p>
          <w:p w14:paraId="58995D8D" w14:textId="0EA6C39E" w:rsidR="007706F4" w:rsidRDefault="007706F4" w:rsidP="00FF0DA7">
            <w:pPr>
              <w:tabs>
                <w:tab w:val="left" w:pos="10800"/>
              </w:tabs>
              <w:jc w:val="center"/>
            </w:pPr>
          </w:p>
          <w:p w14:paraId="2EAB2C43" w14:textId="77777777" w:rsidR="007706F4" w:rsidRDefault="007706F4" w:rsidP="00FF0DA7">
            <w:pPr>
              <w:tabs>
                <w:tab w:val="left" w:pos="10800"/>
              </w:tabs>
              <w:jc w:val="center"/>
            </w:pPr>
          </w:p>
          <w:p w14:paraId="6F783A78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37A68296" w14:textId="77777777" w:rsidR="000123DC" w:rsidRPr="00FF38AF" w:rsidRDefault="000123DC" w:rsidP="007757C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C8B43" w14:textId="77777777" w:rsidR="006A4D3E" w:rsidRPr="00FF38AF" w:rsidRDefault="004840BC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49DA" w14:textId="5AFC0435" w:rsidR="006A4D3E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7</w:t>
            </w:r>
            <w:r w:rsidR="004840BC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492F3" w14:textId="77777777" w:rsidR="00366843" w:rsidRDefault="00366843" w:rsidP="00366843">
            <w:pPr>
              <w:tabs>
                <w:tab w:val="left" w:pos="10800"/>
              </w:tabs>
              <w:jc w:val="center"/>
            </w:pPr>
          </w:p>
          <w:p w14:paraId="004A4E68" w14:textId="77777777" w:rsidR="00366843" w:rsidRDefault="00366843" w:rsidP="00366843">
            <w:pPr>
              <w:tabs>
                <w:tab w:val="left" w:pos="10800"/>
              </w:tabs>
              <w:jc w:val="center"/>
            </w:pPr>
          </w:p>
          <w:p w14:paraId="3DAEA21B" w14:textId="77777777" w:rsidR="00E03656" w:rsidRDefault="00E03656" w:rsidP="00366843">
            <w:pPr>
              <w:tabs>
                <w:tab w:val="left" w:pos="10800"/>
              </w:tabs>
              <w:jc w:val="center"/>
            </w:pPr>
          </w:p>
          <w:p w14:paraId="40B4D069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46034BFA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7AD65789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E092DC8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F8DB3BC" w14:textId="73FA8D3C" w:rsidR="007757C3" w:rsidRPr="00FF38AF" w:rsidRDefault="007757C3" w:rsidP="00366843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41F1AAAE" w14:textId="77777777" w:rsidTr="003A5018">
        <w:trPr>
          <w:trHeight w:val="221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44CE" w14:textId="36D83561" w:rsidR="00DA7B08" w:rsidRPr="00FF38AF" w:rsidRDefault="00BF4277" w:rsidP="003A5018">
            <w:pPr>
              <w:tabs>
                <w:tab w:val="left" w:pos="10800"/>
              </w:tabs>
              <w:jc w:val="center"/>
            </w:pPr>
            <w:r>
              <w:lastRenderedPageBreak/>
              <w:t>2</w:t>
            </w:r>
            <w:r w:rsidR="001E7718">
              <w:t>2</w:t>
            </w:r>
            <w:r>
              <w:t>.10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64F6" w14:textId="6AA51528" w:rsidR="00EA5BA1" w:rsidRPr="00E9440E" w:rsidRDefault="00EA5BA1" w:rsidP="001620AE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Informacja dot. oceny sezonu turystycznego w powiecie iławskim za 201</w:t>
            </w:r>
            <w:r w:rsidR="006671E4">
              <w:t>9</w:t>
            </w:r>
            <w:r w:rsidRPr="00E9440E">
              <w:t xml:space="preserve"> r. </w:t>
            </w:r>
          </w:p>
          <w:p w14:paraId="3DB9E7D7" w14:textId="6BD2D0DE" w:rsidR="006D3EE0" w:rsidRPr="00E9440E" w:rsidRDefault="006D3EE0" w:rsidP="001620AE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</w:pPr>
            <w:r w:rsidRPr="00E9440E">
              <w:t>Zbiorcze zestawienie dochodów i wydatków powiatu na rok 20</w:t>
            </w:r>
            <w:r w:rsidR="006671E4">
              <w:t>20</w:t>
            </w:r>
            <w:r w:rsidRPr="00E9440E">
              <w:t xml:space="preserve"> na podstawie  </w:t>
            </w:r>
            <w:r w:rsidR="00EC471C" w:rsidRPr="00E9440E">
              <w:t xml:space="preserve">wstępnie skorygowanych </w:t>
            </w:r>
            <w:r w:rsidRPr="00E9440E">
              <w:t xml:space="preserve">planów oraz innych potrzeb przez jednostki organizacyjne powiatu. </w:t>
            </w:r>
          </w:p>
          <w:p w14:paraId="078BFBEF" w14:textId="77777777" w:rsidR="006A4D3E" w:rsidRPr="00E9440E" w:rsidRDefault="006A4D3E" w:rsidP="00176558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B1CE" w14:textId="77777777" w:rsidR="0081356E" w:rsidRDefault="0081356E" w:rsidP="00EA5BA1">
            <w:pPr>
              <w:tabs>
                <w:tab w:val="left" w:pos="10800"/>
              </w:tabs>
              <w:jc w:val="center"/>
            </w:pPr>
          </w:p>
          <w:p w14:paraId="394DE53B" w14:textId="77777777" w:rsidR="00EA5BA1" w:rsidRPr="00FF38AF" w:rsidRDefault="00EA5AC2" w:rsidP="00EA5BA1">
            <w:pPr>
              <w:tabs>
                <w:tab w:val="left" w:pos="10800"/>
              </w:tabs>
              <w:jc w:val="center"/>
            </w:pPr>
            <w:r>
              <w:t>PPIS</w:t>
            </w:r>
          </w:p>
          <w:p w14:paraId="7C5FE784" w14:textId="77777777" w:rsidR="00EA5BA1" w:rsidRPr="00FF38AF" w:rsidRDefault="00EA5BA1" w:rsidP="00EA5BA1">
            <w:pPr>
              <w:tabs>
                <w:tab w:val="left" w:pos="10800"/>
              </w:tabs>
              <w:jc w:val="center"/>
            </w:pPr>
          </w:p>
          <w:p w14:paraId="0641A00D" w14:textId="77777777" w:rsidR="00731FBF" w:rsidRPr="00FF38AF" w:rsidRDefault="00411C14" w:rsidP="00EA5BA1">
            <w:pPr>
              <w:tabs>
                <w:tab w:val="left" w:pos="10800"/>
              </w:tabs>
              <w:jc w:val="center"/>
            </w:pPr>
            <w:r w:rsidRPr="00FF38AF">
              <w:t>S</w:t>
            </w:r>
            <w:r w:rsidR="002D29D2" w:rsidRPr="00FF38AF">
              <w:t>karbnik P</w:t>
            </w:r>
          </w:p>
          <w:p w14:paraId="1EA5D82F" w14:textId="77777777" w:rsidR="006103D4" w:rsidRDefault="006103D4" w:rsidP="00163D04">
            <w:pPr>
              <w:tabs>
                <w:tab w:val="left" w:pos="10800"/>
              </w:tabs>
              <w:jc w:val="center"/>
            </w:pPr>
          </w:p>
          <w:p w14:paraId="5AFFF84B" w14:textId="4657BE64" w:rsidR="007D21AD" w:rsidRPr="00FF38AF" w:rsidRDefault="007D21AD" w:rsidP="0017655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54A23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E1F9" w14:textId="03178772" w:rsidR="006A4D3E" w:rsidRPr="00FF38AF" w:rsidRDefault="00B94F4A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917171">
              <w:t>4</w:t>
            </w:r>
            <w:r w:rsidR="00667935" w:rsidRPr="00FF38AF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7061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13D1E162" w14:textId="77777777" w:rsidR="00E03656" w:rsidRDefault="00E03656" w:rsidP="004840BC">
            <w:pPr>
              <w:tabs>
                <w:tab w:val="left" w:pos="10800"/>
              </w:tabs>
              <w:jc w:val="center"/>
            </w:pPr>
          </w:p>
          <w:p w14:paraId="65A15C30" w14:textId="77777777" w:rsidR="00E03656" w:rsidRPr="00FF38AF" w:rsidRDefault="00E03656" w:rsidP="004840BC">
            <w:pPr>
              <w:tabs>
                <w:tab w:val="left" w:pos="10800"/>
              </w:tabs>
              <w:jc w:val="center"/>
            </w:pPr>
          </w:p>
          <w:p w14:paraId="2933C3F7" w14:textId="77777777" w:rsidR="007D21AD" w:rsidRPr="00FF38AF" w:rsidRDefault="007D21AD" w:rsidP="00176558">
            <w:pPr>
              <w:tabs>
                <w:tab w:val="left" w:pos="10800"/>
              </w:tabs>
              <w:jc w:val="center"/>
            </w:pPr>
          </w:p>
        </w:tc>
      </w:tr>
      <w:tr w:rsidR="00857FA1" w:rsidRPr="00FF38AF" w14:paraId="0072B8D6" w14:textId="77777777" w:rsidTr="00B24065">
        <w:trPr>
          <w:trHeight w:val="1002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DA7C8" w14:textId="77777777" w:rsidR="00857FA1" w:rsidRPr="00FF38AF" w:rsidRDefault="00857FA1" w:rsidP="00163D04">
            <w:pPr>
              <w:tabs>
                <w:tab w:val="left" w:pos="10800"/>
              </w:tabs>
              <w:jc w:val="center"/>
            </w:pPr>
          </w:p>
          <w:p w14:paraId="458A83F0" w14:textId="388DEB08" w:rsidR="00857FA1" w:rsidRPr="00FF38AF" w:rsidRDefault="001E7718" w:rsidP="00163D04">
            <w:pPr>
              <w:tabs>
                <w:tab w:val="left" w:pos="10800"/>
              </w:tabs>
              <w:jc w:val="center"/>
            </w:pPr>
            <w:r>
              <w:t>29</w:t>
            </w:r>
            <w:r w:rsidR="00857FA1" w:rsidRPr="00FF38AF">
              <w:t>.10</w:t>
            </w:r>
          </w:p>
          <w:p w14:paraId="6DF477C2" w14:textId="77777777" w:rsidR="00857FA1" w:rsidRPr="00FF38AF" w:rsidRDefault="00857FA1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4B0E" w14:textId="3DD6D471" w:rsidR="00857FA1" w:rsidRDefault="00ED5F8F" w:rsidP="001620AE">
            <w:pPr>
              <w:pStyle w:val="Akapitzlist"/>
              <w:numPr>
                <w:ilvl w:val="0"/>
                <w:numId w:val="35"/>
              </w:numPr>
              <w:tabs>
                <w:tab w:val="left" w:pos="10800"/>
              </w:tabs>
              <w:jc w:val="both"/>
            </w:pPr>
            <w:r w:rsidRPr="00FF38AF">
              <w:t>Kwartalna informacja z wykonania budżetu za III kwartał 201</w:t>
            </w:r>
            <w:r w:rsidR="006671E4">
              <w:t>9</w:t>
            </w:r>
            <w:r w:rsidRPr="00FF38AF">
              <w:t xml:space="preserve"> roku</w:t>
            </w:r>
          </w:p>
          <w:p w14:paraId="51834269" w14:textId="55BE8948" w:rsidR="00857FA1" w:rsidRPr="00617B9E" w:rsidRDefault="00857FA1" w:rsidP="00617B9E">
            <w:pPr>
              <w:tabs>
                <w:tab w:val="left" w:pos="10800"/>
              </w:tabs>
              <w:ind w:left="360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D5E2" w14:textId="77777777" w:rsidR="00857FA1" w:rsidRDefault="004C4C27" w:rsidP="00564A22">
            <w:pPr>
              <w:tabs>
                <w:tab w:val="left" w:pos="10800"/>
              </w:tabs>
              <w:jc w:val="center"/>
            </w:pPr>
            <w:r>
              <w:t>Skarbnik P.</w:t>
            </w:r>
          </w:p>
          <w:p w14:paraId="247E217A" w14:textId="77777777" w:rsidR="004C4C27" w:rsidRDefault="004C4C27" w:rsidP="00564A22">
            <w:pPr>
              <w:tabs>
                <w:tab w:val="left" w:pos="10800"/>
              </w:tabs>
              <w:jc w:val="center"/>
            </w:pPr>
          </w:p>
          <w:p w14:paraId="33978652" w14:textId="15D7174B" w:rsidR="004C4C27" w:rsidRDefault="004C4C27" w:rsidP="00617B9E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8B8E7" w14:textId="77777777" w:rsidR="00857FA1" w:rsidRDefault="00857FA1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49D7" w14:textId="716A3520" w:rsidR="00857FA1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21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815E" w14:textId="77777777" w:rsidR="00857FA1" w:rsidRPr="00FF38AF" w:rsidRDefault="00857FA1" w:rsidP="00EA5BA1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AC51460" w14:textId="77777777" w:rsidTr="00B24065">
        <w:trPr>
          <w:trHeight w:val="52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4C299A5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CCFFCC"/>
            <w:vAlign w:val="center"/>
          </w:tcPr>
          <w:p w14:paraId="731403EE" w14:textId="77777777" w:rsidR="006A4D3E" w:rsidRPr="00FF38AF" w:rsidRDefault="008829DD" w:rsidP="00163D04">
            <w:pPr>
              <w:tabs>
                <w:tab w:val="left" w:pos="10800"/>
              </w:tabs>
              <w:jc w:val="both"/>
              <w:rPr>
                <w:b/>
              </w:rPr>
            </w:pPr>
            <w:r w:rsidRPr="00FF38AF">
              <w:rPr>
                <w:b/>
              </w:rPr>
              <w:t xml:space="preserve">                                                         L I S T O P A D</w:t>
            </w:r>
          </w:p>
        </w:tc>
        <w:tc>
          <w:tcPr>
            <w:tcW w:w="2017" w:type="dxa"/>
            <w:gridSpan w:val="2"/>
            <w:shd w:val="clear" w:color="auto" w:fill="CCFFCC"/>
            <w:vAlign w:val="center"/>
          </w:tcPr>
          <w:p w14:paraId="61E7A97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CCFFCC"/>
            <w:vAlign w:val="center"/>
          </w:tcPr>
          <w:p w14:paraId="0F5CF235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7BC482AA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3CD5A26D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56EA2A8" w14:textId="77777777" w:rsidTr="003A5018">
        <w:trPr>
          <w:trHeight w:val="7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B8C7B" w14:textId="084BAC50" w:rsidR="006A4D3E" w:rsidRPr="00FF38AF" w:rsidRDefault="00EB045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1E7718">
              <w:t>5</w:t>
            </w:r>
            <w:r w:rsidR="00862109" w:rsidRPr="00FF38AF">
              <w:t>.11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09D9" w14:textId="432EA6BE" w:rsidR="00384EA9" w:rsidRPr="00E9440E" w:rsidRDefault="00B4743E" w:rsidP="001620AE">
            <w:pPr>
              <w:numPr>
                <w:ilvl w:val="0"/>
                <w:numId w:val="8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aliza i korekta złożonych propozycji do projektu budżetu powiatu na 20</w:t>
            </w:r>
            <w:r w:rsidR="006671E4">
              <w:t>20</w:t>
            </w:r>
            <w:r w:rsidRPr="00E9440E">
              <w:t xml:space="preserve"> rok</w:t>
            </w:r>
            <w:r w:rsidR="00EA5AC2" w:rsidRPr="00E9440E">
              <w:t>.</w:t>
            </w:r>
          </w:p>
          <w:p w14:paraId="443BA864" w14:textId="2FFAF7B2" w:rsidR="00B4743E" w:rsidRPr="00E9440E" w:rsidRDefault="00D931AC" w:rsidP="00ED5F8F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t xml:space="preserve"> </w:t>
            </w:r>
          </w:p>
          <w:p w14:paraId="0D261A09" w14:textId="77777777" w:rsidR="00A82FB7" w:rsidRPr="00E9440E" w:rsidRDefault="00A82FB7" w:rsidP="007706F4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18ABD" w14:textId="4E780F96" w:rsidR="002D29D2" w:rsidRPr="00FF38AF" w:rsidRDefault="00DB6E83" w:rsidP="00163D04">
            <w:pPr>
              <w:tabs>
                <w:tab w:val="left" w:pos="10800"/>
              </w:tabs>
              <w:jc w:val="center"/>
            </w:pPr>
            <w:r>
              <w:t>Skarbnik P</w:t>
            </w:r>
          </w:p>
          <w:p w14:paraId="60F4225D" w14:textId="12908CD9" w:rsidR="00C9509D" w:rsidRPr="00FF38AF" w:rsidRDefault="00EA5AC2" w:rsidP="00163D04">
            <w:pPr>
              <w:tabs>
                <w:tab w:val="left" w:pos="10800"/>
              </w:tabs>
              <w:jc w:val="center"/>
            </w:pPr>
            <w:r>
              <w:t>.</w:t>
            </w:r>
          </w:p>
          <w:p w14:paraId="10D74259" w14:textId="77777777" w:rsidR="00384EA9" w:rsidRPr="00FF38AF" w:rsidRDefault="00384EA9" w:rsidP="00163D04">
            <w:pPr>
              <w:tabs>
                <w:tab w:val="left" w:pos="10800"/>
              </w:tabs>
              <w:jc w:val="center"/>
            </w:pPr>
          </w:p>
          <w:p w14:paraId="6E57845B" w14:textId="3DB6FED7" w:rsidR="00C12025" w:rsidRDefault="00C12025" w:rsidP="00E03656">
            <w:pPr>
              <w:tabs>
                <w:tab w:val="left" w:pos="10800"/>
              </w:tabs>
              <w:jc w:val="center"/>
            </w:pPr>
          </w:p>
          <w:p w14:paraId="305B5540" w14:textId="77777777" w:rsidR="00C12025" w:rsidRDefault="00C12025" w:rsidP="00E03656">
            <w:pPr>
              <w:tabs>
                <w:tab w:val="left" w:pos="10800"/>
              </w:tabs>
              <w:jc w:val="center"/>
            </w:pPr>
          </w:p>
          <w:p w14:paraId="3F234233" w14:textId="77777777" w:rsidR="00EA5AC2" w:rsidRPr="00FF38AF" w:rsidRDefault="00EA5AC2" w:rsidP="007706F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6C01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3529" w14:textId="15FB72B9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917171">
              <w:t>8</w:t>
            </w:r>
            <w:r w:rsidR="00B94F4A" w:rsidRPr="00FF38AF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34B7" w14:textId="77777777" w:rsidR="008E2AF8" w:rsidRPr="00FF38AF" w:rsidRDefault="008E2AF8" w:rsidP="00163D04">
            <w:pPr>
              <w:tabs>
                <w:tab w:val="left" w:pos="10800"/>
              </w:tabs>
              <w:jc w:val="center"/>
            </w:pPr>
          </w:p>
          <w:p w14:paraId="4AEE53FB" w14:textId="77777777" w:rsidR="008E2AF8" w:rsidRPr="00FF38AF" w:rsidRDefault="008E2AF8" w:rsidP="00163D04">
            <w:pPr>
              <w:tabs>
                <w:tab w:val="left" w:pos="10800"/>
              </w:tabs>
              <w:jc w:val="center"/>
            </w:pPr>
          </w:p>
          <w:p w14:paraId="5AE31653" w14:textId="77777777" w:rsidR="00C9509D" w:rsidRPr="00FF38AF" w:rsidRDefault="00C9509D" w:rsidP="00163D04">
            <w:pPr>
              <w:tabs>
                <w:tab w:val="left" w:pos="10800"/>
              </w:tabs>
              <w:jc w:val="center"/>
            </w:pPr>
          </w:p>
          <w:p w14:paraId="54DC607E" w14:textId="17489E21" w:rsidR="006A4D3E" w:rsidRPr="00FF38AF" w:rsidRDefault="006A4D3E" w:rsidP="00366843">
            <w:pPr>
              <w:tabs>
                <w:tab w:val="left" w:pos="10800"/>
              </w:tabs>
              <w:jc w:val="center"/>
            </w:pPr>
          </w:p>
        </w:tc>
      </w:tr>
      <w:tr w:rsidR="00FF38AF" w:rsidRPr="00FF38AF" w14:paraId="360BD38A" w14:textId="77777777" w:rsidTr="00B24065">
        <w:trPr>
          <w:trHeight w:val="26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DB8D" w14:textId="51E4A436" w:rsidR="00250B42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1E7718">
              <w:t>2</w:t>
            </w:r>
            <w:r>
              <w:t>.11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20A1D" w14:textId="2EA28F83" w:rsidR="00ED5F8F" w:rsidRPr="00E9440E" w:rsidRDefault="00ED5F8F" w:rsidP="001620AE">
            <w:pPr>
              <w:numPr>
                <w:ilvl w:val="0"/>
                <w:numId w:val="33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  <w:bCs/>
              </w:rPr>
              <w:t>Przyjęcie projektu budżetu powiatu na rok 20</w:t>
            </w:r>
            <w:r w:rsidR="006671E4">
              <w:rPr>
                <w:b/>
                <w:bCs/>
              </w:rPr>
              <w:t>20</w:t>
            </w:r>
            <w:r w:rsidR="00E54C3F" w:rsidRPr="00E9440E">
              <w:rPr>
                <w:b/>
                <w:bCs/>
              </w:rPr>
              <w:t>.</w:t>
            </w:r>
          </w:p>
          <w:p w14:paraId="755F1E79" w14:textId="115CDD73" w:rsidR="004E5F6A" w:rsidRPr="00E9440E" w:rsidRDefault="000B4BC0" w:rsidP="001620AE">
            <w:pPr>
              <w:numPr>
                <w:ilvl w:val="0"/>
                <w:numId w:val="33"/>
              </w:numPr>
              <w:tabs>
                <w:tab w:val="left" w:pos="10800"/>
              </w:tabs>
              <w:jc w:val="both"/>
            </w:pPr>
            <w:r w:rsidRPr="00E9440E">
              <w:t>Analiza danych Systemu Informacji Oświatowej - dane do subwencji oświatowej na 20</w:t>
            </w:r>
            <w:r w:rsidR="006671E4">
              <w:t>20</w:t>
            </w:r>
            <w:r w:rsidRPr="00E9440E">
              <w:t xml:space="preserve"> r.</w:t>
            </w:r>
          </w:p>
          <w:p w14:paraId="79C37695" w14:textId="1991082B" w:rsidR="006C4164" w:rsidRPr="006C4164" w:rsidRDefault="006C4164" w:rsidP="006C4164">
            <w:pPr>
              <w:pStyle w:val="Akapitzlist"/>
              <w:numPr>
                <w:ilvl w:val="0"/>
                <w:numId w:val="33"/>
              </w:numPr>
              <w:tabs>
                <w:tab w:val="left" w:pos="10800"/>
              </w:tabs>
              <w:jc w:val="both"/>
            </w:pPr>
            <w:r w:rsidRPr="00E9440E">
              <w:t xml:space="preserve">Informacja z działalności internatów i Sezonowego Szkolnego Schroniska Młodzieżowego </w:t>
            </w:r>
            <w:r>
              <w:t xml:space="preserve">za 2019 rok </w:t>
            </w:r>
            <w:r w:rsidRPr="00E9440E">
              <w:t>(w tym akcja letnia i zimowa).</w:t>
            </w:r>
          </w:p>
          <w:p w14:paraId="5AA92C1C" w14:textId="77777777" w:rsidR="006C4164" w:rsidRPr="00E9440E" w:rsidRDefault="006C4164" w:rsidP="006C4164">
            <w:pPr>
              <w:tabs>
                <w:tab w:val="left" w:pos="10800"/>
              </w:tabs>
              <w:ind w:left="720"/>
              <w:jc w:val="both"/>
            </w:pPr>
          </w:p>
          <w:p w14:paraId="583F5918" w14:textId="422F3FA1" w:rsidR="006A4D3E" w:rsidRPr="00176558" w:rsidRDefault="006A4D3E" w:rsidP="00617B9E">
            <w:pPr>
              <w:pStyle w:val="Akapitzlist"/>
              <w:tabs>
                <w:tab w:val="left" w:pos="10800"/>
              </w:tabs>
              <w:ind w:left="702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CDAD" w14:textId="77777777" w:rsidR="0055554D" w:rsidRDefault="0055554D" w:rsidP="00C07E14">
            <w:pPr>
              <w:tabs>
                <w:tab w:val="left" w:pos="10800"/>
              </w:tabs>
              <w:jc w:val="center"/>
            </w:pPr>
          </w:p>
          <w:p w14:paraId="7EF2E9BF" w14:textId="1BF61A11" w:rsidR="00C07E14" w:rsidRDefault="00C07E14" w:rsidP="00C07E14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6DEBD698" w14:textId="77777777" w:rsidR="00C07E14" w:rsidRDefault="00C07E14" w:rsidP="00C07E14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15705B3D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15333F55" w14:textId="77777777" w:rsidR="007706F4" w:rsidRDefault="007706F4" w:rsidP="007706F4">
            <w:pPr>
              <w:tabs>
                <w:tab w:val="left" w:pos="10800"/>
              </w:tabs>
              <w:jc w:val="center"/>
            </w:pPr>
            <w:r>
              <w:t>EKSP</w:t>
            </w:r>
          </w:p>
          <w:p w14:paraId="5121F2F2" w14:textId="57E71D98" w:rsidR="00176558" w:rsidRDefault="00EA5AC2" w:rsidP="00176558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77437170" w14:textId="77777777" w:rsidR="003B433A" w:rsidRDefault="003B433A" w:rsidP="00176558">
            <w:pPr>
              <w:tabs>
                <w:tab w:val="left" w:pos="10800"/>
              </w:tabs>
              <w:jc w:val="center"/>
            </w:pPr>
          </w:p>
          <w:p w14:paraId="5B6AB66E" w14:textId="27E59080" w:rsidR="00C07E14" w:rsidRDefault="00C07E14" w:rsidP="00176558">
            <w:pPr>
              <w:tabs>
                <w:tab w:val="left" w:pos="10800"/>
              </w:tabs>
              <w:jc w:val="center"/>
            </w:pPr>
          </w:p>
          <w:p w14:paraId="2CE53F9D" w14:textId="77777777" w:rsidR="00C07E14" w:rsidRDefault="00C07E14" w:rsidP="00176558">
            <w:pPr>
              <w:tabs>
                <w:tab w:val="left" w:pos="10800"/>
              </w:tabs>
              <w:jc w:val="center"/>
            </w:pPr>
          </w:p>
          <w:p w14:paraId="0EFC9C74" w14:textId="3510FED3" w:rsidR="009B4F2A" w:rsidRPr="00FF38AF" w:rsidRDefault="009B4F2A" w:rsidP="00617B9E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D3C1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3CC7" w14:textId="6EC20EBB" w:rsidR="006A4D3E" w:rsidRPr="00FF38AF" w:rsidRDefault="00B94F4A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917171">
              <w:t>4</w:t>
            </w:r>
            <w:r w:rsidRPr="00FF38AF">
              <w:t>.11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EAAF" w14:textId="77777777" w:rsidR="004D01A7" w:rsidRPr="00FF38AF" w:rsidRDefault="003A5018" w:rsidP="004D01A7">
            <w:pPr>
              <w:tabs>
                <w:tab w:val="left" w:pos="10800"/>
              </w:tabs>
              <w:jc w:val="center"/>
            </w:pPr>
            <w:r>
              <w:t xml:space="preserve">     </w:t>
            </w:r>
            <w:r w:rsidR="004D01A7" w:rsidRPr="00FF38AF">
              <w:t>K. Rady</w:t>
            </w:r>
          </w:p>
          <w:p w14:paraId="43D4C644" w14:textId="77777777" w:rsidR="003B433A" w:rsidRDefault="003B433A" w:rsidP="003A5018">
            <w:pPr>
              <w:tabs>
                <w:tab w:val="left" w:pos="10800"/>
              </w:tabs>
            </w:pPr>
          </w:p>
          <w:p w14:paraId="3A6348C2" w14:textId="2C252A78" w:rsidR="009B4F2A" w:rsidRDefault="009B4F2A" w:rsidP="00163D04">
            <w:pPr>
              <w:tabs>
                <w:tab w:val="left" w:pos="10800"/>
              </w:tabs>
              <w:jc w:val="center"/>
            </w:pPr>
          </w:p>
          <w:p w14:paraId="224ACC94" w14:textId="77777777" w:rsidR="004D01A7" w:rsidRDefault="004D01A7" w:rsidP="004D01A7">
            <w:pPr>
              <w:tabs>
                <w:tab w:val="left" w:pos="10800"/>
              </w:tabs>
              <w:jc w:val="center"/>
            </w:pPr>
          </w:p>
          <w:p w14:paraId="28DB10D7" w14:textId="61B25701" w:rsidR="004D01A7" w:rsidRDefault="004D01A7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68C37FA5" w14:textId="77777777" w:rsidR="004D01A7" w:rsidRDefault="004D01A7" w:rsidP="00163D04">
            <w:pPr>
              <w:tabs>
                <w:tab w:val="left" w:pos="10800"/>
              </w:tabs>
              <w:jc w:val="center"/>
            </w:pPr>
          </w:p>
          <w:p w14:paraId="318AA845" w14:textId="55831F0B" w:rsidR="00176558" w:rsidRDefault="00176558" w:rsidP="00176558">
            <w:pPr>
              <w:tabs>
                <w:tab w:val="left" w:pos="10800"/>
              </w:tabs>
              <w:jc w:val="center"/>
            </w:pPr>
          </w:p>
          <w:p w14:paraId="215E345F" w14:textId="6DE4914C" w:rsidR="009B4F2A" w:rsidRPr="00FF38AF" w:rsidRDefault="009B4F2A" w:rsidP="00617B9E">
            <w:pPr>
              <w:tabs>
                <w:tab w:val="left" w:pos="10800"/>
              </w:tabs>
              <w:jc w:val="center"/>
            </w:pPr>
          </w:p>
        </w:tc>
      </w:tr>
      <w:tr w:rsidR="00B4743E" w:rsidRPr="00FF38AF" w14:paraId="1FB4D134" w14:textId="77777777" w:rsidTr="00B24065">
        <w:trPr>
          <w:trHeight w:val="23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F235B" w14:textId="61D58BD8" w:rsidR="00B4743E" w:rsidRPr="00FF38AF" w:rsidRDefault="001E7718" w:rsidP="00163D04">
            <w:pPr>
              <w:tabs>
                <w:tab w:val="left" w:pos="10800"/>
              </w:tabs>
              <w:jc w:val="center"/>
            </w:pPr>
            <w:r>
              <w:t>19</w:t>
            </w:r>
            <w:r w:rsidR="00B4743E" w:rsidRPr="00FF38AF">
              <w:t xml:space="preserve">.11. </w:t>
            </w:r>
          </w:p>
          <w:p w14:paraId="05BC4C2E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23C3266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10A4FEE9" w14:textId="6E3FADE3" w:rsidR="00B4743E" w:rsidRPr="00E9440E" w:rsidRDefault="00B4743E" w:rsidP="001620AE">
            <w:pPr>
              <w:numPr>
                <w:ilvl w:val="0"/>
                <w:numId w:val="16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Sprawozdanie z wydatkowania środków powiatu iławskiego przeznaczonych na ochronę środowiska i gospodarkę wodną w roku 201</w:t>
            </w:r>
            <w:r w:rsidR="006671E4">
              <w:t>9</w:t>
            </w:r>
            <w:r w:rsidRPr="00E9440E">
              <w:t>.</w:t>
            </w:r>
            <w:r w:rsidRPr="00E9440E">
              <w:rPr>
                <w:b/>
              </w:rPr>
              <w:t xml:space="preserve"> </w:t>
            </w:r>
          </w:p>
          <w:p w14:paraId="6AAC353D" w14:textId="77777777" w:rsidR="00AF7CA1" w:rsidRDefault="002F27C9" w:rsidP="001620AE">
            <w:pPr>
              <w:numPr>
                <w:ilvl w:val="0"/>
                <w:numId w:val="16"/>
              </w:numPr>
              <w:tabs>
                <w:tab w:val="left" w:pos="10800"/>
              </w:tabs>
              <w:jc w:val="both"/>
            </w:pPr>
            <w:r w:rsidRPr="00E9440E">
              <w:t>Przyznanie pomocy zdrowotnej nauczycielom</w:t>
            </w:r>
            <w:r w:rsidR="00F55938" w:rsidRPr="00E9440E">
              <w:t>.</w:t>
            </w:r>
            <w:r w:rsidRPr="00E9440E">
              <w:t xml:space="preserve"> (uchwała ZP)</w:t>
            </w:r>
          </w:p>
          <w:p w14:paraId="3A86E325" w14:textId="1FA96771" w:rsidR="00AF7CA1" w:rsidRDefault="00346107" w:rsidP="001620AE">
            <w:pPr>
              <w:numPr>
                <w:ilvl w:val="0"/>
                <w:numId w:val="16"/>
              </w:numPr>
              <w:tabs>
                <w:tab w:val="left" w:pos="10800"/>
              </w:tabs>
              <w:jc w:val="both"/>
            </w:pPr>
            <w:r w:rsidRPr="00E9440E">
              <w:t xml:space="preserve">Analiza wydatków poniesionych na aktywne formy </w:t>
            </w:r>
            <w:r w:rsidR="00DB6E83">
              <w:t xml:space="preserve">przeciwdziałaniu </w:t>
            </w:r>
            <w:r w:rsidRPr="00E9440E">
              <w:t xml:space="preserve"> bezroboci</w:t>
            </w:r>
            <w:r w:rsidR="007706F4">
              <w:t>u</w:t>
            </w:r>
            <w:r w:rsidRPr="00E9440E">
              <w:t xml:space="preserve"> </w:t>
            </w:r>
            <w:r w:rsidR="00DB6E83">
              <w:t>za okres trzech</w:t>
            </w:r>
            <w:r w:rsidRPr="00E9440E">
              <w:t xml:space="preserve"> kwartał</w:t>
            </w:r>
            <w:r w:rsidR="00DB6E83">
              <w:t>ów</w:t>
            </w:r>
            <w:r w:rsidRPr="00E9440E">
              <w:t xml:space="preserve"> 201</w:t>
            </w:r>
            <w:r w:rsidR="006671E4">
              <w:t>9</w:t>
            </w:r>
            <w:r w:rsidRPr="00E9440E">
              <w:t xml:space="preserve"> r. realizowanych przez Powiatowy Urząd Pracy.</w:t>
            </w:r>
            <w:r w:rsidRPr="00AF7CA1">
              <w:rPr>
                <w:b/>
              </w:rPr>
              <w:t xml:space="preserve"> </w:t>
            </w:r>
          </w:p>
          <w:p w14:paraId="37166DFE" w14:textId="77777777" w:rsidR="00B4743E" w:rsidRPr="00E9440E" w:rsidRDefault="00B4743E" w:rsidP="006C4164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2866EBB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7B318122" w14:textId="77777777" w:rsidR="00AF7CA1" w:rsidRDefault="00AF7CA1" w:rsidP="00163D04">
            <w:pPr>
              <w:tabs>
                <w:tab w:val="left" w:pos="10800"/>
              </w:tabs>
              <w:jc w:val="center"/>
            </w:pPr>
          </w:p>
          <w:p w14:paraId="2A52E463" w14:textId="6129AED3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 xml:space="preserve"> OŚR</w:t>
            </w:r>
          </w:p>
          <w:p w14:paraId="49106588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513FBC2" w14:textId="78441504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3A7286E5" w14:textId="744D2A4B" w:rsidR="00DB6E83" w:rsidRDefault="00DB6E83" w:rsidP="00DB6E83">
            <w:pPr>
              <w:tabs>
                <w:tab w:val="left" w:pos="10800"/>
              </w:tabs>
              <w:jc w:val="center"/>
            </w:pPr>
            <w:r w:rsidRPr="00FF38AF">
              <w:t>EKSP</w:t>
            </w:r>
          </w:p>
          <w:p w14:paraId="3AAE03CA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26C3EACE" w14:textId="77777777" w:rsidR="00FC7EB0" w:rsidRDefault="00FC7EB0" w:rsidP="00163D04">
            <w:pPr>
              <w:tabs>
                <w:tab w:val="left" w:pos="10800"/>
              </w:tabs>
              <w:jc w:val="center"/>
            </w:pPr>
          </w:p>
          <w:p w14:paraId="19E6C9FA" w14:textId="6CA54DC4" w:rsidR="00B4743E" w:rsidRDefault="00346107" w:rsidP="00163D04">
            <w:pPr>
              <w:tabs>
                <w:tab w:val="left" w:pos="10800"/>
              </w:tabs>
              <w:jc w:val="center"/>
            </w:pPr>
            <w:r>
              <w:t>PUP</w:t>
            </w:r>
          </w:p>
          <w:p w14:paraId="49FEEFB4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7710E953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1E874E81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4513AC83" w14:textId="3B0088A7" w:rsidR="008E4C98" w:rsidRPr="00FF38AF" w:rsidRDefault="008E4C9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ECE08F7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613AAA5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22A6D2A9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74EC5031" w14:textId="77777777" w:rsidR="00B474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  <w:p w14:paraId="28CD6DD9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6BFBF605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3C1A1600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AE553" w14:textId="31C232F5" w:rsidR="00B4743E" w:rsidRPr="00FF38AF" w:rsidRDefault="00917171" w:rsidP="00163D04">
            <w:pPr>
              <w:tabs>
                <w:tab w:val="left" w:pos="10800"/>
              </w:tabs>
              <w:jc w:val="center"/>
            </w:pPr>
            <w:r>
              <w:t>8</w:t>
            </w:r>
            <w:r w:rsidR="00B4743E" w:rsidRPr="00FF38AF">
              <w:t>.1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C8D80" w14:textId="77777777" w:rsidR="00A52878" w:rsidRPr="00FF38AF" w:rsidRDefault="00877695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GW</w:t>
            </w:r>
            <w:proofErr w:type="spellEnd"/>
          </w:p>
          <w:p w14:paraId="035D3401" w14:textId="77777777" w:rsidR="00B4743E" w:rsidRPr="00FF38AF" w:rsidRDefault="00B4743E" w:rsidP="00163D04">
            <w:pPr>
              <w:tabs>
                <w:tab w:val="left" w:pos="10800"/>
              </w:tabs>
            </w:pPr>
          </w:p>
          <w:p w14:paraId="29A0CF4D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93D74A6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65B0B634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F35B506" w14:textId="6A01C942" w:rsidR="00BA6546" w:rsidRDefault="00BA6546" w:rsidP="00BA6546">
            <w:pPr>
              <w:tabs>
                <w:tab w:val="left" w:pos="10800"/>
              </w:tabs>
              <w:jc w:val="center"/>
            </w:pPr>
            <w:proofErr w:type="spellStart"/>
            <w:r>
              <w:t>ROSiGW</w:t>
            </w:r>
            <w:proofErr w:type="spellEnd"/>
          </w:p>
          <w:p w14:paraId="6192E116" w14:textId="62832017" w:rsidR="00C12025" w:rsidRDefault="00C12025" w:rsidP="00BA6546">
            <w:pPr>
              <w:tabs>
                <w:tab w:val="left" w:pos="10800"/>
              </w:tabs>
              <w:jc w:val="center"/>
            </w:pPr>
          </w:p>
          <w:p w14:paraId="5B72F842" w14:textId="7AA4B90D" w:rsidR="00C12025" w:rsidRDefault="00C12025" w:rsidP="00BA6546">
            <w:pPr>
              <w:tabs>
                <w:tab w:val="left" w:pos="10800"/>
              </w:tabs>
              <w:jc w:val="center"/>
            </w:pPr>
          </w:p>
          <w:p w14:paraId="474AE80B" w14:textId="77777777" w:rsidR="00B4743E" w:rsidRPr="00FF38AF" w:rsidRDefault="00B4743E" w:rsidP="00DB6E83">
            <w:pPr>
              <w:tabs>
                <w:tab w:val="left" w:pos="10800"/>
              </w:tabs>
              <w:jc w:val="center"/>
            </w:pPr>
          </w:p>
        </w:tc>
      </w:tr>
      <w:tr w:rsidR="00B4743E" w:rsidRPr="00FF38AF" w14:paraId="225B99F6" w14:textId="77777777" w:rsidTr="00B24065">
        <w:trPr>
          <w:trHeight w:val="112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A7E3F" w14:textId="619FFB05" w:rsidR="00B4743E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1E7718">
              <w:t>6</w:t>
            </w:r>
            <w:r w:rsidRPr="00FF38AF">
              <w:t>.11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263B" w14:textId="77777777" w:rsidR="00B4743E" w:rsidRPr="00FF38AF" w:rsidRDefault="00177808" w:rsidP="00163D04">
            <w:pPr>
              <w:tabs>
                <w:tab w:val="left" w:pos="10800"/>
              </w:tabs>
              <w:ind w:left="360"/>
              <w:jc w:val="center"/>
            </w:pPr>
            <w:r>
              <w:rPr>
                <w:b/>
              </w:rPr>
              <w:t>N</w:t>
            </w:r>
            <w:r w:rsidR="00A52878" w:rsidRPr="00FF38AF">
              <w:rPr>
                <w:b/>
              </w:rPr>
              <w:t>ie przewid</w:t>
            </w:r>
            <w:r w:rsidR="007D21AD">
              <w:rPr>
                <w:b/>
              </w:rPr>
              <w:t>u</w:t>
            </w:r>
            <w:r w:rsidR="00A52878" w:rsidRPr="00FF38AF">
              <w:rPr>
                <w:b/>
              </w:rPr>
              <w:t>je się posiedzenia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7C4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17746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99D35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0DFEF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</w:tr>
      <w:tr w:rsidR="00DE75A6" w:rsidRPr="00FF38AF" w14:paraId="595C0A97" w14:textId="77777777" w:rsidTr="00B24065">
        <w:trPr>
          <w:trHeight w:val="616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2E2672" w14:textId="77777777" w:rsidR="00EE585A" w:rsidRDefault="00EE585A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1885A01C" w14:textId="77777777" w:rsidR="00DE75A6" w:rsidRPr="00FF38AF" w:rsidRDefault="00DE75A6" w:rsidP="00163D04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G R U D Z I E Ń</w:t>
            </w:r>
          </w:p>
        </w:tc>
      </w:tr>
      <w:tr w:rsidR="00FF38AF" w:rsidRPr="00FF38AF" w14:paraId="174FDF4F" w14:textId="77777777" w:rsidTr="00B24065">
        <w:trPr>
          <w:trHeight w:val="297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0F3A71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5241D6FE" w14:textId="7E6F476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1E7718">
              <w:t>3</w:t>
            </w:r>
            <w:r w:rsidRPr="00FF38AF">
              <w:t>.12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2E1B53A" w14:textId="77777777" w:rsidR="00EE585A" w:rsidRPr="00E9440E" w:rsidRDefault="00EE585A" w:rsidP="00EE585A">
            <w:pPr>
              <w:tabs>
                <w:tab w:val="left" w:pos="10800"/>
              </w:tabs>
              <w:jc w:val="both"/>
            </w:pPr>
          </w:p>
          <w:p w14:paraId="67F23B93" w14:textId="1C3185D2" w:rsidR="00B4743E" w:rsidRPr="00E9440E" w:rsidRDefault="00B4743E" w:rsidP="001620AE">
            <w:pPr>
              <w:numPr>
                <w:ilvl w:val="0"/>
                <w:numId w:val="11"/>
              </w:numPr>
              <w:tabs>
                <w:tab w:val="left" w:pos="10800"/>
              </w:tabs>
              <w:jc w:val="both"/>
            </w:pPr>
            <w:r w:rsidRPr="00E9440E">
              <w:rPr>
                <w:bCs/>
              </w:rPr>
              <w:t>Ostateczne autopoprawki do projektu budżetu powiatu  na rok 20</w:t>
            </w:r>
            <w:r w:rsidR="006671E4">
              <w:rPr>
                <w:bCs/>
              </w:rPr>
              <w:t>20</w:t>
            </w:r>
            <w:r w:rsidRPr="00E9440E">
              <w:t xml:space="preserve"> .</w:t>
            </w:r>
          </w:p>
          <w:p w14:paraId="52E45782" w14:textId="77777777" w:rsidR="00B4743E" w:rsidRPr="00E9440E" w:rsidRDefault="00B4743E" w:rsidP="001620AE">
            <w:pPr>
              <w:numPr>
                <w:ilvl w:val="0"/>
                <w:numId w:val="11"/>
              </w:numPr>
              <w:tabs>
                <w:tab w:val="left" w:pos="10800"/>
              </w:tabs>
              <w:jc w:val="both"/>
            </w:pPr>
            <w:r w:rsidRPr="00E9440E">
              <w:t xml:space="preserve">Powołanie komisji egzaminacyjnej dla nauczycieli ubiegających się o awans na stopień nauczyciela mianowanego oraz ustalenie wynagrodzenia za pracę w komisji – </w:t>
            </w:r>
            <w:r w:rsidR="00EC471C" w:rsidRPr="00E9440E">
              <w:t>(</w:t>
            </w:r>
            <w:r w:rsidRPr="00E9440E">
              <w:t>uchwała ZP</w:t>
            </w:r>
            <w:r w:rsidR="00EC471C" w:rsidRPr="00E9440E">
              <w:t>)</w:t>
            </w:r>
            <w:r w:rsidRPr="00E9440E">
              <w:t>.</w:t>
            </w:r>
          </w:p>
          <w:p w14:paraId="1E57A07B" w14:textId="77777777" w:rsidR="00B4743E" w:rsidRPr="00E9440E" w:rsidRDefault="00B4743E" w:rsidP="00DB6E83">
            <w:pPr>
              <w:tabs>
                <w:tab w:val="left" w:pos="10800"/>
              </w:tabs>
              <w:ind w:left="689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2B45E1C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31DE49B3" w14:textId="77777777" w:rsidR="00F42B1C" w:rsidRDefault="00F42B1C" w:rsidP="00163D04">
            <w:pPr>
              <w:tabs>
                <w:tab w:val="left" w:pos="10800"/>
              </w:tabs>
              <w:jc w:val="center"/>
            </w:pPr>
          </w:p>
          <w:p w14:paraId="7C8B2053" w14:textId="2561BEB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6C6D69A9" w14:textId="2CA29418" w:rsidR="006B7A09" w:rsidRDefault="006B7A09" w:rsidP="006B7A09">
            <w:pPr>
              <w:tabs>
                <w:tab w:val="left" w:pos="10800"/>
              </w:tabs>
              <w:jc w:val="center"/>
            </w:pPr>
          </w:p>
          <w:p w14:paraId="74182F36" w14:textId="77777777" w:rsidR="006B7A09" w:rsidRPr="00FF38AF" w:rsidRDefault="006B7A09" w:rsidP="006B7A09">
            <w:pPr>
              <w:tabs>
                <w:tab w:val="left" w:pos="10800"/>
              </w:tabs>
              <w:jc w:val="center"/>
            </w:pPr>
          </w:p>
          <w:p w14:paraId="14A43B97" w14:textId="69FA99CF" w:rsidR="00F42B1C" w:rsidRDefault="00F42B1C" w:rsidP="00F42B1C">
            <w:pPr>
              <w:tabs>
                <w:tab w:val="left" w:pos="10800"/>
              </w:tabs>
              <w:jc w:val="center"/>
            </w:pPr>
            <w:r w:rsidRPr="00FF38AF">
              <w:t xml:space="preserve">EKSP </w:t>
            </w:r>
          </w:p>
          <w:p w14:paraId="00640D49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93DAF3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549DFDF7" w14:textId="77777777" w:rsidR="00FC7EB0" w:rsidRPr="00FF38AF" w:rsidRDefault="00FC7EB0" w:rsidP="00163D04">
            <w:pPr>
              <w:tabs>
                <w:tab w:val="left" w:pos="10800"/>
              </w:tabs>
              <w:jc w:val="center"/>
            </w:pPr>
          </w:p>
          <w:p w14:paraId="678A4D72" w14:textId="161B3D13" w:rsidR="00B4743E" w:rsidRPr="0007736B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FC9FF1B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434C8FD7" w14:textId="77777777" w:rsidR="00B474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370D8F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3A101AB7" w14:textId="1203AF68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917171">
              <w:t>5</w:t>
            </w:r>
            <w:r w:rsidRPr="00FF38AF">
              <w:t>.1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DAA63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50DE4B84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 xml:space="preserve"> </w:t>
            </w:r>
          </w:p>
          <w:p w14:paraId="7B03DF97" w14:textId="77777777" w:rsidR="00EE2609" w:rsidRDefault="00EE2609" w:rsidP="00163D04">
            <w:pPr>
              <w:tabs>
                <w:tab w:val="left" w:pos="10800"/>
              </w:tabs>
              <w:jc w:val="center"/>
            </w:pPr>
          </w:p>
          <w:p w14:paraId="5EA59F7C" w14:textId="416D92BA" w:rsidR="00EE2609" w:rsidRDefault="00EE2609" w:rsidP="00163D04">
            <w:pPr>
              <w:tabs>
                <w:tab w:val="left" w:pos="10800"/>
              </w:tabs>
              <w:jc w:val="center"/>
            </w:pPr>
          </w:p>
          <w:p w14:paraId="23A2CF8D" w14:textId="11E0835B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6D1BFD0B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5B70F410" w14:textId="29A8D3D0" w:rsidR="006B7A09" w:rsidRPr="00FF38AF" w:rsidRDefault="006B7A09" w:rsidP="00DB6E83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353EACD5" w14:textId="77777777" w:rsidTr="00B24065">
        <w:trPr>
          <w:trHeight w:val="148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696D7" w14:textId="77777777" w:rsidR="00A838B0" w:rsidRPr="00FF38AF" w:rsidRDefault="00A838B0" w:rsidP="00163D04">
            <w:pPr>
              <w:tabs>
                <w:tab w:val="left" w:pos="10800"/>
              </w:tabs>
              <w:jc w:val="center"/>
            </w:pPr>
          </w:p>
          <w:p w14:paraId="3F459856" w14:textId="77777777" w:rsidR="00A838B0" w:rsidRPr="00FF38AF" w:rsidRDefault="00A838B0" w:rsidP="00163D04">
            <w:pPr>
              <w:tabs>
                <w:tab w:val="left" w:pos="10800"/>
              </w:tabs>
              <w:jc w:val="center"/>
            </w:pPr>
          </w:p>
          <w:p w14:paraId="6BF1FA2D" w14:textId="12B13807" w:rsidR="007E7F64" w:rsidRPr="00FF38AF" w:rsidRDefault="007E7F64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1E7718">
              <w:t>0</w:t>
            </w:r>
            <w:r w:rsidRPr="00FF38AF">
              <w:t>.12.</w:t>
            </w:r>
          </w:p>
          <w:p w14:paraId="3D176F82" w14:textId="77777777" w:rsidR="007E1D55" w:rsidRPr="00FF38AF" w:rsidRDefault="007E1D55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471D9C14" w14:textId="77777777" w:rsidR="00A838B0" w:rsidRPr="00FF38AF" w:rsidRDefault="00A838B0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55F97A8A" w14:textId="77777777" w:rsidR="00A6569D" w:rsidRPr="00E9440E" w:rsidRDefault="00A6569D" w:rsidP="0046270A">
            <w:pPr>
              <w:tabs>
                <w:tab w:val="left" w:pos="10800"/>
              </w:tabs>
              <w:ind w:left="360"/>
              <w:jc w:val="both"/>
            </w:pPr>
          </w:p>
          <w:p w14:paraId="5EDEE0B7" w14:textId="4BF7C67F" w:rsidR="00A87998" w:rsidRPr="00E9440E" w:rsidRDefault="00A87998" w:rsidP="007706F4">
            <w:pPr>
              <w:pStyle w:val="Akapitzlist"/>
              <w:numPr>
                <w:ilvl w:val="0"/>
                <w:numId w:val="38"/>
              </w:numPr>
              <w:tabs>
                <w:tab w:val="left" w:pos="10800"/>
              </w:tabs>
              <w:jc w:val="both"/>
            </w:pPr>
            <w:r w:rsidRPr="00E9440E">
              <w:t xml:space="preserve">Stan </w:t>
            </w:r>
            <w:r w:rsidR="00EA5AC2" w:rsidRPr="00E9440E">
              <w:t>b</w:t>
            </w:r>
            <w:r w:rsidRPr="00E9440E">
              <w:t>ezpieczeństwa</w:t>
            </w:r>
            <w:r w:rsidR="00BA6546" w:rsidRPr="00E9440E">
              <w:t xml:space="preserve"> w ruchu drogowym </w:t>
            </w:r>
            <w:r w:rsidRPr="00E9440E">
              <w:t xml:space="preserve"> w powiecie iławskim </w:t>
            </w:r>
            <w:r w:rsidR="00BA6546" w:rsidRPr="00E9440E">
              <w:t>w</w:t>
            </w:r>
            <w:r w:rsidRPr="00E9440E">
              <w:t xml:space="preserve"> 20</w:t>
            </w:r>
            <w:r w:rsidR="006671E4">
              <w:t>19</w:t>
            </w:r>
            <w:r w:rsidRPr="00E9440E">
              <w:t xml:space="preserve"> roku.</w:t>
            </w:r>
          </w:p>
          <w:p w14:paraId="275FAB7E" w14:textId="77777777" w:rsidR="00A87998" w:rsidRPr="00E9440E" w:rsidRDefault="00A87998" w:rsidP="00A87998">
            <w:pPr>
              <w:tabs>
                <w:tab w:val="left" w:pos="10800"/>
              </w:tabs>
              <w:ind w:left="720"/>
              <w:jc w:val="both"/>
            </w:pPr>
          </w:p>
          <w:p w14:paraId="1C42C08A" w14:textId="1A463D28" w:rsidR="00A838B0" w:rsidRPr="00E9440E" w:rsidRDefault="007706F4" w:rsidP="007706F4">
            <w:pPr>
              <w:pStyle w:val="Akapitzlist"/>
              <w:numPr>
                <w:ilvl w:val="0"/>
                <w:numId w:val="38"/>
              </w:numPr>
              <w:tabs>
                <w:tab w:val="left" w:pos="10800"/>
              </w:tabs>
              <w:jc w:val="both"/>
            </w:pPr>
            <w:r w:rsidRPr="007706F4">
              <w:rPr>
                <w:rFonts w:ascii="Cambria" w:hAnsi="Cambria" w:cs="Calibri"/>
              </w:rPr>
              <w:t>Informacja z przeprowadzonych audytów w powiatowych w jednostkach organizacyjnych w 2019 roku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DF9B1D9" w14:textId="77777777" w:rsidR="007706F4" w:rsidRDefault="007706F4" w:rsidP="007706F4">
            <w:pPr>
              <w:tabs>
                <w:tab w:val="left" w:pos="10800"/>
              </w:tabs>
              <w:jc w:val="center"/>
            </w:pPr>
            <w:r>
              <w:t>KPP</w:t>
            </w:r>
          </w:p>
          <w:p w14:paraId="47E137B6" w14:textId="77777777" w:rsidR="009C19A9" w:rsidRPr="00FF38AF" w:rsidRDefault="009C19A9" w:rsidP="00163D04">
            <w:pPr>
              <w:tabs>
                <w:tab w:val="left" w:pos="10800"/>
              </w:tabs>
              <w:jc w:val="center"/>
            </w:pPr>
          </w:p>
          <w:p w14:paraId="2DF0221B" w14:textId="77777777" w:rsidR="00EA5AC2" w:rsidRPr="00FF38AF" w:rsidRDefault="00EA5AC2" w:rsidP="00163D04">
            <w:pPr>
              <w:tabs>
                <w:tab w:val="left" w:pos="10800"/>
              </w:tabs>
              <w:jc w:val="center"/>
            </w:pPr>
          </w:p>
          <w:p w14:paraId="70592F76" w14:textId="3EC436C8" w:rsidR="009C19A9" w:rsidRPr="00FF38AF" w:rsidRDefault="007706F4" w:rsidP="00163D04">
            <w:pPr>
              <w:tabs>
                <w:tab w:val="left" w:pos="10800"/>
              </w:tabs>
              <w:jc w:val="center"/>
            </w:pPr>
            <w:r>
              <w:t>audytor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87EB0EA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</w:t>
            </w:r>
            <w:r w:rsidR="007D21AD">
              <w:t>a</w:t>
            </w:r>
            <w:r>
              <w:t xml:space="preserve">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55BBFB" w14:textId="04031B3A" w:rsidR="006A4D3E" w:rsidRPr="00FF38AF" w:rsidRDefault="001E7718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B94F4A" w:rsidRPr="00FF38AF">
              <w:t>.1</w:t>
            </w:r>
            <w:r w:rsidR="00ED2E41" w:rsidRPr="00FF38AF"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CA2173" w14:textId="77777777" w:rsidR="0055554D" w:rsidRPr="00FF38AF" w:rsidRDefault="0055554D" w:rsidP="0055554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37193DC9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</w:p>
          <w:p w14:paraId="25DFA47D" w14:textId="77777777" w:rsidR="00B27918" w:rsidRDefault="00B27918" w:rsidP="0055554D">
            <w:pPr>
              <w:tabs>
                <w:tab w:val="left" w:pos="10800"/>
              </w:tabs>
              <w:jc w:val="center"/>
            </w:pPr>
          </w:p>
          <w:p w14:paraId="43DDF64C" w14:textId="797202BA" w:rsidR="0055554D" w:rsidRPr="00FF38AF" w:rsidRDefault="0055554D" w:rsidP="0055554D">
            <w:pPr>
              <w:tabs>
                <w:tab w:val="left" w:pos="10800"/>
              </w:tabs>
              <w:jc w:val="center"/>
            </w:pPr>
          </w:p>
        </w:tc>
      </w:tr>
      <w:tr w:rsidR="003D4AAF" w:rsidRPr="00FF38AF" w14:paraId="28AFDF6E" w14:textId="77777777" w:rsidTr="00B24065">
        <w:trPr>
          <w:trHeight w:val="522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793E72" w14:textId="487BC1C9" w:rsidR="003D4AAF" w:rsidRPr="00FF38AF" w:rsidRDefault="003D23FB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rPr>
                <w:b/>
              </w:rPr>
              <w:t>1</w:t>
            </w:r>
            <w:r w:rsidR="001E7718">
              <w:rPr>
                <w:b/>
              </w:rPr>
              <w:t>7</w:t>
            </w:r>
            <w:r w:rsidR="003D4AAF" w:rsidRPr="00FF38AF">
              <w:rPr>
                <w:b/>
              </w:rPr>
              <w:t>.12.</w:t>
            </w:r>
          </w:p>
          <w:p w14:paraId="065D77CE" w14:textId="77777777" w:rsidR="003D4AAF" w:rsidRPr="00FF38AF" w:rsidRDefault="003D4AAF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9CBE3" w14:textId="2527D8B8" w:rsidR="003D4AAF" w:rsidRPr="00177808" w:rsidRDefault="000412AA" w:rsidP="00177808">
            <w:pPr>
              <w:tabs>
                <w:tab w:val="left" w:pos="1080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Zaopiniowanie projektów uchwał </w:t>
            </w:r>
            <w:r w:rsidR="007706F4">
              <w:rPr>
                <w:b/>
              </w:rPr>
              <w:t xml:space="preserve"> Rady Powiatu w sprawie planów pracy Rady Powiatu </w:t>
            </w:r>
            <w:r w:rsidR="00C66B11">
              <w:rPr>
                <w:b/>
              </w:rPr>
              <w:t>i</w:t>
            </w:r>
            <w:r w:rsidR="007706F4">
              <w:rPr>
                <w:b/>
              </w:rPr>
              <w:t xml:space="preserve"> Komisji.</w:t>
            </w:r>
          </w:p>
        </w:tc>
        <w:tc>
          <w:tcPr>
            <w:tcW w:w="20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FAA31" w14:textId="77777777" w:rsidR="00EC471C" w:rsidRPr="00FF38AF" w:rsidRDefault="00EC471C" w:rsidP="00163D04">
            <w:pPr>
              <w:tabs>
                <w:tab w:val="left" w:pos="10800"/>
              </w:tabs>
              <w:jc w:val="center"/>
            </w:pPr>
          </w:p>
          <w:p w14:paraId="1A50F4C4" w14:textId="40450073" w:rsidR="00EC471C" w:rsidRPr="00FF38AF" w:rsidRDefault="007706F4" w:rsidP="00163D04">
            <w:pPr>
              <w:tabs>
                <w:tab w:val="left" w:pos="10800"/>
              </w:tabs>
              <w:jc w:val="center"/>
            </w:pPr>
            <w:r>
              <w:t>Sekretarz P.</w:t>
            </w:r>
          </w:p>
          <w:p w14:paraId="2ECACA50" w14:textId="77777777" w:rsidR="00EC471C" w:rsidRPr="00FF38AF" w:rsidRDefault="00EC471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02100" w14:textId="77777777" w:rsidR="003D4AAF" w:rsidRPr="00FF38AF" w:rsidRDefault="003D4AAF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ED0D8" w14:textId="39617B54" w:rsidR="003D4AAF" w:rsidRPr="00FF38AF" w:rsidRDefault="001E7718" w:rsidP="00163D04">
            <w:pPr>
              <w:tabs>
                <w:tab w:val="left" w:pos="10800"/>
              </w:tabs>
              <w:jc w:val="center"/>
            </w:pPr>
            <w:r>
              <w:t>9</w:t>
            </w:r>
            <w:r w:rsidR="00EF2DE9">
              <w:t>.1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D220" w14:textId="77777777" w:rsidR="00EE2609" w:rsidRPr="00FF38AF" w:rsidRDefault="00EE2609" w:rsidP="00163D04">
            <w:pPr>
              <w:tabs>
                <w:tab w:val="left" w:pos="10800"/>
              </w:tabs>
              <w:jc w:val="center"/>
            </w:pPr>
          </w:p>
        </w:tc>
      </w:tr>
    </w:tbl>
    <w:p w14:paraId="7E1B5593" w14:textId="77777777" w:rsidR="002F0EF5" w:rsidRPr="00857FA1" w:rsidRDefault="002F0EF5" w:rsidP="002F0EF5">
      <w:pPr>
        <w:rPr>
          <w:sz w:val="16"/>
          <w:szCs w:val="16"/>
        </w:rPr>
      </w:pPr>
      <w:proofErr w:type="spellStart"/>
      <w:r w:rsidRPr="00857FA1">
        <w:rPr>
          <w:sz w:val="16"/>
          <w:szCs w:val="16"/>
        </w:rPr>
        <w:t>Sp</w:t>
      </w:r>
      <w:r w:rsidR="00BE7F24" w:rsidRPr="00857FA1">
        <w:rPr>
          <w:sz w:val="16"/>
          <w:szCs w:val="16"/>
        </w:rPr>
        <w:t>o</w:t>
      </w:r>
      <w:r w:rsidRPr="00857FA1">
        <w:rPr>
          <w:sz w:val="16"/>
          <w:szCs w:val="16"/>
        </w:rPr>
        <w:t>rz</w:t>
      </w:r>
      <w:proofErr w:type="spellEnd"/>
      <w:r w:rsidRPr="00857FA1">
        <w:rPr>
          <w:sz w:val="16"/>
          <w:szCs w:val="16"/>
        </w:rPr>
        <w:t>.</w:t>
      </w:r>
      <w:r w:rsidR="00631A23" w:rsidRPr="00857FA1">
        <w:rPr>
          <w:sz w:val="16"/>
          <w:szCs w:val="16"/>
        </w:rPr>
        <w:t xml:space="preserve"> </w:t>
      </w:r>
      <w:r w:rsidRPr="00857FA1">
        <w:rPr>
          <w:sz w:val="16"/>
          <w:szCs w:val="16"/>
        </w:rPr>
        <w:t>AB</w:t>
      </w:r>
    </w:p>
    <w:p w14:paraId="79AEE7B4" w14:textId="77777777" w:rsidR="00BE7F24" w:rsidRPr="00857FA1" w:rsidRDefault="00BE7F24" w:rsidP="002F0EF5">
      <w:pPr>
        <w:rPr>
          <w:sz w:val="16"/>
          <w:szCs w:val="16"/>
        </w:rPr>
      </w:pPr>
      <w:proofErr w:type="spellStart"/>
      <w:r w:rsidRPr="00857FA1">
        <w:rPr>
          <w:sz w:val="16"/>
          <w:szCs w:val="16"/>
        </w:rPr>
        <w:t>Spr</w:t>
      </w:r>
      <w:proofErr w:type="spellEnd"/>
      <w:r w:rsidRPr="00857FA1">
        <w:rPr>
          <w:sz w:val="16"/>
          <w:szCs w:val="16"/>
        </w:rPr>
        <w:t>. AR</w:t>
      </w:r>
    </w:p>
    <w:p w14:paraId="45FBD59B" w14:textId="76B7484C" w:rsidR="002F0EF5" w:rsidRDefault="002F0EF5" w:rsidP="002F0EF5">
      <w:pPr>
        <w:rPr>
          <w:b/>
        </w:rPr>
      </w:pPr>
      <w:r w:rsidRPr="00FF38AF">
        <w:tab/>
      </w:r>
      <w:r w:rsidRPr="00FF38AF">
        <w:rPr>
          <w:b/>
        </w:rPr>
        <w:t xml:space="preserve">Tematy pogrubione dot. </w:t>
      </w:r>
      <w:r w:rsidR="00F87267">
        <w:rPr>
          <w:b/>
        </w:rPr>
        <w:t>materiałów przekazywanego Radzie</w:t>
      </w:r>
      <w:r w:rsidRPr="00FF38AF">
        <w:rPr>
          <w:b/>
        </w:rPr>
        <w:t xml:space="preserve"> Powiatu na 201</w:t>
      </w:r>
      <w:r w:rsidR="006671E4">
        <w:rPr>
          <w:b/>
        </w:rPr>
        <w:t>9</w:t>
      </w:r>
      <w:r w:rsidRPr="00FF38AF">
        <w:rPr>
          <w:b/>
        </w:rPr>
        <w:t xml:space="preserve">r. </w:t>
      </w:r>
    </w:p>
    <w:p w14:paraId="705D7E3F" w14:textId="77777777" w:rsidR="00F87267" w:rsidRPr="00FF38AF" w:rsidRDefault="00F87267" w:rsidP="002F0EF5">
      <w:pPr>
        <w:rPr>
          <w:b/>
        </w:rPr>
      </w:pPr>
    </w:p>
    <w:p w14:paraId="693E86D4" w14:textId="3E49D6D1" w:rsidR="00DA7B08" w:rsidRPr="00F87267" w:rsidRDefault="002F0EF5" w:rsidP="002F0EF5">
      <w:pPr>
        <w:pStyle w:val="Nagwek2"/>
        <w:ind w:firstLine="708"/>
        <w:rPr>
          <w:u w:val="single"/>
        </w:rPr>
      </w:pPr>
      <w:r w:rsidRPr="00C87978">
        <w:rPr>
          <w:u w:val="single"/>
        </w:rPr>
        <w:t xml:space="preserve">Termin złożenia </w:t>
      </w:r>
      <w:r w:rsidR="00C87978" w:rsidRPr="00C87978">
        <w:rPr>
          <w:u w:val="single"/>
        </w:rPr>
        <w:t xml:space="preserve">w Biurze Rady </w:t>
      </w:r>
      <w:r w:rsidRPr="00C87978">
        <w:rPr>
          <w:u w:val="single"/>
        </w:rPr>
        <w:t>materiałów</w:t>
      </w:r>
      <w:r w:rsidR="00C87978" w:rsidRPr="00C87978">
        <w:rPr>
          <w:u w:val="single"/>
        </w:rPr>
        <w:t xml:space="preserve"> wynikających z planu pracy ZP</w:t>
      </w:r>
      <w:r w:rsidRPr="00C87978">
        <w:rPr>
          <w:u w:val="single"/>
        </w:rPr>
        <w:t xml:space="preserve"> ustala się na jeden tydzień przed planowanym rozpatrzeniem zagadnienia</w:t>
      </w:r>
      <w:r w:rsidR="00DB1CD3" w:rsidRPr="00C87978">
        <w:t xml:space="preserve"> tj. poniedziałek</w:t>
      </w:r>
      <w:r w:rsidRPr="00C87978">
        <w:t xml:space="preserve"> (wg podanych dat w tabeli).</w:t>
      </w:r>
      <w:r w:rsidR="00C87978" w:rsidRPr="00C87978">
        <w:t xml:space="preserve"> Natomiast projekty uchwał jak również sprawy bieżące do rozpatrzenia na posiedzenie ZP należy zgłaszać do Biura Rady do </w:t>
      </w:r>
      <w:r w:rsidR="00CC6EDA">
        <w:t>poniedziałku</w:t>
      </w:r>
      <w:r w:rsidR="00C87978" w:rsidRPr="00C87978">
        <w:t xml:space="preserve"> do godz. 1</w:t>
      </w:r>
      <w:r w:rsidR="001E7718">
        <w:t>3</w:t>
      </w:r>
      <w:r w:rsidR="00C87978" w:rsidRPr="00C87978">
        <w:t>.00 przed posiedzeni</w:t>
      </w:r>
      <w:r w:rsidR="00ED5F8F">
        <w:t>em</w:t>
      </w:r>
      <w:r w:rsidR="00C87978" w:rsidRPr="00C87978">
        <w:t xml:space="preserve"> ZP.</w:t>
      </w:r>
      <w:r w:rsidR="00F87267">
        <w:t xml:space="preserve"> </w:t>
      </w:r>
      <w:r w:rsidR="00F87267" w:rsidRPr="00F87267">
        <w:rPr>
          <w:u w:val="single"/>
        </w:rPr>
        <w:t>Proszę przestrzegać ustalonych terminów dostarczenia materiałów.</w:t>
      </w:r>
    </w:p>
    <w:p w14:paraId="2F7D83AD" w14:textId="11F8E339" w:rsidR="00C12025" w:rsidRPr="00C12025" w:rsidRDefault="00C12025" w:rsidP="00C12025">
      <w:pPr>
        <w:rPr>
          <w:b/>
        </w:rPr>
      </w:pPr>
      <w:r w:rsidRPr="00C12025">
        <w:rPr>
          <w:b/>
        </w:rPr>
        <w:t>Wszelkie zmiany dot.  rozpatrzenia materiałów należy uzgadniać z Sekretarzem Powiatu</w:t>
      </w:r>
      <w:r>
        <w:rPr>
          <w:b/>
        </w:rPr>
        <w:t xml:space="preserve"> – tel. 649 07 04.</w:t>
      </w:r>
      <w:r w:rsidRPr="00C12025">
        <w:rPr>
          <w:b/>
        </w:rPr>
        <w:t xml:space="preserve"> </w:t>
      </w:r>
    </w:p>
    <w:p w14:paraId="1EC765F5" w14:textId="77777777" w:rsidR="00C87978" w:rsidRPr="00C87978" w:rsidRDefault="00C87978" w:rsidP="00C87978"/>
    <w:p w14:paraId="629F33E8" w14:textId="30033410" w:rsidR="00314133" w:rsidRPr="00FF38AF" w:rsidRDefault="00DA7B08" w:rsidP="002F0EF5">
      <w:pPr>
        <w:pStyle w:val="Nagwek2"/>
        <w:ind w:firstLine="708"/>
        <w:rPr>
          <w:b w:val="0"/>
        </w:rPr>
      </w:pPr>
      <w:r w:rsidRPr="00FF38AF">
        <w:t>Przy prz</w:t>
      </w:r>
      <w:r w:rsidR="00AE5C36">
        <w:t>ekazywaniu materiałów obowiązuje</w:t>
      </w:r>
      <w:r w:rsidRPr="00FF38AF">
        <w:t xml:space="preserve"> forma tradycyjna (papierowa</w:t>
      </w:r>
      <w:r w:rsidR="001E7718">
        <w:t xml:space="preserve"> </w:t>
      </w:r>
      <w:r w:rsidRPr="00FF38AF">
        <w:t>) oraz elektroniczna:  rada@powiat-ilawski.pl</w:t>
      </w:r>
      <w:r w:rsidR="00DB1CD3" w:rsidRPr="00FF38AF">
        <w:rPr>
          <w:b w:val="0"/>
        </w:rPr>
        <w:t xml:space="preserve"> </w:t>
      </w:r>
    </w:p>
    <w:p w14:paraId="10972533" w14:textId="77777777" w:rsidR="002F0EF5" w:rsidRPr="00FF38AF" w:rsidRDefault="002F0EF5" w:rsidP="002F0EF5">
      <w:r w:rsidRPr="00FF38AF">
        <w:tab/>
      </w:r>
      <w:r w:rsidRPr="00FF38AF">
        <w:rPr>
          <w:b/>
        </w:rPr>
        <w:t>Zarząd Powiatu</w:t>
      </w:r>
      <w:r w:rsidRPr="00FF38AF">
        <w:t xml:space="preserve"> </w:t>
      </w:r>
      <w:r w:rsidRPr="00FF38AF">
        <w:rPr>
          <w:b/>
        </w:rPr>
        <w:t>odbywa swoje posiedzenia w</w:t>
      </w:r>
      <w:r w:rsidR="00AE5C36">
        <w:rPr>
          <w:b/>
        </w:rPr>
        <w:t xml:space="preserve"> wyznaczone</w:t>
      </w:r>
      <w:r w:rsidR="00A76082" w:rsidRPr="00FF38AF">
        <w:rPr>
          <w:b/>
        </w:rPr>
        <w:t xml:space="preserve"> </w:t>
      </w:r>
      <w:r w:rsidRPr="00FF38AF">
        <w:rPr>
          <w:b/>
        </w:rPr>
        <w:t>wtork</w:t>
      </w:r>
      <w:r w:rsidR="00A76082" w:rsidRPr="00FF38AF">
        <w:rPr>
          <w:b/>
        </w:rPr>
        <w:t>i</w:t>
      </w:r>
      <w:r w:rsidRPr="00FF38AF">
        <w:rPr>
          <w:b/>
        </w:rPr>
        <w:t xml:space="preserve"> o godz. 1</w:t>
      </w:r>
      <w:r w:rsidR="00EF65A6" w:rsidRPr="00FF38AF">
        <w:rPr>
          <w:b/>
        </w:rPr>
        <w:t>1</w:t>
      </w:r>
      <w:r w:rsidRPr="00FF38AF">
        <w:rPr>
          <w:b/>
          <w:vertAlign w:val="superscript"/>
        </w:rPr>
        <w:t>00</w:t>
      </w:r>
      <w:r w:rsidR="00AE5C36">
        <w:rPr>
          <w:b/>
          <w:vertAlign w:val="superscript"/>
        </w:rPr>
        <w:t xml:space="preserve">   </w:t>
      </w:r>
      <w:r w:rsidRPr="00FF38AF">
        <w:t>W sprawach nadzwyczajnych Starosta zwołuje posiedzenie w każdym czasie. Na wszystkich posiedzeniach jako punkt stały wprowadza się „Sprawy bieżące i wolne wnioski</w:t>
      </w:r>
      <w:r w:rsidR="00C87978">
        <w:t>”.</w:t>
      </w:r>
    </w:p>
    <w:p w14:paraId="117AC7CF" w14:textId="77777777" w:rsidR="00292B12" w:rsidRDefault="00C8350C" w:rsidP="00967FF5">
      <w:pPr>
        <w:tabs>
          <w:tab w:val="left" w:pos="10800"/>
        </w:tabs>
        <w:jc w:val="center"/>
      </w:pPr>
      <w:r w:rsidRPr="00FF38AF">
        <w:t xml:space="preserve">                                                                               </w:t>
      </w:r>
    </w:p>
    <w:p w14:paraId="2E4FFF1B" w14:textId="77777777" w:rsidR="00967FF5" w:rsidRPr="00FF38AF" w:rsidRDefault="00C8350C" w:rsidP="00967FF5">
      <w:pPr>
        <w:tabs>
          <w:tab w:val="left" w:pos="10800"/>
        </w:tabs>
        <w:jc w:val="center"/>
      </w:pPr>
      <w:r w:rsidRPr="00FF38AF">
        <w:t xml:space="preserve">  </w:t>
      </w:r>
      <w:r w:rsidR="00292B12">
        <w:t xml:space="preserve">                                                                           </w:t>
      </w:r>
      <w:r w:rsidRPr="00FF38AF">
        <w:t xml:space="preserve">Starosta </w:t>
      </w:r>
      <w:r w:rsidR="00BE7F24" w:rsidRPr="00FF38AF">
        <w:t xml:space="preserve"> Powiatu </w:t>
      </w:r>
      <w:r w:rsidRPr="00FF38AF">
        <w:t>Iławski</w:t>
      </w:r>
      <w:r w:rsidR="00FA0265" w:rsidRPr="00FF38AF">
        <w:t>ego</w:t>
      </w:r>
    </w:p>
    <w:p w14:paraId="2336F95C" w14:textId="77777777" w:rsidR="0055554D" w:rsidRDefault="0055554D" w:rsidP="00967FF5">
      <w:pPr>
        <w:tabs>
          <w:tab w:val="left" w:pos="10800"/>
        </w:tabs>
        <w:jc w:val="center"/>
      </w:pPr>
    </w:p>
    <w:p w14:paraId="4DFA7D68" w14:textId="0F08F8F2" w:rsidR="00C8350C" w:rsidRDefault="00C8350C" w:rsidP="00967FF5">
      <w:pPr>
        <w:tabs>
          <w:tab w:val="left" w:pos="10800"/>
        </w:tabs>
        <w:jc w:val="center"/>
      </w:pPr>
      <w:r w:rsidRPr="00DA7B08">
        <w:t xml:space="preserve">                                                                    </w:t>
      </w:r>
      <w:r>
        <w:t xml:space="preserve">         </w:t>
      </w:r>
      <w:r w:rsidR="00710551">
        <w:t>/-/</w:t>
      </w:r>
      <w:r>
        <w:t xml:space="preserve"> </w:t>
      </w:r>
      <w:r w:rsidR="001E7718">
        <w:t>Bartosz Bielawski</w:t>
      </w:r>
    </w:p>
    <w:p w14:paraId="66430A11" w14:textId="34E62A2F" w:rsidR="0055554D" w:rsidRDefault="0055554D" w:rsidP="00967FF5">
      <w:pPr>
        <w:tabs>
          <w:tab w:val="left" w:pos="10800"/>
        </w:tabs>
        <w:jc w:val="center"/>
      </w:pPr>
    </w:p>
    <w:p w14:paraId="7CED1826" w14:textId="77777777" w:rsidR="0055554D" w:rsidRDefault="0055554D" w:rsidP="00967FF5">
      <w:pPr>
        <w:tabs>
          <w:tab w:val="left" w:pos="10800"/>
        </w:tabs>
        <w:jc w:val="center"/>
      </w:pPr>
    </w:p>
    <w:p w14:paraId="0D869896" w14:textId="7F986477" w:rsidR="00C87BA7" w:rsidRDefault="00C87BA7" w:rsidP="00967FF5">
      <w:pPr>
        <w:tabs>
          <w:tab w:val="left" w:pos="10800"/>
        </w:tabs>
        <w:jc w:val="center"/>
      </w:pPr>
    </w:p>
    <w:p w14:paraId="14532F5B" w14:textId="62D3A0C0" w:rsidR="00C87BA7" w:rsidRPr="00C87BA7" w:rsidRDefault="00C87BA7" w:rsidP="00C87BA7">
      <w:pPr>
        <w:tabs>
          <w:tab w:val="left" w:pos="10800"/>
        </w:tabs>
        <w:jc w:val="both"/>
        <w:rPr>
          <w:color w:val="FF0000"/>
        </w:rPr>
      </w:pPr>
    </w:p>
    <w:sectPr w:rsidR="00C87BA7" w:rsidRPr="00C87BA7" w:rsidSect="00B24065">
      <w:footerReference w:type="even" r:id="rId8"/>
      <w:footerReference w:type="default" r:id="rId9"/>
      <w:pgSz w:w="16838" w:h="11906" w:orient="landscape"/>
      <w:pgMar w:top="142" w:right="1418" w:bottom="54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FBEA" w14:textId="77777777" w:rsidR="00905800" w:rsidRPr="003B78D9" w:rsidRDefault="00905800">
      <w:pPr>
        <w:rPr>
          <w:sz w:val="23"/>
          <w:szCs w:val="23"/>
        </w:rPr>
      </w:pPr>
      <w:r w:rsidRPr="003B78D9">
        <w:rPr>
          <w:sz w:val="23"/>
          <w:szCs w:val="23"/>
        </w:rPr>
        <w:separator/>
      </w:r>
    </w:p>
  </w:endnote>
  <w:endnote w:type="continuationSeparator" w:id="0">
    <w:p w14:paraId="4AC1B427" w14:textId="77777777" w:rsidR="00905800" w:rsidRPr="003B78D9" w:rsidRDefault="00905800">
      <w:pPr>
        <w:rPr>
          <w:sz w:val="23"/>
          <w:szCs w:val="23"/>
        </w:rPr>
      </w:pPr>
      <w:r w:rsidRPr="003B78D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B36D" w14:textId="77777777" w:rsidR="00C66B11" w:rsidRPr="003B78D9" w:rsidRDefault="00C66B11" w:rsidP="002E5B5B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 w:rsidRPr="003B78D9">
      <w:rPr>
        <w:rStyle w:val="Numerstrony"/>
        <w:sz w:val="23"/>
        <w:szCs w:val="23"/>
      </w:rPr>
      <w:fldChar w:fldCharType="begin"/>
    </w:r>
    <w:r w:rsidRPr="003B78D9">
      <w:rPr>
        <w:rStyle w:val="Numerstrony"/>
        <w:sz w:val="23"/>
        <w:szCs w:val="23"/>
      </w:rPr>
      <w:instrText xml:space="preserve">PAGE  </w:instrText>
    </w:r>
    <w:r w:rsidRPr="003B78D9">
      <w:rPr>
        <w:rStyle w:val="Numerstrony"/>
        <w:sz w:val="23"/>
        <w:szCs w:val="23"/>
      </w:rPr>
      <w:fldChar w:fldCharType="end"/>
    </w:r>
  </w:p>
  <w:p w14:paraId="53A11E62" w14:textId="77777777" w:rsidR="00C66B11" w:rsidRPr="003B78D9" w:rsidRDefault="00C66B11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33E9" w14:textId="434EFF8E" w:rsidR="00C66B11" w:rsidRPr="003B78D9" w:rsidRDefault="00C66B11" w:rsidP="002E5B5B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 w:rsidRPr="003B78D9">
      <w:rPr>
        <w:rStyle w:val="Numerstrony"/>
        <w:sz w:val="23"/>
        <w:szCs w:val="23"/>
      </w:rPr>
      <w:fldChar w:fldCharType="begin"/>
    </w:r>
    <w:r w:rsidRPr="003B78D9">
      <w:rPr>
        <w:rStyle w:val="Numerstrony"/>
        <w:sz w:val="23"/>
        <w:szCs w:val="23"/>
      </w:rPr>
      <w:instrText xml:space="preserve">PAGE  </w:instrText>
    </w:r>
    <w:r w:rsidRPr="003B78D9">
      <w:rPr>
        <w:rStyle w:val="Numerstrony"/>
        <w:sz w:val="23"/>
        <w:szCs w:val="23"/>
      </w:rPr>
      <w:fldChar w:fldCharType="separate"/>
    </w:r>
    <w:r>
      <w:rPr>
        <w:rStyle w:val="Numerstrony"/>
        <w:noProof/>
        <w:sz w:val="23"/>
        <w:szCs w:val="23"/>
      </w:rPr>
      <w:t>- 5 -</w:t>
    </w:r>
    <w:r w:rsidRPr="003B78D9">
      <w:rPr>
        <w:rStyle w:val="Numerstrony"/>
        <w:sz w:val="23"/>
        <w:szCs w:val="23"/>
      </w:rPr>
      <w:fldChar w:fldCharType="end"/>
    </w:r>
  </w:p>
  <w:p w14:paraId="667A3AB3" w14:textId="77777777" w:rsidR="00C66B11" w:rsidRPr="003B78D9" w:rsidRDefault="00C66B11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03EB" w14:textId="77777777" w:rsidR="00905800" w:rsidRPr="003B78D9" w:rsidRDefault="00905800">
      <w:pPr>
        <w:rPr>
          <w:sz w:val="23"/>
          <w:szCs w:val="23"/>
        </w:rPr>
      </w:pPr>
      <w:r w:rsidRPr="003B78D9">
        <w:rPr>
          <w:sz w:val="23"/>
          <w:szCs w:val="23"/>
        </w:rPr>
        <w:separator/>
      </w:r>
    </w:p>
  </w:footnote>
  <w:footnote w:type="continuationSeparator" w:id="0">
    <w:p w14:paraId="237FC112" w14:textId="77777777" w:rsidR="00905800" w:rsidRPr="003B78D9" w:rsidRDefault="00905800">
      <w:pPr>
        <w:rPr>
          <w:sz w:val="23"/>
          <w:szCs w:val="23"/>
        </w:rPr>
      </w:pPr>
      <w:r w:rsidRPr="003B78D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71"/>
    <w:multiLevelType w:val="hybridMultilevel"/>
    <w:tmpl w:val="DF72D742"/>
    <w:lvl w:ilvl="0" w:tplc="0415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D9B1E05"/>
    <w:multiLevelType w:val="hybridMultilevel"/>
    <w:tmpl w:val="A164E02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713"/>
    <w:multiLevelType w:val="hybridMultilevel"/>
    <w:tmpl w:val="44D6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B2E"/>
    <w:multiLevelType w:val="hybridMultilevel"/>
    <w:tmpl w:val="FAAAD3EA"/>
    <w:lvl w:ilvl="0" w:tplc="DC0AE8C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8007DF3"/>
    <w:multiLevelType w:val="multilevel"/>
    <w:tmpl w:val="E98C33B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7"/>
      <w:numFmt w:val="decimalZero"/>
      <w:isLgl/>
      <w:lvlText w:val="%1.%2.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5" w15:restartNumberingAfterBreak="0">
    <w:nsid w:val="1958707B"/>
    <w:multiLevelType w:val="hybridMultilevel"/>
    <w:tmpl w:val="7548D524"/>
    <w:lvl w:ilvl="0" w:tplc="46DCD91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D6A2A"/>
    <w:multiLevelType w:val="hybridMultilevel"/>
    <w:tmpl w:val="3DDE00E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60D8"/>
    <w:multiLevelType w:val="hybridMultilevel"/>
    <w:tmpl w:val="AA446B4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61D04"/>
    <w:multiLevelType w:val="hybridMultilevel"/>
    <w:tmpl w:val="46DA931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03E61"/>
    <w:multiLevelType w:val="hybridMultilevel"/>
    <w:tmpl w:val="826848D2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90D30"/>
    <w:multiLevelType w:val="hybridMultilevel"/>
    <w:tmpl w:val="460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0F9"/>
    <w:multiLevelType w:val="hybridMultilevel"/>
    <w:tmpl w:val="DF72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B2F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85677E7"/>
    <w:multiLevelType w:val="hybridMultilevel"/>
    <w:tmpl w:val="91306CEC"/>
    <w:lvl w:ilvl="0" w:tplc="BE72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6B53"/>
    <w:multiLevelType w:val="hybridMultilevel"/>
    <w:tmpl w:val="AD9606F0"/>
    <w:lvl w:ilvl="0" w:tplc="1F60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4FED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B2D21"/>
    <w:multiLevelType w:val="hybridMultilevel"/>
    <w:tmpl w:val="97DA05F0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33798"/>
    <w:multiLevelType w:val="hybridMultilevel"/>
    <w:tmpl w:val="E5FECA6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52E0E"/>
    <w:multiLevelType w:val="hybridMultilevel"/>
    <w:tmpl w:val="27CE8134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E53F7"/>
    <w:multiLevelType w:val="hybridMultilevel"/>
    <w:tmpl w:val="FAAAD3EA"/>
    <w:lvl w:ilvl="0" w:tplc="DC0AE8C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49D736B"/>
    <w:multiLevelType w:val="hybridMultilevel"/>
    <w:tmpl w:val="3C0CE1CE"/>
    <w:lvl w:ilvl="0" w:tplc="C0D8B6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4BC1378"/>
    <w:multiLevelType w:val="hybridMultilevel"/>
    <w:tmpl w:val="13E8276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A0028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043F6A"/>
    <w:multiLevelType w:val="hybridMultilevel"/>
    <w:tmpl w:val="19205D6E"/>
    <w:lvl w:ilvl="0" w:tplc="C0D8B6E6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6" w15:restartNumberingAfterBreak="0">
    <w:nsid w:val="606849BE"/>
    <w:multiLevelType w:val="hybridMultilevel"/>
    <w:tmpl w:val="8530293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367B0"/>
    <w:multiLevelType w:val="hybridMultilevel"/>
    <w:tmpl w:val="1ACA1DF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7362"/>
    <w:multiLevelType w:val="hybridMultilevel"/>
    <w:tmpl w:val="7EC27D2C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66D26"/>
    <w:multiLevelType w:val="hybridMultilevel"/>
    <w:tmpl w:val="46DA931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53FD1"/>
    <w:multiLevelType w:val="hybridMultilevel"/>
    <w:tmpl w:val="246A544A"/>
    <w:lvl w:ilvl="0" w:tplc="3CA29F0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1" w15:restartNumberingAfterBreak="0">
    <w:nsid w:val="6C985C35"/>
    <w:multiLevelType w:val="hybridMultilevel"/>
    <w:tmpl w:val="59846F8C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45722"/>
    <w:multiLevelType w:val="hybridMultilevel"/>
    <w:tmpl w:val="7F28835A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D3D13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2805C2C"/>
    <w:multiLevelType w:val="hybridMultilevel"/>
    <w:tmpl w:val="D83E61A8"/>
    <w:lvl w:ilvl="0" w:tplc="21AAF6F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5" w15:restartNumberingAfterBreak="0">
    <w:nsid w:val="72870405"/>
    <w:multiLevelType w:val="hybridMultilevel"/>
    <w:tmpl w:val="B944D824"/>
    <w:lvl w:ilvl="0" w:tplc="76F03CE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34F4"/>
    <w:multiLevelType w:val="hybridMultilevel"/>
    <w:tmpl w:val="CC6C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712C2"/>
    <w:multiLevelType w:val="hybridMultilevel"/>
    <w:tmpl w:val="FAF6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5008E"/>
    <w:multiLevelType w:val="hybridMultilevel"/>
    <w:tmpl w:val="68F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6"/>
  </w:num>
  <w:num w:numId="4">
    <w:abstractNumId w:val="1"/>
  </w:num>
  <w:num w:numId="5">
    <w:abstractNumId w:val="26"/>
  </w:num>
  <w:num w:numId="6">
    <w:abstractNumId w:val="29"/>
  </w:num>
  <w:num w:numId="7">
    <w:abstractNumId w:val="9"/>
  </w:num>
  <w:num w:numId="8">
    <w:abstractNumId w:val="17"/>
  </w:num>
  <w:num w:numId="9">
    <w:abstractNumId w:val="21"/>
  </w:num>
  <w:num w:numId="10">
    <w:abstractNumId w:val="25"/>
  </w:num>
  <w:num w:numId="11">
    <w:abstractNumId w:val="34"/>
  </w:num>
  <w:num w:numId="12">
    <w:abstractNumId w:val="16"/>
  </w:num>
  <w:num w:numId="13">
    <w:abstractNumId w:val="20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23"/>
  </w:num>
  <w:num w:numId="19">
    <w:abstractNumId w:val="7"/>
  </w:num>
  <w:num w:numId="20">
    <w:abstractNumId w:val="10"/>
  </w:num>
  <w:num w:numId="21">
    <w:abstractNumId w:val="8"/>
  </w:num>
  <w:num w:numId="22">
    <w:abstractNumId w:val="32"/>
  </w:num>
  <w:num w:numId="23">
    <w:abstractNumId w:val="19"/>
  </w:num>
  <w:num w:numId="24">
    <w:abstractNumId w:val="13"/>
  </w:num>
  <w:num w:numId="25">
    <w:abstractNumId w:val="27"/>
  </w:num>
  <w:num w:numId="26">
    <w:abstractNumId w:val="15"/>
  </w:num>
  <w:num w:numId="27">
    <w:abstractNumId w:val="14"/>
  </w:num>
  <w:num w:numId="28">
    <w:abstractNumId w:val="5"/>
  </w:num>
  <w:num w:numId="29">
    <w:abstractNumId w:val="4"/>
  </w:num>
  <w:num w:numId="30">
    <w:abstractNumId w:val="2"/>
  </w:num>
  <w:num w:numId="31">
    <w:abstractNumId w:val="11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"/>
  </w:num>
  <w:num w:numId="37">
    <w:abstractNumId w:val="22"/>
  </w:num>
  <w:num w:numId="38">
    <w:abstractNumId w:val="39"/>
  </w:num>
  <w:num w:numId="39">
    <w:abstractNumId w:val="33"/>
  </w:num>
  <w:num w:numId="40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FF5"/>
    <w:rsid w:val="00001AA6"/>
    <w:rsid w:val="00003302"/>
    <w:rsid w:val="00003CF0"/>
    <w:rsid w:val="000045ED"/>
    <w:rsid w:val="0000598D"/>
    <w:rsid w:val="00005F55"/>
    <w:rsid w:val="00007371"/>
    <w:rsid w:val="00010BFD"/>
    <w:rsid w:val="00011DA0"/>
    <w:rsid w:val="000123DC"/>
    <w:rsid w:val="0001313B"/>
    <w:rsid w:val="0001317F"/>
    <w:rsid w:val="0001436E"/>
    <w:rsid w:val="00016CF5"/>
    <w:rsid w:val="00022EF4"/>
    <w:rsid w:val="00024177"/>
    <w:rsid w:val="0002471F"/>
    <w:rsid w:val="00025EB8"/>
    <w:rsid w:val="0002670D"/>
    <w:rsid w:val="0002788E"/>
    <w:rsid w:val="000309F5"/>
    <w:rsid w:val="00032B56"/>
    <w:rsid w:val="00032E31"/>
    <w:rsid w:val="000338D3"/>
    <w:rsid w:val="0003446E"/>
    <w:rsid w:val="00034B77"/>
    <w:rsid w:val="000374C8"/>
    <w:rsid w:val="00037EE8"/>
    <w:rsid w:val="000402D7"/>
    <w:rsid w:val="00040A73"/>
    <w:rsid w:val="000410EC"/>
    <w:rsid w:val="000412AA"/>
    <w:rsid w:val="00041354"/>
    <w:rsid w:val="0004135C"/>
    <w:rsid w:val="00042D9E"/>
    <w:rsid w:val="00043E18"/>
    <w:rsid w:val="00044133"/>
    <w:rsid w:val="0004674E"/>
    <w:rsid w:val="0004685B"/>
    <w:rsid w:val="00051C02"/>
    <w:rsid w:val="00051E3F"/>
    <w:rsid w:val="000523E6"/>
    <w:rsid w:val="00052BAD"/>
    <w:rsid w:val="00052E03"/>
    <w:rsid w:val="0005450B"/>
    <w:rsid w:val="00056D26"/>
    <w:rsid w:val="00061A02"/>
    <w:rsid w:val="00065D5A"/>
    <w:rsid w:val="00065E69"/>
    <w:rsid w:val="0006695F"/>
    <w:rsid w:val="000671E4"/>
    <w:rsid w:val="000673B9"/>
    <w:rsid w:val="000710B7"/>
    <w:rsid w:val="00071217"/>
    <w:rsid w:val="00073C0D"/>
    <w:rsid w:val="000756A3"/>
    <w:rsid w:val="00076062"/>
    <w:rsid w:val="00076678"/>
    <w:rsid w:val="0007736B"/>
    <w:rsid w:val="000811A7"/>
    <w:rsid w:val="00082A67"/>
    <w:rsid w:val="00083265"/>
    <w:rsid w:val="00083A44"/>
    <w:rsid w:val="00083CAB"/>
    <w:rsid w:val="00083D8B"/>
    <w:rsid w:val="00085A1D"/>
    <w:rsid w:val="00090295"/>
    <w:rsid w:val="00091B3B"/>
    <w:rsid w:val="000932A3"/>
    <w:rsid w:val="000969DA"/>
    <w:rsid w:val="000A39E3"/>
    <w:rsid w:val="000A4CA3"/>
    <w:rsid w:val="000A5C5B"/>
    <w:rsid w:val="000A6FD0"/>
    <w:rsid w:val="000A79D3"/>
    <w:rsid w:val="000B008F"/>
    <w:rsid w:val="000B029E"/>
    <w:rsid w:val="000B0D93"/>
    <w:rsid w:val="000B11F3"/>
    <w:rsid w:val="000B493B"/>
    <w:rsid w:val="000B4BC0"/>
    <w:rsid w:val="000B4C88"/>
    <w:rsid w:val="000B5703"/>
    <w:rsid w:val="000B5E14"/>
    <w:rsid w:val="000B69EE"/>
    <w:rsid w:val="000B6E39"/>
    <w:rsid w:val="000B7BDA"/>
    <w:rsid w:val="000C0377"/>
    <w:rsid w:val="000C3387"/>
    <w:rsid w:val="000C4791"/>
    <w:rsid w:val="000C4882"/>
    <w:rsid w:val="000C5369"/>
    <w:rsid w:val="000C6597"/>
    <w:rsid w:val="000D02A1"/>
    <w:rsid w:val="000D0D06"/>
    <w:rsid w:val="000D18FF"/>
    <w:rsid w:val="000D51E2"/>
    <w:rsid w:val="000D689A"/>
    <w:rsid w:val="000D72BC"/>
    <w:rsid w:val="000E150E"/>
    <w:rsid w:val="000E2DB2"/>
    <w:rsid w:val="000E2DD0"/>
    <w:rsid w:val="000E2EB6"/>
    <w:rsid w:val="000E2F33"/>
    <w:rsid w:val="000E3008"/>
    <w:rsid w:val="000E347B"/>
    <w:rsid w:val="000E41AF"/>
    <w:rsid w:val="000E6F66"/>
    <w:rsid w:val="000F05C7"/>
    <w:rsid w:val="000F1E11"/>
    <w:rsid w:val="000F2112"/>
    <w:rsid w:val="000F2B32"/>
    <w:rsid w:val="000F40B2"/>
    <w:rsid w:val="000F5838"/>
    <w:rsid w:val="000F5B9B"/>
    <w:rsid w:val="00102D7F"/>
    <w:rsid w:val="0010566A"/>
    <w:rsid w:val="00105AF8"/>
    <w:rsid w:val="001104B4"/>
    <w:rsid w:val="00111573"/>
    <w:rsid w:val="001117DB"/>
    <w:rsid w:val="00111CE4"/>
    <w:rsid w:val="00112341"/>
    <w:rsid w:val="00123B55"/>
    <w:rsid w:val="00124D17"/>
    <w:rsid w:val="001255EB"/>
    <w:rsid w:val="00131EB6"/>
    <w:rsid w:val="00132EFE"/>
    <w:rsid w:val="00132FCC"/>
    <w:rsid w:val="00133677"/>
    <w:rsid w:val="00135BB3"/>
    <w:rsid w:val="00137AFD"/>
    <w:rsid w:val="001414DD"/>
    <w:rsid w:val="001429D9"/>
    <w:rsid w:val="00145611"/>
    <w:rsid w:val="00146085"/>
    <w:rsid w:val="00150B75"/>
    <w:rsid w:val="00151E6F"/>
    <w:rsid w:val="00152753"/>
    <w:rsid w:val="00152755"/>
    <w:rsid w:val="001534A4"/>
    <w:rsid w:val="00154871"/>
    <w:rsid w:val="00154D4E"/>
    <w:rsid w:val="001566EA"/>
    <w:rsid w:val="00157623"/>
    <w:rsid w:val="00160ADF"/>
    <w:rsid w:val="001610F1"/>
    <w:rsid w:val="00162066"/>
    <w:rsid w:val="00162071"/>
    <w:rsid w:val="001620AE"/>
    <w:rsid w:val="00162DE5"/>
    <w:rsid w:val="00163D04"/>
    <w:rsid w:val="0016519A"/>
    <w:rsid w:val="00166FB4"/>
    <w:rsid w:val="00167A41"/>
    <w:rsid w:val="00167E53"/>
    <w:rsid w:val="001709E5"/>
    <w:rsid w:val="00173766"/>
    <w:rsid w:val="001741F0"/>
    <w:rsid w:val="00174C20"/>
    <w:rsid w:val="00176558"/>
    <w:rsid w:val="00177808"/>
    <w:rsid w:val="001802B1"/>
    <w:rsid w:val="00181B3F"/>
    <w:rsid w:val="00182ABB"/>
    <w:rsid w:val="001835AC"/>
    <w:rsid w:val="00185283"/>
    <w:rsid w:val="00187A85"/>
    <w:rsid w:val="001900FD"/>
    <w:rsid w:val="0019048E"/>
    <w:rsid w:val="0019088F"/>
    <w:rsid w:val="0019194B"/>
    <w:rsid w:val="00191A44"/>
    <w:rsid w:val="0019327D"/>
    <w:rsid w:val="00194F36"/>
    <w:rsid w:val="0019595C"/>
    <w:rsid w:val="00196BD5"/>
    <w:rsid w:val="001B1EAD"/>
    <w:rsid w:val="001B26AD"/>
    <w:rsid w:val="001B60C6"/>
    <w:rsid w:val="001B761A"/>
    <w:rsid w:val="001B781E"/>
    <w:rsid w:val="001B7E8A"/>
    <w:rsid w:val="001C0785"/>
    <w:rsid w:val="001C0EDA"/>
    <w:rsid w:val="001C514C"/>
    <w:rsid w:val="001C71F3"/>
    <w:rsid w:val="001D3311"/>
    <w:rsid w:val="001D4428"/>
    <w:rsid w:val="001D473D"/>
    <w:rsid w:val="001D79E5"/>
    <w:rsid w:val="001E2D9F"/>
    <w:rsid w:val="001E4783"/>
    <w:rsid w:val="001E7183"/>
    <w:rsid w:val="001E74CB"/>
    <w:rsid w:val="001E7718"/>
    <w:rsid w:val="001E79C7"/>
    <w:rsid w:val="001E7E3F"/>
    <w:rsid w:val="001F0491"/>
    <w:rsid w:val="001F2648"/>
    <w:rsid w:val="001F3700"/>
    <w:rsid w:val="001F64E5"/>
    <w:rsid w:val="001F752E"/>
    <w:rsid w:val="001F7604"/>
    <w:rsid w:val="0020000C"/>
    <w:rsid w:val="002034E3"/>
    <w:rsid w:val="00203F32"/>
    <w:rsid w:val="002052C7"/>
    <w:rsid w:val="00205692"/>
    <w:rsid w:val="00206DC7"/>
    <w:rsid w:val="00210E35"/>
    <w:rsid w:val="0021211E"/>
    <w:rsid w:val="0021286E"/>
    <w:rsid w:val="002148DD"/>
    <w:rsid w:val="00214AED"/>
    <w:rsid w:val="00216BD8"/>
    <w:rsid w:val="00221114"/>
    <w:rsid w:val="00225653"/>
    <w:rsid w:val="002310C6"/>
    <w:rsid w:val="00232ABC"/>
    <w:rsid w:val="00234DDC"/>
    <w:rsid w:val="00237ADE"/>
    <w:rsid w:val="00242394"/>
    <w:rsid w:val="002428A4"/>
    <w:rsid w:val="00242BA1"/>
    <w:rsid w:val="00245366"/>
    <w:rsid w:val="00246ED0"/>
    <w:rsid w:val="00250B42"/>
    <w:rsid w:val="00255914"/>
    <w:rsid w:val="00257D08"/>
    <w:rsid w:val="00263315"/>
    <w:rsid w:val="0026472C"/>
    <w:rsid w:val="00264C4A"/>
    <w:rsid w:val="00265D26"/>
    <w:rsid w:val="002667FD"/>
    <w:rsid w:val="0026690F"/>
    <w:rsid w:val="0026789B"/>
    <w:rsid w:val="00271E2B"/>
    <w:rsid w:val="00273EBA"/>
    <w:rsid w:val="00274B37"/>
    <w:rsid w:val="00274F35"/>
    <w:rsid w:val="00275053"/>
    <w:rsid w:val="002753FB"/>
    <w:rsid w:val="00280630"/>
    <w:rsid w:val="002828B9"/>
    <w:rsid w:val="0028327A"/>
    <w:rsid w:val="0028443A"/>
    <w:rsid w:val="002852BA"/>
    <w:rsid w:val="002861B3"/>
    <w:rsid w:val="00286539"/>
    <w:rsid w:val="002872A9"/>
    <w:rsid w:val="002877B5"/>
    <w:rsid w:val="00287AD7"/>
    <w:rsid w:val="00287CED"/>
    <w:rsid w:val="002903F3"/>
    <w:rsid w:val="00291526"/>
    <w:rsid w:val="002917EC"/>
    <w:rsid w:val="002919F6"/>
    <w:rsid w:val="00291A9C"/>
    <w:rsid w:val="00292B12"/>
    <w:rsid w:val="002931E7"/>
    <w:rsid w:val="002946DB"/>
    <w:rsid w:val="002957B0"/>
    <w:rsid w:val="00296A8F"/>
    <w:rsid w:val="002A0080"/>
    <w:rsid w:val="002A057C"/>
    <w:rsid w:val="002A0636"/>
    <w:rsid w:val="002A101D"/>
    <w:rsid w:val="002A304B"/>
    <w:rsid w:val="002A65D7"/>
    <w:rsid w:val="002A7C17"/>
    <w:rsid w:val="002A7C1F"/>
    <w:rsid w:val="002B3253"/>
    <w:rsid w:val="002B4852"/>
    <w:rsid w:val="002B563E"/>
    <w:rsid w:val="002B6CE8"/>
    <w:rsid w:val="002B7778"/>
    <w:rsid w:val="002B7C3C"/>
    <w:rsid w:val="002B7ED6"/>
    <w:rsid w:val="002C3731"/>
    <w:rsid w:val="002C4B74"/>
    <w:rsid w:val="002C5056"/>
    <w:rsid w:val="002D0095"/>
    <w:rsid w:val="002D29D2"/>
    <w:rsid w:val="002D30E4"/>
    <w:rsid w:val="002D3860"/>
    <w:rsid w:val="002D4D70"/>
    <w:rsid w:val="002D58E5"/>
    <w:rsid w:val="002D5E02"/>
    <w:rsid w:val="002D783E"/>
    <w:rsid w:val="002E0A07"/>
    <w:rsid w:val="002E24EF"/>
    <w:rsid w:val="002E34CD"/>
    <w:rsid w:val="002E3967"/>
    <w:rsid w:val="002E5B5B"/>
    <w:rsid w:val="002F0DE7"/>
    <w:rsid w:val="002F0EF5"/>
    <w:rsid w:val="002F2299"/>
    <w:rsid w:val="002F27C9"/>
    <w:rsid w:val="002F2F23"/>
    <w:rsid w:val="002F4D76"/>
    <w:rsid w:val="002F7749"/>
    <w:rsid w:val="002F7A54"/>
    <w:rsid w:val="00300E66"/>
    <w:rsid w:val="00303638"/>
    <w:rsid w:val="003057BF"/>
    <w:rsid w:val="00306099"/>
    <w:rsid w:val="00307543"/>
    <w:rsid w:val="00307632"/>
    <w:rsid w:val="00307D96"/>
    <w:rsid w:val="00307F1C"/>
    <w:rsid w:val="00311629"/>
    <w:rsid w:val="00314133"/>
    <w:rsid w:val="00314CAD"/>
    <w:rsid w:val="003179DD"/>
    <w:rsid w:val="00317EC1"/>
    <w:rsid w:val="003234E0"/>
    <w:rsid w:val="00327402"/>
    <w:rsid w:val="00327922"/>
    <w:rsid w:val="003311A4"/>
    <w:rsid w:val="00331B5D"/>
    <w:rsid w:val="003342E7"/>
    <w:rsid w:val="0033435F"/>
    <w:rsid w:val="00335489"/>
    <w:rsid w:val="0033632E"/>
    <w:rsid w:val="00341954"/>
    <w:rsid w:val="00345393"/>
    <w:rsid w:val="00346107"/>
    <w:rsid w:val="003469D9"/>
    <w:rsid w:val="00350719"/>
    <w:rsid w:val="003526D9"/>
    <w:rsid w:val="00353959"/>
    <w:rsid w:val="003546E3"/>
    <w:rsid w:val="003552A6"/>
    <w:rsid w:val="003575D4"/>
    <w:rsid w:val="0036010E"/>
    <w:rsid w:val="00360B03"/>
    <w:rsid w:val="00360C42"/>
    <w:rsid w:val="00362AE9"/>
    <w:rsid w:val="00366843"/>
    <w:rsid w:val="0036795E"/>
    <w:rsid w:val="00370494"/>
    <w:rsid w:val="003714B3"/>
    <w:rsid w:val="003717BF"/>
    <w:rsid w:val="00371F90"/>
    <w:rsid w:val="0037392E"/>
    <w:rsid w:val="003753EB"/>
    <w:rsid w:val="00380D3E"/>
    <w:rsid w:val="003825DA"/>
    <w:rsid w:val="003838E8"/>
    <w:rsid w:val="00384EA9"/>
    <w:rsid w:val="003858D3"/>
    <w:rsid w:val="00390982"/>
    <w:rsid w:val="003915FE"/>
    <w:rsid w:val="00393200"/>
    <w:rsid w:val="003935A8"/>
    <w:rsid w:val="00393DA3"/>
    <w:rsid w:val="003952CF"/>
    <w:rsid w:val="003A3D81"/>
    <w:rsid w:val="003A5018"/>
    <w:rsid w:val="003A5DFC"/>
    <w:rsid w:val="003A6621"/>
    <w:rsid w:val="003B0988"/>
    <w:rsid w:val="003B1FBD"/>
    <w:rsid w:val="003B3312"/>
    <w:rsid w:val="003B433A"/>
    <w:rsid w:val="003B4350"/>
    <w:rsid w:val="003B4CB3"/>
    <w:rsid w:val="003B73F5"/>
    <w:rsid w:val="003B78D9"/>
    <w:rsid w:val="003C083C"/>
    <w:rsid w:val="003C3FAD"/>
    <w:rsid w:val="003C4319"/>
    <w:rsid w:val="003C546A"/>
    <w:rsid w:val="003C557E"/>
    <w:rsid w:val="003C5ACC"/>
    <w:rsid w:val="003C5BF6"/>
    <w:rsid w:val="003D0041"/>
    <w:rsid w:val="003D0EB7"/>
    <w:rsid w:val="003D1852"/>
    <w:rsid w:val="003D1871"/>
    <w:rsid w:val="003D1D9B"/>
    <w:rsid w:val="003D23FB"/>
    <w:rsid w:val="003D2639"/>
    <w:rsid w:val="003D29DA"/>
    <w:rsid w:val="003D4AAF"/>
    <w:rsid w:val="003D4CBF"/>
    <w:rsid w:val="003D6A96"/>
    <w:rsid w:val="003E252C"/>
    <w:rsid w:val="003E3D69"/>
    <w:rsid w:val="003E565D"/>
    <w:rsid w:val="003E6D9E"/>
    <w:rsid w:val="003E6E9F"/>
    <w:rsid w:val="003E6EE3"/>
    <w:rsid w:val="003F03E7"/>
    <w:rsid w:val="003F0CA0"/>
    <w:rsid w:val="003F0EFA"/>
    <w:rsid w:val="003F6121"/>
    <w:rsid w:val="00400586"/>
    <w:rsid w:val="00401CD3"/>
    <w:rsid w:val="00404325"/>
    <w:rsid w:val="0040563C"/>
    <w:rsid w:val="00407540"/>
    <w:rsid w:val="00407BE8"/>
    <w:rsid w:val="00407D2F"/>
    <w:rsid w:val="004109B0"/>
    <w:rsid w:val="00411C14"/>
    <w:rsid w:val="00414E19"/>
    <w:rsid w:val="004171FE"/>
    <w:rsid w:val="00421ABA"/>
    <w:rsid w:val="0042221A"/>
    <w:rsid w:val="004228F2"/>
    <w:rsid w:val="004231AD"/>
    <w:rsid w:val="0042356A"/>
    <w:rsid w:val="004241E6"/>
    <w:rsid w:val="00424237"/>
    <w:rsid w:val="00424B70"/>
    <w:rsid w:val="00424B95"/>
    <w:rsid w:val="00426309"/>
    <w:rsid w:val="00431918"/>
    <w:rsid w:val="00431A15"/>
    <w:rsid w:val="00432B2C"/>
    <w:rsid w:val="00433378"/>
    <w:rsid w:val="00434D0F"/>
    <w:rsid w:val="0043512D"/>
    <w:rsid w:val="00435FFA"/>
    <w:rsid w:val="00436CF0"/>
    <w:rsid w:val="00437893"/>
    <w:rsid w:val="0044005F"/>
    <w:rsid w:val="00442E74"/>
    <w:rsid w:val="00443279"/>
    <w:rsid w:val="004446DD"/>
    <w:rsid w:val="004457A5"/>
    <w:rsid w:val="004460FF"/>
    <w:rsid w:val="0045091C"/>
    <w:rsid w:val="00453107"/>
    <w:rsid w:val="0045363B"/>
    <w:rsid w:val="0045541C"/>
    <w:rsid w:val="00455607"/>
    <w:rsid w:val="00455775"/>
    <w:rsid w:val="0045633C"/>
    <w:rsid w:val="00457520"/>
    <w:rsid w:val="0045762E"/>
    <w:rsid w:val="00461791"/>
    <w:rsid w:val="0046270A"/>
    <w:rsid w:val="00463A1B"/>
    <w:rsid w:val="00463CB0"/>
    <w:rsid w:val="00466227"/>
    <w:rsid w:val="00466CDE"/>
    <w:rsid w:val="00466D87"/>
    <w:rsid w:val="00471253"/>
    <w:rsid w:val="00473D4E"/>
    <w:rsid w:val="0047400C"/>
    <w:rsid w:val="00475DC9"/>
    <w:rsid w:val="00476790"/>
    <w:rsid w:val="00476E91"/>
    <w:rsid w:val="0048182D"/>
    <w:rsid w:val="004821B3"/>
    <w:rsid w:val="004840BC"/>
    <w:rsid w:val="0048472A"/>
    <w:rsid w:val="00484DCE"/>
    <w:rsid w:val="00484F15"/>
    <w:rsid w:val="00486364"/>
    <w:rsid w:val="00487858"/>
    <w:rsid w:val="004917D1"/>
    <w:rsid w:val="00492E10"/>
    <w:rsid w:val="00494534"/>
    <w:rsid w:val="004971EC"/>
    <w:rsid w:val="004A09B0"/>
    <w:rsid w:val="004A10FE"/>
    <w:rsid w:val="004A1D45"/>
    <w:rsid w:val="004A2558"/>
    <w:rsid w:val="004A2B29"/>
    <w:rsid w:val="004A3043"/>
    <w:rsid w:val="004A3FFA"/>
    <w:rsid w:val="004A418E"/>
    <w:rsid w:val="004A4911"/>
    <w:rsid w:val="004A62F0"/>
    <w:rsid w:val="004A7169"/>
    <w:rsid w:val="004B112D"/>
    <w:rsid w:val="004B1E85"/>
    <w:rsid w:val="004B202C"/>
    <w:rsid w:val="004B226E"/>
    <w:rsid w:val="004B302B"/>
    <w:rsid w:val="004B509D"/>
    <w:rsid w:val="004C0A09"/>
    <w:rsid w:val="004C11D2"/>
    <w:rsid w:val="004C19C1"/>
    <w:rsid w:val="004C4C27"/>
    <w:rsid w:val="004C581E"/>
    <w:rsid w:val="004C735F"/>
    <w:rsid w:val="004C798A"/>
    <w:rsid w:val="004D01A7"/>
    <w:rsid w:val="004D27CC"/>
    <w:rsid w:val="004D30BE"/>
    <w:rsid w:val="004D411E"/>
    <w:rsid w:val="004D4319"/>
    <w:rsid w:val="004D4376"/>
    <w:rsid w:val="004D4FE9"/>
    <w:rsid w:val="004D53E0"/>
    <w:rsid w:val="004D6212"/>
    <w:rsid w:val="004D693A"/>
    <w:rsid w:val="004D6BA6"/>
    <w:rsid w:val="004D759E"/>
    <w:rsid w:val="004E0226"/>
    <w:rsid w:val="004E1240"/>
    <w:rsid w:val="004E2190"/>
    <w:rsid w:val="004E29E5"/>
    <w:rsid w:val="004E2BCE"/>
    <w:rsid w:val="004E40AE"/>
    <w:rsid w:val="004E559E"/>
    <w:rsid w:val="004E5F6A"/>
    <w:rsid w:val="004F1356"/>
    <w:rsid w:val="004F2E0A"/>
    <w:rsid w:val="004F3CC3"/>
    <w:rsid w:val="004F6A55"/>
    <w:rsid w:val="004F6D25"/>
    <w:rsid w:val="00500370"/>
    <w:rsid w:val="005025E0"/>
    <w:rsid w:val="00502A73"/>
    <w:rsid w:val="005039B3"/>
    <w:rsid w:val="00504731"/>
    <w:rsid w:val="0050521F"/>
    <w:rsid w:val="00506C85"/>
    <w:rsid w:val="00511100"/>
    <w:rsid w:val="00511CD2"/>
    <w:rsid w:val="005124A6"/>
    <w:rsid w:val="00513648"/>
    <w:rsid w:val="00514BD5"/>
    <w:rsid w:val="00516FCC"/>
    <w:rsid w:val="0052079A"/>
    <w:rsid w:val="005214CA"/>
    <w:rsid w:val="00522036"/>
    <w:rsid w:val="005224BC"/>
    <w:rsid w:val="00522635"/>
    <w:rsid w:val="00523271"/>
    <w:rsid w:val="00523363"/>
    <w:rsid w:val="00523615"/>
    <w:rsid w:val="00523B01"/>
    <w:rsid w:val="00523BC1"/>
    <w:rsid w:val="00524095"/>
    <w:rsid w:val="0052500C"/>
    <w:rsid w:val="0052586D"/>
    <w:rsid w:val="00526BC6"/>
    <w:rsid w:val="0053061E"/>
    <w:rsid w:val="00530F5A"/>
    <w:rsid w:val="0053187B"/>
    <w:rsid w:val="00532D30"/>
    <w:rsid w:val="00534D62"/>
    <w:rsid w:val="005358DE"/>
    <w:rsid w:val="00540801"/>
    <w:rsid w:val="00543434"/>
    <w:rsid w:val="00543587"/>
    <w:rsid w:val="00544DE7"/>
    <w:rsid w:val="00546469"/>
    <w:rsid w:val="00546AF3"/>
    <w:rsid w:val="005470F8"/>
    <w:rsid w:val="005472AA"/>
    <w:rsid w:val="00550BEB"/>
    <w:rsid w:val="00551588"/>
    <w:rsid w:val="0055554D"/>
    <w:rsid w:val="00555B87"/>
    <w:rsid w:val="00556352"/>
    <w:rsid w:val="005603F3"/>
    <w:rsid w:val="005616CA"/>
    <w:rsid w:val="005622FF"/>
    <w:rsid w:val="0056309F"/>
    <w:rsid w:val="00564A22"/>
    <w:rsid w:val="005654C7"/>
    <w:rsid w:val="0056643A"/>
    <w:rsid w:val="005667D3"/>
    <w:rsid w:val="0057002A"/>
    <w:rsid w:val="00570251"/>
    <w:rsid w:val="0057268D"/>
    <w:rsid w:val="0057421D"/>
    <w:rsid w:val="005747B0"/>
    <w:rsid w:val="0057529B"/>
    <w:rsid w:val="005760BA"/>
    <w:rsid w:val="00582B22"/>
    <w:rsid w:val="005852BC"/>
    <w:rsid w:val="00585C59"/>
    <w:rsid w:val="00587382"/>
    <w:rsid w:val="00590B13"/>
    <w:rsid w:val="005926A5"/>
    <w:rsid w:val="005936D9"/>
    <w:rsid w:val="00596F67"/>
    <w:rsid w:val="005A0F34"/>
    <w:rsid w:val="005A23D9"/>
    <w:rsid w:val="005A264E"/>
    <w:rsid w:val="005A46D2"/>
    <w:rsid w:val="005A4B93"/>
    <w:rsid w:val="005A55CC"/>
    <w:rsid w:val="005A64B1"/>
    <w:rsid w:val="005B14B9"/>
    <w:rsid w:val="005B1583"/>
    <w:rsid w:val="005B1650"/>
    <w:rsid w:val="005B1B84"/>
    <w:rsid w:val="005B3C1D"/>
    <w:rsid w:val="005B4F1B"/>
    <w:rsid w:val="005B5938"/>
    <w:rsid w:val="005B736A"/>
    <w:rsid w:val="005C4D03"/>
    <w:rsid w:val="005C5340"/>
    <w:rsid w:val="005C6F2D"/>
    <w:rsid w:val="005D3229"/>
    <w:rsid w:val="005E168A"/>
    <w:rsid w:val="005E244F"/>
    <w:rsid w:val="005E4455"/>
    <w:rsid w:val="005E7E58"/>
    <w:rsid w:val="005F0408"/>
    <w:rsid w:val="005F078A"/>
    <w:rsid w:val="005F11F7"/>
    <w:rsid w:val="005F2680"/>
    <w:rsid w:val="005F4B73"/>
    <w:rsid w:val="005F5535"/>
    <w:rsid w:val="005F5C97"/>
    <w:rsid w:val="005F7928"/>
    <w:rsid w:val="00600FA1"/>
    <w:rsid w:val="00602B46"/>
    <w:rsid w:val="0060535B"/>
    <w:rsid w:val="006103D4"/>
    <w:rsid w:val="00611645"/>
    <w:rsid w:val="006138F5"/>
    <w:rsid w:val="0061417C"/>
    <w:rsid w:val="00614879"/>
    <w:rsid w:val="00614CC3"/>
    <w:rsid w:val="00617B9E"/>
    <w:rsid w:val="00621934"/>
    <w:rsid w:val="0062460B"/>
    <w:rsid w:val="0062570F"/>
    <w:rsid w:val="00630BE5"/>
    <w:rsid w:val="0063176C"/>
    <w:rsid w:val="006319C2"/>
    <w:rsid w:val="00631A23"/>
    <w:rsid w:val="00633E9B"/>
    <w:rsid w:val="00634768"/>
    <w:rsid w:val="00634DE3"/>
    <w:rsid w:val="00635E4F"/>
    <w:rsid w:val="0063696D"/>
    <w:rsid w:val="00641629"/>
    <w:rsid w:val="00642668"/>
    <w:rsid w:val="006433FA"/>
    <w:rsid w:val="006448CF"/>
    <w:rsid w:val="00644A04"/>
    <w:rsid w:val="006455F5"/>
    <w:rsid w:val="00645E3A"/>
    <w:rsid w:val="006474E3"/>
    <w:rsid w:val="00647D7F"/>
    <w:rsid w:val="00647F55"/>
    <w:rsid w:val="00651A9A"/>
    <w:rsid w:val="00653A11"/>
    <w:rsid w:val="00654E08"/>
    <w:rsid w:val="00656A2B"/>
    <w:rsid w:val="00657237"/>
    <w:rsid w:val="006601A1"/>
    <w:rsid w:val="00660F87"/>
    <w:rsid w:val="00661DF8"/>
    <w:rsid w:val="006671E4"/>
    <w:rsid w:val="00667935"/>
    <w:rsid w:val="00671A67"/>
    <w:rsid w:val="00672865"/>
    <w:rsid w:val="0067426C"/>
    <w:rsid w:val="0067506D"/>
    <w:rsid w:val="00675A14"/>
    <w:rsid w:val="006764DE"/>
    <w:rsid w:val="006765FA"/>
    <w:rsid w:val="006821BE"/>
    <w:rsid w:val="00682CD5"/>
    <w:rsid w:val="00684EFE"/>
    <w:rsid w:val="0068620E"/>
    <w:rsid w:val="00686EF4"/>
    <w:rsid w:val="006873B6"/>
    <w:rsid w:val="00687524"/>
    <w:rsid w:val="00687643"/>
    <w:rsid w:val="00687649"/>
    <w:rsid w:val="00687678"/>
    <w:rsid w:val="00690E32"/>
    <w:rsid w:val="006914AD"/>
    <w:rsid w:val="00691520"/>
    <w:rsid w:val="00691541"/>
    <w:rsid w:val="006923D1"/>
    <w:rsid w:val="006948E6"/>
    <w:rsid w:val="00697EB3"/>
    <w:rsid w:val="006A13D1"/>
    <w:rsid w:val="006A4A5C"/>
    <w:rsid w:val="006A4D3E"/>
    <w:rsid w:val="006A54F9"/>
    <w:rsid w:val="006A729B"/>
    <w:rsid w:val="006B2DF1"/>
    <w:rsid w:val="006B53E3"/>
    <w:rsid w:val="006B6023"/>
    <w:rsid w:val="006B63D1"/>
    <w:rsid w:val="006B793A"/>
    <w:rsid w:val="006B7A09"/>
    <w:rsid w:val="006C3ACB"/>
    <w:rsid w:val="006C4164"/>
    <w:rsid w:val="006D1B88"/>
    <w:rsid w:val="006D1F57"/>
    <w:rsid w:val="006D2F0C"/>
    <w:rsid w:val="006D3EE0"/>
    <w:rsid w:val="006D7E0D"/>
    <w:rsid w:val="006E2C5B"/>
    <w:rsid w:val="006E6BA0"/>
    <w:rsid w:val="006E6EB1"/>
    <w:rsid w:val="006E7F76"/>
    <w:rsid w:val="006F061B"/>
    <w:rsid w:val="006F0B7E"/>
    <w:rsid w:val="006F0F6F"/>
    <w:rsid w:val="006F1310"/>
    <w:rsid w:val="006F1621"/>
    <w:rsid w:val="006F1CF4"/>
    <w:rsid w:val="006F1EBF"/>
    <w:rsid w:val="006F561F"/>
    <w:rsid w:val="006F6B0D"/>
    <w:rsid w:val="00700162"/>
    <w:rsid w:val="007006EA"/>
    <w:rsid w:val="00702088"/>
    <w:rsid w:val="00702A3D"/>
    <w:rsid w:val="00702A60"/>
    <w:rsid w:val="00703ECB"/>
    <w:rsid w:val="0070752A"/>
    <w:rsid w:val="00710551"/>
    <w:rsid w:val="00710C87"/>
    <w:rsid w:val="007115D4"/>
    <w:rsid w:val="00713469"/>
    <w:rsid w:val="00714B64"/>
    <w:rsid w:val="00715DE2"/>
    <w:rsid w:val="007160F8"/>
    <w:rsid w:val="0072074C"/>
    <w:rsid w:val="00721B54"/>
    <w:rsid w:val="00721F78"/>
    <w:rsid w:val="00722698"/>
    <w:rsid w:val="007238E4"/>
    <w:rsid w:val="00724261"/>
    <w:rsid w:val="007244EB"/>
    <w:rsid w:val="007263F5"/>
    <w:rsid w:val="007300B9"/>
    <w:rsid w:val="0073024F"/>
    <w:rsid w:val="00730889"/>
    <w:rsid w:val="00730C1D"/>
    <w:rsid w:val="00731FBF"/>
    <w:rsid w:val="00732C8D"/>
    <w:rsid w:val="0073434E"/>
    <w:rsid w:val="00734394"/>
    <w:rsid w:val="00734868"/>
    <w:rsid w:val="0073722C"/>
    <w:rsid w:val="00737882"/>
    <w:rsid w:val="007407F2"/>
    <w:rsid w:val="0074123F"/>
    <w:rsid w:val="00743742"/>
    <w:rsid w:val="0074480E"/>
    <w:rsid w:val="00746785"/>
    <w:rsid w:val="007502EE"/>
    <w:rsid w:val="00751C59"/>
    <w:rsid w:val="00751D6F"/>
    <w:rsid w:val="00752142"/>
    <w:rsid w:val="007542DF"/>
    <w:rsid w:val="0075490A"/>
    <w:rsid w:val="00755DEB"/>
    <w:rsid w:val="007617C7"/>
    <w:rsid w:val="00761D61"/>
    <w:rsid w:val="0076242C"/>
    <w:rsid w:val="00763CB7"/>
    <w:rsid w:val="00763E50"/>
    <w:rsid w:val="00765FA4"/>
    <w:rsid w:val="00766226"/>
    <w:rsid w:val="00767005"/>
    <w:rsid w:val="0076728D"/>
    <w:rsid w:val="007706F4"/>
    <w:rsid w:val="00770751"/>
    <w:rsid w:val="00770E9A"/>
    <w:rsid w:val="007746B8"/>
    <w:rsid w:val="00774987"/>
    <w:rsid w:val="007757C3"/>
    <w:rsid w:val="0077580C"/>
    <w:rsid w:val="00776112"/>
    <w:rsid w:val="00777723"/>
    <w:rsid w:val="00780192"/>
    <w:rsid w:val="007809D3"/>
    <w:rsid w:val="00784BA7"/>
    <w:rsid w:val="00785700"/>
    <w:rsid w:val="0078571B"/>
    <w:rsid w:val="007913C5"/>
    <w:rsid w:val="00793418"/>
    <w:rsid w:val="00794820"/>
    <w:rsid w:val="007956D0"/>
    <w:rsid w:val="007A08E3"/>
    <w:rsid w:val="007A0C5D"/>
    <w:rsid w:val="007A30AF"/>
    <w:rsid w:val="007A34E8"/>
    <w:rsid w:val="007A3AF8"/>
    <w:rsid w:val="007A521F"/>
    <w:rsid w:val="007A6F02"/>
    <w:rsid w:val="007A7156"/>
    <w:rsid w:val="007B16AB"/>
    <w:rsid w:val="007B2002"/>
    <w:rsid w:val="007B2543"/>
    <w:rsid w:val="007C0D0F"/>
    <w:rsid w:val="007C12D2"/>
    <w:rsid w:val="007C24D4"/>
    <w:rsid w:val="007C3920"/>
    <w:rsid w:val="007C5369"/>
    <w:rsid w:val="007C6105"/>
    <w:rsid w:val="007C6161"/>
    <w:rsid w:val="007C64A8"/>
    <w:rsid w:val="007C66AD"/>
    <w:rsid w:val="007C66E1"/>
    <w:rsid w:val="007C7B57"/>
    <w:rsid w:val="007D0A0C"/>
    <w:rsid w:val="007D10EC"/>
    <w:rsid w:val="007D1143"/>
    <w:rsid w:val="007D1915"/>
    <w:rsid w:val="007D1A37"/>
    <w:rsid w:val="007D21AD"/>
    <w:rsid w:val="007D2456"/>
    <w:rsid w:val="007D2DFD"/>
    <w:rsid w:val="007D3703"/>
    <w:rsid w:val="007D4581"/>
    <w:rsid w:val="007D5C7D"/>
    <w:rsid w:val="007D610C"/>
    <w:rsid w:val="007D66B7"/>
    <w:rsid w:val="007E01DF"/>
    <w:rsid w:val="007E1D55"/>
    <w:rsid w:val="007E23CC"/>
    <w:rsid w:val="007E27E2"/>
    <w:rsid w:val="007E4061"/>
    <w:rsid w:val="007E48D6"/>
    <w:rsid w:val="007E4947"/>
    <w:rsid w:val="007E515A"/>
    <w:rsid w:val="007E5E0A"/>
    <w:rsid w:val="007E7F64"/>
    <w:rsid w:val="007F0EFA"/>
    <w:rsid w:val="007F1916"/>
    <w:rsid w:val="007F467F"/>
    <w:rsid w:val="007F5021"/>
    <w:rsid w:val="007F5AD1"/>
    <w:rsid w:val="007F76C3"/>
    <w:rsid w:val="007F7B7E"/>
    <w:rsid w:val="008003F0"/>
    <w:rsid w:val="00800BF7"/>
    <w:rsid w:val="008013D4"/>
    <w:rsid w:val="00801911"/>
    <w:rsid w:val="008028AA"/>
    <w:rsid w:val="00802C4F"/>
    <w:rsid w:val="00803240"/>
    <w:rsid w:val="00803EC9"/>
    <w:rsid w:val="00804076"/>
    <w:rsid w:val="00804CC6"/>
    <w:rsid w:val="00804F84"/>
    <w:rsid w:val="00805659"/>
    <w:rsid w:val="00806442"/>
    <w:rsid w:val="008114B3"/>
    <w:rsid w:val="00811E39"/>
    <w:rsid w:val="008130F8"/>
    <w:rsid w:val="00813231"/>
    <w:rsid w:val="0081356E"/>
    <w:rsid w:val="0081526E"/>
    <w:rsid w:val="00817201"/>
    <w:rsid w:val="00817C75"/>
    <w:rsid w:val="00820D3C"/>
    <w:rsid w:val="00820E2D"/>
    <w:rsid w:val="0082203E"/>
    <w:rsid w:val="008232E5"/>
    <w:rsid w:val="00823949"/>
    <w:rsid w:val="00825781"/>
    <w:rsid w:val="008262B2"/>
    <w:rsid w:val="00830618"/>
    <w:rsid w:val="008337E8"/>
    <w:rsid w:val="00833EE6"/>
    <w:rsid w:val="0083406C"/>
    <w:rsid w:val="00834459"/>
    <w:rsid w:val="00834FD5"/>
    <w:rsid w:val="0083505B"/>
    <w:rsid w:val="00835709"/>
    <w:rsid w:val="008375E0"/>
    <w:rsid w:val="00837A9B"/>
    <w:rsid w:val="008404DE"/>
    <w:rsid w:val="008407C7"/>
    <w:rsid w:val="0084108B"/>
    <w:rsid w:val="0084210E"/>
    <w:rsid w:val="0084242D"/>
    <w:rsid w:val="008429A5"/>
    <w:rsid w:val="00843A1B"/>
    <w:rsid w:val="00844614"/>
    <w:rsid w:val="0084465E"/>
    <w:rsid w:val="008478C5"/>
    <w:rsid w:val="00847C55"/>
    <w:rsid w:val="008510E6"/>
    <w:rsid w:val="00854226"/>
    <w:rsid w:val="008547CA"/>
    <w:rsid w:val="0085570F"/>
    <w:rsid w:val="00856944"/>
    <w:rsid w:val="00856D64"/>
    <w:rsid w:val="00856FFF"/>
    <w:rsid w:val="00857FA1"/>
    <w:rsid w:val="0086025C"/>
    <w:rsid w:val="00862109"/>
    <w:rsid w:val="0086276E"/>
    <w:rsid w:val="008642D1"/>
    <w:rsid w:val="00866D51"/>
    <w:rsid w:val="00867A16"/>
    <w:rsid w:val="00867EA9"/>
    <w:rsid w:val="0087043E"/>
    <w:rsid w:val="0087057A"/>
    <w:rsid w:val="0087131E"/>
    <w:rsid w:val="00871C93"/>
    <w:rsid w:val="00873CAE"/>
    <w:rsid w:val="00874C21"/>
    <w:rsid w:val="00874D82"/>
    <w:rsid w:val="00875FFA"/>
    <w:rsid w:val="00877569"/>
    <w:rsid w:val="00877695"/>
    <w:rsid w:val="008813D1"/>
    <w:rsid w:val="00882966"/>
    <w:rsid w:val="008829DD"/>
    <w:rsid w:val="0088519A"/>
    <w:rsid w:val="0089023A"/>
    <w:rsid w:val="00891885"/>
    <w:rsid w:val="008943B1"/>
    <w:rsid w:val="0089480C"/>
    <w:rsid w:val="00895873"/>
    <w:rsid w:val="00896413"/>
    <w:rsid w:val="008977FA"/>
    <w:rsid w:val="008A7056"/>
    <w:rsid w:val="008A7425"/>
    <w:rsid w:val="008A7F25"/>
    <w:rsid w:val="008B00B3"/>
    <w:rsid w:val="008B15F4"/>
    <w:rsid w:val="008B415C"/>
    <w:rsid w:val="008B621A"/>
    <w:rsid w:val="008B669A"/>
    <w:rsid w:val="008B6AE3"/>
    <w:rsid w:val="008B7DD3"/>
    <w:rsid w:val="008C0293"/>
    <w:rsid w:val="008C08E9"/>
    <w:rsid w:val="008C18D1"/>
    <w:rsid w:val="008C2968"/>
    <w:rsid w:val="008C2D30"/>
    <w:rsid w:val="008C3809"/>
    <w:rsid w:val="008C3A97"/>
    <w:rsid w:val="008C3EE8"/>
    <w:rsid w:val="008C45E9"/>
    <w:rsid w:val="008C4688"/>
    <w:rsid w:val="008C560E"/>
    <w:rsid w:val="008C5BE6"/>
    <w:rsid w:val="008D324F"/>
    <w:rsid w:val="008D4ECD"/>
    <w:rsid w:val="008D5D6A"/>
    <w:rsid w:val="008D5DC7"/>
    <w:rsid w:val="008D751A"/>
    <w:rsid w:val="008D7741"/>
    <w:rsid w:val="008E22DB"/>
    <w:rsid w:val="008E24F0"/>
    <w:rsid w:val="008E27D2"/>
    <w:rsid w:val="008E281B"/>
    <w:rsid w:val="008E2AF8"/>
    <w:rsid w:val="008E2B9E"/>
    <w:rsid w:val="008E2C60"/>
    <w:rsid w:val="008E46CD"/>
    <w:rsid w:val="008E48BB"/>
    <w:rsid w:val="008E4C98"/>
    <w:rsid w:val="008E6E4C"/>
    <w:rsid w:val="008F0FD3"/>
    <w:rsid w:val="008F1E90"/>
    <w:rsid w:val="008F620C"/>
    <w:rsid w:val="008F65AD"/>
    <w:rsid w:val="008F6EFA"/>
    <w:rsid w:val="008F727F"/>
    <w:rsid w:val="009021DC"/>
    <w:rsid w:val="00902A9A"/>
    <w:rsid w:val="00902EC1"/>
    <w:rsid w:val="00903CAC"/>
    <w:rsid w:val="00905800"/>
    <w:rsid w:val="00906774"/>
    <w:rsid w:val="00907652"/>
    <w:rsid w:val="0091073E"/>
    <w:rsid w:val="00914647"/>
    <w:rsid w:val="009164CB"/>
    <w:rsid w:val="00916B6E"/>
    <w:rsid w:val="00917171"/>
    <w:rsid w:val="009179D6"/>
    <w:rsid w:val="00920B8F"/>
    <w:rsid w:val="00920CF9"/>
    <w:rsid w:val="00923C71"/>
    <w:rsid w:val="00923D5A"/>
    <w:rsid w:val="0092787A"/>
    <w:rsid w:val="00932444"/>
    <w:rsid w:val="00932613"/>
    <w:rsid w:val="00934D1C"/>
    <w:rsid w:val="00935136"/>
    <w:rsid w:val="00937DCA"/>
    <w:rsid w:val="009419D7"/>
    <w:rsid w:val="009429BD"/>
    <w:rsid w:val="009442A6"/>
    <w:rsid w:val="009453D5"/>
    <w:rsid w:val="009458B6"/>
    <w:rsid w:val="0094591A"/>
    <w:rsid w:val="00947746"/>
    <w:rsid w:val="009508AD"/>
    <w:rsid w:val="00950917"/>
    <w:rsid w:val="00954AF8"/>
    <w:rsid w:val="00955CAF"/>
    <w:rsid w:val="00957199"/>
    <w:rsid w:val="00957ADB"/>
    <w:rsid w:val="00957ADD"/>
    <w:rsid w:val="0096108E"/>
    <w:rsid w:val="0096311C"/>
    <w:rsid w:val="00964965"/>
    <w:rsid w:val="0096619F"/>
    <w:rsid w:val="009674AA"/>
    <w:rsid w:val="00967668"/>
    <w:rsid w:val="00967FF5"/>
    <w:rsid w:val="0097002E"/>
    <w:rsid w:val="0097007E"/>
    <w:rsid w:val="00970098"/>
    <w:rsid w:val="00972525"/>
    <w:rsid w:val="00974B55"/>
    <w:rsid w:val="00977895"/>
    <w:rsid w:val="00977BDA"/>
    <w:rsid w:val="00980FAF"/>
    <w:rsid w:val="0098124F"/>
    <w:rsid w:val="00984981"/>
    <w:rsid w:val="0098720E"/>
    <w:rsid w:val="00991158"/>
    <w:rsid w:val="009922DF"/>
    <w:rsid w:val="00992BB0"/>
    <w:rsid w:val="0099413F"/>
    <w:rsid w:val="009953A9"/>
    <w:rsid w:val="00996580"/>
    <w:rsid w:val="00996C2E"/>
    <w:rsid w:val="00997DE8"/>
    <w:rsid w:val="009A20A2"/>
    <w:rsid w:val="009A3069"/>
    <w:rsid w:val="009A3D4C"/>
    <w:rsid w:val="009A411A"/>
    <w:rsid w:val="009A4C19"/>
    <w:rsid w:val="009A5FC4"/>
    <w:rsid w:val="009A7CB8"/>
    <w:rsid w:val="009B038E"/>
    <w:rsid w:val="009B2FBC"/>
    <w:rsid w:val="009B3743"/>
    <w:rsid w:val="009B4110"/>
    <w:rsid w:val="009B496E"/>
    <w:rsid w:val="009B4F2A"/>
    <w:rsid w:val="009C19A9"/>
    <w:rsid w:val="009C1B5D"/>
    <w:rsid w:val="009C2CCE"/>
    <w:rsid w:val="009C31C1"/>
    <w:rsid w:val="009C4A30"/>
    <w:rsid w:val="009C53B5"/>
    <w:rsid w:val="009C5604"/>
    <w:rsid w:val="009C6894"/>
    <w:rsid w:val="009C7B17"/>
    <w:rsid w:val="009D0FCB"/>
    <w:rsid w:val="009D297D"/>
    <w:rsid w:val="009D3B20"/>
    <w:rsid w:val="009D4F56"/>
    <w:rsid w:val="009D5BD9"/>
    <w:rsid w:val="009D7237"/>
    <w:rsid w:val="009D796F"/>
    <w:rsid w:val="009E050F"/>
    <w:rsid w:val="009E1886"/>
    <w:rsid w:val="009E1991"/>
    <w:rsid w:val="009E2DE1"/>
    <w:rsid w:val="009E3C37"/>
    <w:rsid w:val="009E7520"/>
    <w:rsid w:val="009F138D"/>
    <w:rsid w:val="009F13BE"/>
    <w:rsid w:val="009F1E81"/>
    <w:rsid w:val="009F2B76"/>
    <w:rsid w:val="009F3458"/>
    <w:rsid w:val="009F3EB3"/>
    <w:rsid w:val="009F453C"/>
    <w:rsid w:val="009F4722"/>
    <w:rsid w:val="009F51F7"/>
    <w:rsid w:val="009F6816"/>
    <w:rsid w:val="009F78B1"/>
    <w:rsid w:val="00A00EC2"/>
    <w:rsid w:val="00A023B3"/>
    <w:rsid w:val="00A04D6F"/>
    <w:rsid w:val="00A0632D"/>
    <w:rsid w:val="00A06AC7"/>
    <w:rsid w:val="00A07692"/>
    <w:rsid w:val="00A1586F"/>
    <w:rsid w:val="00A15FE6"/>
    <w:rsid w:val="00A16A8C"/>
    <w:rsid w:val="00A1764A"/>
    <w:rsid w:val="00A17989"/>
    <w:rsid w:val="00A17BDC"/>
    <w:rsid w:val="00A251E2"/>
    <w:rsid w:val="00A25AC2"/>
    <w:rsid w:val="00A268DB"/>
    <w:rsid w:val="00A30F63"/>
    <w:rsid w:val="00A32A4A"/>
    <w:rsid w:val="00A335B8"/>
    <w:rsid w:val="00A347C6"/>
    <w:rsid w:val="00A35124"/>
    <w:rsid w:val="00A35CBB"/>
    <w:rsid w:val="00A366B8"/>
    <w:rsid w:val="00A41ED3"/>
    <w:rsid w:val="00A45F91"/>
    <w:rsid w:val="00A46260"/>
    <w:rsid w:val="00A477D2"/>
    <w:rsid w:val="00A50149"/>
    <w:rsid w:val="00A5058E"/>
    <w:rsid w:val="00A508EB"/>
    <w:rsid w:val="00A51729"/>
    <w:rsid w:val="00A52878"/>
    <w:rsid w:val="00A52B4D"/>
    <w:rsid w:val="00A53D6A"/>
    <w:rsid w:val="00A551E3"/>
    <w:rsid w:val="00A55871"/>
    <w:rsid w:val="00A5690F"/>
    <w:rsid w:val="00A56C5E"/>
    <w:rsid w:val="00A60BEC"/>
    <w:rsid w:val="00A60CEB"/>
    <w:rsid w:val="00A6129D"/>
    <w:rsid w:val="00A6136D"/>
    <w:rsid w:val="00A6221D"/>
    <w:rsid w:val="00A62CD5"/>
    <w:rsid w:val="00A63D3A"/>
    <w:rsid w:val="00A64978"/>
    <w:rsid w:val="00A64ED7"/>
    <w:rsid w:val="00A6569D"/>
    <w:rsid w:val="00A6622C"/>
    <w:rsid w:val="00A663EC"/>
    <w:rsid w:val="00A668D1"/>
    <w:rsid w:val="00A700EF"/>
    <w:rsid w:val="00A7027E"/>
    <w:rsid w:val="00A70986"/>
    <w:rsid w:val="00A72CAE"/>
    <w:rsid w:val="00A742B5"/>
    <w:rsid w:val="00A743E9"/>
    <w:rsid w:val="00A7459A"/>
    <w:rsid w:val="00A76082"/>
    <w:rsid w:val="00A7663C"/>
    <w:rsid w:val="00A77EAB"/>
    <w:rsid w:val="00A80C65"/>
    <w:rsid w:val="00A815B5"/>
    <w:rsid w:val="00A82FB7"/>
    <w:rsid w:val="00A83726"/>
    <w:rsid w:val="00A838B0"/>
    <w:rsid w:val="00A83D00"/>
    <w:rsid w:val="00A84631"/>
    <w:rsid w:val="00A84710"/>
    <w:rsid w:val="00A84727"/>
    <w:rsid w:val="00A85B69"/>
    <w:rsid w:val="00A86321"/>
    <w:rsid w:val="00A865B6"/>
    <w:rsid w:val="00A865DF"/>
    <w:rsid w:val="00A87724"/>
    <w:rsid w:val="00A87998"/>
    <w:rsid w:val="00A87C5E"/>
    <w:rsid w:val="00A901F8"/>
    <w:rsid w:val="00A90A35"/>
    <w:rsid w:val="00A90C90"/>
    <w:rsid w:val="00A927DA"/>
    <w:rsid w:val="00A93045"/>
    <w:rsid w:val="00A94067"/>
    <w:rsid w:val="00A9573C"/>
    <w:rsid w:val="00AA1B2F"/>
    <w:rsid w:val="00AA2234"/>
    <w:rsid w:val="00AA2705"/>
    <w:rsid w:val="00AA3CA4"/>
    <w:rsid w:val="00AA4873"/>
    <w:rsid w:val="00AA5ACF"/>
    <w:rsid w:val="00AA6CA1"/>
    <w:rsid w:val="00AB4308"/>
    <w:rsid w:val="00AB4470"/>
    <w:rsid w:val="00AB68BD"/>
    <w:rsid w:val="00AB7486"/>
    <w:rsid w:val="00AB7A79"/>
    <w:rsid w:val="00AC3166"/>
    <w:rsid w:val="00AC34BC"/>
    <w:rsid w:val="00AC4D37"/>
    <w:rsid w:val="00AC663B"/>
    <w:rsid w:val="00AC666D"/>
    <w:rsid w:val="00AC7424"/>
    <w:rsid w:val="00AC7F65"/>
    <w:rsid w:val="00AD2B8B"/>
    <w:rsid w:val="00AD3118"/>
    <w:rsid w:val="00AD3B95"/>
    <w:rsid w:val="00AD4C77"/>
    <w:rsid w:val="00AD53F4"/>
    <w:rsid w:val="00AD5A1D"/>
    <w:rsid w:val="00AD6374"/>
    <w:rsid w:val="00AD681D"/>
    <w:rsid w:val="00AD7C02"/>
    <w:rsid w:val="00AE1AF4"/>
    <w:rsid w:val="00AE524D"/>
    <w:rsid w:val="00AE5C36"/>
    <w:rsid w:val="00AE68C5"/>
    <w:rsid w:val="00AF1B50"/>
    <w:rsid w:val="00AF2A5F"/>
    <w:rsid w:val="00AF2B20"/>
    <w:rsid w:val="00AF3834"/>
    <w:rsid w:val="00AF3C02"/>
    <w:rsid w:val="00AF43C7"/>
    <w:rsid w:val="00AF688E"/>
    <w:rsid w:val="00AF7CA1"/>
    <w:rsid w:val="00B0089C"/>
    <w:rsid w:val="00B0102F"/>
    <w:rsid w:val="00B0378E"/>
    <w:rsid w:val="00B039E6"/>
    <w:rsid w:val="00B0401F"/>
    <w:rsid w:val="00B04236"/>
    <w:rsid w:val="00B04A65"/>
    <w:rsid w:val="00B04DAC"/>
    <w:rsid w:val="00B0584A"/>
    <w:rsid w:val="00B0621F"/>
    <w:rsid w:val="00B0636E"/>
    <w:rsid w:val="00B068E7"/>
    <w:rsid w:val="00B10E6D"/>
    <w:rsid w:val="00B12DE0"/>
    <w:rsid w:val="00B131B7"/>
    <w:rsid w:val="00B13991"/>
    <w:rsid w:val="00B16FC1"/>
    <w:rsid w:val="00B176ED"/>
    <w:rsid w:val="00B21359"/>
    <w:rsid w:val="00B21422"/>
    <w:rsid w:val="00B238B3"/>
    <w:rsid w:val="00B24065"/>
    <w:rsid w:val="00B24DB0"/>
    <w:rsid w:val="00B27796"/>
    <w:rsid w:val="00B2781C"/>
    <w:rsid w:val="00B27918"/>
    <w:rsid w:val="00B27C5F"/>
    <w:rsid w:val="00B3287F"/>
    <w:rsid w:val="00B32AA9"/>
    <w:rsid w:val="00B35F30"/>
    <w:rsid w:val="00B414FC"/>
    <w:rsid w:val="00B41F64"/>
    <w:rsid w:val="00B428FB"/>
    <w:rsid w:val="00B44C30"/>
    <w:rsid w:val="00B44E11"/>
    <w:rsid w:val="00B45498"/>
    <w:rsid w:val="00B4610A"/>
    <w:rsid w:val="00B4743E"/>
    <w:rsid w:val="00B479DF"/>
    <w:rsid w:val="00B507AD"/>
    <w:rsid w:val="00B51C68"/>
    <w:rsid w:val="00B53CFF"/>
    <w:rsid w:val="00B54072"/>
    <w:rsid w:val="00B54539"/>
    <w:rsid w:val="00B55C11"/>
    <w:rsid w:val="00B5638D"/>
    <w:rsid w:val="00B563BF"/>
    <w:rsid w:val="00B5722E"/>
    <w:rsid w:val="00B57C89"/>
    <w:rsid w:val="00B614E2"/>
    <w:rsid w:val="00B620EE"/>
    <w:rsid w:val="00B649F6"/>
    <w:rsid w:val="00B66E00"/>
    <w:rsid w:val="00B70051"/>
    <w:rsid w:val="00B703D7"/>
    <w:rsid w:val="00B70FE1"/>
    <w:rsid w:val="00B70FE7"/>
    <w:rsid w:val="00B712B3"/>
    <w:rsid w:val="00B7134E"/>
    <w:rsid w:val="00B71A97"/>
    <w:rsid w:val="00B7505F"/>
    <w:rsid w:val="00B76733"/>
    <w:rsid w:val="00B81B15"/>
    <w:rsid w:val="00B82B78"/>
    <w:rsid w:val="00B82C08"/>
    <w:rsid w:val="00B8346E"/>
    <w:rsid w:val="00B834A8"/>
    <w:rsid w:val="00B86F17"/>
    <w:rsid w:val="00B87D21"/>
    <w:rsid w:val="00B90586"/>
    <w:rsid w:val="00B9196C"/>
    <w:rsid w:val="00B91CB7"/>
    <w:rsid w:val="00B931C8"/>
    <w:rsid w:val="00B94BBA"/>
    <w:rsid w:val="00B94F4A"/>
    <w:rsid w:val="00BA0758"/>
    <w:rsid w:val="00BA1CB6"/>
    <w:rsid w:val="00BA2E39"/>
    <w:rsid w:val="00BA41AD"/>
    <w:rsid w:val="00BA4F1C"/>
    <w:rsid w:val="00BA5401"/>
    <w:rsid w:val="00BA6546"/>
    <w:rsid w:val="00BA6C27"/>
    <w:rsid w:val="00BA784A"/>
    <w:rsid w:val="00BB1B54"/>
    <w:rsid w:val="00BB339A"/>
    <w:rsid w:val="00BB39D9"/>
    <w:rsid w:val="00BB54A6"/>
    <w:rsid w:val="00BB615D"/>
    <w:rsid w:val="00BB7B66"/>
    <w:rsid w:val="00BC0E4E"/>
    <w:rsid w:val="00BC1887"/>
    <w:rsid w:val="00BC329A"/>
    <w:rsid w:val="00BC43AF"/>
    <w:rsid w:val="00BC445B"/>
    <w:rsid w:val="00BC69CC"/>
    <w:rsid w:val="00BC7DCE"/>
    <w:rsid w:val="00BD0AC3"/>
    <w:rsid w:val="00BD1415"/>
    <w:rsid w:val="00BD183B"/>
    <w:rsid w:val="00BD3758"/>
    <w:rsid w:val="00BD4FA3"/>
    <w:rsid w:val="00BD5320"/>
    <w:rsid w:val="00BD53C2"/>
    <w:rsid w:val="00BD5EC6"/>
    <w:rsid w:val="00BD5EE9"/>
    <w:rsid w:val="00BD74F9"/>
    <w:rsid w:val="00BE0EB6"/>
    <w:rsid w:val="00BE2FE7"/>
    <w:rsid w:val="00BE3B5F"/>
    <w:rsid w:val="00BE7F24"/>
    <w:rsid w:val="00BF01C0"/>
    <w:rsid w:val="00BF1FC2"/>
    <w:rsid w:val="00BF31D3"/>
    <w:rsid w:val="00BF38A3"/>
    <w:rsid w:val="00BF4277"/>
    <w:rsid w:val="00BF6E3F"/>
    <w:rsid w:val="00BF7716"/>
    <w:rsid w:val="00BF7BBC"/>
    <w:rsid w:val="00C0133B"/>
    <w:rsid w:val="00C04132"/>
    <w:rsid w:val="00C04DB4"/>
    <w:rsid w:val="00C04E5D"/>
    <w:rsid w:val="00C0514B"/>
    <w:rsid w:val="00C06C5F"/>
    <w:rsid w:val="00C06F0E"/>
    <w:rsid w:val="00C07E14"/>
    <w:rsid w:val="00C12025"/>
    <w:rsid w:val="00C12063"/>
    <w:rsid w:val="00C2009D"/>
    <w:rsid w:val="00C305E0"/>
    <w:rsid w:val="00C30EA9"/>
    <w:rsid w:val="00C30F27"/>
    <w:rsid w:val="00C316DA"/>
    <w:rsid w:val="00C32FFA"/>
    <w:rsid w:val="00C33AE8"/>
    <w:rsid w:val="00C36126"/>
    <w:rsid w:val="00C4028F"/>
    <w:rsid w:val="00C40A6D"/>
    <w:rsid w:val="00C42F45"/>
    <w:rsid w:val="00C42F98"/>
    <w:rsid w:val="00C4643E"/>
    <w:rsid w:val="00C46FF7"/>
    <w:rsid w:val="00C50F72"/>
    <w:rsid w:val="00C516D0"/>
    <w:rsid w:val="00C521CA"/>
    <w:rsid w:val="00C5312F"/>
    <w:rsid w:val="00C5342D"/>
    <w:rsid w:val="00C536A4"/>
    <w:rsid w:val="00C54F83"/>
    <w:rsid w:val="00C55E98"/>
    <w:rsid w:val="00C5603A"/>
    <w:rsid w:val="00C56CAC"/>
    <w:rsid w:val="00C6116B"/>
    <w:rsid w:val="00C616BC"/>
    <w:rsid w:val="00C617AD"/>
    <w:rsid w:val="00C62371"/>
    <w:rsid w:val="00C62A49"/>
    <w:rsid w:val="00C66B11"/>
    <w:rsid w:val="00C67C5F"/>
    <w:rsid w:val="00C71A05"/>
    <w:rsid w:val="00C72FD8"/>
    <w:rsid w:val="00C73357"/>
    <w:rsid w:val="00C737D2"/>
    <w:rsid w:val="00C7474E"/>
    <w:rsid w:val="00C74B04"/>
    <w:rsid w:val="00C766F6"/>
    <w:rsid w:val="00C779F9"/>
    <w:rsid w:val="00C827FE"/>
    <w:rsid w:val="00C8350C"/>
    <w:rsid w:val="00C8665F"/>
    <w:rsid w:val="00C8678A"/>
    <w:rsid w:val="00C87978"/>
    <w:rsid w:val="00C87BA7"/>
    <w:rsid w:val="00C92457"/>
    <w:rsid w:val="00C9509D"/>
    <w:rsid w:val="00C97731"/>
    <w:rsid w:val="00C97886"/>
    <w:rsid w:val="00CA04E5"/>
    <w:rsid w:val="00CA3113"/>
    <w:rsid w:val="00CA3335"/>
    <w:rsid w:val="00CA3C13"/>
    <w:rsid w:val="00CA4BA0"/>
    <w:rsid w:val="00CA4BBB"/>
    <w:rsid w:val="00CA7769"/>
    <w:rsid w:val="00CB13C0"/>
    <w:rsid w:val="00CB1515"/>
    <w:rsid w:val="00CB1AC3"/>
    <w:rsid w:val="00CB33AB"/>
    <w:rsid w:val="00CB34B4"/>
    <w:rsid w:val="00CB3DB8"/>
    <w:rsid w:val="00CB5004"/>
    <w:rsid w:val="00CB624F"/>
    <w:rsid w:val="00CB6299"/>
    <w:rsid w:val="00CB6B39"/>
    <w:rsid w:val="00CB78D9"/>
    <w:rsid w:val="00CC1E2D"/>
    <w:rsid w:val="00CC36F4"/>
    <w:rsid w:val="00CC4D48"/>
    <w:rsid w:val="00CC51BD"/>
    <w:rsid w:val="00CC56C9"/>
    <w:rsid w:val="00CC63AA"/>
    <w:rsid w:val="00CC6EDA"/>
    <w:rsid w:val="00CC79F8"/>
    <w:rsid w:val="00CD1992"/>
    <w:rsid w:val="00CD1ED7"/>
    <w:rsid w:val="00CD4482"/>
    <w:rsid w:val="00CD5FB9"/>
    <w:rsid w:val="00CD6B6E"/>
    <w:rsid w:val="00CD6CB6"/>
    <w:rsid w:val="00CD7A11"/>
    <w:rsid w:val="00CE157F"/>
    <w:rsid w:val="00CE23BC"/>
    <w:rsid w:val="00CE331F"/>
    <w:rsid w:val="00CE34DE"/>
    <w:rsid w:val="00CE3846"/>
    <w:rsid w:val="00CE69FC"/>
    <w:rsid w:val="00CE7233"/>
    <w:rsid w:val="00CE7A7D"/>
    <w:rsid w:val="00CF102E"/>
    <w:rsid w:val="00CF19AC"/>
    <w:rsid w:val="00CF242F"/>
    <w:rsid w:val="00CF3E63"/>
    <w:rsid w:val="00CF48BB"/>
    <w:rsid w:val="00CF49C2"/>
    <w:rsid w:val="00CF4EE6"/>
    <w:rsid w:val="00CF523B"/>
    <w:rsid w:val="00CF539B"/>
    <w:rsid w:val="00CF54A3"/>
    <w:rsid w:val="00CF62B0"/>
    <w:rsid w:val="00CF62B5"/>
    <w:rsid w:val="00CF726D"/>
    <w:rsid w:val="00D007F7"/>
    <w:rsid w:val="00D011BC"/>
    <w:rsid w:val="00D013F5"/>
    <w:rsid w:val="00D01665"/>
    <w:rsid w:val="00D03CBC"/>
    <w:rsid w:val="00D049FF"/>
    <w:rsid w:val="00D063BC"/>
    <w:rsid w:val="00D06688"/>
    <w:rsid w:val="00D071D9"/>
    <w:rsid w:val="00D078C4"/>
    <w:rsid w:val="00D078CC"/>
    <w:rsid w:val="00D07A35"/>
    <w:rsid w:val="00D1294E"/>
    <w:rsid w:val="00D12B0F"/>
    <w:rsid w:val="00D15AE3"/>
    <w:rsid w:val="00D15CEC"/>
    <w:rsid w:val="00D16BEF"/>
    <w:rsid w:val="00D22EF4"/>
    <w:rsid w:val="00D23F70"/>
    <w:rsid w:val="00D242CB"/>
    <w:rsid w:val="00D24D19"/>
    <w:rsid w:val="00D279C5"/>
    <w:rsid w:val="00D27DB9"/>
    <w:rsid w:val="00D3086A"/>
    <w:rsid w:val="00D30D29"/>
    <w:rsid w:val="00D316C8"/>
    <w:rsid w:val="00D3210D"/>
    <w:rsid w:val="00D334E5"/>
    <w:rsid w:val="00D3479F"/>
    <w:rsid w:val="00D4029A"/>
    <w:rsid w:val="00D40AA9"/>
    <w:rsid w:val="00D436A4"/>
    <w:rsid w:val="00D45387"/>
    <w:rsid w:val="00D4665E"/>
    <w:rsid w:val="00D50CF2"/>
    <w:rsid w:val="00D51382"/>
    <w:rsid w:val="00D5162F"/>
    <w:rsid w:val="00D536FF"/>
    <w:rsid w:val="00D53F1A"/>
    <w:rsid w:val="00D54320"/>
    <w:rsid w:val="00D5607B"/>
    <w:rsid w:val="00D56A7E"/>
    <w:rsid w:val="00D62A4A"/>
    <w:rsid w:val="00D63724"/>
    <w:rsid w:val="00D6492E"/>
    <w:rsid w:val="00D666F6"/>
    <w:rsid w:val="00D66D84"/>
    <w:rsid w:val="00D70D2E"/>
    <w:rsid w:val="00D71311"/>
    <w:rsid w:val="00D741EF"/>
    <w:rsid w:val="00D74B6E"/>
    <w:rsid w:val="00D75A70"/>
    <w:rsid w:val="00D76892"/>
    <w:rsid w:val="00D85555"/>
    <w:rsid w:val="00D87269"/>
    <w:rsid w:val="00D8734C"/>
    <w:rsid w:val="00D87953"/>
    <w:rsid w:val="00D91521"/>
    <w:rsid w:val="00D9163B"/>
    <w:rsid w:val="00D92FB9"/>
    <w:rsid w:val="00D931AC"/>
    <w:rsid w:val="00D937C5"/>
    <w:rsid w:val="00D958E8"/>
    <w:rsid w:val="00D96933"/>
    <w:rsid w:val="00DA1F2F"/>
    <w:rsid w:val="00DA33D0"/>
    <w:rsid w:val="00DA4AA7"/>
    <w:rsid w:val="00DA4E00"/>
    <w:rsid w:val="00DA528A"/>
    <w:rsid w:val="00DA53C6"/>
    <w:rsid w:val="00DA5F46"/>
    <w:rsid w:val="00DA65A7"/>
    <w:rsid w:val="00DA7B08"/>
    <w:rsid w:val="00DB0C27"/>
    <w:rsid w:val="00DB1CD3"/>
    <w:rsid w:val="00DB386F"/>
    <w:rsid w:val="00DB4933"/>
    <w:rsid w:val="00DB4A48"/>
    <w:rsid w:val="00DB535A"/>
    <w:rsid w:val="00DB6134"/>
    <w:rsid w:val="00DB6E83"/>
    <w:rsid w:val="00DB7F78"/>
    <w:rsid w:val="00DC08BE"/>
    <w:rsid w:val="00DC0D33"/>
    <w:rsid w:val="00DC2477"/>
    <w:rsid w:val="00DC50AB"/>
    <w:rsid w:val="00DC79D0"/>
    <w:rsid w:val="00DD0975"/>
    <w:rsid w:val="00DD0CFC"/>
    <w:rsid w:val="00DD1402"/>
    <w:rsid w:val="00DD29E2"/>
    <w:rsid w:val="00DD6571"/>
    <w:rsid w:val="00DD6D5D"/>
    <w:rsid w:val="00DD79BD"/>
    <w:rsid w:val="00DE0EA9"/>
    <w:rsid w:val="00DE3570"/>
    <w:rsid w:val="00DE3C64"/>
    <w:rsid w:val="00DE49C8"/>
    <w:rsid w:val="00DE593D"/>
    <w:rsid w:val="00DE61C5"/>
    <w:rsid w:val="00DE65FC"/>
    <w:rsid w:val="00DE6F71"/>
    <w:rsid w:val="00DE72D6"/>
    <w:rsid w:val="00DE75A6"/>
    <w:rsid w:val="00DE77A6"/>
    <w:rsid w:val="00DE7B40"/>
    <w:rsid w:val="00DF6F85"/>
    <w:rsid w:val="00DF710A"/>
    <w:rsid w:val="00DF7387"/>
    <w:rsid w:val="00DF781C"/>
    <w:rsid w:val="00E00263"/>
    <w:rsid w:val="00E01057"/>
    <w:rsid w:val="00E015B6"/>
    <w:rsid w:val="00E01BFB"/>
    <w:rsid w:val="00E024ED"/>
    <w:rsid w:val="00E02A85"/>
    <w:rsid w:val="00E02D63"/>
    <w:rsid w:val="00E030E7"/>
    <w:rsid w:val="00E03656"/>
    <w:rsid w:val="00E0482C"/>
    <w:rsid w:val="00E06CD1"/>
    <w:rsid w:val="00E10A9A"/>
    <w:rsid w:val="00E10CD3"/>
    <w:rsid w:val="00E151DB"/>
    <w:rsid w:val="00E15FD1"/>
    <w:rsid w:val="00E20018"/>
    <w:rsid w:val="00E22DD5"/>
    <w:rsid w:val="00E231EE"/>
    <w:rsid w:val="00E2326B"/>
    <w:rsid w:val="00E243DF"/>
    <w:rsid w:val="00E244D3"/>
    <w:rsid w:val="00E24AD6"/>
    <w:rsid w:val="00E3128B"/>
    <w:rsid w:val="00E31744"/>
    <w:rsid w:val="00E33C2C"/>
    <w:rsid w:val="00E34178"/>
    <w:rsid w:val="00E34A3C"/>
    <w:rsid w:val="00E34E93"/>
    <w:rsid w:val="00E401EA"/>
    <w:rsid w:val="00E40C42"/>
    <w:rsid w:val="00E42E8B"/>
    <w:rsid w:val="00E4465E"/>
    <w:rsid w:val="00E45CCF"/>
    <w:rsid w:val="00E45F1F"/>
    <w:rsid w:val="00E46BA3"/>
    <w:rsid w:val="00E47354"/>
    <w:rsid w:val="00E47792"/>
    <w:rsid w:val="00E47B3B"/>
    <w:rsid w:val="00E506FF"/>
    <w:rsid w:val="00E51737"/>
    <w:rsid w:val="00E53BC8"/>
    <w:rsid w:val="00E5474F"/>
    <w:rsid w:val="00E54C3F"/>
    <w:rsid w:val="00E5589C"/>
    <w:rsid w:val="00E559FF"/>
    <w:rsid w:val="00E55CEA"/>
    <w:rsid w:val="00E56335"/>
    <w:rsid w:val="00E56514"/>
    <w:rsid w:val="00E567DD"/>
    <w:rsid w:val="00E61FB0"/>
    <w:rsid w:val="00E625EA"/>
    <w:rsid w:val="00E62C99"/>
    <w:rsid w:val="00E64529"/>
    <w:rsid w:val="00E65371"/>
    <w:rsid w:val="00E65808"/>
    <w:rsid w:val="00E65C4E"/>
    <w:rsid w:val="00E67120"/>
    <w:rsid w:val="00E67F10"/>
    <w:rsid w:val="00E70067"/>
    <w:rsid w:val="00E70E63"/>
    <w:rsid w:val="00E7147D"/>
    <w:rsid w:val="00E72CDA"/>
    <w:rsid w:val="00E75374"/>
    <w:rsid w:val="00E77687"/>
    <w:rsid w:val="00E80836"/>
    <w:rsid w:val="00E809A2"/>
    <w:rsid w:val="00E84228"/>
    <w:rsid w:val="00E8439E"/>
    <w:rsid w:val="00E84DD2"/>
    <w:rsid w:val="00E86BFA"/>
    <w:rsid w:val="00E90D94"/>
    <w:rsid w:val="00E9440E"/>
    <w:rsid w:val="00E9456F"/>
    <w:rsid w:val="00E948C4"/>
    <w:rsid w:val="00EA0D76"/>
    <w:rsid w:val="00EA1290"/>
    <w:rsid w:val="00EA2C33"/>
    <w:rsid w:val="00EA3ACD"/>
    <w:rsid w:val="00EA5AC2"/>
    <w:rsid w:val="00EA5BA1"/>
    <w:rsid w:val="00EA6764"/>
    <w:rsid w:val="00EA70A8"/>
    <w:rsid w:val="00EA7549"/>
    <w:rsid w:val="00EA7C4B"/>
    <w:rsid w:val="00EB0455"/>
    <w:rsid w:val="00EB2561"/>
    <w:rsid w:val="00EB2D16"/>
    <w:rsid w:val="00EB2E03"/>
    <w:rsid w:val="00EB306A"/>
    <w:rsid w:val="00EB4095"/>
    <w:rsid w:val="00EB4607"/>
    <w:rsid w:val="00EB46E4"/>
    <w:rsid w:val="00EB53F6"/>
    <w:rsid w:val="00EB7A8F"/>
    <w:rsid w:val="00EB7E8C"/>
    <w:rsid w:val="00EC076D"/>
    <w:rsid w:val="00EC1A96"/>
    <w:rsid w:val="00EC2AB2"/>
    <w:rsid w:val="00EC471C"/>
    <w:rsid w:val="00ED0843"/>
    <w:rsid w:val="00ED2E41"/>
    <w:rsid w:val="00ED5702"/>
    <w:rsid w:val="00ED5DAC"/>
    <w:rsid w:val="00ED5F8F"/>
    <w:rsid w:val="00ED7520"/>
    <w:rsid w:val="00EE0A61"/>
    <w:rsid w:val="00EE1464"/>
    <w:rsid w:val="00EE2609"/>
    <w:rsid w:val="00EE4412"/>
    <w:rsid w:val="00EE5437"/>
    <w:rsid w:val="00EE5590"/>
    <w:rsid w:val="00EE585A"/>
    <w:rsid w:val="00EF0694"/>
    <w:rsid w:val="00EF0F6E"/>
    <w:rsid w:val="00EF1124"/>
    <w:rsid w:val="00EF1ABB"/>
    <w:rsid w:val="00EF2B1D"/>
    <w:rsid w:val="00EF2DE9"/>
    <w:rsid w:val="00EF398E"/>
    <w:rsid w:val="00EF5650"/>
    <w:rsid w:val="00EF5A93"/>
    <w:rsid w:val="00EF64D8"/>
    <w:rsid w:val="00EF65A6"/>
    <w:rsid w:val="00F001AF"/>
    <w:rsid w:val="00F00210"/>
    <w:rsid w:val="00F002E0"/>
    <w:rsid w:val="00F01E08"/>
    <w:rsid w:val="00F02DFF"/>
    <w:rsid w:val="00F0518C"/>
    <w:rsid w:val="00F06ACC"/>
    <w:rsid w:val="00F078C7"/>
    <w:rsid w:val="00F07920"/>
    <w:rsid w:val="00F11184"/>
    <w:rsid w:val="00F14079"/>
    <w:rsid w:val="00F166CB"/>
    <w:rsid w:val="00F16D39"/>
    <w:rsid w:val="00F20743"/>
    <w:rsid w:val="00F2356A"/>
    <w:rsid w:val="00F23E7D"/>
    <w:rsid w:val="00F245CE"/>
    <w:rsid w:val="00F265CF"/>
    <w:rsid w:val="00F30682"/>
    <w:rsid w:val="00F30A74"/>
    <w:rsid w:val="00F32C0C"/>
    <w:rsid w:val="00F33163"/>
    <w:rsid w:val="00F3484A"/>
    <w:rsid w:val="00F41CE4"/>
    <w:rsid w:val="00F42978"/>
    <w:rsid w:val="00F42B1C"/>
    <w:rsid w:val="00F430DC"/>
    <w:rsid w:val="00F43C07"/>
    <w:rsid w:val="00F44B93"/>
    <w:rsid w:val="00F503D5"/>
    <w:rsid w:val="00F50CC3"/>
    <w:rsid w:val="00F51849"/>
    <w:rsid w:val="00F522CE"/>
    <w:rsid w:val="00F531F6"/>
    <w:rsid w:val="00F5572C"/>
    <w:rsid w:val="00F55938"/>
    <w:rsid w:val="00F56A0D"/>
    <w:rsid w:val="00F614BB"/>
    <w:rsid w:val="00F62B0E"/>
    <w:rsid w:val="00F63BEF"/>
    <w:rsid w:val="00F65574"/>
    <w:rsid w:val="00F678FB"/>
    <w:rsid w:val="00F7016A"/>
    <w:rsid w:val="00F72C25"/>
    <w:rsid w:val="00F73E5A"/>
    <w:rsid w:val="00F7422D"/>
    <w:rsid w:val="00F750A9"/>
    <w:rsid w:val="00F757AC"/>
    <w:rsid w:val="00F80DFD"/>
    <w:rsid w:val="00F80EF6"/>
    <w:rsid w:val="00F82BFA"/>
    <w:rsid w:val="00F82E36"/>
    <w:rsid w:val="00F83D15"/>
    <w:rsid w:val="00F84249"/>
    <w:rsid w:val="00F84517"/>
    <w:rsid w:val="00F84D01"/>
    <w:rsid w:val="00F855B8"/>
    <w:rsid w:val="00F860DF"/>
    <w:rsid w:val="00F87267"/>
    <w:rsid w:val="00F9138D"/>
    <w:rsid w:val="00F91E7E"/>
    <w:rsid w:val="00F92592"/>
    <w:rsid w:val="00F931B5"/>
    <w:rsid w:val="00F934D3"/>
    <w:rsid w:val="00FA0265"/>
    <w:rsid w:val="00FB0816"/>
    <w:rsid w:val="00FB23A9"/>
    <w:rsid w:val="00FB2E25"/>
    <w:rsid w:val="00FB4F3F"/>
    <w:rsid w:val="00FB76E8"/>
    <w:rsid w:val="00FC1CF5"/>
    <w:rsid w:val="00FC2B0F"/>
    <w:rsid w:val="00FC68CA"/>
    <w:rsid w:val="00FC69A1"/>
    <w:rsid w:val="00FC7B08"/>
    <w:rsid w:val="00FC7EB0"/>
    <w:rsid w:val="00FD2C35"/>
    <w:rsid w:val="00FD43B3"/>
    <w:rsid w:val="00FD476C"/>
    <w:rsid w:val="00FD5223"/>
    <w:rsid w:val="00FD7640"/>
    <w:rsid w:val="00FD7E1F"/>
    <w:rsid w:val="00FE1789"/>
    <w:rsid w:val="00FE409B"/>
    <w:rsid w:val="00FE60B3"/>
    <w:rsid w:val="00FE701B"/>
    <w:rsid w:val="00FE7658"/>
    <w:rsid w:val="00FE765B"/>
    <w:rsid w:val="00FF0567"/>
    <w:rsid w:val="00FF0DA7"/>
    <w:rsid w:val="00FF1A7E"/>
    <w:rsid w:val="00FF23D3"/>
    <w:rsid w:val="00FF38AF"/>
    <w:rsid w:val="00FF3B4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14025"/>
  <w15:docId w15:val="{58D7ADF3-3D7B-4684-BF04-066D283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23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F0EF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67F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7FF5"/>
  </w:style>
  <w:style w:type="table" w:styleId="Tabela-Siatka">
    <w:name w:val="Table Grid"/>
    <w:basedOn w:val="Standardowy"/>
    <w:rsid w:val="0096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9F2B76"/>
    <w:rPr>
      <w:szCs w:val="20"/>
    </w:rPr>
  </w:style>
  <w:style w:type="paragraph" w:styleId="Tekstdymka">
    <w:name w:val="Balloon Text"/>
    <w:basedOn w:val="Normalny"/>
    <w:semiHidden/>
    <w:rsid w:val="007E49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44DE7"/>
    <w:rPr>
      <w:sz w:val="20"/>
      <w:szCs w:val="20"/>
    </w:rPr>
  </w:style>
  <w:style w:type="character" w:styleId="Odwoanieprzypisukocowego">
    <w:name w:val="endnote reference"/>
    <w:semiHidden/>
    <w:rsid w:val="00544DE7"/>
    <w:rPr>
      <w:vertAlign w:val="superscript"/>
    </w:rPr>
  </w:style>
  <w:style w:type="paragraph" w:styleId="Nagwek">
    <w:name w:val="header"/>
    <w:basedOn w:val="Normalny"/>
    <w:rsid w:val="005C6F2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4C11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4C11D2"/>
    <w:rPr>
      <w:rFonts w:cs="Times New Roman"/>
      <w:b/>
      <w:bCs/>
    </w:rPr>
  </w:style>
  <w:style w:type="paragraph" w:styleId="Tekstpodstawowy3">
    <w:name w:val="Body Text 3"/>
    <w:basedOn w:val="Normalny"/>
    <w:rsid w:val="00DB535A"/>
    <w:pPr>
      <w:spacing w:after="120"/>
    </w:pPr>
    <w:rPr>
      <w:sz w:val="16"/>
      <w:szCs w:val="16"/>
    </w:rPr>
  </w:style>
  <w:style w:type="character" w:styleId="Uwydatnienie">
    <w:name w:val="Emphasis"/>
    <w:uiPriority w:val="20"/>
    <w:qFormat/>
    <w:rsid w:val="00825781"/>
    <w:rPr>
      <w:i/>
      <w:iCs/>
    </w:rPr>
  </w:style>
  <w:style w:type="paragraph" w:styleId="Akapitzlist">
    <w:name w:val="List Paragraph"/>
    <w:basedOn w:val="Normalny"/>
    <w:uiPriority w:val="34"/>
    <w:qFormat/>
    <w:rsid w:val="003526D9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9C1B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B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91E5-476B-4487-ACCB-5E6D946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5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Tomasz Gamalski</cp:lastModifiedBy>
  <cp:revision>104</cp:revision>
  <cp:lastPrinted>2019-02-18T13:16:00Z</cp:lastPrinted>
  <dcterms:created xsi:type="dcterms:W3CDTF">2017-01-03T07:54:00Z</dcterms:created>
  <dcterms:modified xsi:type="dcterms:W3CDTF">2019-02-18T13:17:00Z</dcterms:modified>
</cp:coreProperties>
</file>